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15" w:rsidRDefault="00BA3B2F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9675</wp:posOffset>
                </wp:positionV>
                <wp:extent cx="6858000" cy="530225"/>
                <wp:effectExtent l="0" t="0" r="0" b="3175"/>
                <wp:wrapNone/>
                <wp:docPr id="9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30225"/>
                          <a:chOff x="720" y="1905"/>
                          <a:chExt cx="10800" cy="835"/>
                        </a:xfrm>
                      </wpg:grpSpPr>
                      <wps:wsp>
                        <wps:cNvPr id="96" name="Freeform 114"/>
                        <wps:cNvSpPr>
                          <a:spLocks/>
                        </wps:cNvSpPr>
                        <wps:spPr bwMode="auto">
                          <a:xfrm>
                            <a:off x="720" y="1905"/>
                            <a:ext cx="10800" cy="835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1905 1905"/>
                              <a:gd name="T3" fmla="*/ 1905 h 835"/>
                              <a:gd name="T4" fmla="+- 0 1080 720"/>
                              <a:gd name="T5" fmla="*/ T4 w 10800"/>
                              <a:gd name="T6" fmla="+- 0 1905 1905"/>
                              <a:gd name="T7" fmla="*/ 1905 h 835"/>
                              <a:gd name="T8" fmla="+- 0 982 720"/>
                              <a:gd name="T9" fmla="*/ T8 w 10800"/>
                              <a:gd name="T10" fmla="+- 0 1905 1905"/>
                              <a:gd name="T11" fmla="*/ 1905 h 835"/>
                              <a:gd name="T12" fmla="+- 0 904 720"/>
                              <a:gd name="T13" fmla="*/ T12 w 10800"/>
                              <a:gd name="T14" fmla="+- 0 1908 1905"/>
                              <a:gd name="T15" fmla="*/ 1908 h 835"/>
                              <a:gd name="T16" fmla="+- 0 843 720"/>
                              <a:gd name="T17" fmla="*/ T16 w 10800"/>
                              <a:gd name="T18" fmla="+- 0 1915 1905"/>
                              <a:gd name="T19" fmla="*/ 1915 h 835"/>
                              <a:gd name="T20" fmla="+- 0 780 720"/>
                              <a:gd name="T21" fmla="*/ T20 w 10800"/>
                              <a:gd name="T22" fmla="+- 0 1938 1905"/>
                              <a:gd name="T23" fmla="*/ 1938 h 835"/>
                              <a:gd name="T24" fmla="+- 0 735 720"/>
                              <a:gd name="T25" fmla="*/ T24 w 10800"/>
                              <a:gd name="T26" fmla="+- 0 2004 1905"/>
                              <a:gd name="T27" fmla="*/ 2004 h 835"/>
                              <a:gd name="T28" fmla="+- 0 723 720"/>
                              <a:gd name="T29" fmla="*/ T28 w 10800"/>
                              <a:gd name="T30" fmla="+- 0 2089 1905"/>
                              <a:gd name="T31" fmla="*/ 2089 h 835"/>
                              <a:gd name="T32" fmla="+- 0 720 720"/>
                              <a:gd name="T33" fmla="*/ T32 w 10800"/>
                              <a:gd name="T34" fmla="+- 0 2167 1905"/>
                              <a:gd name="T35" fmla="*/ 2167 h 835"/>
                              <a:gd name="T36" fmla="+- 0 720 720"/>
                              <a:gd name="T37" fmla="*/ T36 w 10800"/>
                              <a:gd name="T38" fmla="+- 0 2740 1905"/>
                              <a:gd name="T39" fmla="*/ 2740 h 835"/>
                              <a:gd name="T40" fmla="+- 0 11520 720"/>
                              <a:gd name="T41" fmla="*/ T40 w 10800"/>
                              <a:gd name="T42" fmla="+- 0 2740 1905"/>
                              <a:gd name="T43" fmla="*/ 2740 h 835"/>
                              <a:gd name="T44" fmla="+- 0 11520 720"/>
                              <a:gd name="T45" fmla="*/ T44 w 10800"/>
                              <a:gd name="T46" fmla="+- 0 1905 1905"/>
                              <a:gd name="T47" fmla="*/ 1905 h 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800" h="835">
                                <a:moveTo>
                                  <a:pt x="10800" y="0"/>
                                </a:moveTo>
                                <a:lnTo>
                                  <a:pt x="360" y="0"/>
                                </a:lnTo>
                                <a:lnTo>
                                  <a:pt x="262" y="0"/>
                                </a:lnTo>
                                <a:lnTo>
                                  <a:pt x="184" y="3"/>
                                </a:lnTo>
                                <a:lnTo>
                                  <a:pt x="123" y="10"/>
                                </a:lnTo>
                                <a:lnTo>
                                  <a:pt x="60" y="33"/>
                                </a:lnTo>
                                <a:lnTo>
                                  <a:pt x="15" y="99"/>
                                </a:lnTo>
                                <a:lnTo>
                                  <a:pt x="3" y="184"/>
                                </a:lnTo>
                                <a:lnTo>
                                  <a:pt x="0" y="262"/>
                                </a:lnTo>
                                <a:lnTo>
                                  <a:pt x="0" y="835"/>
                                </a:lnTo>
                                <a:lnTo>
                                  <a:pt x="10800" y="835"/>
                                </a:ln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solidFill>
                            <a:srgbClr val="0059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36pt;margin-top:95.25pt;width:540pt;height:41.75pt;z-index:-251676672;mso-position-horizontal-relative:page;mso-position-vertical-relative:page" coordorigin="720,1905" coordsize="10800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">
                <v:shape id="Freeform 114" o:spid="_x0000_s1027" style="position:absolute;left:720;top:1905;width:10800;height:835;visibility:visible;mso-wrap-style:square;v-text-anchor:top" coordsize="10800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DJsYA&#10;AADbAAAADwAAAGRycy9kb3ducmV2LnhtbESPQWvCQBSE70L/w/IKXkrd6CFq6ioiFUvpQWMpPT6y&#10;zyQ0+zbdXTX5912h4HGYmW+YxaozjbiQ87VlBeNRAoK4sLrmUsHncfs8A+EDssbGMinoycNq+TBY&#10;YKbtlQ90yUMpIoR9hgqqENpMSl9UZNCPbEscvZN1BkOUrpTa4TXCTSMnSZJKgzXHhQpb2lRU/ORn&#10;o+Dpvd+n4cvs5v3Uvf6etv472XwoNXzs1i8gAnXhHv5vv2kF8xR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DDJsYAAADbAAAADwAAAAAAAAAAAAAAAACYAgAAZHJz&#10;L2Rvd25yZXYueG1sUEsFBgAAAAAEAAQA9QAAAIsDAAAAAA==&#10;" path="m10800,l360,,262,,184,3r-61,7l60,33,15,99,3,184,,262,,835r10800,l10800,e" fillcolor="#005984" stroked="f">
                  <v:path arrowok="t" o:connecttype="custom" o:connectlocs="10800,1905;360,1905;262,1905;184,1908;123,1915;60,1938;15,2004;3,2089;0,2167;0,2740;10800,2740;10800,1905" o:connectangles="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6052185</wp:posOffset>
                </wp:positionH>
                <wp:positionV relativeFrom="page">
                  <wp:posOffset>431800</wp:posOffset>
                </wp:positionV>
                <wp:extent cx="392430" cy="408305"/>
                <wp:effectExtent l="0" t="0" r="0" b="0"/>
                <wp:wrapNone/>
                <wp:docPr id="8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408305"/>
                          <a:chOff x="9531" y="680"/>
                          <a:chExt cx="618" cy="643"/>
                        </a:xfrm>
                      </wpg:grpSpPr>
                      <wpg:grpSp>
                        <wpg:cNvPr id="83" name="Group 110"/>
                        <wpg:cNvGrpSpPr>
                          <a:grpSpLocks/>
                        </wpg:cNvGrpSpPr>
                        <wpg:grpSpPr bwMode="auto">
                          <a:xfrm>
                            <a:off x="9676" y="1152"/>
                            <a:ext cx="265" cy="161"/>
                            <a:chOff x="9676" y="1152"/>
                            <a:chExt cx="265" cy="161"/>
                          </a:xfrm>
                        </wpg:grpSpPr>
                        <wps:wsp>
                          <wps:cNvPr id="84" name="Freeform 112"/>
                          <wps:cNvSpPr>
                            <a:spLocks/>
                          </wps:cNvSpPr>
                          <wps:spPr bwMode="auto">
                            <a:xfrm>
                              <a:off x="9676" y="1152"/>
                              <a:ext cx="265" cy="161"/>
                            </a:xfrm>
                            <a:custGeom>
                              <a:avLst/>
                              <a:gdLst>
                                <a:gd name="T0" fmla="+- 0 9676 9676"/>
                                <a:gd name="T1" fmla="*/ T0 w 265"/>
                                <a:gd name="T2" fmla="+- 0 1152 1152"/>
                                <a:gd name="T3" fmla="*/ 1152 h 161"/>
                                <a:gd name="T4" fmla="+- 0 9708 9676"/>
                                <a:gd name="T5" fmla="*/ T4 w 265"/>
                                <a:gd name="T6" fmla="+- 0 1228 1152"/>
                                <a:gd name="T7" fmla="*/ 1228 h 161"/>
                                <a:gd name="T8" fmla="+- 0 9750 9676"/>
                                <a:gd name="T9" fmla="*/ T8 w 265"/>
                                <a:gd name="T10" fmla="+- 0 1279 1152"/>
                                <a:gd name="T11" fmla="*/ 1279 h 161"/>
                                <a:gd name="T12" fmla="+- 0 9812 9676"/>
                                <a:gd name="T13" fmla="*/ T12 w 265"/>
                                <a:gd name="T14" fmla="+- 0 1311 1152"/>
                                <a:gd name="T15" fmla="*/ 1311 h 161"/>
                                <a:gd name="T16" fmla="+- 0 9844 9676"/>
                                <a:gd name="T17" fmla="*/ T16 w 265"/>
                                <a:gd name="T18" fmla="+- 0 1313 1152"/>
                                <a:gd name="T19" fmla="*/ 1313 h 161"/>
                                <a:gd name="T20" fmla="+- 0 9859 9676"/>
                                <a:gd name="T21" fmla="*/ T20 w 265"/>
                                <a:gd name="T22" fmla="+- 0 1311 1152"/>
                                <a:gd name="T23" fmla="*/ 1311 h 161"/>
                                <a:gd name="T24" fmla="+- 0 9922 9676"/>
                                <a:gd name="T25" fmla="*/ T24 w 265"/>
                                <a:gd name="T26" fmla="+- 0 1277 1152"/>
                                <a:gd name="T27" fmla="*/ 1277 h 161"/>
                                <a:gd name="T28" fmla="+- 0 9876 9676"/>
                                <a:gd name="T29" fmla="*/ T28 w 265"/>
                                <a:gd name="T30" fmla="+- 0 1277 1152"/>
                                <a:gd name="T31" fmla="*/ 1277 h 161"/>
                                <a:gd name="T32" fmla="+- 0 9860 9676"/>
                                <a:gd name="T33" fmla="*/ T32 w 265"/>
                                <a:gd name="T34" fmla="+- 0 1276 1152"/>
                                <a:gd name="T35" fmla="*/ 1276 h 161"/>
                                <a:gd name="T36" fmla="+- 0 9844 9676"/>
                                <a:gd name="T37" fmla="*/ T36 w 265"/>
                                <a:gd name="T38" fmla="+- 0 1270 1152"/>
                                <a:gd name="T39" fmla="*/ 1270 h 161"/>
                                <a:gd name="T40" fmla="+- 0 9830 9676"/>
                                <a:gd name="T41" fmla="*/ T40 w 265"/>
                                <a:gd name="T42" fmla="+- 0 1259 1152"/>
                                <a:gd name="T43" fmla="*/ 1259 h 161"/>
                                <a:gd name="T44" fmla="+- 0 9818 9676"/>
                                <a:gd name="T45" fmla="*/ T44 w 265"/>
                                <a:gd name="T46" fmla="+- 0 1241 1152"/>
                                <a:gd name="T47" fmla="*/ 1241 h 161"/>
                                <a:gd name="T48" fmla="+- 0 9809 9676"/>
                                <a:gd name="T49" fmla="*/ T48 w 265"/>
                                <a:gd name="T50" fmla="+- 0 1217 1152"/>
                                <a:gd name="T51" fmla="*/ 1217 h 161"/>
                                <a:gd name="T52" fmla="+- 0 9676 9676"/>
                                <a:gd name="T53" fmla="*/ T52 w 265"/>
                                <a:gd name="T54" fmla="+- 0 1152 1152"/>
                                <a:gd name="T55" fmla="*/ 1152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65" h="161">
                                  <a:moveTo>
                                    <a:pt x="0" y="0"/>
                                  </a:moveTo>
                                  <a:lnTo>
                                    <a:pt x="32" y="76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136" y="159"/>
                                  </a:lnTo>
                                  <a:lnTo>
                                    <a:pt x="168" y="161"/>
                                  </a:lnTo>
                                  <a:lnTo>
                                    <a:pt x="183" y="159"/>
                                  </a:lnTo>
                                  <a:lnTo>
                                    <a:pt x="246" y="125"/>
                                  </a:lnTo>
                                  <a:lnTo>
                                    <a:pt x="200" y="125"/>
                                  </a:lnTo>
                                  <a:lnTo>
                                    <a:pt x="184" y="124"/>
                                  </a:lnTo>
                                  <a:lnTo>
                                    <a:pt x="168" y="118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42" y="89"/>
                                  </a:lnTo>
                                  <a:lnTo>
                                    <a:pt x="133" y="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11"/>
                          <wps:cNvSpPr>
                            <a:spLocks/>
                          </wps:cNvSpPr>
                          <wps:spPr bwMode="auto">
                            <a:xfrm>
                              <a:off x="9676" y="1152"/>
                              <a:ext cx="265" cy="161"/>
                            </a:xfrm>
                            <a:custGeom>
                              <a:avLst/>
                              <a:gdLst>
                                <a:gd name="T0" fmla="+- 0 9935 9676"/>
                                <a:gd name="T1" fmla="*/ T0 w 265"/>
                                <a:gd name="T2" fmla="+- 0 1244 1152"/>
                                <a:gd name="T3" fmla="*/ 1244 h 161"/>
                                <a:gd name="T4" fmla="+- 0 9932 9676"/>
                                <a:gd name="T5" fmla="*/ T4 w 265"/>
                                <a:gd name="T6" fmla="+- 0 1245 1152"/>
                                <a:gd name="T7" fmla="*/ 1245 h 161"/>
                                <a:gd name="T8" fmla="+- 0 9929 9676"/>
                                <a:gd name="T9" fmla="*/ T8 w 265"/>
                                <a:gd name="T10" fmla="+- 0 1248 1152"/>
                                <a:gd name="T11" fmla="*/ 1248 h 161"/>
                                <a:gd name="T12" fmla="+- 0 9921 9676"/>
                                <a:gd name="T13" fmla="*/ T12 w 265"/>
                                <a:gd name="T14" fmla="+- 0 1256 1152"/>
                                <a:gd name="T15" fmla="*/ 1256 h 161"/>
                                <a:gd name="T16" fmla="+- 0 9902 9676"/>
                                <a:gd name="T17" fmla="*/ T16 w 265"/>
                                <a:gd name="T18" fmla="+- 0 1268 1152"/>
                                <a:gd name="T19" fmla="*/ 1268 h 161"/>
                                <a:gd name="T20" fmla="+- 0 9876 9676"/>
                                <a:gd name="T21" fmla="*/ T20 w 265"/>
                                <a:gd name="T22" fmla="+- 0 1277 1152"/>
                                <a:gd name="T23" fmla="*/ 1277 h 161"/>
                                <a:gd name="T24" fmla="+- 0 9922 9676"/>
                                <a:gd name="T25" fmla="*/ T24 w 265"/>
                                <a:gd name="T26" fmla="+- 0 1277 1152"/>
                                <a:gd name="T27" fmla="*/ 1277 h 161"/>
                                <a:gd name="T28" fmla="+- 0 9924 9676"/>
                                <a:gd name="T29" fmla="*/ T28 w 265"/>
                                <a:gd name="T30" fmla="+- 0 1275 1152"/>
                                <a:gd name="T31" fmla="*/ 1275 h 161"/>
                                <a:gd name="T32" fmla="+- 0 9933 9676"/>
                                <a:gd name="T33" fmla="*/ T32 w 265"/>
                                <a:gd name="T34" fmla="+- 0 1263 1152"/>
                                <a:gd name="T35" fmla="*/ 1263 h 161"/>
                                <a:gd name="T36" fmla="+- 0 9942 9676"/>
                                <a:gd name="T37" fmla="*/ T36 w 265"/>
                                <a:gd name="T38" fmla="+- 0 1250 1152"/>
                                <a:gd name="T39" fmla="*/ 1250 h 161"/>
                                <a:gd name="T40" fmla="+- 0 9941 9676"/>
                                <a:gd name="T41" fmla="*/ T40 w 265"/>
                                <a:gd name="T42" fmla="+- 0 1247 1152"/>
                                <a:gd name="T43" fmla="*/ 1247 h 161"/>
                                <a:gd name="T44" fmla="+- 0 9938 9676"/>
                                <a:gd name="T45" fmla="*/ T44 w 265"/>
                                <a:gd name="T46" fmla="+- 0 1245 1152"/>
                                <a:gd name="T47" fmla="*/ 1245 h 161"/>
                                <a:gd name="T48" fmla="+- 0 9935 9676"/>
                                <a:gd name="T49" fmla="*/ T48 w 265"/>
                                <a:gd name="T50" fmla="+- 0 1244 1152"/>
                                <a:gd name="T51" fmla="*/ 124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5" h="161">
                                  <a:moveTo>
                                    <a:pt x="259" y="92"/>
                                  </a:moveTo>
                                  <a:lnTo>
                                    <a:pt x="256" y="93"/>
                                  </a:lnTo>
                                  <a:lnTo>
                                    <a:pt x="253" y="96"/>
                                  </a:lnTo>
                                  <a:lnTo>
                                    <a:pt x="245" y="104"/>
                                  </a:lnTo>
                                  <a:lnTo>
                                    <a:pt x="226" y="116"/>
                                  </a:lnTo>
                                  <a:lnTo>
                                    <a:pt x="200" y="125"/>
                                  </a:lnTo>
                                  <a:lnTo>
                                    <a:pt x="246" y="125"/>
                                  </a:lnTo>
                                  <a:lnTo>
                                    <a:pt x="248" y="123"/>
                                  </a:lnTo>
                                  <a:lnTo>
                                    <a:pt x="257" y="111"/>
                                  </a:lnTo>
                                  <a:lnTo>
                                    <a:pt x="266" y="98"/>
                                  </a:lnTo>
                                  <a:lnTo>
                                    <a:pt x="265" y="95"/>
                                  </a:lnTo>
                                  <a:lnTo>
                                    <a:pt x="262" y="93"/>
                                  </a:lnTo>
                                  <a:lnTo>
                                    <a:pt x="259" y="92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07"/>
                        <wpg:cNvGrpSpPr>
                          <a:grpSpLocks/>
                        </wpg:cNvGrpSpPr>
                        <wpg:grpSpPr bwMode="auto">
                          <a:xfrm>
                            <a:off x="9663" y="690"/>
                            <a:ext cx="269" cy="353"/>
                            <a:chOff x="9663" y="690"/>
                            <a:chExt cx="269" cy="353"/>
                          </a:xfrm>
                        </wpg:grpSpPr>
                        <wps:wsp>
                          <wps:cNvPr id="87" name="Freeform 109"/>
                          <wps:cNvSpPr>
                            <a:spLocks/>
                          </wps:cNvSpPr>
                          <wps:spPr bwMode="auto">
                            <a:xfrm>
                              <a:off x="9663" y="690"/>
                              <a:ext cx="269" cy="353"/>
                            </a:xfrm>
                            <a:custGeom>
                              <a:avLst/>
                              <a:gdLst>
                                <a:gd name="T0" fmla="+- 0 9870 9663"/>
                                <a:gd name="T1" fmla="*/ T0 w 269"/>
                                <a:gd name="T2" fmla="+- 0 690 690"/>
                                <a:gd name="T3" fmla="*/ 690 h 353"/>
                                <a:gd name="T4" fmla="+- 0 9806 9663"/>
                                <a:gd name="T5" fmla="*/ T4 w 269"/>
                                <a:gd name="T6" fmla="+- 0 711 690"/>
                                <a:gd name="T7" fmla="*/ 711 h 353"/>
                                <a:gd name="T8" fmla="+- 0 9757 9663"/>
                                <a:gd name="T9" fmla="*/ T8 w 269"/>
                                <a:gd name="T10" fmla="+- 0 756 690"/>
                                <a:gd name="T11" fmla="*/ 756 h 353"/>
                                <a:gd name="T12" fmla="+- 0 9712 9663"/>
                                <a:gd name="T13" fmla="*/ T12 w 269"/>
                                <a:gd name="T14" fmla="+- 0 826 690"/>
                                <a:gd name="T15" fmla="*/ 826 h 353"/>
                                <a:gd name="T16" fmla="+- 0 9688 9663"/>
                                <a:gd name="T17" fmla="*/ T16 w 269"/>
                                <a:gd name="T18" fmla="+- 0 885 690"/>
                                <a:gd name="T19" fmla="*/ 885 h 353"/>
                                <a:gd name="T20" fmla="+- 0 9671 9663"/>
                                <a:gd name="T21" fmla="*/ T20 w 269"/>
                                <a:gd name="T22" fmla="+- 0 954 690"/>
                                <a:gd name="T23" fmla="*/ 954 h 353"/>
                                <a:gd name="T24" fmla="+- 0 9663 9663"/>
                                <a:gd name="T25" fmla="*/ T24 w 269"/>
                                <a:gd name="T26" fmla="+- 0 1010 690"/>
                                <a:gd name="T27" fmla="*/ 1010 h 353"/>
                                <a:gd name="T28" fmla="+- 0 9672 9663"/>
                                <a:gd name="T29" fmla="*/ T28 w 269"/>
                                <a:gd name="T30" fmla="+- 0 1019 690"/>
                                <a:gd name="T31" fmla="*/ 1019 h 353"/>
                                <a:gd name="T32" fmla="+- 0 9741 9663"/>
                                <a:gd name="T33" fmla="*/ T32 w 269"/>
                                <a:gd name="T34" fmla="+- 0 1041 690"/>
                                <a:gd name="T35" fmla="*/ 1041 h 353"/>
                                <a:gd name="T36" fmla="+- 0 9758 9663"/>
                                <a:gd name="T37" fmla="*/ T36 w 269"/>
                                <a:gd name="T38" fmla="+- 0 1043 690"/>
                                <a:gd name="T39" fmla="*/ 1043 h 353"/>
                                <a:gd name="T40" fmla="+- 0 9773 9663"/>
                                <a:gd name="T41" fmla="*/ T40 w 269"/>
                                <a:gd name="T42" fmla="+- 0 1043 690"/>
                                <a:gd name="T43" fmla="*/ 1043 h 353"/>
                                <a:gd name="T44" fmla="+- 0 9786 9663"/>
                                <a:gd name="T45" fmla="*/ T44 w 269"/>
                                <a:gd name="T46" fmla="+- 0 1042 690"/>
                                <a:gd name="T47" fmla="*/ 1042 h 353"/>
                                <a:gd name="T48" fmla="+- 0 9797 9663"/>
                                <a:gd name="T49" fmla="*/ T48 w 269"/>
                                <a:gd name="T50" fmla="+- 0 1033 690"/>
                                <a:gd name="T51" fmla="*/ 1033 h 353"/>
                                <a:gd name="T52" fmla="+- 0 9799 9663"/>
                                <a:gd name="T53" fmla="*/ T52 w 269"/>
                                <a:gd name="T54" fmla="+- 0 1019 690"/>
                                <a:gd name="T55" fmla="*/ 1019 h 353"/>
                                <a:gd name="T56" fmla="+- 0 9803 9663"/>
                                <a:gd name="T57" fmla="*/ T56 w 269"/>
                                <a:gd name="T58" fmla="+- 0 979 690"/>
                                <a:gd name="T59" fmla="*/ 979 h 353"/>
                                <a:gd name="T60" fmla="+- 0 9813 9663"/>
                                <a:gd name="T61" fmla="*/ T60 w 269"/>
                                <a:gd name="T62" fmla="+- 0 907 690"/>
                                <a:gd name="T63" fmla="*/ 907 h 353"/>
                                <a:gd name="T64" fmla="+- 0 9825 9663"/>
                                <a:gd name="T65" fmla="*/ T64 w 269"/>
                                <a:gd name="T66" fmla="+- 0 847 690"/>
                                <a:gd name="T67" fmla="*/ 847 h 353"/>
                                <a:gd name="T68" fmla="+- 0 9844 9663"/>
                                <a:gd name="T69" fmla="*/ T68 w 269"/>
                                <a:gd name="T70" fmla="+- 0 780 690"/>
                                <a:gd name="T71" fmla="*/ 780 h 353"/>
                                <a:gd name="T72" fmla="+- 0 9879 9663"/>
                                <a:gd name="T73" fmla="*/ T72 w 269"/>
                                <a:gd name="T74" fmla="+- 0 720 690"/>
                                <a:gd name="T75" fmla="*/ 720 h 353"/>
                                <a:gd name="T76" fmla="+- 0 9892 9663"/>
                                <a:gd name="T77" fmla="*/ T76 w 269"/>
                                <a:gd name="T78" fmla="+- 0 714 690"/>
                                <a:gd name="T79" fmla="*/ 714 h 353"/>
                                <a:gd name="T80" fmla="+- 0 9918 9663"/>
                                <a:gd name="T81" fmla="*/ T80 w 269"/>
                                <a:gd name="T82" fmla="+- 0 714 690"/>
                                <a:gd name="T83" fmla="*/ 714 h 353"/>
                                <a:gd name="T84" fmla="+- 0 9910 9663"/>
                                <a:gd name="T85" fmla="*/ T84 w 269"/>
                                <a:gd name="T86" fmla="+- 0 705 690"/>
                                <a:gd name="T87" fmla="*/ 705 h 353"/>
                                <a:gd name="T88" fmla="+- 0 9898 9663"/>
                                <a:gd name="T89" fmla="*/ T88 w 269"/>
                                <a:gd name="T90" fmla="+- 0 697 690"/>
                                <a:gd name="T91" fmla="*/ 697 h 353"/>
                                <a:gd name="T92" fmla="+- 0 9885 9663"/>
                                <a:gd name="T93" fmla="*/ T92 w 269"/>
                                <a:gd name="T94" fmla="+- 0 692 690"/>
                                <a:gd name="T95" fmla="*/ 692 h 353"/>
                                <a:gd name="T96" fmla="+- 0 9870 9663"/>
                                <a:gd name="T97" fmla="*/ T96 w 269"/>
                                <a:gd name="T98" fmla="+- 0 690 690"/>
                                <a:gd name="T99" fmla="*/ 690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69" h="353">
                                  <a:moveTo>
                                    <a:pt x="207" y="0"/>
                                  </a:moveTo>
                                  <a:lnTo>
                                    <a:pt x="143" y="21"/>
                                  </a:lnTo>
                                  <a:lnTo>
                                    <a:pt x="94" y="66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25" y="195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" y="329"/>
                                  </a:lnTo>
                                  <a:lnTo>
                                    <a:pt x="78" y="351"/>
                                  </a:lnTo>
                                  <a:lnTo>
                                    <a:pt x="95" y="353"/>
                                  </a:lnTo>
                                  <a:lnTo>
                                    <a:pt x="110" y="353"/>
                                  </a:lnTo>
                                  <a:lnTo>
                                    <a:pt x="123" y="352"/>
                                  </a:lnTo>
                                  <a:lnTo>
                                    <a:pt x="134" y="343"/>
                                  </a:lnTo>
                                  <a:lnTo>
                                    <a:pt x="136" y="329"/>
                                  </a:lnTo>
                                  <a:lnTo>
                                    <a:pt x="140" y="289"/>
                                  </a:lnTo>
                                  <a:lnTo>
                                    <a:pt x="150" y="217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81" y="90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29" y="24"/>
                                  </a:lnTo>
                                  <a:lnTo>
                                    <a:pt x="255" y="24"/>
                                  </a:lnTo>
                                  <a:lnTo>
                                    <a:pt x="247" y="15"/>
                                  </a:lnTo>
                                  <a:lnTo>
                                    <a:pt x="235" y="7"/>
                                  </a:lnTo>
                                  <a:lnTo>
                                    <a:pt x="222" y="2"/>
                                  </a:lnTo>
                                  <a:lnTo>
                                    <a:pt x="207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8"/>
                          <wps:cNvSpPr>
                            <a:spLocks/>
                          </wps:cNvSpPr>
                          <wps:spPr bwMode="auto">
                            <a:xfrm>
                              <a:off x="9663" y="690"/>
                              <a:ext cx="269" cy="353"/>
                            </a:xfrm>
                            <a:custGeom>
                              <a:avLst/>
                              <a:gdLst>
                                <a:gd name="T0" fmla="+- 0 9918 9663"/>
                                <a:gd name="T1" fmla="*/ T0 w 269"/>
                                <a:gd name="T2" fmla="+- 0 714 690"/>
                                <a:gd name="T3" fmla="*/ 714 h 353"/>
                                <a:gd name="T4" fmla="+- 0 9892 9663"/>
                                <a:gd name="T5" fmla="*/ T4 w 269"/>
                                <a:gd name="T6" fmla="+- 0 714 690"/>
                                <a:gd name="T7" fmla="*/ 714 h 353"/>
                                <a:gd name="T8" fmla="+- 0 9899 9663"/>
                                <a:gd name="T9" fmla="*/ T8 w 269"/>
                                <a:gd name="T10" fmla="+- 0 714 690"/>
                                <a:gd name="T11" fmla="*/ 714 h 353"/>
                                <a:gd name="T12" fmla="+- 0 9905 9663"/>
                                <a:gd name="T13" fmla="*/ T12 w 269"/>
                                <a:gd name="T14" fmla="+- 0 716 690"/>
                                <a:gd name="T15" fmla="*/ 716 h 353"/>
                                <a:gd name="T16" fmla="+- 0 9910 9663"/>
                                <a:gd name="T17" fmla="*/ T16 w 269"/>
                                <a:gd name="T18" fmla="+- 0 720 690"/>
                                <a:gd name="T19" fmla="*/ 720 h 353"/>
                                <a:gd name="T20" fmla="+- 0 9915 9663"/>
                                <a:gd name="T21" fmla="*/ T20 w 269"/>
                                <a:gd name="T22" fmla="+- 0 726 690"/>
                                <a:gd name="T23" fmla="*/ 726 h 353"/>
                                <a:gd name="T24" fmla="+- 0 9920 9663"/>
                                <a:gd name="T25" fmla="*/ T24 w 269"/>
                                <a:gd name="T26" fmla="+- 0 734 690"/>
                                <a:gd name="T27" fmla="*/ 734 h 353"/>
                                <a:gd name="T28" fmla="+- 0 9924 9663"/>
                                <a:gd name="T29" fmla="*/ T28 w 269"/>
                                <a:gd name="T30" fmla="+- 0 741 690"/>
                                <a:gd name="T31" fmla="*/ 741 h 353"/>
                                <a:gd name="T32" fmla="+- 0 9933 9663"/>
                                <a:gd name="T33" fmla="*/ T32 w 269"/>
                                <a:gd name="T34" fmla="+- 0 738 690"/>
                                <a:gd name="T35" fmla="*/ 738 h 353"/>
                                <a:gd name="T36" fmla="+- 0 9929 9663"/>
                                <a:gd name="T37" fmla="*/ T36 w 269"/>
                                <a:gd name="T38" fmla="+- 0 730 690"/>
                                <a:gd name="T39" fmla="*/ 730 h 353"/>
                                <a:gd name="T40" fmla="+- 0 9920 9663"/>
                                <a:gd name="T41" fmla="*/ T40 w 269"/>
                                <a:gd name="T42" fmla="+- 0 716 690"/>
                                <a:gd name="T43" fmla="*/ 716 h 353"/>
                                <a:gd name="T44" fmla="+- 0 9918 9663"/>
                                <a:gd name="T45" fmla="*/ T44 w 269"/>
                                <a:gd name="T46" fmla="+- 0 714 690"/>
                                <a:gd name="T47" fmla="*/ 714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9" h="353">
                                  <a:moveTo>
                                    <a:pt x="255" y="24"/>
                                  </a:moveTo>
                                  <a:lnTo>
                                    <a:pt x="229" y="24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52" y="36"/>
                                  </a:lnTo>
                                  <a:lnTo>
                                    <a:pt x="257" y="44"/>
                                  </a:lnTo>
                                  <a:lnTo>
                                    <a:pt x="261" y="51"/>
                                  </a:lnTo>
                                  <a:lnTo>
                                    <a:pt x="270" y="48"/>
                                  </a:lnTo>
                                  <a:lnTo>
                                    <a:pt x="266" y="40"/>
                                  </a:lnTo>
                                  <a:lnTo>
                                    <a:pt x="257" y="26"/>
                                  </a:lnTo>
                                  <a:lnTo>
                                    <a:pt x="255" y="24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05"/>
                        <wpg:cNvGrpSpPr>
                          <a:grpSpLocks/>
                        </wpg:cNvGrpSpPr>
                        <wpg:grpSpPr bwMode="auto">
                          <a:xfrm>
                            <a:off x="9847" y="819"/>
                            <a:ext cx="292" cy="333"/>
                            <a:chOff x="9847" y="819"/>
                            <a:chExt cx="292" cy="333"/>
                          </a:xfrm>
                        </wpg:grpSpPr>
                        <wps:wsp>
                          <wps:cNvPr id="90" name="Freeform 106"/>
                          <wps:cNvSpPr>
                            <a:spLocks/>
                          </wps:cNvSpPr>
                          <wps:spPr bwMode="auto">
                            <a:xfrm>
                              <a:off x="9847" y="819"/>
                              <a:ext cx="292" cy="333"/>
                            </a:xfrm>
                            <a:custGeom>
                              <a:avLst/>
                              <a:gdLst>
                                <a:gd name="T0" fmla="+- 0 9883 9847"/>
                                <a:gd name="T1" fmla="*/ T0 w 292"/>
                                <a:gd name="T2" fmla="+- 0 819 819"/>
                                <a:gd name="T3" fmla="*/ 819 h 333"/>
                                <a:gd name="T4" fmla="+- 0 9852 9847"/>
                                <a:gd name="T5" fmla="*/ T4 w 292"/>
                                <a:gd name="T6" fmla="+- 0 870 819"/>
                                <a:gd name="T7" fmla="*/ 870 h 333"/>
                                <a:gd name="T8" fmla="+- 0 9847 9847"/>
                                <a:gd name="T9" fmla="*/ T8 w 292"/>
                                <a:gd name="T10" fmla="+- 0 915 819"/>
                                <a:gd name="T11" fmla="*/ 915 h 333"/>
                                <a:gd name="T12" fmla="+- 0 9850 9847"/>
                                <a:gd name="T13" fmla="*/ T12 w 292"/>
                                <a:gd name="T14" fmla="+- 0 932 819"/>
                                <a:gd name="T15" fmla="*/ 932 h 333"/>
                                <a:gd name="T16" fmla="+- 0 9856 9847"/>
                                <a:gd name="T17" fmla="*/ T16 w 292"/>
                                <a:gd name="T18" fmla="+- 0 938 819"/>
                                <a:gd name="T19" fmla="*/ 938 h 333"/>
                                <a:gd name="T20" fmla="+- 0 9867 9847"/>
                                <a:gd name="T21" fmla="*/ T20 w 292"/>
                                <a:gd name="T22" fmla="+- 0 939 819"/>
                                <a:gd name="T23" fmla="*/ 939 h 333"/>
                                <a:gd name="T24" fmla="+- 0 9882 9847"/>
                                <a:gd name="T25" fmla="*/ T24 w 292"/>
                                <a:gd name="T26" fmla="+- 0 940 819"/>
                                <a:gd name="T27" fmla="*/ 940 h 333"/>
                                <a:gd name="T28" fmla="+- 0 9944 9847"/>
                                <a:gd name="T29" fmla="*/ T28 w 292"/>
                                <a:gd name="T30" fmla="+- 0 948 819"/>
                                <a:gd name="T31" fmla="*/ 948 h 333"/>
                                <a:gd name="T32" fmla="+- 0 10016 9847"/>
                                <a:gd name="T33" fmla="*/ T32 w 292"/>
                                <a:gd name="T34" fmla="+- 0 963 819"/>
                                <a:gd name="T35" fmla="*/ 963 h 333"/>
                                <a:gd name="T36" fmla="+- 0 10080 9847"/>
                                <a:gd name="T37" fmla="*/ T36 w 292"/>
                                <a:gd name="T38" fmla="+- 0 985 819"/>
                                <a:gd name="T39" fmla="*/ 985 h 333"/>
                                <a:gd name="T40" fmla="+- 0 10120 9847"/>
                                <a:gd name="T41" fmla="*/ T40 w 292"/>
                                <a:gd name="T42" fmla="+- 0 1031 819"/>
                                <a:gd name="T43" fmla="*/ 1031 h 333"/>
                                <a:gd name="T44" fmla="+- 0 10114 9847"/>
                                <a:gd name="T45" fmla="*/ T44 w 292"/>
                                <a:gd name="T46" fmla="+- 0 1043 819"/>
                                <a:gd name="T47" fmla="*/ 1043 h 333"/>
                                <a:gd name="T48" fmla="+- 0 10100 9847"/>
                                <a:gd name="T49" fmla="*/ T48 w 292"/>
                                <a:gd name="T50" fmla="+- 0 1052 819"/>
                                <a:gd name="T51" fmla="*/ 1052 h 333"/>
                                <a:gd name="T52" fmla="+- 0 10082 9847"/>
                                <a:gd name="T53" fmla="*/ T52 w 292"/>
                                <a:gd name="T54" fmla="+- 0 1059 819"/>
                                <a:gd name="T55" fmla="*/ 1059 h 333"/>
                                <a:gd name="T56" fmla="+- 0 10063 9847"/>
                                <a:gd name="T57" fmla="*/ T56 w 292"/>
                                <a:gd name="T58" fmla="+- 0 1064 819"/>
                                <a:gd name="T59" fmla="*/ 1064 h 333"/>
                                <a:gd name="T60" fmla="+- 0 10038 9847"/>
                                <a:gd name="T61" fmla="*/ T60 w 292"/>
                                <a:gd name="T62" fmla="+- 0 1075 819"/>
                                <a:gd name="T63" fmla="*/ 1075 h 333"/>
                                <a:gd name="T64" fmla="+- 0 10042 9847"/>
                                <a:gd name="T65" fmla="*/ T64 w 292"/>
                                <a:gd name="T66" fmla="+- 0 1147 819"/>
                                <a:gd name="T67" fmla="*/ 1147 h 333"/>
                                <a:gd name="T68" fmla="+- 0 10051 9847"/>
                                <a:gd name="T69" fmla="*/ T68 w 292"/>
                                <a:gd name="T70" fmla="+- 0 1151 819"/>
                                <a:gd name="T71" fmla="*/ 1151 h 333"/>
                                <a:gd name="T72" fmla="+- 0 10061 9847"/>
                                <a:gd name="T73" fmla="*/ T72 w 292"/>
                                <a:gd name="T74" fmla="+- 0 1145 819"/>
                                <a:gd name="T75" fmla="*/ 1145 h 333"/>
                                <a:gd name="T76" fmla="+- 0 10109 9847"/>
                                <a:gd name="T77" fmla="*/ T76 w 292"/>
                                <a:gd name="T78" fmla="+- 0 1102 819"/>
                                <a:gd name="T79" fmla="*/ 1102 h 333"/>
                                <a:gd name="T80" fmla="+- 0 10138 9847"/>
                                <a:gd name="T81" fmla="*/ T80 w 292"/>
                                <a:gd name="T82" fmla="+- 0 1033 819"/>
                                <a:gd name="T83" fmla="*/ 1033 h 333"/>
                                <a:gd name="T84" fmla="+- 0 10139 9847"/>
                                <a:gd name="T85" fmla="*/ T84 w 292"/>
                                <a:gd name="T86" fmla="+- 0 1012 819"/>
                                <a:gd name="T87" fmla="*/ 1012 h 333"/>
                                <a:gd name="T88" fmla="+- 0 10136 9847"/>
                                <a:gd name="T89" fmla="*/ T88 w 292"/>
                                <a:gd name="T90" fmla="+- 0 991 819"/>
                                <a:gd name="T91" fmla="*/ 991 h 333"/>
                                <a:gd name="T92" fmla="+- 0 10109 9847"/>
                                <a:gd name="T93" fmla="*/ T92 w 292"/>
                                <a:gd name="T94" fmla="+- 0 934 819"/>
                                <a:gd name="T95" fmla="*/ 934 h 333"/>
                                <a:gd name="T96" fmla="+- 0 10061 9847"/>
                                <a:gd name="T97" fmla="*/ T96 w 292"/>
                                <a:gd name="T98" fmla="+- 0 887 819"/>
                                <a:gd name="T99" fmla="*/ 887 h 333"/>
                                <a:gd name="T100" fmla="+- 0 10003 9847"/>
                                <a:gd name="T101" fmla="*/ T100 w 292"/>
                                <a:gd name="T102" fmla="+- 0 851 819"/>
                                <a:gd name="T103" fmla="*/ 851 h 333"/>
                                <a:gd name="T104" fmla="+- 0 9945 9847"/>
                                <a:gd name="T105" fmla="*/ T104 w 292"/>
                                <a:gd name="T106" fmla="+- 0 828 819"/>
                                <a:gd name="T107" fmla="*/ 828 h 333"/>
                                <a:gd name="T108" fmla="+- 0 9898 9847"/>
                                <a:gd name="T109" fmla="*/ T108 w 292"/>
                                <a:gd name="T110" fmla="+- 0 819 819"/>
                                <a:gd name="T111" fmla="*/ 819 h 333"/>
                                <a:gd name="T112" fmla="+- 0 9883 9847"/>
                                <a:gd name="T113" fmla="*/ T112 w 292"/>
                                <a:gd name="T114" fmla="+- 0 819 819"/>
                                <a:gd name="T115" fmla="*/ 819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92" h="333">
                                  <a:moveTo>
                                    <a:pt x="36" y="0"/>
                                  </a:moveTo>
                                  <a:lnTo>
                                    <a:pt x="5" y="51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233" y="166"/>
                                  </a:lnTo>
                                  <a:lnTo>
                                    <a:pt x="273" y="212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53" y="233"/>
                                  </a:lnTo>
                                  <a:lnTo>
                                    <a:pt x="235" y="240"/>
                                  </a:lnTo>
                                  <a:lnTo>
                                    <a:pt x="216" y="245"/>
                                  </a:lnTo>
                                  <a:lnTo>
                                    <a:pt x="191" y="256"/>
                                  </a:lnTo>
                                  <a:lnTo>
                                    <a:pt x="195" y="328"/>
                                  </a:lnTo>
                                  <a:lnTo>
                                    <a:pt x="204" y="332"/>
                                  </a:lnTo>
                                  <a:lnTo>
                                    <a:pt x="214" y="326"/>
                                  </a:lnTo>
                                  <a:lnTo>
                                    <a:pt x="262" y="283"/>
                                  </a:lnTo>
                                  <a:lnTo>
                                    <a:pt x="291" y="214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9" y="172"/>
                                  </a:lnTo>
                                  <a:lnTo>
                                    <a:pt x="262" y="115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56" y="32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54B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03"/>
                        <wpg:cNvGrpSpPr>
                          <a:grpSpLocks/>
                        </wpg:cNvGrpSpPr>
                        <wpg:grpSpPr bwMode="auto">
                          <a:xfrm>
                            <a:off x="9541" y="857"/>
                            <a:ext cx="442" cy="344"/>
                            <a:chOff x="9541" y="857"/>
                            <a:chExt cx="442" cy="344"/>
                          </a:xfrm>
                        </wpg:grpSpPr>
                        <wps:wsp>
                          <wps:cNvPr id="92" name="Freeform 104"/>
                          <wps:cNvSpPr>
                            <a:spLocks/>
                          </wps:cNvSpPr>
                          <wps:spPr bwMode="auto">
                            <a:xfrm>
                              <a:off x="9541" y="857"/>
                              <a:ext cx="442" cy="344"/>
                            </a:xfrm>
                            <a:custGeom>
                              <a:avLst/>
                              <a:gdLst>
                                <a:gd name="T0" fmla="+- 0 9644 9541"/>
                                <a:gd name="T1" fmla="*/ T0 w 442"/>
                                <a:gd name="T2" fmla="+- 0 857 857"/>
                                <a:gd name="T3" fmla="*/ 857 h 344"/>
                                <a:gd name="T4" fmla="+- 0 9585 9541"/>
                                <a:gd name="T5" fmla="*/ T4 w 442"/>
                                <a:gd name="T6" fmla="+- 0 895 857"/>
                                <a:gd name="T7" fmla="*/ 895 h 344"/>
                                <a:gd name="T8" fmla="+- 0 9546 9541"/>
                                <a:gd name="T9" fmla="*/ T8 w 442"/>
                                <a:gd name="T10" fmla="+- 0 956 857"/>
                                <a:gd name="T11" fmla="*/ 956 h 344"/>
                                <a:gd name="T12" fmla="+- 0 9541 9541"/>
                                <a:gd name="T13" fmla="*/ T12 w 442"/>
                                <a:gd name="T14" fmla="+- 0 988 857"/>
                                <a:gd name="T15" fmla="*/ 988 h 344"/>
                                <a:gd name="T16" fmla="+- 0 9542 9541"/>
                                <a:gd name="T17" fmla="*/ T16 w 442"/>
                                <a:gd name="T18" fmla="+- 0 1005 857"/>
                                <a:gd name="T19" fmla="*/ 1005 h 344"/>
                                <a:gd name="T20" fmla="+- 0 9567 9541"/>
                                <a:gd name="T21" fmla="*/ T20 w 442"/>
                                <a:gd name="T22" fmla="+- 0 1068 857"/>
                                <a:gd name="T23" fmla="*/ 1068 h 344"/>
                                <a:gd name="T24" fmla="+- 0 9620 9541"/>
                                <a:gd name="T25" fmla="*/ T24 w 442"/>
                                <a:gd name="T26" fmla="+- 0 1124 857"/>
                                <a:gd name="T27" fmla="*/ 1124 h 344"/>
                                <a:gd name="T28" fmla="+- 0 9683 9541"/>
                                <a:gd name="T29" fmla="*/ T28 w 442"/>
                                <a:gd name="T30" fmla="+- 0 1162 857"/>
                                <a:gd name="T31" fmla="*/ 1162 h 344"/>
                                <a:gd name="T32" fmla="+- 0 9762 9541"/>
                                <a:gd name="T33" fmla="*/ T32 w 442"/>
                                <a:gd name="T34" fmla="+- 0 1189 857"/>
                                <a:gd name="T35" fmla="*/ 1189 h 344"/>
                                <a:gd name="T36" fmla="+- 0 9831 9541"/>
                                <a:gd name="T37" fmla="*/ T36 w 442"/>
                                <a:gd name="T38" fmla="+- 0 1200 857"/>
                                <a:gd name="T39" fmla="*/ 1200 h 344"/>
                                <a:gd name="T40" fmla="+- 0 9852 9541"/>
                                <a:gd name="T41" fmla="*/ T40 w 442"/>
                                <a:gd name="T42" fmla="+- 0 1201 857"/>
                                <a:gd name="T43" fmla="*/ 1201 h 344"/>
                                <a:gd name="T44" fmla="+- 0 9870 9541"/>
                                <a:gd name="T45" fmla="*/ T44 w 442"/>
                                <a:gd name="T46" fmla="+- 0 1201 857"/>
                                <a:gd name="T47" fmla="*/ 1201 h 344"/>
                                <a:gd name="T48" fmla="+- 0 9945 9541"/>
                                <a:gd name="T49" fmla="*/ T48 w 442"/>
                                <a:gd name="T50" fmla="+- 0 1188 857"/>
                                <a:gd name="T51" fmla="*/ 1188 h 344"/>
                                <a:gd name="T52" fmla="+- 0 9983 9541"/>
                                <a:gd name="T53" fmla="*/ T52 w 442"/>
                                <a:gd name="T54" fmla="+- 0 1125 857"/>
                                <a:gd name="T55" fmla="*/ 1125 h 344"/>
                                <a:gd name="T56" fmla="+- 0 9982 9541"/>
                                <a:gd name="T57" fmla="*/ T56 w 442"/>
                                <a:gd name="T58" fmla="+- 0 1101 857"/>
                                <a:gd name="T59" fmla="*/ 1101 h 344"/>
                                <a:gd name="T60" fmla="+- 0 9975 9541"/>
                                <a:gd name="T61" fmla="*/ T60 w 442"/>
                                <a:gd name="T62" fmla="+- 0 1083 857"/>
                                <a:gd name="T63" fmla="*/ 1083 h 344"/>
                                <a:gd name="T64" fmla="+- 0 9973 9541"/>
                                <a:gd name="T65" fmla="*/ T64 w 442"/>
                                <a:gd name="T66" fmla="+- 0 1083 857"/>
                                <a:gd name="T67" fmla="*/ 1083 h 344"/>
                                <a:gd name="T68" fmla="+- 0 9873 9541"/>
                                <a:gd name="T69" fmla="*/ T68 w 442"/>
                                <a:gd name="T70" fmla="+- 0 1083 857"/>
                                <a:gd name="T71" fmla="*/ 1083 h 344"/>
                                <a:gd name="T72" fmla="+- 0 9833 9541"/>
                                <a:gd name="T73" fmla="*/ T72 w 442"/>
                                <a:gd name="T74" fmla="+- 0 1082 857"/>
                                <a:gd name="T75" fmla="*/ 1082 h 344"/>
                                <a:gd name="T76" fmla="+- 0 9759 9541"/>
                                <a:gd name="T77" fmla="*/ T76 w 442"/>
                                <a:gd name="T78" fmla="+- 0 1075 857"/>
                                <a:gd name="T79" fmla="*/ 1075 h 344"/>
                                <a:gd name="T80" fmla="+- 0 9694 9541"/>
                                <a:gd name="T81" fmla="*/ T80 w 442"/>
                                <a:gd name="T82" fmla="+- 0 1063 857"/>
                                <a:gd name="T83" fmla="*/ 1063 h 344"/>
                                <a:gd name="T84" fmla="+- 0 9616 9541"/>
                                <a:gd name="T85" fmla="*/ T84 w 442"/>
                                <a:gd name="T86" fmla="+- 0 1037 857"/>
                                <a:gd name="T87" fmla="*/ 1037 h 344"/>
                                <a:gd name="T88" fmla="+- 0 9561 9541"/>
                                <a:gd name="T89" fmla="*/ T88 w 442"/>
                                <a:gd name="T90" fmla="+- 0 996 857"/>
                                <a:gd name="T91" fmla="*/ 996 h 344"/>
                                <a:gd name="T92" fmla="+- 0 9558 9541"/>
                                <a:gd name="T93" fmla="*/ T92 w 442"/>
                                <a:gd name="T94" fmla="+- 0 986 857"/>
                                <a:gd name="T95" fmla="*/ 986 h 344"/>
                                <a:gd name="T96" fmla="+- 0 9559 9541"/>
                                <a:gd name="T97" fmla="*/ T96 w 442"/>
                                <a:gd name="T98" fmla="+- 0 977 857"/>
                                <a:gd name="T99" fmla="*/ 977 h 344"/>
                                <a:gd name="T100" fmla="+- 0 9617 9541"/>
                                <a:gd name="T101" fmla="*/ T100 w 442"/>
                                <a:gd name="T102" fmla="+- 0 948 857"/>
                                <a:gd name="T103" fmla="*/ 948 h 344"/>
                                <a:gd name="T104" fmla="+- 0 9618 9541"/>
                                <a:gd name="T105" fmla="*/ T104 w 442"/>
                                <a:gd name="T106" fmla="+- 0 948 857"/>
                                <a:gd name="T107" fmla="*/ 948 h 344"/>
                                <a:gd name="T108" fmla="+- 0 9639 9541"/>
                                <a:gd name="T109" fmla="*/ T108 w 442"/>
                                <a:gd name="T110" fmla="+- 0 943 857"/>
                                <a:gd name="T111" fmla="*/ 943 h 344"/>
                                <a:gd name="T112" fmla="+- 0 9647 9541"/>
                                <a:gd name="T113" fmla="*/ T112 w 442"/>
                                <a:gd name="T114" fmla="+- 0 918 857"/>
                                <a:gd name="T115" fmla="*/ 918 h 344"/>
                                <a:gd name="T116" fmla="+- 0 9648 9541"/>
                                <a:gd name="T117" fmla="*/ T116 w 442"/>
                                <a:gd name="T118" fmla="+- 0 914 857"/>
                                <a:gd name="T119" fmla="*/ 914 h 344"/>
                                <a:gd name="T120" fmla="+- 0 9653 9541"/>
                                <a:gd name="T121" fmla="*/ T120 w 442"/>
                                <a:gd name="T122" fmla="+- 0 897 857"/>
                                <a:gd name="T123" fmla="*/ 897 h 344"/>
                                <a:gd name="T124" fmla="+- 0 9656 9541"/>
                                <a:gd name="T125" fmla="*/ T124 w 442"/>
                                <a:gd name="T126" fmla="+- 0 886 857"/>
                                <a:gd name="T127" fmla="*/ 886 h 344"/>
                                <a:gd name="T128" fmla="+- 0 9658 9541"/>
                                <a:gd name="T129" fmla="*/ T128 w 442"/>
                                <a:gd name="T130" fmla="+- 0 879 857"/>
                                <a:gd name="T131" fmla="*/ 879 h 344"/>
                                <a:gd name="T132" fmla="+- 0 9661 9541"/>
                                <a:gd name="T133" fmla="*/ T132 w 442"/>
                                <a:gd name="T134" fmla="+- 0 871 857"/>
                                <a:gd name="T135" fmla="*/ 871 h 344"/>
                                <a:gd name="T136" fmla="+- 0 9660 9541"/>
                                <a:gd name="T137" fmla="*/ T136 w 442"/>
                                <a:gd name="T138" fmla="+- 0 857 857"/>
                                <a:gd name="T139" fmla="*/ 857 h 344"/>
                                <a:gd name="T140" fmla="+- 0 9644 9541"/>
                                <a:gd name="T141" fmla="*/ T140 w 442"/>
                                <a:gd name="T142" fmla="+- 0 857 857"/>
                                <a:gd name="T143" fmla="*/ 857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42" h="344">
                                  <a:moveTo>
                                    <a:pt x="103" y="0"/>
                                  </a:moveTo>
                                  <a:lnTo>
                                    <a:pt x="44" y="3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1" y="148"/>
                                  </a:lnTo>
                                  <a:lnTo>
                                    <a:pt x="26" y="211"/>
                                  </a:lnTo>
                                  <a:lnTo>
                                    <a:pt x="79" y="267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221" y="332"/>
                                  </a:lnTo>
                                  <a:lnTo>
                                    <a:pt x="290" y="343"/>
                                  </a:lnTo>
                                  <a:lnTo>
                                    <a:pt x="311" y="344"/>
                                  </a:lnTo>
                                  <a:lnTo>
                                    <a:pt x="329" y="344"/>
                                  </a:lnTo>
                                  <a:lnTo>
                                    <a:pt x="404" y="331"/>
                                  </a:lnTo>
                                  <a:lnTo>
                                    <a:pt x="442" y="268"/>
                                  </a:lnTo>
                                  <a:lnTo>
                                    <a:pt x="441" y="244"/>
                                  </a:lnTo>
                                  <a:lnTo>
                                    <a:pt x="434" y="226"/>
                                  </a:lnTo>
                                  <a:lnTo>
                                    <a:pt x="432" y="226"/>
                                  </a:lnTo>
                                  <a:lnTo>
                                    <a:pt x="332" y="226"/>
                                  </a:lnTo>
                                  <a:lnTo>
                                    <a:pt x="292" y="225"/>
                                  </a:lnTo>
                                  <a:lnTo>
                                    <a:pt x="218" y="218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75" y="180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17" y="129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7" y="57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5" y="29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solidFill>
                              <a:srgbClr val="26B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01"/>
                        <wpg:cNvGrpSpPr>
                          <a:grpSpLocks/>
                        </wpg:cNvGrpSpPr>
                        <wpg:grpSpPr bwMode="auto">
                          <a:xfrm>
                            <a:off x="9873" y="1078"/>
                            <a:ext cx="100" cy="5"/>
                            <a:chOff x="9873" y="1078"/>
                            <a:chExt cx="100" cy="5"/>
                          </a:xfrm>
                        </wpg:grpSpPr>
                        <wps:wsp>
                          <wps:cNvPr id="94" name="Freeform 102"/>
                          <wps:cNvSpPr>
                            <a:spLocks/>
                          </wps:cNvSpPr>
                          <wps:spPr bwMode="auto">
                            <a:xfrm>
                              <a:off x="9873" y="1078"/>
                              <a:ext cx="100" cy="5"/>
                            </a:xfrm>
                            <a:custGeom>
                              <a:avLst/>
                              <a:gdLst>
                                <a:gd name="T0" fmla="+- 0 9956 9873"/>
                                <a:gd name="T1" fmla="*/ T0 w 100"/>
                                <a:gd name="T2" fmla="+- 0 1078 1078"/>
                                <a:gd name="T3" fmla="*/ 1078 h 5"/>
                                <a:gd name="T4" fmla="+- 0 9914 9873"/>
                                <a:gd name="T5" fmla="*/ T4 w 100"/>
                                <a:gd name="T6" fmla="+- 0 1082 1078"/>
                                <a:gd name="T7" fmla="*/ 1082 h 5"/>
                                <a:gd name="T8" fmla="+- 0 9873 9873"/>
                                <a:gd name="T9" fmla="*/ T8 w 100"/>
                                <a:gd name="T10" fmla="+- 0 1083 1078"/>
                                <a:gd name="T11" fmla="*/ 1083 h 5"/>
                                <a:gd name="T12" fmla="+- 0 9973 9873"/>
                                <a:gd name="T13" fmla="*/ T12 w 100"/>
                                <a:gd name="T14" fmla="+- 0 1083 1078"/>
                                <a:gd name="T15" fmla="*/ 1083 h 5"/>
                                <a:gd name="T16" fmla="+- 0 9956 9873"/>
                                <a:gd name="T17" fmla="*/ T16 w 100"/>
                                <a:gd name="T18" fmla="+- 0 1078 1078"/>
                                <a:gd name="T19" fmla="*/ 107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83" y="0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solidFill>
                              <a:srgbClr val="26B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476.55pt;margin-top:34pt;width:30.9pt;height:32.15pt;z-index:-251675648;mso-position-horizontal-relative:page;mso-position-vertical-relative:page" coordorigin="9531,680" coordsize="618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">
                <v:group id="Group 110" o:spid="_x0000_s1027" style="position:absolute;left:9676;top:1152;width:265;height:161" coordorigin="9676,1152" coordsize="26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12" o:spid="_x0000_s1028" style="position:absolute;left:9676;top:1152;width:265;height:161;visibility:visible;mso-wrap-style:square;v-text-anchor:top" coordsize="26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wCcMA&#10;AADbAAAADwAAAGRycy9kb3ducmV2LnhtbESPT4vCMBTE78J+h/AEb5oqKlJNRVxEvayselhvb5vX&#10;P2zzUpqo9dtvBMHjMDO/YRbL1lTiRo0rLSsYDiIQxKnVJecKzqdNfwbCeWSNlWVS8CAHy+Sjs8BY&#10;2zt/0+3ocxEg7GJUUHhfx1K6tCCDbmBr4uBltjHog2xyqRu8B7ip5CiKptJgyWGhwJrWBaV/x6tR&#10;8FueV1trJ1/V588pmx7osma3V6rXbVdzEJ5a/w6/2jutYDaG5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YwCcMAAADbAAAADwAAAAAAAAAAAAAAAACYAgAAZHJzL2Rv&#10;d25yZXYueG1sUEsFBgAAAAAEAAQA9QAAAIgDAAAAAA==&#10;" path="m,l32,76r42,51l136,159r32,2l183,159r63,-34l200,125r-16,-1l168,118,154,107,142,89,133,65,,e" fillcolor="#005984" stroked="f">
                    <v:path arrowok="t" o:connecttype="custom" o:connectlocs="0,1152;32,1228;74,1279;136,1311;168,1313;183,1311;246,1277;200,1277;184,1276;168,1270;154,1259;142,1241;133,1217;0,1152" o:connectangles="0,0,0,0,0,0,0,0,0,0,0,0,0,0"/>
                  </v:shape>
                  <v:shape id="Freeform 111" o:spid="_x0000_s1029" style="position:absolute;left:9676;top:1152;width:265;height:161;visibility:visible;mso-wrap-style:square;v-text-anchor:top" coordsize="26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VksIA&#10;AADbAAAADwAAAGRycy9kb3ducmV2LnhtbESPQYvCMBSE74L/IbwFb5quoEg1iiiiXhSrB729bZ5t&#10;2ealNFHrvzeC4HGYmW+YyawxpbhT7QrLCn57EQji1OqCMwWn46o7AuE8ssbSMil4koPZtN2aYKzt&#10;gw90T3wmAoRdjApy76tYSpfmZND1bEUcvKutDfog60zqGh8BbkrZj6KhNFhwWMixokVO6X9yMwr+&#10;itN8be1gVy7Px+twT5cFu61SnZ9mPgbhqfHf8Ke90QpGA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pWSwgAAANsAAAAPAAAAAAAAAAAAAAAAAJgCAABkcnMvZG93&#10;bnJldi54bWxQSwUGAAAAAAQABAD1AAAAhwMAAAAA&#10;" path="m259,92r-3,1l253,96r-8,8l226,116r-26,9l246,125r2,-2l257,111r9,-13l265,95r-3,-2l259,92e" fillcolor="#005984" stroked="f">
                    <v:path arrowok="t" o:connecttype="custom" o:connectlocs="259,1244;256,1245;253,1248;245,1256;226,1268;200,1277;246,1277;248,1275;257,1263;266,1250;265,1247;262,1245;259,1244" o:connectangles="0,0,0,0,0,0,0,0,0,0,0,0,0"/>
                  </v:shape>
                </v:group>
                <v:group id="Group 107" o:spid="_x0000_s1030" style="position:absolute;left:9663;top:690;width:269;height:353" coordorigin="9663,690" coordsize="269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09" o:spid="_x0000_s1031" style="position:absolute;left:9663;top:690;width:269;height:353;visibility:visible;mso-wrap-style:square;v-text-anchor:top" coordsize="26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AmMEA&#10;AADbAAAADwAAAGRycy9kb3ducmV2LnhtbESPT4vCMBTE7wt+h/AEL4umCqulGkUERfbkPzw/m2db&#10;bV5Kk2r99mZhweMwM79hZovWlOJBtSssKxgOIhDEqdUFZwpOx3U/BuE8ssbSMil4kYPFvPM1w0Tb&#10;J+/pcfCZCBB2CSrIva8SKV2ak0E3sBVx8K62NuiDrDOpa3wGuCnlKIrG0mDBYSHHilY5pfdDYxTg&#10;ztFPcb40m1Pjv1+a0tvvMVaq122XUxCeWv8J/7e3WkE8gb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9wJjBAAAA2wAAAA8AAAAAAAAAAAAAAAAAmAIAAGRycy9kb3du&#10;cmV2LnhtbFBLBQYAAAAABAAEAPUAAACGAwAAAAA=&#10;" path="m207,l143,21,94,66,49,136,25,195,8,264,,320r9,9l78,351r17,2l110,353r13,-1l134,343r2,-14l140,289r10,-72l162,157,181,90,216,30r13,-6l255,24r-8,-9l235,7,222,2,207,e" fillcolor="#005984" stroked="f">
                    <v:path arrowok="t" o:connecttype="custom" o:connectlocs="207,690;143,711;94,756;49,826;25,885;8,954;0,1010;9,1019;78,1041;95,1043;110,1043;123,1042;134,1033;136,1019;140,979;150,907;162,847;181,780;216,720;229,714;255,714;247,705;235,697;222,692;207,690" o:connectangles="0,0,0,0,0,0,0,0,0,0,0,0,0,0,0,0,0,0,0,0,0,0,0,0,0"/>
                  </v:shape>
                  <v:shape id="Freeform 108" o:spid="_x0000_s1032" style="position:absolute;left:9663;top:690;width:269;height:353;visibility:visible;mso-wrap-style:square;v-text-anchor:top" coordsize="26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U6r8A&#10;AADbAAAADwAAAGRycy9kb3ducmV2LnhtbERPTYvCMBC9C/sfwix4kTVVUEptKsuCIp5cK55nm7Gt&#10;NpPSpFr/vTkseHy873Q9mEbcqXO1ZQWzaQSCuLC65lLBKd98xSCcR9bYWCYFT3Kwzj5GKSbaPviX&#10;7kdfihDCLkEFlfdtIqUrKjLoprYlDtzFdgZ9gF0pdYePEG4aOY+ipTRYc2iosKWfiorbsTcK8OBo&#10;UZ//+u2p95OnpuK6z2Olxp/D9wqEp8G/xf/unVYQh7HhS/gB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YlTqvwAAANsAAAAPAAAAAAAAAAAAAAAAAJgCAABkcnMvZG93bnJl&#10;di54bWxQSwUGAAAAAAQABAD1AAAAhAMAAAAA&#10;" path="m255,24r-26,l236,24r6,2l247,30r5,6l257,44r4,7l270,48r-4,-8l257,26r-2,-2e" fillcolor="#005984" stroked="f">
                    <v:path arrowok="t" o:connecttype="custom" o:connectlocs="255,714;229,714;236,714;242,716;247,720;252,726;257,734;261,741;270,738;266,730;257,716;255,714" o:connectangles="0,0,0,0,0,0,0,0,0,0,0,0"/>
                  </v:shape>
                </v:group>
                <v:group id="Group 105" o:spid="_x0000_s1033" style="position:absolute;left:9847;top:819;width:292;height:333" coordorigin="9847,819" coordsize="29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06" o:spid="_x0000_s1034" style="position:absolute;left:9847;top:819;width:292;height:333;visibility:visible;mso-wrap-style:square;v-text-anchor:top" coordsize="29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gZb8A&#10;AADbAAAADwAAAGRycy9kb3ducmV2LnhtbERPu27CMBTdK/EP1kViKw4MFQQMAqpKsNHwmK/iSxwR&#10;XwfbDenf10MlxqPzXq5724iOfKgdK5iMMxDEpdM1VwrOp6/3GYgQkTU2jknBLwVYrwZvS8y1e/I3&#10;dUWsRArhkKMCE2ObSxlKQxbD2LXEibs5bzEm6CupPT5TuG3kNMs+pMWaU4PBlnaGynvxYxVMi8en&#10;qS+x89vDFYvN0WVht1dqNOw3CxCR+vgS/7v3WsE8rU9f0g+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iBlvwAAANsAAAAPAAAAAAAAAAAAAAAAAJgCAABkcnMvZG93bnJl&#10;di54bWxQSwUGAAAAAAQABAD1AAAAhAMAAAAA&#10;" path="m36,l5,51,,96r3,17l9,119r11,1l35,121r62,8l169,144r64,22l273,212r-6,12l253,233r-18,7l216,245r-25,11l195,328r9,4l214,326r48,-43l291,214r1,-21l289,172,262,115,214,68,156,32,98,9,51,,36,e" fillcolor="#54b948" stroked="f">
                    <v:path arrowok="t" o:connecttype="custom" o:connectlocs="36,819;5,870;0,915;3,932;9,938;20,939;35,940;97,948;169,963;233,985;273,1031;267,1043;253,1052;235,1059;216,1064;191,1075;195,1147;204,1151;214,1145;262,1102;291,1033;292,1012;289,991;262,934;214,887;156,851;98,828;51,819;36,819" o:connectangles="0,0,0,0,0,0,0,0,0,0,0,0,0,0,0,0,0,0,0,0,0,0,0,0,0,0,0,0,0"/>
                  </v:shape>
                </v:group>
                <v:group id="Group 103" o:spid="_x0000_s1035" style="position:absolute;left:9541;top:857;width:442;height:344" coordorigin="9541,857" coordsize="442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04" o:spid="_x0000_s1036" style="position:absolute;left:9541;top:857;width:442;height:344;visibility:visible;mso-wrap-style:square;v-text-anchor:top" coordsize="44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NvMEA&#10;AADbAAAADwAAAGRycy9kb3ducmV2LnhtbESPQYvCMBSE7wv+h/AEL6KprohWo4gi7EmxCl4fzbMt&#10;Ni+1iVr/vRGEPQ4z8w0zXzamFA+qXWFZwaAfgSBOrS44U3A6bnsTEM4jaywtk4IXOVguWj9zjLV9&#10;8oEeic9EgLCLUUHufRVL6dKcDLq+rYiDd7G1QR9knUld4zPATSmHUTSWBgsOCzlWtM4pvSZ3o+Au&#10;b8c9dtmMNpPstjOrX7tLzkp12s1qBsJT4//D3/afVjAdwudL+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LDbzBAAAA2wAAAA8AAAAAAAAAAAAAAAAAmAIAAGRycy9kb3du&#10;cmV2LnhtbFBLBQYAAAAABAAEAPUAAACGAwAAAAA=&#10;" path="m103,l44,38,5,99,,131r1,17l26,211r53,56l142,305r79,27l290,343r21,1l329,344r75,-13l442,268r-1,-24l434,226r-2,l332,226r-40,-1l218,218,153,206,75,180,20,139,17,129r1,-9l76,91r1,l98,86r8,-25l107,57r5,-17l115,29r2,-7l120,14,119,,103,e" fillcolor="#26bcd7" stroked="f">
                    <v:path arrowok="t" o:connecttype="custom" o:connectlocs="103,857;44,895;5,956;0,988;1,1005;26,1068;79,1124;142,1162;221,1189;290,1200;311,1201;329,1201;404,1188;442,1125;441,1101;434,1083;432,1083;332,1083;292,1082;218,1075;153,1063;75,1037;20,996;17,986;18,977;76,948;77,948;98,943;106,918;107,914;112,897;115,886;117,879;120,871;119,857;103,857" o:connectangles="0,0,0,0,0,0,0,0,0,0,0,0,0,0,0,0,0,0,0,0,0,0,0,0,0,0,0,0,0,0,0,0,0,0,0,0"/>
                  </v:shape>
                </v:group>
                <v:group id="Group 101" o:spid="_x0000_s1037" style="position:absolute;left:9873;top:1078;width:100;height:5" coordorigin="9873,1078" coordsize="100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02" o:spid="_x0000_s1038" style="position:absolute;left:9873;top:1078;width:100;height:5;visibility:visible;mso-wrap-style:square;v-text-anchor:top" coordsize="10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iksIA&#10;AADbAAAADwAAAGRycy9kb3ducmV2LnhtbESPUWvCMBSF3wf+h3AF32Y6KZt2RhFBqG9O/QGX5q6p&#10;a25iE7X992Yw2OPhnPMdznLd21bcqQuNYwVv0wwEceV0w7WC82n3OgcRIrLG1jEpGCjAejV6WWKh&#10;3YO/6H6MtUgQDgUqMDH6QspQGbIYps4TJ+/bdRZjkl0tdYePBLetnGXZu7TYcFow6GlrqPo53qyC&#10;/VDWV3e4DZfL2X+YTe7z0nmlJuN+8wkiUh//w3/tUitY5PD7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eKSwgAAANsAAAAPAAAAAAAAAAAAAAAAAJgCAABkcnMvZG93&#10;bnJldi54bWxQSwUGAAAAAAQABAD1AAAAhwMAAAAA&#10;" path="m83,l41,4,,5r100,l83,e" fillcolor="#26bcd7" stroked="f">
                    <v:path arrowok="t" o:connecttype="custom" o:connectlocs="83,1078;41,1082;0,1083;100,1083;83,107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6489700</wp:posOffset>
                </wp:positionH>
                <wp:positionV relativeFrom="page">
                  <wp:posOffset>454660</wp:posOffset>
                </wp:positionV>
                <wp:extent cx="522605" cy="182245"/>
                <wp:effectExtent l="0" t="0" r="0" b="1270"/>
                <wp:wrapNone/>
                <wp:docPr id="6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82245"/>
                          <a:chOff x="10220" y="716"/>
                          <a:chExt cx="823" cy="287"/>
                        </a:xfrm>
                      </wpg:grpSpPr>
                      <wpg:grpSp>
                        <wpg:cNvPr id="70" name="Group 97"/>
                        <wpg:cNvGrpSpPr>
                          <a:grpSpLocks/>
                        </wpg:cNvGrpSpPr>
                        <wpg:grpSpPr bwMode="auto">
                          <a:xfrm>
                            <a:off x="10230" y="726"/>
                            <a:ext cx="201" cy="261"/>
                            <a:chOff x="10230" y="726"/>
                            <a:chExt cx="201" cy="261"/>
                          </a:xfrm>
                        </wpg:grpSpPr>
                        <wps:wsp>
                          <wps:cNvPr id="71" name="Freeform 99"/>
                          <wps:cNvSpPr>
                            <a:spLocks/>
                          </wps:cNvSpPr>
                          <wps:spPr bwMode="auto">
                            <a:xfrm>
                              <a:off x="10230" y="726"/>
                              <a:ext cx="201" cy="261"/>
                            </a:xfrm>
                            <a:custGeom>
                              <a:avLst/>
                              <a:gdLst>
                                <a:gd name="T0" fmla="+- 0 10286 10230"/>
                                <a:gd name="T1" fmla="*/ T0 w 201"/>
                                <a:gd name="T2" fmla="+- 0 726 726"/>
                                <a:gd name="T3" fmla="*/ 726 h 261"/>
                                <a:gd name="T4" fmla="+- 0 10230 10230"/>
                                <a:gd name="T5" fmla="*/ T4 w 201"/>
                                <a:gd name="T6" fmla="+- 0 726 726"/>
                                <a:gd name="T7" fmla="*/ 726 h 261"/>
                                <a:gd name="T8" fmla="+- 0 10230 10230"/>
                                <a:gd name="T9" fmla="*/ T8 w 201"/>
                                <a:gd name="T10" fmla="+- 0 987 726"/>
                                <a:gd name="T11" fmla="*/ 987 h 261"/>
                                <a:gd name="T12" fmla="+- 0 10285 10230"/>
                                <a:gd name="T13" fmla="*/ T12 w 201"/>
                                <a:gd name="T14" fmla="+- 0 987 726"/>
                                <a:gd name="T15" fmla="*/ 987 h 261"/>
                                <a:gd name="T16" fmla="+- 0 10311 10230"/>
                                <a:gd name="T17" fmla="*/ T16 w 201"/>
                                <a:gd name="T18" fmla="+- 0 985 726"/>
                                <a:gd name="T19" fmla="*/ 985 h 261"/>
                                <a:gd name="T20" fmla="+- 0 10335 10230"/>
                                <a:gd name="T21" fmla="*/ T20 w 201"/>
                                <a:gd name="T22" fmla="+- 0 981 726"/>
                                <a:gd name="T23" fmla="*/ 981 h 261"/>
                                <a:gd name="T24" fmla="+- 0 10357 10230"/>
                                <a:gd name="T25" fmla="*/ T24 w 201"/>
                                <a:gd name="T26" fmla="+- 0 973 726"/>
                                <a:gd name="T27" fmla="*/ 973 h 261"/>
                                <a:gd name="T28" fmla="+- 0 10377 10230"/>
                                <a:gd name="T29" fmla="*/ T28 w 201"/>
                                <a:gd name="T30" fmla="+- 0 963 726"/>
                                <a:gd name="T31" fmla="*/ 963 h 261"/>
                                <a:gd name="T32" fmla="+- 0 10393 10230"/>
                                <a:gd name="T33" fmla="*/ T32 w 201"/>
                                <a:gd name="T34" fmla="+- 0 951 726"/>
                                <a:gd name="T35" fmla="*/ 951 h 261"/>
                                <a:gd name="T36" fmla="+- 0 10268 10230"/>
                                <a:gd name="T37" fmla="*/ T36 w 201"/>
                                <a:gd name="T38" fmla="+- 0 951 726"/>
                                <a:gd name="T39" fmla="*/ 951 h 261"/>
                                <a:gd name="T40" fmla="+- 0 10268 10230"/>
                                <a:gd name="T41" fmla="*/ T40 w 201"/>
                                <a:gd name="T42" fmla="+- 0 761 726"/>
                                <a:gd name="T43" fmla="*/ 761 h 261"/>
                                <a:gd name="T44" fmla="+- 0 10389 10230"/>
                                <a:gd name="T45" fmla="*/ T44 w 201"/>
                                <a:gd name="T46" fmla="+- 0 761 726"/>
                                <a:gd name="T47" fmla="*/ 761 h 261"/>
                                <a:gd name="T48" fmla="+- 0 10381 10230"/>
                                <a:gd name="T49" fmla="*/ T48 w 201"/>
                                <a:gd name="T50" fmla="+- 0 754 726"/>
                                <a:gd name="T51" fmla="*/ 754 h 261"/>
                                <a:gd name="T52" fmla="+- 0 10363 10230"/>
                                <a:gd name="T53" fmla="*/ T52 w 201"/>
                                <a:gd name="T54" fmla="+- 0 743 726"/>
                                <a:gd name="T55" fmla="*/ 743 h 261"/>
                                <a:gd name="T56" fmla="+- 0 10344 10230"/>
                                <a:gd name="T57" fmla="*/ T56 w 201"/>
                                <a:gd name="T58" fmla="+- 0 734 726"/>
                                <a:gd name="T59" fmla="*/ 734 h 261"/>
                                <a:gd name="T60" fmla="+- 0 10322 10230"/>
                                <a:gd name="T61" fmla="*/ T60 w 201"/>
                                <a:gd name="T62" fmla="+- 0 729 726"/>
                                <a:gd name="T63" fmla="*/ 729 h 261"/>
                                <a:gd name="T64" fmla="+- 0 10299 10230"/>
                                <a:gd name="T65" fmla="*/ T64 w 201"/>
                                <a:gd name="T66" fmla="+- 0 726 726"/>
                                <a:gd name="T67" fmla="*/ 726 h 261"/>
                                <a:gd name="T68" fmla="+- 0 10286 10230"/>
                                <a:gd name="T69" fmla="*/ T68 w 201"/>
                                <a:gd name="T70" fmla="+- 0 726 726"/>
                                <a:gd name="T71" fmla="*/ 726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01" h="261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55" y="261"/>
                                  </a:lnTo>
                                  <a:lnTo>
                                    <a:pt x="81" y="259"/>
                                  </a:lnTo>
                                  <a:lnTo>
                                    <a:pt x="105" y="255"/>
                                  </a:lnTo>
                                  <a:lnTo>
                                    <a:pt x="127" y="247"/>
                                  </a:lnTo>
                                  <a:lnTo>
                                    <a:pt x="147" y="237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38" y="225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159" y="35"/>
                                  </a:lnTo>
                                  <a:lnTo>
                                    <a:pt x="151" y="28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98"/>
                          <wps:cNvSpPr>
                            <a:spLocks/>
                          </wps:cNvSpPr>
                          <wps:spPr bwMode="auto">
                            <a:xfrm>
                              <a:off x="10230" y="726"/>
                              <a:ext cx="201" cy="261"/>
                            </a:xfrm>
                            <a:custGeom>
                              <a:avLst/>
                              <a:gdLst>
                                <a:gd name="T0" fmla="+- 0 10389 10230"/>
                                <a:gd name="T1" fmla="*/ T0 w 201"/>
                                <a:gd name="T2" fmla="+- 0 761 726"/>
                                <a:gd name="T3" fmla="*/ 761 h 261"/>
                                <a:gd name="T4" fmla="+- 0 10276 10230"/>
                                <a:gd name="T5" fmla="*/ T4 w 201"/>
                                <a:gd name="T6" fmla="+- 0 761 726"/>
                                <a:gd name="T7" fmla="*/ 761 h 261"/>
                                <a:gd name="T8" fmla="+- 0 10298 10230"/>
                                <a:gd name="T9" fmla="*/ T8 w 201"/>
                                <a:gd name="T10" fmla="+- 0 762 726"/>
                                <a:gd name="T11" fmla="*/ 762 h 261"/>
                                <a:gd name="T12" fmla="+- 0 10319 10230"/>
                                <a:gd name="T13" fmla="*/ T12 w 201"/>
                                <a:gd name="T14" fmla="+- 0 766 726"/>
                                <a:gd name="T15" fmla="*/ 766 h 261"/>
                                <a:gd name="T16" fmla="+- 0 10374 10230"/>
                                <a:gd name="T17" fmla="*/ T16 w 201"/>
                                <a:gd name="T18" fmla="+- 0 796 726"/>
                                <a:gd name="T19" fmla="*/ 796 h 261"/>
                                <a:gd name="T20" fmla="+- 0 10392 10230"/>
                                <a:gd name="T21" fmla="*/ T20 w 201"/>
                                <a:gd name="T22" fmla="+- 0 840 726"/>
                                <a:gd name="T23" fmla="*/ 840 h 261"/>
                                <a:gd name="T24" fmla="+- 0 10390 10230"/>
                                <a:gd name="T25" fmla="*/ T24 w 201"/>
                                <a:gd name="T26" fmla="+- 0 872 726"/>
                                <a:gd name="T27" fmla="*/ 872 h 261"/>
                                <a:gd name="T28" fmla="+- 0 10356 10230"/>
                                <a:gd name="T29" fmla="*/ T28 w 201"/>
                                <a:gd name="T30" fmla="+- 0 930 726"/>
                                <a:gd name="T31" fmla="*/ 930 h 261"/>
                                <a:gd name="T32" fmla="+- 0 10298 10230"/>
                                <a:gd name="T33" fmla="*/ T32 w 201"/>
                                <a:gd name="T34" fmla="+- 0 950 726"/>
                                <a:gd name="T35" fmla="*/ 950 h 261"/>
                                <a:gd name="T36" fmla="+- 0 10268 10230"/>
                                <a:gd name="T37" fmla="*/ T36 w 201"/>
                                <a:gd name="T38" fmla="+- 0 951 726"/>
                                <a:gd name="T39" fmla="*/ 951 h 261"/>
                                <a:gd name="T40" fmla="+- 0 10393 10230"/>
                                <a:gd name="T41" fmla="*/ T40 w 201"/>
                                <a:gd name="T42" fmla="+- 0 951 726"/>
                                <a:gd name="T43" fmla="*/ 951 h 261"/>
                                <a:gd name="T44" fmla="+- 0 10426 10230"/>
                                <a:gd name="T45" fmla="*/ T44 w 201"/>
                                <a:gd name="T46" fmla="+- 0 898 726"/>
                                <a:gd name="T47" fmla="*/ 898 h 261"/>
                                <a:gd name="T48" fmla="+- 0 10430 10230"/>
                                <a:gd name="T49" fmla="*/ T48 w 201"/>
                                <a:gd name="T50" fmla="+- 0 876 726"/>
                                <a:gd name="T51" fmla="*/ 876 h 261"/>
                                <a:gd name="T52" fmla="+- 0 10429 10230"/>
                                <a:gd name="T53" fmla="*/ T52 w 201"/>
                                <a:gd name="T54" fmla="+- 0 849 726"/>
                                <a:gd name="T55" fmla="*/ 849 h 261"/>
                                <a:gd name="T56" fmla="+- 0 10425 10230"/>
                                <a:gd name="T57" fmla="*/ T56 w 201"/>
                                <a:gd name="T58" fmla="+- 0 824 726"/>
                                <a:gd name="T59" fmla="*/ 824 h 261"/>
                                <a:gd name="T60" fmla="+- 0 10418 10230"/>
                                <a:gd name="T61" fmla="*/ T60 w 201"/>
                                <a:gd name="T62" fmla="+- 0 803 726"/>
                                <a:gd name="T63" fmla="*/ 803 h 261"/>
                                <a:gd name="T64" fmla="+- 0 10408 10230"/>
                                <a:gd name="T65" fmla="*/ T64 w 201"/>
                                <a:gd name="T66" fmla="+- 0 784 726"/>
                                <a:gd name="T67" fmla="*/ 784 h 261"/>
                                <a:gd name="T68" fmla="+- 0 10396 10230"/>
                                <a:gd name="T69" fmla="*/ T68 w 201"/>
                                <a:gd name="T70" fmla="+- 0 767 726"/>
                                <a:gd name="T71" fmla="*/ 767 h 261"/>
                                <a:gd name="T72" fmla="+- 0 10389 10230"/>
                                <a:gd name="T73" fmla="*/ T72 w 201"/>
                                <a:gd name="T74" fmla="+- 0 761 726"/>
                                <a:gd name="T75" fmla="*/ 761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01" h="261">
                                  <a:moveTo>
                                    <a:pt x="159" y="35"/>
                                  </a:moveTo>
                                  <a:lnTo>
                                    <a:pt x="46" y="35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62" y="114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6" y="204"/>
                                  </a:lnTo>
                                  <a:lnTo>
                                    <a:pt x="68" y="224"/>
                                  </a:lnTo>
                                  <a:lnTo>
                                    <a:pt x="38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96" y="172"/>
                                  </a:lnTo>
                                  <a:lnTo>
                                    <a:pt x="200" y="150"/>
                                  </a:lnTo>
                                  <a:lnTo>
                                    <a:pt x="199" y="12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188" y="77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66" y="41"/>
                                  </a:lnTo>
                                  <a:lnTo>
                                    <a:pt x="159" y="35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94"/>
                        <wpg:cNvGrpSpPr>
                          <a:grpSpLocks/>
                        </wpg:cNvGrpSpPr>
                        <wpg:grpSpPr bwMode="auto">
                          <a:xfrm>
                            <a:off x="10454" y="726"/>
                            <a:ext cx="193" cy="267"/>
                            <a:chOff x="10454" y="726"/>
                            <a:chExt cx="193" cy="267"/>
                          </a:xfrm>
                        </wpg:grpSpPr>
                        <wps:wsp>
                          <wps:cNvPr id="74" name="Freeform 96"/>
                          <wps:cNvSpPr>
                            <a:spLocks/>
                          </wps:cNvSpPr>
                          <wps:spPr bwMode="auto">
                            <a:xfrm>
                              <a:off x="10454" y="726"/>
                              <a:ext cx="193" cy="267"/>
                            </a:xfrm>
                            <a:custGeom>
                              <a:avLst/>
                              <a:gdLst>
                                <a:gd name="T0" fmla="+- 0 10492 10454"/>
                                <a:gd name="T1" fmla="*/ T0 w 193"/>
                                <a:gd name="T2" fmla="+- 0 726 726"/>
                                <a:gd name="T3" fmla="*/ 726 h 267"/>
                                <a:gd name="T4" fmla="+- 0 10454 10454"/>
                                <a:gd name="T5" fmla="*/ T4 w 193"/>
                                <a:gd name="T6" fmla="+- 0 726 726"/>
                                <a:gd name="T7" fmla="*/ 726 h 267"/>
                                <a:gd name="T8" fmla="+- 0 10454 10454"/>
                                <a:gd name="T9" fmla="*/ T8 w 193"/>
                                <a:gd name="T10" fmla="+- 0 892 726"/>
                                <a:gd name="T11" fmla="*/ 892 h 267"/>
                                <a:gd name="T12" fmla="+- 0 10473 10454"/>
                                <a:gd name="T13" fmla="*/ T12 w 193"/>
                                <a:gd name="T14" fmla="+- 0 956 726"/>
                                <a:gd name="T15" fmla="*/ 956 h 267"/>
                                <a:gd name="T16" fmla="+- 0 10526 10454"/>
                                <a:gd name="T17" fmla="*/ T16 w 193"/>
                                <a:gd name="T18" fmla="+- 0 990 726"/>
                                <a:gd name="T19" fmla="*/ 990 h 267"/>
                                <a:gd name="T20" fmla="+- 0 10550 10454"/>
                                <a:gd name="T21" fmla="*/ T20 w 193"/>
                                <a:gd name="T22" fmla="+- 0 992 726"/>
                                <a:gd name="T23" fmla="*/ 992 h 267"/>
                                <a:gd name="T24" fmla="+- 0 10573 10454"/>
                                <a:gd name="T25" fmla="*/ T24 w 193"/>
                                <a:gd name="T26" fmla="+- 0 990 726"/>
                                <a:gd name="T27" fmla="*/ 990 h 267"/>
                                <a:gd name="T28" fmla="+- 0 10594 10454"/>
                                <a:gd name="T29" fmla="*/ T28 w 193"/>
                                <a:gd name="T30" fmla="+- 0 983 726"/>
                                <a:gd name="T31" fmla="*/ 983 h 267"/>
                                <a:gd name="T32" fmla="+- 0 10612 10454"/>
                                <a:gd name="T33" fmla="*/ T32 w 193"/>
                                <a:gd name="T34" fmla="+- 0 972 726"/>
                                <a:gd name="T35" fmla="*/ 972 h 267"/>
                                <a:gd name="T36" fmla="+- 0 10627 10454"/>
                                <a:gd name="T37" fmla="*/ T36 w 193"/>
                                <a:gd name="T38" fmla="+- 0 956 726"/>
                                <a:gd name="T39" fmla="*/ 956 h 267"/>
                                <a:gd name="T40" fmla="+- 0 10628 10454"/>
                                <a:gd name="T41" fmla="*/ T40 w 193"/>
                                <a:gd name="T42" fmla="+- 0 954 726"/>
                                <a:gd name="T43" fmla="*/ 954 h 267"/>
                                <a:gd name="T44" fmla="+- 0 10568 10454"/>
                                <a:gd name="T45" fmla="*/ T44 w 193"/>
                                <a:gd name="T46" fmla="+- 0 954 726"/>
                                <a:gd name="T47" fmla="*/ 954 h 267"/>
                                <a:gd name="T48" fmla="+- 0 10541 10454"/>
                                <a:gd name="T49" fmla="*/ T48 w 193"/>
                                <a:gd name="T50" fmla="+- 0 952 726"/>
                                <a:gd name="T51" fmla="*/ 952 h 267"/>
                                <a:gd name="T52" fmla="+- 0 10520 10454"/>
                                <a:gd name="T53" fmla="*/ T52 w 193"/>
                                <a:gd name="T54" fmla="+- 0 945 726"/>
                                <a:gd name="T55" fmla="*/ 945 h 267"/>
                                <a:gd name="T56" fmla="+- 0 10506 10454"/>
                                <a:gd name="T57" fmla="*/ T56 w 193"/>
                                <a:gd name="T58" fmla="+- 0 933 726"/>
                                <a:gd name="T59" fmla="*/ 933 h 267"/>
                                <a:gd name="T60" fmla="+- 0 10497 10454"/>
                                <a:gd name="T61" fmla="*/ T60 w 193"/>
                                <a:gd name="T62" fmla="+- 0 915 726"/>
                                <a:gd name="T63" fmla="*/ 915 h 267"/>
                                <a:gd name="T64" fmla="+- 0 10493 10454"/>
                                <a:gd name="T65" fmla="*/ T64 w 193"/>
                                <a:gd name="T66" fmla="+- 0 892 726"/>
                                <a:gd name="T67" fmla="*/ 892 h 267"/>
                                <a:gd name="T68" fmla="+- 0 10492 10454"/>
                                <a:gd name="T69" fmla="*/ T68 w 193"/>
                                <a:gd name="T70" fmla="+- 0 726 726"/>
                                <a:gd name="T71" fmla="*/ 726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93" h="267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9" y="230"/>
                                  </a:lnTo>
                                  <a:lnTo>
                                    <a:pt x="72" y="264"/>
                                  </a:lnTo>
                                  <a:lnTo>
                                    <a:pt x="96" y="266"/>
                                  </a:lnTo>
                                  <a:lnTo>
                                    <a:pt x="119" y="264"/>
                                  </a:lnTo>
                                  <a:lnTo>
                                    <a:pt x="140" y="257"/>
                                  </a:lnTo>
                                  <a:lnTo>
                                    <a:pt x="158" y="246"/>
                                  </a:lnTo>
                                  <a:lnTo>
                                    <a:pt x="173" y="230"/>
                                  </a:lnTo>
                                  <a:lnTo>
                                    <a:pt x="174" y="228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87" y="226"/>
                                  </a:lnTo>
                                  <a:lnTo>
                                    <a:pt x="66" y="219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43" y="189"/>
                                  </a:lnTo>
                                  <a:lnTo>
                                    <a:pt x="39" y="166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95"/>
                          <wps:cNvSpPr>
                            <a:spLocks/>
                          </wps:cNvSpPr>
                          <wps:spPr bwMode="auto">
                            <a:xfrm>
                              <a:off x="10454" y="726"/>
                              <a:ext cx="193" cy="267"/>
                            </a:xfrm>
                            <a:custGeom>
                              <a:avLst/>
                              <a:gdLst>
                                <a:gd name="T0" fmla="+- 0 10647 10454"/>
                                <a:gd name="T1" fmla="*/ T0 w 193"/>
                                <a:gd name="T2" fmla="+- 0 726 726"/>
                                <a:gd name="T3" fmla="*/ 726 h 267"/>
                                <a:gd name="T4" fmla="+- 0 10608 10454"/>
                                <a:gd name="T5" fmla="*/ T4 w 193"/>
                                <a:gd name="T6" fmla="+- 0 726 726"/>
                                <a:gd name="T7" fmla="*/ 726 h 267"/>
                                <a:gd name="T8" fmla="+- 0 10608 10454"/>
                                <a:gd name="T9" fmla="*/ T8 w 193"/>
                                <a:gd name="T10" fmla="+- 0 879 726"/>
                                <a:gd name="T11" fmla="*/ 879 h 267"/>
                                <a:gd name="T12" fmla="+- 0 10606 10454"/>
                                <a:gd name="T13" fmla="*/ T12 w 193"/>
                                <a:gd name="T14" fmla="+- 0 908 726"/>
                                <a:gd name="T15" fmla="*/ 908 h 267"/>
                                <a:gd name="T16" fmla="+- 0 10598 10454"/>
                                <a:gd name="T17" fmla="*/ T16 w 193"/>
                                <a:gd name="T18" fmla="+- 0 930 726"/>
                                <a:gd name="T19" fmla="*/ 930 h 267"/>
                                <a:gd name="T20" fmla="+- 0 10586 10454"/>
                                <a:gd name="T21" fmla="*/ T20 w 193"/>
                                <a:gd name="T22" fmla="+- 0 945 726"/>
                                <a:gd name="T23" fmla="*/ 945 h 267"/>
                                <a:gd name="T24" fmla="+- 0 10568 10454"/>
                                <a:gd name="T25" fmla="*/ T24 w 193"/>
                                <a:gd name="T26" fmla="+- 0 954 726"/>
                                <a:gd name="T27" fmla="*/ 954 h 267"/>
                                <a:gd name="T28" fmla="+- 0 10628 10454"/>
                                <a:gd name="T29" fmla="*/ T28 w 193"/>
                                <a:gd name="T30" fmla="+- 0 954 726"/>
                                <a:gd name="T31" fmla="*/ 954 h 267"/>
                                <a:gd name="T32" fmla="+- 0 10637 10454"/>
                                <a:gd name="T33" fmla="*/ T32 w 193"/>
                                <a:gd name="T34" fmla="+- 0 938 726"/>
                                <a:gd name="T35" fmla="*/ 938 h 267"/>
                                <a:gd name="T36" fmla="+- 0 10644 10454"/>
                                <a:gd name="T37" fmla="*/ T36 w 193"/>
                                <a:gd name="T38" fmla="+- 0 916 726"/>
                                <a:gd name="T39" fmla="*/ 916 h 267"/>
                                <a:gd name="T40" fmla="+- 0 10647 10454"/>
                                <a:gd name="T41" fmla="*/ T40 w 193"/>
                                <a:gd name="T42" fmla="+- 0 892 726"/>
                                <a:gd name="T43" fmla="*/ 892 h 267"/>
                                <a:gd name="T44" fmla="+- 0 10647 10454"/>
                                <a:gd name="T45" fmla="*/ T44 w 193"/>
                                <a:gd name="T46" fmla="+- 0 726 726"/>
                                <a:gd name="T47" fmla="*/ 726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3" h="267">
                                  <a:moveTo>
                                    <a:pt x="193" y="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153"/>
                                  </a:lnTo>
                                  <a:lnTo>
                                    <a:pt x="152" y="182"/>
                                  </a:lnTo>
                                  <a:lnTo>
                                    <a:pt x="144" y="204"/>
                                  </a:lnTo>
                                  <a:lnTo>
                                    <a:pt x="132" y="219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74" y="228"/>
                                  </a:lnTo>
                                  <a:lnTo>
                                    <a:pt x="183" y="212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93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0"/>
                        <wpg:cNvGrpSpPr>
                          <a:grpSpLocks/>
                        </wpg:cNvGrpSpPr>
                        <wpg:grpSpPr bwMode="auto">
                          <a:xfrm>
                            <a:off x="10681" y="726"/>
                            <a:ext cx="194" cy="261"/>
                            <a:chOff x="10681" y="726"/>
                            <a:chExt cx="194" cy="261"/>
                          </a:xfrm>
                        </wpg:grpSpPr>
                        <wps:wsp>
                          <wps:cNvPr id="77" name="Freeform 93"/>
                          <wps:cNvSpPr>
                            <a:spLocks/>
                          </wps:cNvSpPr>
                          <wps:spPr bwMode="auto">
                            <a:xfrm>
                              <a:off x="10681" y="726"/>
                              <a:ext cx="194" cy="261"/>
                            </a:xfrm>
                            <a:custGeom>
                              <a:avLst/>
                              <a:gdLst>
                                <a:gd name="T0" fmla="+- 0 10720 10681"/>
                                <a:gd name="T1" fmla="*/ T0 w 194"/>
                                <a:gd name="T2" fmla="+- 0 726 726"/>
                                <a:gd name="T3" fmla="*/ 726 h 261"/>
                                <a:gd name="T4" fmla="+- 0 10681 10681"/>
                                <a:gd name="T5" fmla="*/ T4 w 194"/>
                                <a:gd name="T6" fmla="+- 0 726 726"/>
                                <a:gd name="T7" fmla="*/ 726 h 261"/>
                                <a:gd name="T8" fmla="+- 0 10681 10681"/>
                                <a:gd name="T9" fmla="*/ T8 w 194"/>
                                <a:gd name="T10" fmla="+- 0 987 726"/>
                                <a:gd name="T11" fmla="*/ 987 h 261"/>
                                <a:gd name="T12" fmla="+- 0 10720 10681"/>
                                <a:gd name="T13" fmla="*/ T12 w 194"/>
                                <a:gd name="T14" fmla="+- 0 987 726"/>
                                <a:gd name="T15" fmla="*/ 987 h 261"/>
                                <a:gd name="T16" fmla="+- 0 10720 10681"/>
                                <a:gd name="T17" fmla="*/ T16 w 194"/>
                                <a:gd name="T18" fmla="+- 0 879 726"/>
                                <a:gd name="T19" fmla="*/ 879 h 261"/>
                                <a:gd name="T20" fmla="+- 0 10729 10681"/>
                                <a:gd name="T21" fmla="*/ T20 w 194"/>
                                <a:gd name="T22" fmla="+- 0 870 726"/>
                                <a:gd name="T23" fmla="*/ 870 h 261"/>
                                <a:gd name="T24" fmla="+- 0 10778 10681"/>
                                <a:gd name="T25" fmla="*/ T24 w 194"/>
                                <a:gd name="T26" fmla="+- 0 870 726"/>
                                <a:gd name="T27" fmla="*/ 870 h 261"/>
                                <a:gd name="T28" fmla="+- 0 10756 10681"/>
                                <a:gd name="T29" fmla="*/ T28 w 194"/>
                                <a:gd name="T30" fmla="+- 0 844 726"/>
                                <a:gd name="T31" fmla="*/ 844 h 261"/>
                                <a:gd name="T32" fmla="+- 0 10769 10681"/>
                                <a:gd name="T33" fmla="*/ T32 w 194"/>
                                <a:gd name="T34" fmla="+- 0 831 726"/>
                                <a:gd name="T35" fmla="*/ 831 h 261"/>
                                <a:gd name="T36" fmla="+- 0 10720 10681"/>
                                <a:gd name="T37" fmla="*/ T36 w 194"/>
                                <a:gd name="T38" fmla="+- 0 831 726"/>
                                <a:gd name="T39" fmla="*/ 831 h 261"/>
                                <a:gd name="T40" fmla="+- 0 10720 10681"/>
                                <a:gd name="T41" fmla="*/ T40 w 194"/>
                                <a:gd name="T42" fmla="+- 0 726 726"/>
                                <a:gd name="T43" fmla="*/ 726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4" h="261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39" y="261"/>
                                  </a:lnTo>
                                  <a:lnTo>
                                    <a:pt x="39" y="153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97" y="144"/>
                                  </a:lnTo>
                                  <a:lnTo>
                                    <a:pt x="75" y="118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92"/>
                          <wps:cNvSpPr>
                            <a:spLocks/>
                          </wps:cNvSpPr>
                          <wps:spPr bwMode="auto">
                            <a:xfrm>
                              <a:off x="10681" y="726"/>
                              <a:ext cx="194" cy="261"/>
                            </a:xfrm>
                            <a:custGeom>
                              <a:avLst/>
                              <a:gdLst>
                                <a:gd name="T0" fmla="+- 0 10778 10681"/>
                                <a:gd name="T1" fmla="*/ T0 w 194"/>
                                <a:gd name="T2" fmla="+- 0 870 726"/>
                                <a:gd name="T3" fmla="*/ 870 h 261"/>
                                <a:gd name="T4" fmla="+- 0 10729 10681"/>
                                <a:gd name="T5" fmla="*/ T4 w 194"/>
                                <a:gd name="T6" fmla="+- 0 870 726"/>
                                <a:gd name="T7" fmla="*/ 870 h 261"/>
                                <a:gd name="T8" fmla="+- 0 10823 10681"/>
                                <a:gd name="T9" fmla="*/ T8 w 194"/>
                                <a:gd name="T10" fmla="+- 0 987 726"/>
                                <a:gd name="T11" fmla="*/ 987 h 261"/>
                                <a:gd name="T12" fmla="+- 0 10875 10681"/>
                                <a:gd name="T13" fmla="*/ T12 w 194"/>
                                <a:gd name="T14" fmla="+- 0 987 726"/>
                                <a:gd name="T15" fmla="*/ 987 h 261"/>
                                <a:gd name="T16" fmla="+- 0 10778 10681"/>
                                <a:gd name="T17" fmla="*/ T16 w 194"/>
                                <a:gd name="T18" fmla="+- 0 870 726"/>
                                <a:gd name="T19" fmla="*/ 87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261">
                                  <a:moveTo>
                                    <a:pt x="97" y="144"/>
                                  </a:moveTo>
                                  <a:lnTo>
                                    <a:pt x="48" y="144"/>
                                  </a:lnTo>
                                  <a:lnTo>
                                    <a:pt x="142" y="261"/>
                                  </a:lnTo>
                                  <a:lnTo>
                                    <a:pt x="194" y="261"/>
                                  </a:lnTo>
                                  <a:lnTo>
                                    <a:pt x="97" y="144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91"/>
                          <wps:cNvSpPr>
                            <a:spLocks/>
                          </wps:cNvSpPr>
                          <wps:spPr bwMode="auto">
                            <a:xfrm>
                              <a:off x="10681" y="726"/>
                              <a:ext cx="194" cy="261"/>
                            </a:xfrm>
                            <a:custGeom>
                              <a:avLst/>
                              <a:gdLst>
                                <a:gd name="T0" fmla="+- 0 10874 10681"/>
                                <a:gd name="T1" fmla="*/ T0 w 194"/>
                                <a:gd name="T2" fmla="+- 0 726 726"/>
                                <a:gd name="T3" fmla="*/ 726 h 261"/>
                                <a:gd name="T4" fmla="+- 0 10823 10681"/>
                                <a:gd name="T5" fmla="*/ T4 w 194"/>
                                <a:gd name="T6" fmla="+- 0 726 726"/>
                                <a:gd name="T7" fmla="*/ 726 h 261"/>
                                <a:gd name="T8" fmla="+- 0 10720 10681"/>
                                <a:gd name="T9" fmla="*/ T8 w 194"/>
                                <a:gd name="T10" fmla="+- 0 831 726"/>
                                <a:gd name="T11" fmla="*/ 831 h 261"/>
                                <a:gd name="T12" fmla="+- 0 10769 10681"/>
                                <a:gd name="T13" fmla="*/ T12 w 194"/>
                                <a:gd name="T14" fmla="+- 0 831 726"/>
                                <a:gd name="T15" fmla="*/ 831 h 261"/>
                                <a:gd name="T16" fmla="+- 0 10874 10681"/>
                                <a:gd name="T17" fmla="*/ T16 w 194"/>
                                <a:gd name="T18" fmla="+- 0 726 726"/>
                                <a:gd name="T19" fmla="*/ 726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261">
                                  <a:moveTo>
                                    <a:pt x="193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193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8"/>
                        <wpg:cNvGrpSpPr>
                          <a:grpSpLocks/>
                        </wpg:cNvGrpSpPr>
                        <wpg:grpSpPr bwMode="auto">
                          <a:xfrm>
                            <a:off x="10889" y="726"/>
                            <a:ext cx="143" cy="261"/>
                            <a:chOff x="10889" y="726"/>
                            <a:chExt cx="143" cy="261"/>
                          </a:xfrm>
                        </wpg:grpSpPr>
                        <wps:wsp>
                          <wps:cNvPr id="81" name="Freeform 89"/>
                          <wps:cNvSpPr>
                            <a:spLocks/>
                          </wps:cNvSpPr>
                          <wps:spPr bwMode="auto">
                            <a:xfrm>
                              <a:off x="10889" y="726"/>
                              <a:ext cx="143" cy="261"/>
                            </a:xfrm>
                            <a:custGeom>
                              <a:avLst/>
                              <a:gdLst>
                                <a:gd name="T0" fmla="+- 0 11033 10889"/>
                                <a:gd name="T1" fmla="*/ T0 w 143"/>
                                <a:gd name="T2" fmla="+- 0 726 726"/>
                                <a:gd name="T3" fmla="*/ 726 h 261"/>
                                <a:gd name="T4" fmla="+- 0 10889 10889"/>
                                <a:gd name="T5" fmla="*/ T4 w 143"/>
                                <a:gd name="T6" fmla="+- 0 726 726"/>
                                <a:gd name="T7" fmla="*/ 726 h 261"/>
                                <a:gd name="T8" fmla="+- 0 10889 10889"/>
                                <a:gd name="T9" fmla="*/ T8 w 143"/>
                                <a:gd name="T10" fmla="+- 0 987 726"/>
                                <a:gd name="T11" fmla="*/ 987 h 261"/>
                                <a:gd name="T12" fmla="+- 0 11033 10889"/>
                                <a:gd name="T13" fmla="*/ T12 w 143"/>
                                <a:gd name="T14" fmla="+- 0 987 726"/>
                                <a:gd name="T15" fmla="*/ 987 h 261"/>
                                <a:gd name="T16" fmla="+- 0 11033 10889"/>
                                <a:gd name="T17" fmla="*/ T16 w 143"/>
                                <a:gd name="T18" fmla="+- 0 951 726"/>
                                <a:gd name="T19" fmla="*/ 951 h 261"/>
                                <a:gd name="T20" fmla="+- 0 10928 10889"/>
                                <a:gd name="T21" fmla="*/ T20 w 143"/>
                                <a:gd name="T22" fmla="+- 0 951 726"/>
                                <a:gd name="T23" fmla="*/ 951 h 261"/>
                                <a:gd name="T24" fmla="+- 0 10928 10889"/>
                                <a:gd name="T25" fmla="*/ T24 w 143"/>
                                <a:gd name="T26" fmla="+- 0 862 726"/>
                                <a:gd name="T27" fmla="*/ 862 h 261"/>
                                <a:gd name="T28" fmla="+- 0 11030 10889"/>
                                <a:gd name="T29" fmla="*/ T28 w 143"/>
                                <a:gd name="T30" fmla="+- 0 862 726"/>
                                <a:gd name="T31" fmla="*/ 862 h 261"/>
                                <a:gd name="T32" fmla="+- 0 11030 10889"/>
                                <a:gd name="T33" fmla="*/ T32 w 143"/>
                                <a:gd name="T34" fmla="+- 0 826 726"/>
                                <a:gd name="T35" fmla="*/ 826 h 261"/>
                                <a:gd name="T36" fmla="+- 0 10928 10889"/>
                                <a:gd name="T37" fmla="*/ T36 w 143"/>
                                <a:gd name="T38" fmla="+- 0 826 726"/>
                                <a:gd name="T39" fmla="*/ 826 h 261"/>
                                <a:gd name="T40" fmla="+- 0 10928 10889"/>
                                <a:gd name="T41" fmla="*/ T40 w 143"/>
                                <a:gd name="T42" fmla="+- 0 761 726"/>
                                <a:gd name="T43" fmla="*/ 761 h 261"/>
                                <a:gd name="T44" fmla="+- 0 11033 10889"/>
                                <a:gd name="T45" fmla="*/ T44 w 143"/>
                                <a:gd name="T46" fmla="+- 0 761 726"/>
                                <a:gd name="T47" fmla="*/ 761 h 261"/>
                                <a:gd name="T48" fmla="+- 0 11033 10889"/>
                                <a:gd name="T49" fmla="*/ T48 w 143"/>
                                <a:gd name="T50" fmla="+- 0 726 726"/>
                                <a:gd name="T51" fmla="*/ 726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3" h="261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144" y="261"/>
                                  </a:lnTo>
                                  <a:lnTo>
                                    <a:pt x="144" y="225"/>
                                  </a:lnTo>
                                  <a:lnTo>
                                    <a:pt x="39" y="225"/>
                                  </a:lnTo>
                                  <a:lnTo>
                                    <a:pt x="39" y="136"/>
                                  </a:lnTo>
                                  <a:lnTo>
                                    <a:pt x="141" y="136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39" y="100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144" y="35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511pt;margin-top:35.8pt;width:41.15pt;height:14.35pt;z-index:-251674624;mso-position-horizontal-relative:page;mso-position-vertical-relative:page" coordorigin="10220,716" coordsize="823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">
                <v:group id="Group 97" o:spid="_x0000_s1027" style="position:absolute;left:10230;top:726;width:201;height:261" coordorigin="10230,726" coordsize="201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99" o:spid="_x0000_s1028" style="position:absolute;left:10230;top:726;width:201;height:261;visibility:visible;mso-wrap-style:square;v-text-anchor:top" coordsize="20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gTcUA&#10;AADbAAAADwAAAGRycy9kb3ducmV2LnhtbESPQWvCQBSE7wX/w/IKvdWNgraNriKCIOql1lCPz+wz&#10;m5p9G7JbE/+9WxB6HGbmG2Y672wlrtT40rGCQT8BQZw7XXKh4PC1en0H4QOyxsoxKbiRh/ms9zTF&#10;VLuWP+m6D4WIEPYpKjAh1KmUPjdk0fddTRy9s2sshiibQuoG2wi3lRwmyVhaLDkuGKxpaSi/7H+t&#10;gsVhtDt+fJ82P1lrh8vgMrPaZkq9PHeLCYhAXfgPP9prreBtAH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2BNxQAAANsAAAAPAAAAAAAAAAAAAAAAAJgCAABkcnMv&#10;ZG93bnJldi54bWxQSwUGAAAAAAQABAD1AAAAigMAAAAA&#10;" path="m56,l,,,261r55,l81,259r24,-4l127,247r20,-10l163,225r-125,l38,35r121,l151,28,133,17,114,8,92,3,69,,56,e" fillcolor="#005984" stroked="f">
                    <v:path arrowok="t" o:connecttype="custom" o:connectlocs="56,726;0,726;0,987;55,987;81,985;105,981;127,973;147,963;163,951;38,951;38,761;159,761;151,754;133,743;114,734;92,729;69,726;56,726" o:connectangles="0,0,0,0,0,0,0,0,0,0,0,0,0,0,0,0,0,0"/>
                  </v:shape>
                  <v:shape id="Freeform 98" o:spid="_x0000_s1029" style="position:absolute;left:10230;top:726;width:201;height:261;visibility:visible;mso-wrap-style:square;v-text-anchor:top" coordsize="20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+OsUA&#10;AADbAAAADwAAAGRycy9kb3ducmV2LnhtbESPQWvCQBSE7wX/w/IK3uqmAW0bXUUEQdRLraE9PrOv&#10;2dTs25BdTfz3bqHQ4zAz3zCzRW9rcaXWV44VPI8SEMSF0xWXCo4f66dXED4ga6wdk4IbeVjMBw8z&#10;zLTr+J2uh1CKCGGfoQITQpNJ6QtDFv3INcTR+3atxRBlW0rdYhfhtpZpkkykxYrjgsGGVoaK8+Fi&#10;FSyP4/3X2+dp+5N3Nl0Fl5v1Lldq+NgvpyAC9eE//NfeaAUvKfx+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f46xQAAANsAAAAPAAAAAAAAAAAAAAAAAJgCAABkcnMv&#10;ZG93bnJldi54bWxQSwUGAAAAAAQABAD1AAAAigMAAAAA&#10;" path="m159,35l46,35r22,1l89,40r55,30l162,114r-2,32l126,204,68,224r-30,1l163,225r33,-53l200,150r-1,-27l195,98,188,77,178,58,166,41r-7,-6e" fillcolor="#005984" stroked="f">
                    <v:path arrowok="t" o:connecttype="custom" o:connectlocs="159,761;46,761;68,762;89,766;144,796;162,840;160,872;126,930;68,950;38,951;163,951;196,898;200,876;199,849;195,824;188,803;178,784;166,767;159,761" o:connectangles="0,0,0,0,0,0,0,0,0,0,0,0,0,0,0,0,0,0,0"/>
                  </v:shape>
                </v:group>
                <v:group id="Group 94" o:spid="_x0000_s1030" style="position:absolute;left:10454;top:726;width:193;height:267" coordorigin="10454,726" coordsize="193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96" o:spid="_x0000_s1031" style="position:absolute;left:10454;top:726;width:193;height:267;visibility:visible;mso-wrap-style:square;v-text-anchor:top" coordsize="19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wQsUA&#10;AADbAAAADwAAAGRycy9kb3ducmV2LnhtbESPQWvCQBSE7wX/w/KE3upG21pJXUUKhRY9qFXw+Mi+&#10;JsHs27C7TWJ+vSsIPQ4z8w0zX3amEg05X1pWMB4lIIgzq0vOFRx+Pp9mIHxA1lhZJgUX8rBcDB7m&#10;mGrb8o6afchFhLBPUUERQp1K6bOCDPqRrYmj92udwRCly6V22Ea4qeQkSabSYMlxocCaPgrKzvs/&#10;o8D1eOq/N/ayzp+32Lwe29Oh3yr1OOxW7yACdeE/fG9/aQVvL3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/BCxQAAANsAAAAPAAAAAAAAAAAAAAAAAJgCAABkcnMv&#10;ZG93bnJldi54bWxQSwUGAAAAAAQABAD1AAAAigMAAAAA&#10;" path="m38,l,,,166r19,64l72,264r24,2l119,264r21,-7l158,246r15,-16l174,228r-60,l87,226,66,219,52,207,43,189,39,166,38,e" fillcolor="#005984" stroked="f">
                    <v:path arrowok="t" o:connecttype="custom" o:connectlocs="38,726;0,726;0,892;19,956;72,990;96,992;119,990;140,983;158,972;173,956;174,954;114,954;87,952;66,945;52,933;43,915;39,892;38,726" o:connectangles="0,0,0,0,0,0,0,0,0,0,0,0,0,0,0,0,0,0"/>
                  </v:shape>
                  <v:shape id="Freeform 95" o:spid="_x0000_s1032" style="position:absolute;left:10454;top:726;width:193;height:267;visibility:visible;mso-wrap-style:square;v-text-anchor:top" coordsize="19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V2cUA&#10;AADbAAAADwAAAGRycy9kb3ducmV2LnhtbESPQWvCQBSE74L/YXmCt7qpYluiq5SC0FIPmlrw+Mg+&#10;k9Ds27C7TWJ+vVsoeBxm5htmve1NLVpyvrKs4HGWgCDOra64UHD62j28gPABWWNtmRRcycN2Mx6t&#10;MdW24yO1WShEhLBPUUEZQpNK6fOSDPqZbYijd7HOYIjSFVI77CLc1HKeJE/SYMVxocSG3krKf7Jf&#10;o8ANeB4+9vb6WSwO2C6/u/NpOCg1nfSvKxCB+nAP/7fftYLnJfx9i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1XZxQAAANsAAAAPAAAAAAAAAAAAAAAAAJgCAABkcnMv&#10;ZG93bnJldi54bWxQSwUGAAAAAAQABAD1AAAAigMAAAAA&#10;" path="m193,l154,r,153l152,182r-8,22l132,219r-18,9l174,228r9,-16l190,190r3,-24l193,e" fillcolor="#005984" stroked="f">
                    <v:path arrowok="t" o:connecttype="custom" o:connectlocs="193,726;154,726;154,879;152,908;144,930;132,945;114,954;174,954;183,938;190,916;193,892;193,726" o:connectangles="0,0,0,0,0,0,0,0,0,0,0,0"/>
                  </v:shape>
                </v:group>
                <v:group id="Group 90" o:spid="_x0000_s1033" style="position:absolute;left:10681;top:726;width:194;height:261" coordorigin="10681,726" coordsize="194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93" o:spid="_x0000_s1034" style="position:absolute;left:10681;top:726;width:194;height:261;visibility:visible;mso-wrap-style:square;v-text-anchor:top" coordsize="19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Tr8YA&#10;AADbAAAADwAAAGRycy9kb3ducmV2LnhtbESPQU/CQBSE7yb8h80j8SZbVKApLMRojMAJQeH66D7a&#10;Qvdt7a6l/nuWxITjZGa+yUxmrSlFQ7UrLCvo9yIQxKnVBWcKvjbvDzEI55E1lpZJwR85mE07dxNM&#10;tD3zJzVrn4kAYZeggtz7KpHSpTkZdD1bEQfvYGuDPsg6k7rGc4CbUj5G0VAaLDgs5FjRa07paf1r&#10;FByb57ef72i3KuPFXserwVO1XX4odd9tX8YgPLX+Fv5vz7WC0QiuX8IP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pTr8YAAADbAAAADwAAAAAAAAAAAAAAAACYAgAAZHJz&#10;L2Rvd25yZXYueG1sUEsFBgAAAAAEAAQA9QAAAIsDAAAAAA==&#10;" path="m39,l,,,261r39,l39,153r9,-9l97,144,75,118,88,105r-49,l39,e" fillcolor="#005984" stroked="f">
                    <v:path arrowok="t" o:connecttype="custom" o:connectlocs="39,726;0,726;0,987;39,987;39,879;48,870;97,870;75,844;88,831;39,831;39,726" o:connectangles="0,0,0,0,0,0,0,0,0,0,0"/>
                  </v:shape>
                  <v:shape id="Freeform 92" o:spid="_x0000_s1035" style="position:absolute;left:10681;top:726;width:194;height:261;visibility:visible;mso-wrap-style:square;v-text-anchor:top" coordsize="19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H3cIA&#10;AADbAAAADwAAAGRycy9kb3ducmV2LnhtbERPyW7CMBC9I/EP1iD1Bg5daBQwqAJVBU5AW7gO8ZAE&#10;4nEauyH9e3yoxPHp7ZNZa0rRUO0KywqGgwgEcWp1wZmCr8/3fgzCeWSNpWVS8EcOZtNuZ4KJtlfe&#10;UrPzmQgh7BJUkHtfJVK6NCeDbmAr4sCdbG3QB1hnUtd4DeGmlI9RNJIGCw4NOVY0zym97H6NgnPz&#10;vPj5jg6bMl4ddbx5ear26w+lHnrt2xiEp9bfxf/upVbwGsaGL+E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cfdwgAAANsAAAAPAAAAAAAAAAAAAAAAAJgCAABkcnMvZG93&#10;bnJldi54bWxQSwUGAAAAAAQABAD1AAAAhwMAAAAA&#10;" path="m97,144r-49,l142,261r52,l97,144e" fillcolor="#005984" stroked="f">
                    <v:path arrowok="t" o:connecttype="custom" o:connectlocs="97,870;48,870;142,987;194,987;97,870" o:connectangles="0,0,0,0,0"/>
                  </v:shape>
                  <v:shape id="Freeform 91" o:spid="_x0000_s1036" style="position:absolute;left:10681;top:726;width:194;height:261;visibility:visible;mso-wrap-style:square;v-text-anchor:top" coordsize="19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iRsYA&#10;AADbAAAADwAAAGRycy9kb3ducmV2LnhtbESPS2/CMBCE70j8B2uRegOH8kpTDKqoEIUT0Nd1Gy9J&#10;2nidxm5I/z2uhNTjaGa+0cyXrSlFQ7UrLCsYDiIQxKnVBWcKXp7X/RiE88gaS8uk4JccLBfdzhwT&#10;bc98oOboMxEg7BJUkHtfJVK6NCeDbmAr4uCdbG3QB1lnUtd4DnBTytsomkqDBYeFHCta5ZR+HX+M&#10;gs9m/Pj9Gr3vy3j7oeP9ZFS97TZK3fTah3sQnlr/H762n7SC2R38fQk/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liRsYAAADbAAAADwAAAAAAAAAAAAAAAACYAgAAZHJz&#10;L2Rvd25yZXYueG1sUEsFBgAAAAAEAAQA9QAAAIsDAAAAAA==&#10;" path="m193,l142,,39,105r49,l193,e" fillcolor="#005984" stroked="f">
                    <v:path arrowok="t" o:connecttype="custom" o:connectlocs="193,726;142,726;39,831;88,831;193,726" o:connectangles="0,0,0,0,0"/>
                  </v:shape>
                </v:group>
                <v:group id="Group 88" o:spid="_x0000_s1037" style="position:absolute;left:10889;top:726;width:143;height:261" coordorigin="10889,726" coordsize="143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9" o:spid="_x0000_s1038" style="position:absolute;left:10889;top:726;width:143;height:261;visibility:visible;mso-wrap-style:square;v-text-anchor:top" coordsize="14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5B3MMA&#10;AADbAAAADwAAAGRycy9kb3ducmV2LnhtbESPQWvCQBSE74X+h+UJ3uquRVqJrmILQg5CabT1+sg+&#10;k2D2bdhdk/jvu4VCj8PMfMOst6NtRU8+NI41zGcKBHHpTMOVhtNx/7QEESKywdYxabhTgO3m8WGN&#10;mXEDf1JfxEokCIcMNdQxdpmUoazJYpi5jjh5F+ctxiR9JY3HIcFtK5+VepEWG04LNXb0XlN5LW5W&#10;w7j47oeLoq4317fD18erU3jOtZ5Oxt0KRKQx/of/2rnRsJ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5B3MMAAADbAAAADwAAAAAAAAAAAAAAAACYAgAAZHJzL2Rv&#10;d25yZXYueG1sUEsFBgAAAAAEAAQA9QAAAIgDAAAAAA==&#10;" path="m144,l,,,261r144,l144,225r-105,l39,136r102,l141,100r-102,l39,35r105,l144,e" fillcolor="#005984" stroked="f">
                    <v:path arrowok="t" o:connecttype="custom" o:connectlocs="144,726;0,726;0,987;144,987;144,951;39,951;39,862;141,862;141,826;39,826;39,761;144,761;144,726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6489700</wp:posOffset>
                </wp:positionH>
                <wp:positionV relativeFrom="page">
                  <wp:posOffset>663575</wp:posOffset>
                </wp:positionV>
                <wp:extent cx="831215" cy="184150"/>
                <wp:effectExtent l="0" t="0" r="0" b="0"/>
                <wp:wrapNone/>
                <wp:docPr id="4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184150"/>
                          <a:chOff x="10220" y="1045"/>
                          <a:chExt cx="1309" cy="290"/>
                        </a:xfrm>
                      </wpg:grpSpPr>
                      <wpg:grpSp>
                        <wpg:cNvPr id="42" name="Group 85"/>
                        <wpg:cNvGrpSpPr>
                          <a:grpSpLocks/>
                        </wpg:cNvGrpSpPr>
                        <wpg:grpSpPr bwMode="auto">
                          <a:xfrm>
                            <a:off x="10230" y="1059"/>
                            <a:ext cx="143" cy="261"/>
                            <a:chOff x="10230" y="1059"/>
                            <a:chExt cx="143" cy="261"/>
                          </a:xfrm>
                        </wpg:grpSpPr>
                        <wps:wsp>
                          <wps:cNvPr id="43" name="Freeform 86"/>
                          <wps:cNvSpPr>
                            <a:spLocks/>
                          </wps:cNvSpPr>
                          <wps:spPr bwMode="auto">
                            <a:xfrm>
                              <a:off x="10230" y="1059"/>
                              <a:ext cx="143" cy="261"/>
                            </a:xfrm>
                            <a:custGeom>
                              <a:avLst/>
                              <a:gdLst>
                                <a:gd name="T0" fmla="+- 0 10373 10230"/>
                                <a:gd name="T1" fmla="*/ T0 w 143"/>
                                <a:gd name="T2" fmla="+- 0 1059 1059"/>
                                <a:gd name="T3" fmla="*/ 1059 h 261"/>
                                <a:gd name="T4" fmla="+- 0 10230 10230"/>
                                <a:gd name="T5" fmla="*/ T4 w 143"/>
                                <a:gd name="T6" fmla="+- 0 1059 1059"/>
                                <a:gd name="T7" fmla="*/ 1059 h 261"/>
                                <a:gd name="T8" fmla="+- 0 10230 10230"/>
                                <a:gd name="T9" fmla="*/ T8 w 143"/>
                                <a:gd name="T10" fmla="+- 0 1320 1059"/>
                                <a:gd name="T11" fmla="*/ 1320 h 261"/>
                                <a:gd name="T12" fmla="+- 0 10373 10230"/>
                                <a:gd name="T13" fmla="*/ T12 w 143"/>
                                <a:gd name="T14" fmla="+- 0 1320 1059"/>
                                <a:gd name="T15" fmla="*/ 1320 h 261"/>
                                <a:gd name="T16" fmla="+- 0 10373 10230"/>
                                <a:gd name="T17" fmla="*/ T16 w 143"/>
                                <a:gd name="T18" fmla="+- 0 1284 1059"/>
                                <a:gd name="T19" fmla="*/ 1284 h 261"/>
                                <a:gd name="T20" fmla="+- 0 10268 10230"/>
                                <a:gd name="T21" fmla="*/ T20 w 143"/>
                                <a:gd name="T22" fmla="+- 0 1284 1059"/>
                                <a:gd name="T23" fmla="*/ 1284 h 261"/>
                                <a:gd name="T24" fmla="+- 0 10268 10230"/>
                                <a:gd name="T25" fmla="*/ T24 w 143"/>
                                <a:gd name="T26" fmla="+- 0 1195 1059"/>
                                <a:gd name="T27" fmla="*/ 1195 h 261"/>
                                <a:gd name="T28" fmla="+- 0 10370 10230"/>
                                <a:gd name="T29" fmla="*/ T28 w 143"/>
                                <a:gd name="T30" fmla="+- 0 1195 1059"/>
                                <a:gd name="T31" fmla="*/ 1195 h 261"/>
                                <a:gd name="T32" fmla="+- 0 10370 10230"/>
                                <a:gd name="T33" fmla="*/ T32 w 143"/>
                                <a:gd name="T34" fmla="+- 0 1159 1059"/>
                                <a:gd name="T35" fmla="*/ 1159 h 261"/>
                                <a:gd name="T36" fmla="+- 0 10268 10230"/>
                                <a:gd name="T37" fmla="*/ T36 w 143"/>
                                <a:gd name="T38" fmla="+- 0 1159 1059"/>
                                <a:gd name="T39" fmla="*/ 1159 h 261"/>
                                <a:gd name="T40" fmla="+- 0 10268 10230"/>
                                <a:gd name="T41" fmla="*/ T40 w 143"/>
                                <a:gd name="T42" fmla="+- 0 1095 1059"/>
                                <a:gd name="T43" fmla="*/ 1095 h 261"/>
                                <a:gd name="T44" fmla="+- 0 10373 10230"/>
                                <a:gd name="T45" fmla="*/ T44 w 143"/>
                                <a:gd name="T46" fmla="+- 0 1095 1059"/>
                                <a:gd name="T47" fmla="*/ 1095 h 261"/>
                                <a:gd name="T48" fmla="+- 0 10373 10230"/>
                                <a:gd name="T49" fmla="*/ T48 w 143"/>
                                <a:gd name="T50" fmla="+- 0 1059 1059"/>
                                <a:gd name="T51" fmla="*/ 1059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3" h="261">
                                  <a:moveTo>
                                    <a:pt x="1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143" y="261"/>
                                  </a:lnTo>
                                  <a:lnTo>
                                    <a:pt x="143" y="225"/>
                                  </a:lnTo>
                                  <a:lnTo>
                                    <a:pt x="38" y="225"/>
                                  </a:lnTo>
                                  <a:lnTo>
                                    <a:pt x="38" y="136"/>
                                  </a:lnTo>
                                  <a:lnTo>
                                    <a:pt x="140" y="136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38" y="10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3"/>
                        <wpg:cNvGrpSpPr>
                          <a:grpSpLocks/>
                        </wpg:cNvGrpSpPr>
                        <wpg:grpSpPr bwMode="auto">
                          <a:xfrm>
                            <a:off x="10667" y="1059"/>
                            <a:ext cx="143" cy="261"/>
                            <a:chOff x="10667" y="1059"/>
                            <a:chExt cx="143" cy="261"/>
                          </a:xfrm>
                        </wpg:grpSpPr>
                        <wps:wsp>
                          <wps:cNvPr id="45" name="Freeform 84"/>
                          <wps:cNvSpPr>
                            <a:spLocks/>
                          </wps:cNvSpPr>
                          <wps:spPr bwMode="auto">
                            <a:xfrm>
                              <a:off x="10667" y="1059"/>
                              <a:ext cx="143" cy="261"/>
                            </a:xfrm>
                            <a:custGeom>
                              <a:avLst/>
                              <a:gdLst>
                                <a:gd name="T0" fmla="+- 0 10810 10667"/>
                                <a:gd name="T1" fmla="*/ T0 w 143"/>
                                <a:gd name="T2" fmla="+- 0 1059 1059"/>
                                <a:gd name="T3" fmla="*/ 1059 h 261"/>
                                <a:gd name="T4" fmla="+- 0 10667 10667"/>
                                <a:gd name="T5" fmla="*/ T4 w 143"/>
                                <a:gd name="T6" fmla="+- 0 1059 1059"/>
                                <a:gd name="T7" fmla="*/ 1059 h 261"/>
                                <a:gd name="T8" fmla="+- 0 10667 10667"/>
                                <a:gd name="T9" fmla="*/ T8 w 143"/>
                                <a:gd name="T10" fmla="+- 0 1320 1059"/>
                                <a:gd name="T11" fmla="*/ 1320 h 261"/>
                                <a:gd name="T12" fmla="+- 0 10810 10667"/>
                                <a:gd name="T13" fmla="*/ T12 w 143"/>
                                <a:gd name="T14" fmla="+- 0 1320 1059"/>
                                <a:gd name="T15" fmla="*/ 1320 h 261"/>
                                <a:gd name="T16" fmla="+- 0 10810 10667"/>
                                <a:gd name="T17" fmla="*/ T16 w 143"/>
                                <a:gd name="T18" fmla="+- 0 1284 1059"/>
                                <a:gd name="T19" fmla="*/ 1284 h 261"/>
                                <a:gd name="T20" fmla="+- 0 10705 10667"/>
                                <a:gd name="T21" fmla="*/ T20 w 143"/>
                                <a:gd name="T22" fmla="+- 0 1284 1059"/>
                                <a:gd name="T23" fmla="*/ 1284 h 261"/>
                                <a:gd name="T24" fmla="+- 0 10705 10667"/>
                                <a:gd name="T25" fmla="*/ T24 w 143"/>
                                <a:gd name="T26" fmla="+- 0 1195 1059"/>
                                <a:gd name="T27" fmla="*/ 1195 h 261"/>
                                <a:gd name="T28" fmla="+- 0 10807 10667"/>
                                <a:gd name="T29" fmla="*/ T28 w 143"/>
                                <a:gd name="T30" fmla="+- 0 1195 1059"/>
                                <a:gd name="T31" fmla="*/ 1195 h 261"/>
                                <a:gd name="T32" fmla="+- 0 10807 10667"/>
                                <a:gd name="T33" fmla="*/ T32 w 143"/>
                                <a:gd name="T34" fmla="+- 0 1159 1059"/>
                                <a:gd name="T35" fmla="*/ 1159 h 261"/>
                                <a:gd name="T36" fmla="+- 0 10705 10667"/>
                                <a:gd name="T37" fmla="*/ T36 w 143"/>
                                <a:gd name="T38" fmla="+- 0 1159 1059"/>
                                <a:gd name="T39" fmla="*/ 1159 h 261"/>
                                <a:gd name="T40" fmla="+- 0 10705 10667"/>
                                <a:gd name="T41" fmla="*/ T40 w 143"/>
                                <a:gd name="T42" fmla="+- 0 1095 1059"/>
                                <a:gd name="T43" fmla="*/ 1095 h 261"/>
                                <a:gd name="T44" fmla="+- 0 10810 10667"/>
                                <a:gd name="T45" fmla="*/ T44 w 143"/>
                                <a:gd name="T46" fmla="+- 0 1095 1059"/>
                                <a:gd name="T47" fmla="*/ 1095 h 261"/>
                                <a:gd name="T48" fmla="+- 0 10810 10667"/>
                                <a:gd name="T49" fmla="*/ T48 w 143"/>
                                <a:gd name="T50" fmla="+- 0 1059 1059"/>
                                <a:gd name="T51" fmla="*/ 1059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3" h="261">
                                  <a:moveTo>
                                    <a:pt x="1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143" y="261"/>
                                  </a:lnTo>
                                  <a:lnTo>
                                    <a:pt x="143" y="225"/>
                                  </a:lnTo>
                                  <a:lnTo>
                                    <a:pt x="38" y="225"/>
                                  </a:lnTo>
                                  <a:lnTo>
                                    <a:pt x="38" y="136"/>
                                  </a:lnTo>
                                  <a:lnTo>
                                    <a:pt x="140" y="136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38" y="10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81"/>
                        <wpg:cNvGrpSpPr>
                          <a:grpSpLocks/>
                        </wpg:cNvGrpSpPr>
                        <wpg:grpSpPr bwMode="auto">
                          <a:xfrm>
                            <a:off x="10667" y="1059"/>
                            <a:ext cx="143" cy="261"/>
                            <a:chOff x="10667" y="1059"/>
                            <a:chExt cx="143" cy="261"/>
                          </a:xfrm>
                        </wpg:grpSpPr>
                        <wps:wsp>
                          <wps:cNvPr id="47" name="Freeform 82"/>
                          <wps:cNvSpPr>
                            <a:spLocks/>
                          </wps:cNvSpPr>
                          <wps:spPr bwMode="auto">
                            <a:xfrm>
                              <a:off x="10667" y="1059"/>
                              <a:ext cx="143" cy="261"/>
                            </a:xfrm>
                            <a:custGeom>
                              <a:avLst/>
                              <a:gdLst>
                                <a:gd name="T0" fmla="+- 0 10810 10667"/>
                                <a:gd name="T1" fmla="*/ T0 w 143"/>
                                <a:gd name="T2" fmla="+- 0 1059 1059"/>
                                <a:gd name="T3" fmla="*/ 1059 h 261"/>
                                <a:gd name="T4" fmla="+- 0 10667 10667"/>
                                <a:gd name="T5" fmla="*/ T4 w 143"/>
                                <a:gd name="T6" fmla="+- 0 1059 1059"/>
                                <a:gd name="T7" fmla="*/ 1059 h 261"/>
                                <a:gd name="T8" fmla="+- 0 10667 10667"/>
                                <a:gd name="T9" fmla="*/ T8 w 143"/>
                                <a:gd name="T10" fmla="+- 0 1320 1059"/>
                                <a:gd name="T11" fmla="*/ 1320 h 261"/>
                                <a:gd name="T12" fmla="+- 0 10810 10667"/>
                                <a:gd name="T13" fmla="*/ T12 w 143"/>
                                <a:gd name="T14" fmla="+- 0 1320 1059"/>
                                <a:gd name="T15" fmla="*/ 1320 h 261"/>
                                <a:gd name="T16" fmla="+- 0 10810 10667"/>
                                <a:gd name="T17" fmla="*/ T16 w 143"/>
                                <a:gd name="T18" fmla="+- 0 1284 1059"/>
                                <a:gd name="T19" fmla="*/ 1284 h 261"/>
                                <a:gd name="T20" fmla="+- 0 10705 10667"/>
                                <a:gd name="T21" fmla="*/ T20 w 143"/>
                                <a:gd name="T22" fmla="+- 0 1284 1059"/>
                                <a:gd name="T23" fmla="*/ 1284 h 261"/>
                                <a:gd name="T24" fmla="+- 0 10705 10667"/>
                                <a:gd name="T25" fmla="*/ T24 w 143"/>
                                <a:gd name="T26" fmla="+- 0 1195 1059"/>
                                <a:gd name="T27" fmla="*/ 1195 h 261"/>
                                <a:gd name="T28" fmla="+- 0 10807 10667"/>
                                <a:gd name="T29" fmla="*/ T28 w 143"/>
                                <a:gd name="T30" fmla="+- 0 1195 1059"/>
                                <a:gd name="T31" fmla="*/ 1195 h 261"/>
                                <a:gd name="T32" fmla="+- 0 10807 10667"/>
                                <a:gd name="T33" fmla="*/ T32 w 143"/>
                                <a:gd name="T34" fmla="+- 0 1159 1059"/>
                                <a:gd name="T35" fmla="*/ 1159 h 261"/>
                                <a:gd name="T36" fmla="+- 0 10705 10667"/>
                                <a:gd name="T37" fmla="*/ T36 w 143"/>
                                <a:gd name="T38" fmla="+- 0 1159 1059"/>
                                <a:gd name="T39" fmla="*/ 1159 h 261"/>
                                <a:gd name="T40" fmla="+- 0 10705 10667"/>
                                <a:gd name="T41" fmla="*/ T40 w 143"/>
                                <a:gd name="T42" fmla="+- 0 1095 1059"/>
                                <a:gd name="T43" fmla="*/ 1095 h 261"/>
                                <a:gd name="T44" fmla="+- 0 10810 10667"/>
                                <a:gd name="T45" fmla="*/ T44 w 143"/>
                                <a:gd name="T46" fmla="+- 0 1095 1059"/>
                                <a:gd name="T47" fmla="*/ 1095 h 261"/>
                                <a:gd name="T48" fmla="+- 0 10810 10667"/>
                                <a:gd name="T49" fmla="*/ T48 w 143"/>
                                <a:gd name="T50" fmla="+- 0 1059 1059"/>
                                <a:gd name="T51" fmla="*/ 1059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3" h="261">
                                  <a:moveTo>
                                    <a:pt x="1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143" y="261"/>
                                  </a:lnTo>
                                  <a:lnTo>
                                    <a:pt x="143" y="225"/>
                                  </a:lnTo>
                                  <a:lnTo>
                                    <a:pt x="38" y="225"/>
                                  </a:lnTo>
                                  <a:lnTo>
                                    <a:pt x="38" y="136"/>
                                  </a:lnTo>
                                  <a:lnTo>
                                    <a:pt x="140" y="136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38" y="10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7"/>
                        <wpg:cNvGrpSpPr>
                          <a:grpSpLocks/>
                        </wpg:cNvGrpSpPr>
                        <wpg:grpSpPr bwMode="auto">
                          <a:xfrm>
                            <a:off x="10404" y="1059"/>
                            <a:ext cx="229" cy="261"/>
                            <a:chOff x="10404" y="1059"/>
                            <a:chExt cx="229" cy="261"/>
                          </a:xfrm>
                        </wpg:grpSpPr>
                        <wps:wsp>
                          <wps:cNvPr id="49" name="Freeform 80"/>
                          <wps:cNvSpPr>
                            <a:spLocks/>
                          </wps:cNvSpPr>
                          <wps:spPr bwMode="auto">
                            <a:xfrm>
                              <a:off x="10404" y="1059"/>
                              <a:ext cx="229" cy="261"/>
                            </a:xfrm>
                            <a:custGeom>
                              <a:avLst/>
                              <a:gdLst>
                                <a:gd name="T0" fmla="+- 0 10428 10404"/>
                                <a:gd name="T1" fmla="*/ T0 w 229"/>
                                <a:gd name="T2" fmla="+- 0 1059 1059"/>
                                <a:gd name="T3" fmla="*/ 1059 h 261"/>
                                <a:gd name="T4" fmla="+- 0 10404 10404"/>
                                <a:gd name="T5" fmla="*/ T4 w 229"/>
                                <a:gd name="T6" fmla="+- 0 1059 1059"/>
                                <a:gd name="T7" fmla="*/ 1059 h 261"/>
                                <a:gd name="T8" fmla="+- 0 10404 10404"/>
                                <a:gd name="T9" fmla="*/ T8 w 229"/>
                                <a:gd name="T10" fmla="+- 0 1320 1059"/>
                                <a:gd name="T11" fmla="*/ 1320 h 261"/>
                                <a:gd name="T12" fmla="+- 0 10442 10404"/>
                                <a:gd name="T13" fmla="*/ T12 w 229"/>
                                <a:gd name="T14" fmla="+- 0 1320 1059"/>
                                <a:gd name="T15" fmla="*/ 1320 h 261"/>
                                <a:gd name="T16" fmla="+- 0 10442 10404"/>
                                <a:gd name="T17" fmla="*/ T16 w 229"/>
                                <a:gd name="T18" fmla="+- 0 1135 1059"/>
                                <a:gd name="T19" fmla="*/ 1135 h 261"/>
                                <a:gd name="T20" fmla="+- 0 10498 10404"/>
                                <a:gd name="T21" fmla="*/ T20 w 229"/>
                                <a:gd name="T22" fmla="+- 0 1135 1059"/>
                                <a:gd name="T23" fmla="*/ 1135 h 261"/>
                                <a:gd name="T24" fmla="+- 0 10428 10404"/>
                                <a:gd name="T25" fmla="*/ T24 w 229"/>
                                <a:gd name="T26" fmla="+- 0 1059 1059"/>
                                <a:gd name="T27" fmla="*/ 1059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9" h="261">
                                  <a:moveTo>
                                    <a:pt x="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94" y="76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79"/>
                          <wps:cNvSpPr>
                            <a:spLocks/>
                          </wps:cNvSpPr>
                          <wps:spPr bwMode="auto">
                            <a:xfrm>
                              <a:off x="10404" y="1059"/>
                              <a:ext cx="229" cy="261"/>
                            </a:xfrm>
                            <a:custGeom>
                              <a:avLst/>
                              <a:gdLst>
                                <a:gd name="T0" fmla="+- 0 10498 10404"/>
                                <a:gd name="T1" fmla="*/ T0 w 229"/>
                                <a:gd name="T2" fmla="+- 0 1135 1059"/>
                                <a:gd name="T3" fmla="*/ 1135 h 261"/>
                                <a:gd name="T4" fmla="+- 0 10442 10404"/>
                                <a:gd name="T5" fmla="*/ T4 w 229"/>
                                <a:gd name="T6" fmla="+- 0 1135 1059"/>
                                <a:gd name="T7" fmla="*/ 1135 h 261"/>
                                <a:gd name="T8" fmla="+- 0 10609 10404"/>
                                <a:gd name="T9" fmla="*/ T8 w 229"/>
                                <a:gd name="T10" fmla="+- 0 1320 1059"/>
                                <a:gd name="T11" fmla="*/ 1320 h 261"/>
                                <a:gd name="T12" fmla="+- 0 10633 10404"/>
                                <a:gd name="T13" fmla="*/ T12 w 229"/>
                                <a:gd name="T14" fmla="+- 0 1320 1059"/>
                                <a:gd name="T15" fmla="*/ 1320 h 261"/>
                                <a:gd name="T16" fmla="+- 0 10633 10404"/>
                                <a:gd name="T17" fmla="*/ T16 w 229"/>
                                <a:gd name="T18" fmla="+- 0 1242 1059"/>
                                <a:gd name="T19" fmla="*/ 1242 h 261"/>
                                <a:gd name="T20" fmla="+- 0 10595 10404"/>
                                <a:gd name="T21" fmla="*/ T20 w 229"/>
                                <a:gd name="T22" fmla="+- 0 1242 1059"/>
                                <a:gd name="T23" fmla="*/ 1242 h 261"/>
                                <a:gd name="T24" fmla="+- 0 10498 10404"/>
                                <a:gd name="T25" fmla="*/ T24 w 229"/>
                                <a:gd name="T26" fmla="+- 0 1135 1059"/>
                                <a:gd name="T27" fmla="*/ 1135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9" h="261">
                                  <a:moveTo>
                                    <a:pt x="94" y="76"/>
                                  </a:moveTo>
                                  <a:lnTo>
                                    <a:pt x="38" y="76"/>
                                  </a:lnTo>
                                  <a:lnTo>
                                    <a:pt x="205" y="261"/>
                                  </a:lnTo>
                                  <a:lnTo>
                                    <a:pt x="229" y="261"/>
                                  </a:lnTo>
                                  <a:lnTo>
                                    <a:pt x="229" y="183"/>
                                  </a:lnTo>
                                  <a:lnTo>
                                    <a:pt x="191" y="183"/>
                                  </a:lnTo>
                                  <a:lnTo>
                                    <a:pt x="94" y="76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78"/>
                          <wps:cNvSpPr>
                            <a:spLocks/>
                          </wps:cNvSpPr>
                          <wps:spPr bwMode="auto">
                            <a:xfrm>
                              <a:off x="10404" y="1059"/>
                              <a:ext cx="229" cy="261"/>
                            </a:xfrm>
                            <a:custGeom>
                              <a:avLst/>
                              <a:gdLst>
                                <a:gd name="T0" fmla="+- 0 10633 10404"/>
                                <a:gd name="T1" fmla="*/ T0 w 229"/>
                                <a:gd name="T2" fmla="+- 0 1059 1059"/>
                                <a:gd name="T3" fmla="*/ 1059 h 261"/>
                                <a:gd name="T4" fmla="+- 0 10595 10404"/>
                                <a:gd name="T5" fmla="*/ T4 w 229"/>
                                <a:gd name="T6" fmla="+- 0 1059 1059"/>
                                <a:gd name="T7" fmla="*/ 1059 h 261"/>
                                <a:gd name="T8" fmla="+- 0 10595 10404"/>
                                <a:gd name="T9" fmla="*/ T8 w 229"/>
                                <a:gd name="T10" fmla="+- 0 1242 1059"/>
                                <a:gd name="T11" fmla="*/ 1242 h 261"/>
                                <a:gd name="T12" fmla="+- 0 10633 10404"/>
                                <a:gd name="T13" fmla="*/ T12 w 229"/>
                                <a:gd name="T14" fmla="+- 0 1242 1059"/>
                                <a:gd name="T15" fmla="*/ 1242 h 261"/>
                                <a:gd name="T16" fmla="+- 0 10633 10404"/>
                                <a:gd name="T17" fmla="*/ T16 w 229"/>
                                <a:gd name="T18" fmla="+- 0 1059 1059"/>
                                <a:gd name="T19" fmla="*/ 1059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9" h="261">
                                  <a:moveTo>
                                    <a:pt x="229" y="0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1" y="183"/>
                                  </a:lnTo>
                                  <a:lnTo>
                                    <a:pt x="229" y="183"/>
                                  </a:lnTo>
                                  <a:lnTo>
                                    <a:pt x="229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3"/>
                        <wpg:cNvGrpSpPr>
                          <a:grpSpLocks/>
                        </wpg:cNvGrpSpPr>
                        <wpg:grpSpPr bwMode="auto">
                          <a:xfrm>
                            <a:off x="10844" y="1059"/>
                            <a:ext cx="168" cy="261"/>
                            <a:chOff x="10844" y="1059"/>
                            <a:chExt cx="168" cy="261"/>
                          </a:xfrm>
                        </wpg:grpSpPr>
                        <wps:wsp>
                          <wps:cNvPr id="53" name="Freeform 76"/>
                          <wps:cNvSpPr>
                            <a:spLocks/>
                          </wps:cNvSpPr>
                          <wps:spPr bwMode="auto">
                            <a:xfrm>
                              <a:off x="10844" y="1059"/>
                              <a:ext cx="168" cy="261"/>
                            </a:xfrm>
                            <a:custGeom>
                              <a:avLst/>
                              <a:gdLst>
                                <a:gd name="T0" fmla="+- 0 10844 10844"/>
                                <a:gd name="T1" fmla="*/ T0 w 168"/>
                                <a:gd name="T2" fmla="+- 0 1059 1059"/>
                                <a:gd name="T3" fmla="*/ 1059 h 261"/>
                                <a:gd name="T4" fmla="+- 0 10844 10844"/>
                                <a:gd name="T5" fmla="*/ T4 w 168"/>
                                <a:gd name="T6" fmla="+- 0 1320 1059"/>
                                <a:gd name="T7" fmla="*/ 1320 h 261"/>
                                <a:gd name="T8" fmla="+- 0 10882 10844"/>
                                <a:gd name="T9" fmla="*/ T8 w 168"/>
                                <a:gd name="T10" fmla="+- 0 1320 1059"/>
                                <a:gd name="T11" fmla="*/ 1320 h 261"/>
                                <a:gd name="T12" fmla="+- 0 10882 10844"/>
                                <a:gd name="T13" fmla="*/ T12 w 168"/>
                                <a:gd name="T14" fmla="+- 0 1212 1059"/>
                                <a:gd name="T15" fmla="*/ 1212 h 261"/>
                                <a:gd name="T16" fmla="+- 0 10934 10844"/>
                                <a:gd name="T17" fmla="*/ T16 w 168"/>
                                <a:gd name="T18" fmla="+- 0 1212 1059"/>
                                <a:gd name="T19" fmla="*/ 1212 h 261"/>
                                <a:gd name="T20" fmla="+- 0 10931 10844"/>
                                <a:gd name="T21" fmla="*/ T20 w 168"/>
                                <a:gd name="T22" fmla="+- 0 1208 1059"/>
                                <a:gd name="T23" fmla="*/ 1208 h 261"/>
                                <a:gd name="T24" fmla="+- 0 10952 10844"/>
                                <a:gd name="T25" fmla="*/ T24 w 168"/>
                                <a:gd name="T26" fmla="+- 0 1201 1059"/>
                                <a:gd name="T27" fmla="*/ 1201 h 261"/>
                                <a:gd name="T28" fmla="+- 0 10969 10844"/>
                                <a:gd name="T29" fmla="*/ T28 w 168"/>
                                <a:gd name="T30" fmla="+- 0 1189 1059"/>
                                <a:gd name="T31" fmla="*/ 1189 h 261"/>
                                <a:gd name="T32" fmla="+- 0 10975 10844"/>
                                <a:gd name="T33" fmla="*/ T32 w 168"/>
                                <a:gd name="T34" fmla="+- 0 1179 1059"/>
                                <a:gd name="T35" fmla="*/ 1179 h 261"/>
                                <a:gd name="T36" fmla="+- 0 10882 10844"/>
                                <a:gd name="T37" fmla="*/ T36 w 168"/>
                                <a:gd name="T38" fmla="+- 0 1179 1059"/>
                                <a:gd name="T39" fmla="*/ 1179 h 261"/>
                                <a:gd name="T40" fmla="+- 0 10882 10844"/>
                                <a:gd name="T41" fmla="*/ T40 w 168"/>
                                <a:gd name="T42" fmla="+- 0 1094 1059"/>
                                <a:gd name="T43" fmla="*/ 1094 h 261"/>
                                <a:gd name="T44" fmla="+- 0 10978 10844"/>
                                <a:gd name="T45" fmla="*/ T44 w 168"/>
                                <a:gd name="T46" fmla="+- 0 1094 1059"/>
                                <a:gd name="T47" fmla="*/ 1094 h 261"/>
                                <a:gd name="T48" fmla="+- 0 10965 10844"/>
                                <a:gd name="T49" fmla="*/ T48 w 168"/>
                                <a:gd name="T50" fmla="+- 0 1079 1059"/>
                                <a:gd name="T51" fmla="*/ 1079 h 261"/>
                                <a:gd name="T52" fmla="+- 0 10943 10844"/>
                                <a:gd name="T53" fmla="*/ T52 w 168"/>
                                <a:gd name="T54" fmla="+- 0 1067 1059"/>
                                <a:gd name="T55" fmla="*/ 1067 h 261"/>
                                <a:gd name="T56" fmla="+- 0 10922 10844"/>
                                <a:gd name="T57" fmla="*/ T56 w 168"/>
                                <a:gd name="T58" fmla="+- 0 1062 1059"/>
                                <a:gd name="T59" fmla="*/ 1062 h 261"/>
                                <a:gd name="T60" fmla="+- 0 10904 10844"/>
                                <a:gd name="T61" fmla="*/ T60 w 168"/>
                                <a:gd name="T62" fmla="+- 0 1059 1059"/>
                                <a:gd name="T63" fmla="*/ 1059 h 261"/>
                                <a:gd name="T64" fmla="+- 0 10887 10844"/>
                                <a:gd name="T65" fmla="*/ T64 w 168"/>
                                <a:gd name="T66" fmla="+- 0 1059 1059"/>
                                <a:gd name="T67" fmla="*/ 1059 h 261"/>
                                <a:gd name="T68" fmla="+- 0 10844 10844"/>
                                <a:gd name="T69" fmla="*/ T68 w 168"/>
                                <a:gd name="T70" fmla="+- 0 1059 1059"/>
                                <a:gd name="T71" fmla="*/ 1059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68" h="261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31" y="120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134" y="35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5"/>
                          <wps:cNvSpPr>
                            <a:spLocks/>
                          </wps:cNvSpPr>
                          <wps:spPr bwMode="auto">
                            <a:xfrm>
                              <a:off x="10844" y="1059"/>
                              <a:ext cx="168" cy="261"/>
                            </a:xfrm>
                            <a:custGeom>
                              <a:avLst/>
                              <a:gdLst>
                                <a:gd name="T0" fmla="+- 0 10934 10844"/>
                                <a:gd name="T1" fmla="*/ T0 w 168"/>
                                <a:gd name="T2" fmla="+- 0 1212 1059"/>
                                <a:gd name="T3" fmla="*/ 1212 h 261"/>
                                <a:gd name="T4" fmla="+- 0 10890 10844"/>
                                <a:gd name="T5" fmla="*/ T4 w 168"/>
                                <a:gd name="T6" fmla="+- 0 1212 1059"/>
                                <a:gd name="T7" fmla="*/ 1212 h 261"/>
                                <a:gd name="T8" fmla="+- 0 10965 10844"/>
                                <a:gd name="T9" fmla="*/ T8 w 168"/>
                                <a:gd name="T10" fmla="+- 0 1320 1059"/>
                                <a:gd name="T11" fmla="*/ 1320 h 261"/>
                                <a:gd name="T12" fmla="+- 0 11012 10844"/>
                                <a:gd name="T13" fmla="*/ T12 w 168"/>
                                <a:gd name="T14" fmla="+- 0 1320 1059"/>
                                <a:gd name="T15" fmla="*/ 1320 h 261"/>
                                <a:gd name="T16" fmla="+- 0 10934 10844"/>
                                <a:gd name="T17" fmla="*/ T16 w 168"/>
                                <a:gd name="T18" fmla="+- 0 1212 1059"/>
                                <a:gd name="T19" fmla="*/ 1212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61">
                                  <a:moveTo>
                                    <a:pt x="90" y="153"/>
                                  </a:moveTo>
                                  <a:lnTo>
                                    <a:pt x="46" y="153"/>
                                  </a:lnTo>
                                  <a:lnTo>
                                    <a:pt x="121" y="261"/>
                                  </a:lnTo>
                                  <a:lnTo>
                                    <a:pt x="168" y="261"/>
                                  </a:lnTo>
                                  <a:lnTo>
                                    <a:pt x="90" y="153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74"/>
                          <wps:cNvSpPr>
                            <a:spLocks/>
                          </wps:cNvSpPr>
                          <wps:spPr bwMode="auto">
                            <a:xfrm>
                              <a:off x="10844" y="1059"/>
                              <a:ext cx="168" cy="261"/>
                            </a:xfrm>
                            <a:custGeom>
                              <a:avLst/>
                              <a:gdLst>
                                <a:gd name="T0" fmla="+- 0 10978 10844"/>
                                <a:gd name="T1" fmla="*/ T0 w 168"/>
                                <a:gd name="T2" fmla="+- 0 1094 1059"/>
                                <a:gd name="T3" fmla="*/ 1094 h 261"/>
                                <a:gd name="T4" fmla="+- 0 10887 10844"/>
                                <a:gd name="T5" fmla="*/ T4 w 168"/>
                                <a:gd name="T6" fmla="+- 0 1094 1059"/>
                                <a:gd name="T7" fmla="*/ 1094 h 261"/>
                                <a:gd name="T8" fmla="+- 0 10917 10844"/>
                                <a:gd name="T9" fmla="*/ T8 w 168"/>
                                <a:gd name="T10" fmla="+- 0 1097 1059"/>
                                <a:gd name="T11" fmla="*/ 1097 h 261"/>
                                <a:gd name="T12" fmla="+- 0 10938 10844"/>
                                <a:gd name="T13" fmla="*/ T12 w 168"/>
                                <a:gd name="T14" fmla="+- 0 1105 1059"/>
                                <a:gd name="T15" fmla="*/ 1105 h 261"/>
                                <a:gd name="T16" fmla="+- 0 10950 10844"/>
                                <a:gd name="T17" fmla="*/ T16 w 168"/>
                                <a:gd name="T18" fmla="+- 0 1119 1059"/>
                                <a:gd name="T19" fmla="*/ 1119 h 261"/>
                                <a:gd name="T20" fmla="+- 0 10953 10844"/>
                                <a:gd name="T21" fmla="*/ T20 w 168"/>
                                <a:gd name="T22" fmla="+- 0 1136 1059"/>
                                <a:gd name="T23" fmla="*/ 1136 h 261"/>
                                <a:gd name="T24" fmla="+- 0 10949 10844"/>
                                <a:gd name="T25" fmla="*/ T24 w 168"/>
                                <a:gd name="T26" fmla="+- 0 1156 1059"/>
                                <a:gd name="T27" fmla="*/ 1156 h 261"/>
                                <a:gd name="T28" fmla="+- 0 10937 10844"/>
                                <a:gd name="T29" fmla="*/ T28 w 168"/>
                                <a:gd name="T30" fmla="+- 0 1170 1059"/>
                                <a:gd name="T31" fmla="*/ 1170 h 261"/>
                                <a:gd name="T32" fmla="+- 0 10915 10844"/>
                                <a:gd name="T33" fmla="*/ T32 w 168"/>
                                <a:gd name="T34" fmla="+- 0 1177 1059"/>
                                <a:gd name="T35" fmla="*/ 1177 h 261"/>
                                <a:gd name="T36" fmla="+- 0 10882 10844"/>
                                <a:gd name="T37" fmla="*/ T36 w 168"/>
                                <a:gd name="T38" fmla="+- 0 1179 1059"/>
                                <a:gd name="T39" fmla="*/ 1179 h 261"/>
                                <a:gd name="T40" fmla="+- 0 10975 10844"/>
                                <a:gd name="T41" fmla="*/ T40 w 168"/>
                                <a:gd name="T42" fmla="+- 0 1179 1059"/>
                                <a:gd name="T43" fmla="*/ 1179 h 261"/>
                                <a:gd name="T44" fmla="+- 0 10981 10844"/>
                                <a:gd name="T45" fmla="*/ T44 w 168"/>
                                <a:gd name="T46" fmla="+- 0 1172 1059"/>
                                <a:gd name="T47" fmla="*/ 1172 h 261"/>
                                <a:gd name="T48" fmla="+- 0 10988 10844"/>
                                <a:gd name="T49" fmla="*/ T48 w 168"/>
                                <a:gd name="T50" fmla="+- 0 1151 1059"/>
                                <a:gd name="T51" fmla="*/ 1151 h 261"/>
                                <a:gd name="T52" fmla="+- 0 10990 10844"/>
                                <a:gd name="T53" fmla="*/ T52 w 168"/>
                                <a:gd name="T54" fmla="+- 0 1135 1059"/>
                                <a:gd name="T55" fmla="*/ 1135 h 261"/>
                                <a:gd name="T56" fmla="+- 0 10987 10844"/>
                                <a:gd name="T57" fmla="*/ T56 w 168"/>
                                <a:gd name="T58" fmla="+- 0 1114 1059"/>
                                <a:gd name="T59" fmla="*/ 1114 h 261"/>
                                <a:gd name="T60" fmla="+- 0 10978 10844"/>
                                <a:gd name="T61" fmla="*/ T60 w 168"/>
                                <a:gd name="T62" fmla="+- 0 1095 1059"/>
                                <a:gd name="T63" fmla="*/ 1095 h 261"/>
                                <a:gd name="T64" fmla="+- 0 10978 10844"/>
                                <a:gd name="T65" fmla="*/ T64 w 168"/>
                                <a:gd name="T66" fmla="+- 0 1094 1059"/>
                                <a:gd name="T67" fmla="*/ 1094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8" h="261">
                                  <a:moveTo>
                                    <a:pt x="134" y="35"/>
                                  </a:moveTo>
                                  <a:lnTo>
                                    <a:pt x="43" y="35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94" y="46"/>
                                  </a:lnTo>
                                  <a:lnTo>
                                    <a:pt x="106" y="60"/>
                                  </a:lnTo>
                                  <a:lnTo>
                                    <a:pt x="109" y="77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71" y="118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131" y="120"/>
                                  </a:lnTo>
                                  <a:lnTo>
                                    <a:pt x="137" y="113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46" y="76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34" y="35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9"/>
                        <wpg:cNvGrpSpPr>
                          <a:grpSpLocks/>
                        </wpg:cNvGrpSpPr>
                        <wpg:grpSpPr bwMode="auto">
                          <a:xfrm>
                            <a:off x="11010" y="1055"/>
                            <a:ext cx="256" cy="270"/>
                            <a:chOff x="11010" y="1055"/>
                            <a:chExt cx="256" cy="270"/>
                          </a:xfrm>
                        </wpg:grpSpPr>
                        <wps:wsp>
                          <wps:cNvPr id="57" name="Freeform 72"/>
                          <wps:cNvSpPr>
                            <a:spLocks/>
                          </wps:cNvSpPr>
                          <wps:spPr bwMode="auto">
                            <a:xfrm>
                              <a:off x="11010" y="1055"/>
                              <a:ext cx="256" cy="270"/>
                            </a:xfrm>
                            <a:custGeom>
                              <a:avLst/>
                              <a:gdLst>
                                <a:gd name="T0" fmla="+- 0 11164 11010"/>
                                <a:gd name="T1" fmla="*/ T0 w 256"/>
                                <a:gd name="T2" fmla="+- 0 1055 1055"/>
                                <a:gd name="T3" fmla="*/ 1055 h 270"/>
                                <a:gd name="T4" fmla="+- 0 11092 11010"/>
                                <a:gd name="T5" fmla="*/ T4 w 256"/>
                                <a:gd name="T6" fmla="+- 0 1068 1055"/>
                                <a:gd name="T7" fmla="*/ 1068 h 270"/>
                                <a:gd name="T8" fmla="+- 0 11040 11010"/>
                                <a:gd name="T9" fmla="*/ T8 w 256"/>
                                <a:gd name="T10" fmla="+- 0 1106 1055"/>
                                <a:gd name="T11" fmla="*/ 1106 h 270"/>
                                <a:gd name="T12" fmla="+- 0 11013 11010"/>
                                <a:gd name="T13" fmla="*/ T12 w 256"/>
                                <a:gd name="T14" fmla="+- 0 1162 1055"/>
                                <a:gd name="T15" fmla="*/ 1162 h 270"/>
                                <a:gd name="T16" fmla="+- 0 11010 11010"/>
                                <a:gd name="T17" fmla="*/ T16 w 256"/>
                                <a:gd name="T18" fmla="+- 0 1183 1055"/>
                                <a:gd name="T19" fmla="*/ 1183 h 270"/>
                                <a:gd name="T20" fmla="+- 0 11012 11010"/>
                                <a:gd name="T21" fmla="*/ T20 w 256"/>
                                <a:gd name="T22" fmla="+- 0 1207 1055"/>
                                <a:gd name="T23" fmla="*/ 1207 h 270"/>
                                <a:gd name="T24" fmla="+- 0 11037 11010"/>
                                <a:gd name="T25" fmla="*/ T24 w 256"/>
                                <a:gd name="T26" fmla="+- 0 1270 1055"/>
                                <a:gd name="T27" fmla="*/ 1270 h 270"/>
                                <a:gd name="T28" fmla="+- 0 11086 11010"/>
                                <a:gd name="T29" fmla="*/ T28 w 256"/>
                                <a:gd name="T30" fmla="+- 0 1312 1055"/>
                                <a:gd name="T31" fmla="*/ 1312 h 270"/>
                                <a:gd name="T32" fmla="+- 0 11126 11010"/>
                                <a:gd name="T33" fmla="*/ T32 w 256"/>
                                <a:gd name="T34" fmla="+- 0 1324 1055"/>
                                <a:gd name="T35" fmla="*/ 1324 h 270"/>
                                <a:gd name="T36" fmla="+- 0 11153 11010"/>
                                <a:gd name="T37" fmla="*/ T36 w 256"/>
                                <a:gd name="T38" fmla="+- 0 1323 1055"/>
                                <a:gd name="T39" fmla="*/ 1323 h 270"/>
                                <a:gd name="T40" fmla="+- 0 11177 11010"/>
                                <a:gd name="T41" fmla="*/ T40 w 256"/>
                                <a:gd name="T42" fmla="+- 0 1318 1055"/>
                                <a:gd name="T43" fmla="*/ 1318 h 270"/>
                                <a:gd name="T44" fmla="+- 0 11198 11010"/>
                                <a:gd name="T45" fmla="*/ T44 w 256"/>
                                <a:gd name="T46" fmla="+- 0 1310 1055"/>
                                <a:gd name="T47" fmla="*/ 1310 h 270"/>
                                <a:gd name="T48" fmla="+- 0 11217 11010"/>
                                <a:gd name="T49" fmla="*/ T48 w 256"/>
                                <a:gd name="T50" fmla="+- 0 1299 1055"/>
                                <a:gd name="T51" fmla="*/ 1299 h 270"/>
                                <a:gd name="T52" fmla="+- 0 11228 11010"/>
                                <a:gd name="T53" fmla="*/ T52 w 256"/>
                                <a:gd name="T54" fmla="+- 0 1289 1055"/>
                                <a:gd name="T55" fmla="*/ 1289 h 270"/>
                                <a:gd name="T56" fmla="+- 0 11149 11010"/>
                                <a:gd name="T57" fmla="*/ T56 w 256"/>
                                <a:gd name="T58" fmla="+- 0 1289 1055"/>
                                <a:gd name="T59" fmla="*/ 1289 h 270"/>
                                <a:gd name="T60" fmla="+- 0 11126 11010"/>
                                <a:gd name="T61" fmla="*/ T60 w 256"/>
                                <a:gd name="T62" fmla="+- 0 1287 1055"/>
                                <a:gd name="T63" fmla="*/ 1287 h 270"/>
                                <a:gd name="T64" fmla="+- 0 11071 11010"/>
                                <a:gd name="T65" fmla="*/ T64 w 256"/>
                                <a:gd name="T66" fmla="+- 0 1252 1055"/>
                                <a:gd name="T67" fmla="*/ 1252 h 270"/>
                                <a:gd name="T68" fmla="+- 0 11048 11010"/>
                                <a:gd name="T69" fmla="*/ T68 w 256"/>
                                <a:gd name="T70" fmla="+- 0 1192 1055"/>
                                <a:gd name="T71" fmla="*/ 1192 h 270"/>
                                <a:gd name="T72" fmla="+- 0 11051 11010"/>
                                <a:gd name="T73" fmla="*/ T72 w 256"/>
                                <a:gd name="T74" fmla="+- 0 1168 1055"/>
                                <a:gd name="T75" fmla="*/ 1168 h 270"/>
                                <a:gd name="T76" fmla="+- 0 11084 11010"/>
                                <a:gd name="T77" fmla="*/ T76 w 256"/>
                                <a:gd name="T78" fmla="+- 0 1112 1055"/>
                                <a:gd name="T79" fmla="*/ 1112 h 270"/>
                                <a:gd name="T80" fmla="+- 0 11144 11010"/>
                                <a:gd name="T81" fmla="*/ T80 w 256"/>
                                <a:gd name="T82" fmla="+- 0 1089 1055"/>
                                <a:gd name="T83" fmla="*/ 1089 h 270"/>
                                <a:gd name="T84" fmla="+- 0 11238 11010"/>
                                <a:gd name="T85" fmla="*/ T84 w 256"/>
                                <a:gd name="T86" fmla="+- 0 1089 1055"/>
                                <a:gd name="T87" fmla="*/ 1089 h 270"/>
                                <a:gd name="T88" fmla="+- 0 11237 11010"/>
                                <a:gd name="T89" fmla="*/ T88 w 256"/>
                                <a:gd name="T90" fmla="+- 0 1089 1055"/>
                                <a:gd name="T91" fmla="*/ 1089 h 270"/>
                                <a:gd name="T92" fmla="+- 0 11221 11010"/>
                                <a:gd name="T93" fmla="*/ T92 w 256"/>
                                <a:gd name="T94" fmla="+- 0 1076 1055"/>
                                <a:gd name="T95" fmla="*/ 1076 h 270"/>
                                <a:gd name="T96" fmla="+- 0 11203 11010"/>
                                <a:gd name="T97" fmla="*/ T96 w 256"/>
                                <a:gd name="T98" fmla="+- 0 1066 1055"/>
                                <a:gd name="T99" fmla="*/ 1066 h 270"/>
                                <a:gd name="T100" fmla="+- 0 11184 11010"/>
                                <a:gd name="T101" fmla="*/ T100 w 256"/>
                                <a:gd name="T102" fmla="+- 0 1059 1055"/>
                                <a:gd name="T103" fmla="*/ 1059 h 270"/>
                                <a:gd name="T104" fmla="+- 0 11164 11010"/>
                                <a:gd name="T105" fmla="*/ T104 w 256"/>
                                <a:gd name="T106" fmla="+- 0 1055 1055"/>
                                <a:gd name="T107" fmla="*/ 1055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56" h="270">
                                  <a:moveTo>
                                    <a:pt x="154" y="0"/>
                                  </a:moveTo>
                                  <a:lnTo>
                                    <a:pt x="82" y="13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27" y="215"/>
                                  </a:lnTo>
                                  <a:lnTo>
                                    <a:pt x="76" y="25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43" y="268"/>
                                  </a:lnTo>
                                  <a:lnTo>
                                    <a:pt x="167" y="263"/>
                                  </a:lnTo>
                                  <a:lnTo>
                                    <a:pt x="188" y="255"/>
                                  </a:lnTo>
                                  <a:lnTo>
                                    <a:pt x="207" y="244"/>
                                  </a:lnTo>
                                  <a:lnTo>
                                    <a:pt x="218" y="234"/>
                                  </a:lnTo>
                                  <a:lnTo>
                                    <a:pt x="139" y="234"/>
                                  </a:lnTo>
                                  <a:lnTo>
                                    <a:pt x="116" y="232"/>
                                  </a:lnTo>
                                  <a:lnTo>
                                    <a:pt x="61" y="197"/>
                                  </a:lnTo>
                                  <a:lnTo>
                                    <a:pt x="38" y="137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134" y="34"/>
                                  </a:lnTo>
                                  <a:lnTo>
                                    <a:pt x="228" y="34"/>
                                  </a:lnTo>
                                  <a:lnTo>
                                    <a:pt x="227" y="34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1"/>
                          <wps:cNvSpPr>
                            <a:spLocks/>
                          </wps:cNvSpPr>
                          <wps:spPr bwMode="auto">
                            <a:xfrm>
                              <a:off x="11010" y="1055"/>
                              <a:ext cx="256" cy="270"/>
                            </a:xfrm>
                            <a:custGeom>
                              <a:avLst/>
                              <a:gdLst>
                                <a:gd name="T0" fmla="+- 0 11266 11010"/>
                                <a:gd name="T1" fmla="*/ T0 w 256"/>
                                <a:gd name="T2" fmla="+- 0 1185 1055"/>
                                <a:gd name="T3" fmla="*/ 1185 h 270"/>
                                <a:gd name="T4" fmla="+- 0 11158 11010"/>
                                <a:gd name="T5" fmla="*/ T4 w 256"/>
                                <a:gd name="T6" fmla="+- 0 1185 1055"/>
                                <a:gd name="T7" fmla="*/ 1185 h 270"/>
                                <a:gd name="T8" fmla="+- 0 11158 11010"/>
                                <a:gd name="T9" fmla="*/ T8 w 256"/>
                                <a:gd name="T10" fmla="+- 0 1221 1055"/>
                                <a:gd name="T11" fmla="*/ 1221 h 270"/>
                                <a:gd name="T12" fmla="+- 0 11224 11010"/>
                                <a:gd name="T13" fmla="*/ T12 w 256"/>
                                <a:gd name="T14" fmla="+- 0 1221 1055"/>
                                <a:gd name="T15" fmla="*/ 1221 h 270"/>
                                <a:gd name="T16" fmla="+- 0 11218 11010"/>
                                <a:gd name="T17" fmla="*/ T16 w 256"/>
                                <a:gd name="T18" fmla="+- 0 1242 1055"/>
                                <a:gd name="T19" fmla="*/ 1242 h 270"/>
                                <a:gd name="T20" fmla="+- 0 11206 11010"/>
                                <a:gd name="T21" fmla="*/ T20 w 256"/>
                                <a:gd name="T22" fmla="+- 0 1260 1055"/>
                                <a:gd name="T23" fmla="*/ 1260 h 270"/>
                                <a:gd name="T24" fmla="+- 0 11189 11010"/>
                                <a:gd name="T25" fmla="*/ T24 w 256"/>
                                <a:gd name="T26" fmla="+- 0 1275 1055"/>
                                <a:gd name="T27" fmla="*/ 1275 h 270"/>
                                <a:gd name="T28" fmla="+- 0 11170 11010"/>
                                <a:gd name="T29" fmla="*/ T28 w 256"/>
                                <a:gd name="T30" fmla="+- 0 1285 1055"/>
                                <a:gd name="T31" fmla="*/ 1285 h 270"/>
                                <a:gd name="T32" fmla="+- 0 11149 11010"/>
                                <a:gd name="T33" fmla="*/ T32 w 256"/>
                                <a:gd name="T34" fmla="+- 0 1289 1055"/>
                                <a:gd name="T35" fmla="*/ 1289 h 270"/>
                                <a:gd name="T36" fmla="+- 0 11228 11010"/>
                                <a:gd name="T37" fmla="*/ T36 w 256"/>
                                <a:gd name="T38" fmla="+- 0 1289 1055"/>
                                <a:gd name="T39" fmla="*/ 1289 h 270"/>
                                <a:gd name="T40" fmla="+- 0 11262 11010"/>
                                <a:gd name="T41" fmla="*/ T40 w 256"/>
                                <a:gd name="T42" fmla="+- 0 1231 1055"/>
                                <a:gd name="T43" fmla="*/ 1231 h 270"/>
                                <a:gd name="T44" fmla="+- 0 11265 11010"/>
                                <a:gd name="T45" fmla="*/ T44 w 256"/>
                                <a:gd name="T46" fmla="+- 0 1209 1055"/>
                                <a:gd name="T47" fmla="*/ 1209 h 270"/>
                                <a:gd name="T48" fmla="+- 0 11266 11010"/>
                                <a:gd name="T49" fmla="*/ T48 w 256"/>
                                <a:gd name="T50" fmla="+- 0 1185 1055"/>
                                <a:gd name="T51" fmla="*/ 1185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6" h="270">
                                  <a:moveTo>
                                    <a:pt x="256" y="130"/>
                                  </a:moveTo>
                                  <a:lnTo>
                                    <a:pt x="148" y="130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214" y="166"/>
                                  </a:lnTo>
                                  <a:lnTo>
                                    <a:pt x="208" y="187"/>
                                  </a:lnTo>
                                  <a:lnTo>
                                    <a:pt x="196" y="205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60" y="230"/>
                                  </a:lnTo>
                                  <a:lnTo>
                                    <a:pt x="139" y="234"/>
                                  </a:lnTo>
                                  <a:lnTo>
                                    <a:pt x="218" y="234"/>
                                  </a:lnTo>
                                  <a:lnTo>
                                    <a:pt x="252" y="176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56" y="13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0"/>
                          <wps:cNvSpPr>
                            <a:spLocks/>
                          </wps:cNvSpPr>
                          <wps:spPr bwMode="auto">
                            <a:xfrm>
                              <a:off x="11010" y="1055"/>
                              <a:ext cx="256" cy="270"/>
                            </a:xfrm>
                            <a:custGeom>
                              <a:avLst/>
                              <a:gdLst>
                                <a:gd name="T0" fmla="+- 0 11238 11010"/>
                                <a:gd name="T1" fmla="*/ T0 w 256"/>
                                <a:gd name="T2" fmla="+- 0 1089 1055"/>
                                <a:gd name="T3" fmla="*/ 1089 h 270"/>
                                <a:gd name="T4" fmla="+- 0 11144 11010"/>
                                <a:gd name="T5" fmla="*/ T4 w 256"/>
                                <a:gd name="T6" fmla="+- 0 1089 1055"/>
                                <a:gd name="T7" fmla="*/ 1089 h 270"/>
                                <a:gd name="T8" fmla="+- 0 11165 11010"/>
                                <a:gd name="T9" fmla="*/ T8 w 256"/>
                                <a:gd name="T10" fmla="+- 0 1092 1055"/>
                                <a:gd name="T11" fmla="*/ 1092 h 270"/>
                                <a:gd name="T12" fmla="+- 0 11185 11010"/>
                                <a:gd name="T13" fmla="*/ T12 w 256"/>
                                <a:gd name="T14" fmla="+- 0 1098 1055"/>
                                <a:gd name="T15" fmla="*/ 1098 h 270"/>
                                <a:gd name="T16" fmla="+- 0 11203 11010"/>
                                <a:gd name="T17" fmla="*/ T16 w 256"/>
                                <a:gd name="T18" fmla="+- 0 1108 1055"/>
                                <a:gd name="T19" fmla="*/ 1108 h 270"/>
                                <a:gd name="T20" fmla="+- 0 11218 11010"/>
                                <a:gd name="T21" fmla="*/ T20 w 256"/>
                                <a:gd name="T22" fmla="+- 0 1122 1055"/>
                                <a:gd name="T23" fmla="*/ 1122 h 270"/>
                                <a:gd name="T24" fmla="+- 0 11226 11010"/>
                                <a:gd name="T25" fmla="*/ T24 w 256"/>
                                <a:gd name="T26" fmla="+- 0 1132 1055"/>
                                <a:gd name="T27" fmla="*/ 1132 h 270"/>
                                <a:gd name="T28" fmla="+- 0 11253 11010"/>
                                <a:gd name="T29" fmla="*/ T28 w 256"/>
                                <a:gd name="T30" fmla="+- 0 1106 1055"/>
                                <a:gd name="T31" fmla="*/ 1106 h 270"/>
                                <a:gd name="T32" fmla="+- 0 11252 11010"/>
                                <a:gd name="T33" fmla="*/ T32 w 256"/>
                                <a:gd name="T34" fmla="+- 0 1104 1055"/>
                                <a:gd name="T35" fmla="*/ 1104 h 270"/>
                                <a:gd name="T36" fmla="+- 0 11238 11010"/>
                                <a:gd name="T37" fmla="*/ T36 w 256"/>
                                <a:gd name="T38" fmla="+- 0 1089 1055"/>
                                <a:gd name="T39" fmla="*/ 1089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6" h="270">
                                  <a:moveTo>
                                    <a:pt x="228" y="34"/>
                                  </a:moveTo>
                                  <a:lnTo>
                                    <a:pt x="134" y="34"/>
                                  </a:lnTo>
                                  <a:lnTo>
                                    <a:pt x="155" y="37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193" y="53"/>
                                  </a:lnTo>
                                  <a:lnTo>
                                    <a:pt x="208" y="67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43" y="51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28" y="34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6"/>
                        <wpg:cNvGrpSpPr>
                          <a:grpSpLocks/>
                        </wpg:cNvGrpSpPr>
                        <wpg:grpSpPr bwMode="auto">
                          <a:xfrm>
                            <a:off x="11262" y="1059"/>
                            <a:ext cx="210" cy="261"/>
                            <a:chOff x="11262" y="1059"/>
                            <a:chExt cx="210" cy="261"/>
                          </a:xfrm>
                        </wpg:grpSpPr>
                        <wps:wsp>
                          <wps:cNvPr id="61" name="Freeform 68"/>
                          <wps:cNvSpPr>
                            <a:spLocks/>
                          </wps:cNvSpPr>
                          <wps:spPr bwMode="auto">
                            <a:xfrm>
                              <a:off x="11262" y="1059"/>
                              <a:ext cx="210" cy="261"/>
                            </a:xfrm>
                            <a:custGeom>
                              <a:avLst/>
                              <a:gdLst>
                                <a:gd name="T0" fmla="+- 0 11306 11262"/>
                                <a:gd name="T1" fmla="*/ T0 w 210"/>
                                <a:gd name="T2" fmla="+- 0 1059 1059"/>
                                <a:gd name="T3" fmla="*/ 1059 h 261"/>
                                <a:gd name="T4" fmla="+- 0 11262 11262"/>
                                <a:gd name="T5" fmla="*/ T4 w 210"/>
                                <a:gd name="T6" fmla="+- 0 1059 1059"/>
                                <a:gd name="T7" fmla="*/ 1059 h 261"/>
                                <a:gd name="T8" fmla="+- 0 11347 11262"/>
                                <a:gd name="T9" fmla="*/ T8 w 210"/>
                                <a:gd name="T10" fmla="+- 0 1207 1059"/>
                                <a:gd name="T11" fmla="*/ 1207 h 261"/>
                                <a:gd name="T12" fmla="+- 0 11347 11262"/>
                                <a:gd name="T13" fmla="*/ T12 w 210"/>
                                <a:gd name="T14" fmla="+- 0 1320 1059"/>
                                <a:gd name="T15" fmla="*/ 1320 h 261"/>
                                <a:gd name="T16" fmla="+- 0 11386 11262"/>
                                <a:gd name="T17" fmla="*/ T16 w 210"/>
                                <a:gd name="T18" fmla="+- 0 1320 1059"/>
                                <a:gd name="T19" fmla="*/ 1320 h 261"/>
                                <a:gd name="T20" fmla="+- 0 11386 11262"/>
                                <a:gd name="T21" fmla="*/ T20 w 210"/>
                                <a:gd name="T22" fmla="+- 0 1207 1059"/>
                                <a:gd name="T23" fmla="*/ 1207 h 261"/>
                                <a:gd name="T24" fmla="+- 0 11410 11262"/>
                                <a:gd name="T25" fmla="*/ T24 w 210"/>
                                <a:gd name="T26" fmla="+- 0 1164 1059"/>
                                <a:gd name="T27" fmla="*/ 1164 h 261"/>
                                <a:gd name="T28" fmla="+- 0 11366 11262"/>
                                <a:gd name="T29" fmla="*/ T28 w 210"/>
                                <a:gd name="T30" fmla="+- 0 1164 1059"/>
                                <a:gd name="T31" fmla="*/ 1164 h 261"/>
                                <a:gd name="T32" fmla="+- 0 11306 11262"/>
                                <a:gd name="T33" fmla="*/ T32 w 210"/>
                                <a:gd name="T34" fmla="+- 0 1059 1059"/>
                                <a:gd name="T35" fmla="*/ 1059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0" h="261">
                                  <a:moveTo>
                                    <a:pt x="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" y="148"/>
                                  </a:lnTo>
                                  <a:lnTo>
                                    <a:pt x="85" y="261"/>
                                  </a:lnTo>
                                  <a:lnTo>
                                    <a:pt x="124" y="261"/>
                                  </a:lnTo>
                                  <a:lnTo>
                                    <a:pt x="124" y="148"/>
                                  </a:lnTo>
                                  <a:lnTo>
                                    <a:pt x="148" y="105"/>
                                  </a:lnTo>
                                  <a:lnTo>
                                    <a:pt x="104" y="105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7"/>
                          <wps:cNvSpPr>
                            <a:spLocks/>
                          </wps:cNvSpPr>
                          <wps:spPr bwMode="auto">
                            <a:xfrm>
                              <a:off x="11262" y="1059"/>
                              <a:ext cx="210" cy="261"/>
                            </a:xfrm>
                            <a:custGeom>
                              <a:avLst/>
                              <a:gdLst>
                                <a:gd name="T0" fmla="+- 0 11471 11262"/>
                                <a:gd name="T1" fmla="*/ T0 w 210"/>
                                <a:gd name="T2" fmla="+- 0 1059 1059"/>
                                <a:gd name="T3" fmla="*/ 1059 h 261"/>
                                <a:gd name="T4" fmla="+- 0 11427 11262"/>
                                <a:gd name="T5" fmla="*/ T4 w 210"/>
                                <a:gd name="T6" fmla="+- 0 1059 1059"/>
                                <a:gd name="T7" fmla="*/ 1059 h 261"/>
                                <a:gd name="T8" fmla="+- 0 11366 11262"/>
                                <a:gd name="T9" fmla="*/ T8 w 210"/>
                                <a:gd name="T10" fmla="+- 0 1164 1059"/>
                                <a:gd name="T11" fmla="*/ 1164 h 261"/>
                                <a:gd name="T12" fmla="+- 0 11410 11262"/>
                                <a:gd name="T13" fmla="*/ T12 w 210"/>
                                <a:gd name="T14" fmla="+- 0 1164 1059"/>
                                <a:gd name="T15" fmla="*/ 1164 h 261"/>
                                <a:gd name="T16" fmla="+- 0 11471 11262"/>
                                <a:gd name="T17" fmla="*/ T16 w 210"/>
                                <a:gd name="T18" fmla="+- 0 1059 1059"/>
                                <a:gd name="T19" fmla="*/ 1059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61">
                                  <a:moveTo>
                                    <a:pt x="209" y="0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04" y="105"/>
                                  </a:lnTo>
                                  <a:lnTo>
                                    <a:pt x="148" y="105"/>
                                  </a:lnTo>
                                  <a:lnTo>
                                    <a:pt x="209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11440" y="1246"/>
                            <a:ext cx="78" cy="75"/>
                            <a:chOff x="11440" y="1246"/>
                            <a:chExt cx="78" cy="75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1440" y="1246"/>
                              <a:ext cx="78" cy="75"/>
                            </a:xfrm>
                            <a:custGeom>
                              <a:avLst/>
                              <a:gdLst>
                                <a:gd name="T0" fmla="+- 0 11463 11440"/>
                                <a:gd name="T1" fmla="*/ T0 w 78"/>
                                <a:gd name="T2" fmla="+- 0 1246 1246"/>
                                <a:gd name="T3" fmla="*/ 1246 h 75"/>
                                <a:gd name="T4" fmla="+- 0 11447 11440"/>
                                <a:gd name="T5" fmla="*/ T4 w 78"/>
                                <a:gd name="T6" fmla="+- 0 1261 1246"/>
                                <a:gd name="T7" fmla="*/ 1261 h 75"/>
                                <a:gd name="T8" fmla="+- 0 11440 11440"/>
                                <a:gd name="T9" fmla="*/ T8 w 78"/>
                                <a:gd name="T10" fmla="+- 0 1282 1246"/>
                                <a:gd name="T11" fmla="*/ 1282 h 75"/>
                                <a:gd name="T12" fmla="+- 0 11446 11440"/>
                                <a:gd name="T13" fmla="*/ T12 w 78"/>
                                <a:gd name="T14" fmla="+- 0 1302 1246"/>
                                <a:gd name="T15" fmla="*/ 1302 h 75"/>
                                <a:gd name="T16" fmla="+- 0 11462 11440"/>
                                <a:gd name="T17" fmla="*/ T16 w 78"/>
                                <a:gd name="T18" fmla="+- 0 1316 1246"/>
                                <a:gd name="T19" fmla="*/ 1316 h 75"/>
                                <a:gd name="T20" fmla="+- 0 11485 11440"/>
                                <a:gd name="T21" fmla="*/ T20 w 78"/>
                                <a:gd name="T22" fmla="+- 0 1321 1246"/>
                                <a:gd name="T23" fmla="*/ 1321 h 75"/>
                                <a:gd name="T24" fmla="+- 0 11502 11440"/>
                                <a:gd name="T25" fmla="*/ T24 w 78"/>
                                <a:gd name="T26" fmla="+- 0 1314 1246"/>
                                <a:gd name="T27" fmla="*/ 1314 h 75"/>
                                <a:gd name="T28" fmla="+- 0 11472 11440"/>
                                <a:gd name="T29" fmla="*/ T28 w 78"/>
                                <a:gd name="T30" fmla="+- 0 1314 1246"/>
                                <a:gd name="T31" fmla="*/ 1314 h 75"/>
                                <a:gd name="T32" fmla="+- 0 11454 11440"/>
                                <a:gd name="T33" fmla="*/ T32 w 78"/>
                                <a:gd name="T34" fmla="+- 0 1303 1246"/>
                                <a:gd name="T35" fmla="*/ 1303 h 75"/>
                                <a:gd name="T36" fmla="+- 0 11447 11440"/>
                                <a:gd name="T37" fmla="*/ T36 w 78"/>
                                <a:gd name="T38" fmla="+- 0 1282 1246"/>
                                <a:gd name="T39" fmla="*/ 1282 h 75"/>
                                <a:gd name="T40" fmla="+- 0 11447 11440"/>
                                <a:gd name="T41" fmla="*/ T40 w 78"/>
                                <a:gd name="T42" fmla="+- 0 1280 1246"/>
                                <a:gd name="T43" fmla="*/ 1280 h 75"/>
                                <a:gd name="T44" fmla="+- 0 11453 11440"/>
                                <a:gd name="T45" fmla="*/ T44 w 78"/>
                                <a:gd name="T46" fmla="+- 0 1264 1246"/>
                                <a:gd name="T47" fmla="*/ 1264 h 75"/>
                                <a:gd name="T48" fmla="+- 0 11469 11440"/>
                                <a:gd name="T49" fmla="*/ T48 w 78"/>
                                <a:gd name="T50" fmla="+- 0 1254 1246"/>
                                <a:gd name="T51" fmla="*/ 1254 h 75"/>
                                <a:gd name="T52" fmla="+- 0 11496 11440"/>
                                <a:gd name="T53" fmla="*/ T52 w 78"/>
                                <a:gd name="T54" fmla="+- 0 1253 1246"/>
                                <a:gd name="T55" fmla="*/ 1253 h 75"/>
                                <a:gd name="T56" fmla="+- 0 11502 11440"/>
                                <a:gd name="T57" fmla="*/ T56 w 78"/>
                                <a:gd name="T58" fmla="+- 0 1253 1246"/>
                                <a:gd name="T59" fmla="*/ 1253 h 75"/>
                                <a:gd name="T60" fmla="+- 0 11491 11440"/>
                                <a:gd name="T61" fmla="*/ T60 w 78"/>
                                <a:gd name="T62" fmla="+- 0 1248 1246"/>
                                <a:gd name="T63" fmla="*/ 1248 h 75"/>
                                <a:gd name="T64" fmla="+- 0 11463 11440"/>
                                <a:gd name="T65" fmla="*/ T64 w 78"/>
                                <a:gd name="T66" fmla="+- 0 1246 1246"/>
                                <a:gd name="T67" fmla="*/ 1246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23" y="0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11440" y="1246"/>
                              <a:ext cx="78" cy="75"/>
                            </a:xfrm>
                            <a:custGeom>
                              <a:avLst/>
                              <a:gdLst>
                                <a:gd name="T0" fmla="+- 0 11502 11440"/>
                                <a:gd name="T1" fmla="*/ T0 w 78"/>
                                <a:gd name="T2" fmla="+- 0 1253 1246"/>
                                <a:gd name="T3" fmla="*/ 1253 h 75"/>
                                <a:gd name="T4" fmla="+- 0 11496 11440"/>
                                <a:gd name="T5" fmla="*/ T4 w 78"/>
                                <a:gd name="T6" fmla="+- 0 1253 1246"/>
                                <a:gd name="T7" fmla="*/ 1253 h 75"/>
                                <a:gd name="T8" fmla="+- 0 11508 11440"/>
                                <a:gd name="T9" fmla="*/ T8 w 78"/>
                                <a:gd name="T10" fmla="+- 0 1269 1246"/>
                                <a:gd name="T11" fmla="*/ 1269 h 75"/>
                                <a:gd name="T12" fmla="+- 0 11511 11440"/>
                                <a:gd name="T13" fmla="*/ T12 w 78"/>
                                <a:gd name="T14" fmla="+- 0 1295 1246"/>
                                <a:gd name="T15" fmla="*/ 1295 h 75"/>
                                <a:gd name="T16" fmla="+- 0 11497 11440"/>
                                <a:gd name="T17" fmla="*/ T16 w 78"/>
                                <a:gd name="T18" fmla="+- 0 1310 1246"/>
                                <a:gd name="T19" fmla="*/ 1310 h 75"/>
                                <a:gd name="T20" fmla="+- 0 11472 11440"/>
                                <a:gd name="T21" fmla="*/ T20 w 78"/>
                                <a:gd name="T22" fmla="+- 0 1314 1246"/>
                                <a:gd name="T23" fmla="*/ 1314 h 75"/>
                                <a:gd name="T24" fmla="+- 0 11502 11440"/>
                                <a:gd name="T25" fmla="*/ T24 w 78"/>
                                <a:gd name="T26" fmla="+- 0 1314 1246"/>
                                <a:gd name="T27" fmla="*/ 1314 h 75"/>
                                <a:gd name="T28" fmla="+- 0 11503 11440"/>
                                <a:gd name="T29" fmla="*/ T28 w 78"/>
                                <a:gd name="T30" fmla="+- 0 1314 1246"/>
                                <a:gd name="T31" fmla="*/ 1314 h 75"/>
                                <a:gd name="T32" fmla="+- 0 11515 11440"/>
                                <a:gd name="T33" fmla="*/ T32 w 78"/>
                                <a:gd name="T34" fmla="+- 0 1297 1246"/>
                                <a:gd name="T35" fmla="*/ 1297 h 75"/>
                                <a:gd name="T36" fmla="+- 0 11518 11440"/>
                                <a:gd name="T37" fmla="*/ T36 w 78"/>
                                <a:gd name="T38" fmla="+- 0 1271 1246"/>
                                <a:gd name="T39" fmla="*/ 1271 h 75"/>
                                <a:gd name="T40" fmla="+- 0 11509 11440"/>
                                <a:gd name="T41" fmla="*/ T40 w 78"/>
                                <a:gd name="T42" fmla="+- 0 1257 1246"/>
                                <a:gd name="T43" fmla="*/ 1257 h 75"/>
                                <a:gd name="T44" fmla="+- 0 11502 11440"/>
                                <a:gd name="T45" fmla="*/ T44 w 78"/>
                                <a:gd name="T46" fmla="+- 0 1253 1246"/>
                                <a:gd name="T47" fmla="*/ 1253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62" y="7"/>
                                  </a:moveTo>
                                  <a:lnTo>
                                    <a:pt x="56" y="7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71" y="49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75" y="51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2" y="7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3"/>
                          <wps:cNvSpPr>
                            <a:spLocks/>
                          </wps:cNvSpPr>
                          <wps:spPr bwMode="auto">
                            <a:xfrm>
                              <a:off x="11440" y="1246"/>
                              <a:ext cx="78" cy="75"/>
                            </a:xfrm>
                            <a:custGeom>
                              <a:avLst/>
                              <a:gdLst>
                                <a:gd name="T0" fmla="+- 0 11492 11440"/>
                                <a:gd name="T1" fmla="*/ T0 w 78"/>
                                <a:gd name="T2" fmla="+- 0 1260 1246"/>
                                <a:gd name="T3" fmla="*/ 1260 h 75"/>
                                <a:gd name="T4" fmla="+- 0 11465 11440"/>
                                <a:gd name="T5" fmla="*/ T4 w 78"/>
                                <a:gd name="T6" fmla="+- 0 1260 1246"/>
                                <a:gd name="T7" fmla="*/ 1260 h 75"/>
                                <a:gd name="T8" fmla="+- 0 11465 11440"/>
                                <a:gd name="T9" fmla="*/ T8 w 78"/>
                                <a:gd name="T10" fmla="+- 0 1305 1246"/>
                                <a:gd name="T11" fmla="*/ 1305 h 75"/>
                                <a:gd name="T12" fmla="+- 0 11471 11440"/>
                                <a:gd name="T13" fmla="*/ T12 w 78"/>
                                <a:gd name="T14" fmla="+- 0 1305 1246"/>
                                <a:gd name="T15" fmla="*/ 1305 h 75"/>
                                <a:gd name="T16" fmla="+- 0 11471 11440"/>
                                <a:gd name="T17" fmla="*/ T16 w 78"/>
                                <a:gd name="T18" fmla="+- 0 1284 1246"/>
                                <a:gd name="T19" fmla="*/ 1284 h 75"/>
                                <a:gd name="T20" fmla="+- 0 11487 11440"/>
                                <a:gd name="T21" fmla="*/ T20 w 78"/>
                                <a:gd name="T22" fmla="+- 0 1284 1246"/>
                                <a:gd name="T23" fmla="*/ 1284 h 75"/>
                                <a:gd name="T24" fmla="+- 0 11493 11440"/>
                                <a:gd name="T25" fmla="*/ T24 w 78"/>
                                <a:gd name="T26" fmla="+- 0 1284 1246"/>
                                <a:gd name="T27" fmla="*/ 1284 h 75"/>
                                <a:gd name="T28" fmla="+- 0 11499 11440"/>
                                <a:gd name="T29" fmla="*/ T28 w 78"/>
                                <a:gd name="T30" fmla="+- 0 1281 1246"/>
                                <a:gd name="T31" fmla="*/ 1281 h 75"/>
                                <a:gd name="T32" fmla="+- 0 11499 11440"/>
                                <a:gd name="T33" fmla="*/ T32 w 78"/>
                                <a:gd name="T34" fmla="+- 0 1279 1246"/>
                                <a:gd name="T35" fmla="*/ 1279 h 75"/>
                                <a:gd name="T36" fmla="+- 0 11493 11440"/>
                                <a:gd name="T37" fmla="*/ T36 w 78"/>
                                <a:gd name="T38" fmla="+- 0 1279 1246"/>
                                <a:gd name="T39" fmla="*/ 1279 h 75"/>
                                <a:gd name="T40" fmla="+- 0 11484 11440"/>
                                <a:gd name="T41" fmla="*/ T40 w 78"/>
                                <a:gd name="T42" fmla="+- 0 1278 1246"/>
                                <a:gd name="T43" fmla="*/ 1278 h 75"/>
                                <a:gd name="T44" fmla="+- 0 11471 11440"/>
                                <a:gd name="T45" fmla="*/ T44 w 78"/>
                                <a:gd name="T46" fmla="+- 0 1278 1246"/>
                                <a:gd name="T47" fmla="*/ 1278 h 75"/>
                                <a:gd name="T48" fmla="+- 0 11471 11440"/>
                                <a:gd name="T49" fmla="*/ T48 w 78"/>
                                <a:gd name="T50" fmla="+- 0 1267 1246"/>
                                <a:gd name="T51" fmla="*/ 1267 h 75"/>
                                <a:gd name="T52" fmla="+- 0 11499 11440"/>
                                <a:gd name="T53" fmla="*/ T52 w 78"/>
                                <a:gd name="T54" fmla="+- 0 1267 1246"/>
                                <a:gd name="T55" fmla="*/ 1267 h 75"/>
                                <a:gd name="T56" fmla="+- 0 11499 11440"/>
                                <a:gd name="T57" fmla="*/ T56 w 78"/>
                                <a:gd name="T58" fmla="+- 0 1263 1246"/>
                                <a:gd name="T59" fmla="*/ 1263 h 75"/>
                                <a:gd name="T60" fmla="+- 0 11492 11440"/>
                                <a:gd name="T61" fmla="*/ T60 w 78"/>
                                <a:gd name="T62" fmla="+- 0 1260 1246"/>
                                <a:gd name="T63" fmla="*/ 1260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52" y="14"/>
                                  </a:moveTo>
                                  <a:lnTo>
                                    <a:pt x="25" y="14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31" y="59"/>
                                  </a:lnTo>
                                  <a:lnTo>
                                    <a:pt x="31" y="38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2" y="14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2"/>
                          <wps:cNvSpPr>
                            <a:spLocks/>
                          </wps:cNvSpPr>
                          <wps:spPr bwMode="auto">
                            <a:xfrm>
                              <a:off x="11440" y="1246"/>
                              <a:ext cx="78" cy="75"/>
                            </a:xfrm>
                            <a:custGeom>
                              <a:avLst/>
                              <a:gdLst>
                                <a:gd name="T0" fmla="+- 0 11487 11440"/>
                                <a:gd name="T1" fmla="*/ T0 w 78"/>
                                <a:gd name="T2" fmla="+- 0 1284 1246"/>
                                <a:gd name="T3" fmla="*/ 1284 h 75"/>
                                <a:gd name="T4" fmla="+- 0 11480 11440"/>
                                <a:gd name="T5" fmla="*/ T4 w 78"/>
                                <a:gd name="T6" fmla="+- 0 1284 1246"/>
                                <a:gd name="T7" fmla="*/ 1284 h 75"/>
                                <a:gd name="T8" fmla="+- 0 11491 11440"/>
                                <a:gd name="T9" fmla="*/ T8 w 78"/>
                                <a:gd name="T10" fmla="+- 0 1305 1246"/>
                                <a:gd name="T11" fmla="*/ 1305 h 75"/>
                                <a:gd name="T12" fmla="+- 0 11498 11440"/>
                                <a:gd name="T13" fmla="*/ T12 w 78"/>
                                <a:gd name="T14" fmla="+- 0 1305 1246"/>
                                <a:gd name="T15" fmla="*/ 1305 h 75"/>
                                <a:gd name="T16" fmla="+- 0 11487 11440"/>
                                <a:gd name="T17" fmla="*/ T16 w 78"/>
                                <a:gd name="T18" fmla="+- 0 1284 1246"/>
                                <a:gd name="T19" fmla="*/ 1284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47" y="38"/>
                                  </a:moveTo>
                                  <a:lnTo>
                                    <a:pt x="40" y="38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47" y="38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1"/>
                          <wps:cNvSpPr>
                            <a:spLocks/>
                          </wps:cNvSpPr>
                          <wps:spPr bwMode="auto">
                            <a:xfrm>
                              <a:off x="11440" y="1246"/>
                              <a:ext cx="78" cy="75"/>
                            </a:xfrm>
                            <a:custGeom>
                              <a:avLst/>
                              <a:gdLst>
                                <a:gd name="T0" fmla="+- 0 11499 11440"/>
                                <a:gd name="T1" fmla="*/ T0 w 78"/>
                                <a:gd name="T2" fmla="+- 0 1267 1246"/>
                                <a:gd name="T3" fmla="*/ 1267 h 75"/>
                                <a:gd name="T4" fmla="+- 0 11488 11440"/>
                                <a:gd name="T5" fmla="*/ T4 w 78"/>
                                <a:gd name="T6" fmla="+- 0 1267 1246"/>
                                <a:gd name="T7" fmla="*/ 1267 h 75"/>
                                <a:gd name="T8" fmla="+- 0 11493 11440"/>
                                <a:gd name="T9" fmla="*/ T8 w 78"/>
                                <a:gd name="T10" fmla="+- 0 1267 1246"/>
                                <a:gd name="T11" fmla="*/ 1267 h 75"/>
                                <a:gd name="T12" fmla="+- 0 11493 11440"/>
                                <a:gd name="T13" fmla="*/ T12 w 78"/>
                                <a:gd name="T14" fmla="+- 0 1279 1246"/>
                                <a:gd name="T15" fmla="*/ 1279 h 75"/>
                                <a:gd name="T16" fmla="+- 0 11499 11440"/>
                                <a:gd name="T17" fmla="*/ T16 w 78"/>
                                <a:gd name="T18" fmla="+- 0 1279 1246"/>
                                <a:gd name="T19" fmla="*/ 1279 h 75"/>
                                <a:gd name="T20" fmla="+- 0 11499 11440"/>
                                <a:gd name="T21" fmla="*/ T20 w 78"/>
                                <a:gd name="T22" fmla="+- 0 1267 1246"/>
                                <a:gd name="T23" fmla="*/ 1267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59" y="21"/>
                                  </a:moveTo>
                                  <a:lnTo>
                                    <a:pt x="48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9" y="21"/>
                                  </a:lnTo>
                                </a:path>
                              </a:pathLst>
                            </a:custGeom>
                            <a:solidFill>
                              <a:srgbClr val="005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511pt;margin-top:52.25pt;width:65.45pt;height:14.5pt;z-index:-251673600;mso-position-horizontal-relative:page;mso-position-vertical-relative:page" coordorigin="10220,1045" coordsize="130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">
                <v:group id="Group 85" o:spid="_x0000_s1027" style="position:absolute;left:10230;top:1059;width:143;height:261" coordorigin="10230,1059" coordsize="143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86" o:spid="_x0000_s1028" style="position:absolute;left:10230;top:1059;width:143;height:261;visibility:visible;mso-wrap-style:square;v-text-anchor:top" coordsize="14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AqsMA&#10;AADbAAAADwAAAGRycy9kb3ducmV2LnhtbESPT4vCMBTE74LfITzBm01WxV26RlFhwcOCqPvn+mie&#10;bbF5KU227X57Iwgeh5n5DbNc97YSLTW+dKzhJVEgiDNnSs41fJ0/Jm8gfEA2WDkmDf/kYb0aDpaY&#10;GtfxkdpTyEWEsE9RQxFCnUrps4Is+sTVxNG7uMZiiLLJpWmwi3BbyalSC2mx5LhQYE27grLr6c9q&#10;6Oc/bXdRVLfmuv38Prw6hb97rcejfvMOIlAfnuFHe280zG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nAqsMAAADbAAAADwAAAAAAAAAAAAAAAACYAgAAZHJzL2Rv&#10;d25yZXYueG1sUEsFBgAAAAAEAAQA9QAAAIgDAAAAAA==&#10;" path="m143,l,,,261r143,l143,225r-105,l38,136r102,l140,100r-102,l38,36r105,l143,e" fillcolor="#005984" stroked="f">
                    <v:path arrowok="t" o:connecttype="custom" o:connectlocs="143,1059;0,1059;0,1320;143,1320;143,1284;38,1284;38,1195;140,1195;140,1159;38,1159;38,1095;143,1095;143,1059" o:connectangles="0,0,0,0,0,0,0,0,0,0,0,0,0"/>
                  </v:shape>
                </v:group>
                <v:group id="Group 83" o:spid="_x0000_s1029" style="position:absolute;left:10667;top:1059;width:143;height:261" coordorigin="10667,1059" coordsize="143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84" o:spid="_x0000_s1030" style="position:absolute;left:10667;top:1059;width:143;height:261;visibility:visible;mso-wrap-style:square;v-text-anchor:top" coordsize="14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cMA&#10;AADbAAAADwAAAGRycy9kb3ducmV2LnhtbESPQWvCQBSE7wX/w/IEb3VX0Vqiq6ggeBCk1rbXR/aZ&#10;BLNvQ3ZN4r93BaHHYWa+YRarzpaiodoXjjWMhgoEcepMwZmG8/fu/ROED8gGS8ek4U4eVsve2wIT&#10;41r+ouYUMhEh7BPUkIdQJVL6NCeLfugq4uhdXG0xRFln0tTYRrgt5VipD2mx4LiQY0XbnNLr6WY1&#10;dJPfpr0oqhpz3Rx+jjOn8G+v9aDfrecgAnXhP/xq742GyR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z9RcMAAADbAAAADwAAAAAAAAAAAAAAAACYAgAAZHJzL2Rv&#10;d25yZXYueG1sUEsFBgAAAAAEAAQA9QAAAIgDAAAAAA==&#10;" path="m143,l,,,261r143,l143,225r-105,l38,136r102,l140,100r-102,l38,36r105,l143,e" fillcolor="#005984" stroked="f">
                    <v:path arrowok="t" o:connecttype="custom" o:connectlocs="143,1059;0,1059;0,1320;143,1320;143,1284;38,1284;38,1195;140,1195;140,1159;38,1159;38,1095;143,1095;143,1059" o:connectangles="0,0,0,0,0,0,0,0,0,0,0,0,0"/>
                  </v:shape>
                </v:group>
                <v:group id="Group 81" o:spid="_x0000_s1031" style="position:absolute;left:10667;top:1059;width:143;height:261" coordorigin="10667,1059" coordsize="143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82" o:spid="_x0000_s1032" style="position:absolute;left:10667;top:1059;width:143;height:261;visibility:visible;mso-wrap-style:square;v-text-anchor:top" coordsize="14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GqcIA&#10;AADbAAAADwAAAGRycy9kb3ducmV2LnhtbESPQYvCMBSE74L/ITzBmyYuotI1yrogeBBEd929Pppn&#10;W2xeShPb+u+NIHgcZuYbZrnubCkaqn3hWMNkrEAQp84UnGn4/dmOFiB8QDZYOiYNd/KwXvV7S0yM&#10;a/lIzSlkIkLYJ6ghD6FKpPRpThb92FXE0bu42mKIss6kqbGNcFvKD6Vm0mLBcSHHir5zSq+nm9XQ&#10;Tf+a9qKoasx1sz8f5k7h/07r4aD7+gQRqAvv8Ku9Mxqmc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sapwgAAANsAAAAPAAAAAAAAAAAAAAAAAJgCAABkcnMvZG93&#10;bnJldi54bWxQSwUGAAAAAAQABAD1AAAAhwMAAAAA&#10;" path="m143,l,,,261r143,l143,225r-105,l38,136r102,l140,100r-102,l38,36r105,l143,e" fillcolor="#005984" stroked="f">
                    <v:path arrowok="t" o:connecttype="custom" o:connectlocs="143,1059;0,1059;0,1320;143,1320;143,1284;38,1284;38,1195;140,1195;140,1159;38,1159;38,1095;143,1095;143,1059" o:connectangles="0,0,0,0,0,0,0,0,0,0,0,0,0"/>
                  </v:shape>
                </v:group>
                <v:group id="Group 77" o:spid="_x0000_s1033" style="position:absolute;left:10404;top:1059;width:229;height:261" coordorigin="10404,1059" coordsize="229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80" o:spid="_x0000_s1034" style="position:absolute;left:10404;top:1059;width:229;height:261;visibility:visible;mso-wrap-style:square;v-text-anchor:top" coordsize="22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6uMMA&#10;AADbAAAADwAAAGRycy9kb3ducmV2LnhtbESPQWvCQBSE7wX/w/IEb3WjiGjqKiJYFIRi2ktvj+xr&#10;kpp9G3ZfNf57t1DocZiZb5jVpnetulKIjWcDk3EGirj0tuHKwMf7/nkBKgqyxdYzGbhThM168LTC&#10;3Pobn+laSKUShGOOBmqRLtc6ljU5jGPfESfvyweHkmSotA14S3DX6mmWzbXDhtNCjR3taiovxY8z&#10;cJrsXGidj6/n5Xfxtvg8isyPxoyG/fYFlFAv/+G/9sEamC3h90v6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P6uMMAAADbAAAADwAAAAAAAAAAAAAAAACYAgAAZHJzL2Rv&#10;d25yZXYueG1sUEsFBgAAAAAEAAQA9QAAAIgDAAAAAA==&#10;" path="m24,l,,,261r38,l38,76r56,l24,e" fillcolor="#005984" stroked="f">
                    <v:path arrowok="t" o:connecttype="custom" o:connectlocs="24,1059;0,1059;0,1320;38,1320;38,1135;94,1135;24,1059" o:connectangles="0,0,0,0,0,0,0"/>
                  </v:shape>
                  <v:shape id="Freeform 79" o:spid="_x0000_s1035" style="position:absolute;left:10404;top:1059;width:229;height:261;visibility:visible;mso-wrap-style:square;v-text-anchor:top" coordsize="22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F+MAA&#10;AADbAAAADwAAAGRycy9kb3ducmV2LnhtbERPTWvCQBC9F/wPywi91Y2Fio2uIoJFoVBMvXgbsmMS&#10;zc6G3VHjv3cPhR4f73u+7F2rbhRi49nAeJSBIi69bbgycPjdvE1BRUG22HomAw+KsFwMXuaYW3/n&#10;Pd0KqVQK4ZijgVqky7WOZU0O48h3xIk7+eBQEgyVtgHvKdy1+j3LJtphw6mhxo7WNZWX4uoMfI/X&#10;LrTOx6/957n4mR53IpOdMa/DfjUDJdTLv/jPvbUGPtL69CX9AL1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DF+MAAAADbAAAADwAAAAAAAAAAAAAAAACYAgAAZHJzL2Rvd25y&#10;ZXYueG1sUEsFBgAAAAAEAAQA9QAAAIUDAAAAAA==&#10;" path="m94,76r-56,l205,261r24,l229,183r-38,l94,76e" fillcolor="#005984" stroked="f">
                    <v:path arrowok="t" o:connecttype="custom" o:connectlocs="94,1135;38,1135;205,1320;229,1320;229,1242;191,1242;94,1135" o:connectangles="0,0,0,0,0,0,0"/>
                  </v:shape>
                  <v:shape id="Freeform 78" o:spid="_x0000_s1036" style="position:absolute;left:10404;top:1059;width:229;height:261;visibility:visible;mso-wrap-style:square;v-text-anchor:top" coordsize="22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gY8MA&#10;AADbAAAADwAAAGRycy9kb3ducmV2LnhtbESPQWvCQBSE74X+h+UVequbCBWNrlIESwWhGL14e2Sf&#10;SWz2bdh91fTfu4VCj8PMfMMsVoPr1JVCbD0byEcZKOLK25ZrA8fD5mUKKgqyxc4zGfihCKvl48MC&#10;C+tvvKdrKbVKEI4FGmhE+kLrWDXkMI58T5y8sw8OJclQaxvwluCu0+Msm2iHLaeFBntaN1R9ld/O&#10;wC5fu9A5H9/3s0v5OT1tRSZbY56fhrc5KKFB/sN/7Q9r4DWH3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xgY8MAAADbAAAADwAAAAAAAAAAAAAAAACYAgAAZHJzL2Rv&#10;d25yZXYueG1sUEsFBgAAAAAEAAQA9QAAAIgDAAAAAA==&#10;" path="m229,l191,r,183l229,183,229,e" fillcolor="#005984" stroked="f">
                    <v:path arrowok="t" o:connecttype="custom" o:connectlocs="229,1059;191,1059;191,1242;229,1242;229,1059" o:connectangles="0,0,0,0,0"/>
                  </v:shape>
                </v:group>
                <v:group id="Group 73" o:spid="_x0000_s1037" style="position:absolute;left:10844;top:1059;width:168;height:261" coordorigin="10844,1059" coordsize="168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6" o:spid="_x0000_s1038" style="position:absolute;left:10844;top:1059;width:168;height:261;visibility:visible;mso-wrap-style:square;v-text-anchor:top" coordsize="16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jRcQA&#10;AADbAAAADwAAAGRycy9kb3ducmV2LnhtbESP0WrCQBRE3wX/YbmFvkizUVFK6ioSFPrS2sZ+wG32&#10;NgnN3g27G5P+vVsQfBxm5gyz2Y2mFRdyvrGsYJ6kIIhLqxuuFHydj0/PIHxA1thaJgV/5GG3nU42&#10;mGk78CddilCJCGGfoYI6hC6T0pc1GfSJ7Yij92OdwRClq6R2OES4aeUiTdfSYMNxocaO8prK36I3&#10;Cr6P2A+5I7caTvPTYfb20byPlVKPD+P+BUSgMdzDt/arVrBawv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740XEAAAA2wAAAA8AAAAAAAAAAAAAAAAAmAIAAGRycy9k&#10;b3ducmV2LnhtbFBLBQYAAAAABAAEAPUAAACJAwAAAAA=&#10;" path="m,l,261r38,l38,153r52,l87,149r21,-7l125,130r6,-10l38,120r,-85l134,35,121,20,99,8,78,3,60,,43,,,e" fillcolor="#005984" stroked="f">
                    <v:path arrowok="t" o:connecttype="custom" o:connectlocs="0,1059;0,1320;38,1320;38,1212;90,1212;87,1208;108,1201;125,1189;131,1179;38,1179;38,1094;134,1094;121,1079;99,1067;78,1062;60,1059;43,1059;0,1059" o:connectangles="0,0,0,0,0,0,0,0,0,0,0,0,0,0,0,0,0,0"/>
                  </v:shape>
                  <v:shape id="Freeform 75" o:spid="_x0000_s1039" style="position:absolute;left:10844;top:1059;width:168;height:261;visibility:visible;mso-wrap-style:square;v-text-anchor:top" coordsize="16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7McQA&#10;AADbAAAADwAAAGRycy9kb3ducmV2LnhtbESP0WrCQBRE3wX/YbmFvkizUVRK6ioSFPrS2sZ+wG32&#10;NgnN3g27G5P+vVsQfBxm5gyz2Y2mFRdyvrGsYJ6kIIhLqxuuFHydj0/PIHxA1thaJgV/5GG3nU42&#10;mGk78CddilCJCGGfoYI6hC6T0pc1GfSJ7Yij92OdwRClq6R2OES4aeUiTdfSYMNxocaO8prK36I3&#10;Cr6P2A+5I7caTvPTYfb20byPlVKPD+P+BUSgMdzDt/arVrBawv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ezHEAAAA2wAAAA8AAAAAAAAAAAAAAAAAmAIAAGRycy9k&#10;b3ducmV2LnhtbFBLBQYAAAAABAAEAPUAAACJAwAAAAA=&#10;" path="m90,153r-44,l121,261r47,l90,153e" fillcolor="#005984" stroked="f">
                    <v:path arrowok="t" o:connecttype="custom" o:connectlocs="90,1212;46,1212;121,1320;168,1320;90,1212" o:connectangles="0,0,0,0,0"/>
                  </v:shape>
                  <v:shape id="Freeform 74" o:spid="_x0000_s1040" style="position:absolute;left:10844;top:1059;width:168;height:261;visibility:visible;mso-wrap-style:square;v-text-anchor:top" coordsize="16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eqsIA&#10;AADbAAAADwAAAGRycy9kb3ducmV2LnhtbESP3YrCMBSE7xd8h3AEbxZNXahINYqIwt747wMcm2Nb&#10;bE5KEm337TfCwl4OM/MNM192phYvcr6yrGA8SkAQ51ZXXCi4XrbDKQgfkDXWlknBD3lYLnofc8y0&#10;bflEr3MoRISwz1BBGUKTSenzkgz6kW2Io3e3zmCI0hVSO2wj3NTyK0km0mDFcaHEhtYl5Y/z0yi4&#10;bfHZrh25tD2MD5vP3bHad4VSg363moEI1IX/8F/7WytIU3h/i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3t6qwgAAANsAAAAPAAAAAAAAAAAAAAAAAJgCAABkcnMvZG93&#10;bnJldi54bWxQSwUGAAAAAAQABAD1AAAAhwMAAAAA&#10;" path="m134,35r-91,l73,38r21,8l106,60r3,17l105,97,93,111r-22,7l38,120r93,l137,113r7,-21l146,76,143,55,134,36r,-1e" fillcolor="#005984" stroked="f">
                    <v:path arrowok="t" o:connecttype="custom" o:connectlocs="134,1094;43,1094;73,1097;94,1105;106,1119;109,1136;105,1156;93,1170;71,1177;38,1179;131,1179;137,1172;144,1151;146,1135;143,1114;134,1095;134,1094" o:connectangles="0,0,0,0,0,0,0,0,0,0,0,0,0,0,0,0,0"/>
                  </v:shape>
                </v:group>
                <v:group id="Group 69" o:spid="_x0000_s1041" style="position:absolute;left:11010;top:1055;width:256;height:270" coordorigin="11010,1055" coordsize="256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72" o:spid="_x0000_s1042" style="position:absolute;left:11010;top:1055;width:256;height:270;visibility:visible;mso-wrap-style:square;v-text-anchor:top" coordsize="25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g9MYA&#10;AADbAAAADwAAAGRycy9kb3ducmV2LnhtbESPT2vCQBTE70K/w/IEb7pRsC3RVeKfQsUeGhWht0f2&#10;NQnNvl2yq6b99F2h0OMwM79h5svONOJKra8tKxiPEhDEhdU1lwpOx5fhMwgfkDU2lknBN3lYLh56&#10;c0y1vXFO10MoRYSwT1FBFYJLpfRFRQb9yDri6H3a1mCIsi2lbvEW4aaRkyR5lAZrjgsVOlpXVHwd&#10;LkaB+3j72b1nE7bTc7bbb2jltkmu1KDfZTMQgbrwH/5rv2oF0ye4f4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ag9MYAAADbAAAADwAAAAAAAAAAAAAAAACYAgAAZHJz&#10;L2Rvd25yZXYueG1sUEsFBgAAAAAEAAQA9QAAAIsDAAAAAA==&#10;" path="m154,l82,13,30,51,3,107,,128r2,24l27,215r49,42l116,269r27,-1l167,263r21,-8l207,244r11,-10l139,234r-23,-2l61,197,38,137r3,-24l74,57,134,34r94,l227,34,211,21,193,11,174,4,154,e" fillcolor="#005984" stroked="f">
                    <v:path arrowok="t" o:connecttype="custom" o:connectlocs="154,1055;82,1068;30,1106;3,1162;0,1183;2,1207;27,1270;76,1312;116,1324;143,1323;167,1318;188,1310;207,1299;218,1289;139,1289;116,1287;61,1252;38,1192;41,1168;74,1112;134,1089;228,1089;227,1089;211,1076;193,1066;174,1059;154,1055" o:connectangles="0,0,0,0,0,0,0,0,0,0,0,0,0,0,0,0,0,0,0,0,0,0,0,0,0,0,0"/>
                  </v:shape>
                  <v:shape id="Freeform 71" o:spid="_x0000_s1043" style="position:absolute;left:11010;top:1055;width:256;height:270;visibility:visible;mso-wrap-style:square;v-text-anchor:top" coordsize="25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0hsIA&#10;AADbAAAADwAAAGRycy9kb3ducmV2LnhtbERPy2rCQBTdF/yH4Qru6kRBKdFR4gsqumi0FLq7ZG6T&#10;YObOkJlq9OudRaHLw3nPl51pxJVaX1tWMBomIIgLq2suFXyed69vIHxA1thYJgV38rBc9F7mmGp7&#10;45yup1CKGMI+RQVVCC6V0hcVGfRD64gj92NbgyHCtpS6xVsMN40cJ8lUGqw5NlToaF1RcTn9GgXu&#10;+/jYf2RjtpOvbH/Y0Mptk1ypQb/LZiACdeFf/Od+1womcWz8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TSGwgAAANsAAAAPAAAAAAAAAAAAAAAAAJgCAABkcnMvZG93&#10;bnJldi54bWxQSwUGAAAAAAQABAD1AAAAhwMAAAAA&#10;" path="m256,130r-108,l148,166r66,l208,187r-12,18l179,220r-19,10l139,234r79,l252,176r3,-22l256,130e" fillcolor="#005984" stroked="f">
                    <v:path arrowok="t" o:connecttype="custom" o:connectlocs="256,1185;148,1185;148,1221;214,1221;208,1242;196,1260;179,1275;160,1285;139,1289;218,1289;252,1231;255,1209;256,1185" o:connectangles="0,0,0,0,0,0,0,0,0,0,0,0,0"/>
                  </v:shape>
                  <v:shape id="Freeform 70" o:spid="_x0000_s1044" style="position:absolute;left:11010;top:1055;width:256;height:270;visibility:visible;mso-wrap-style:square;v-text-anchor:top" coordsize="25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HcYA&#10;AADbAAAADwAAAGRycy9kb3ducmV2LnhtbESPT2vCQBTE70K/w/IEb7pRsLTRVeKfQsUeGhWht0f2&#10;NQnNvl2yq6b99F2h0OMwM79h5svONOJKra8tKxiPEhDEhdU1lwpOx5fhEwgfkDU2lknBN3lYLh56&#10;c0y1vXFO10MoRYSwT1FBFYJLpfRFRQb9yDri6H3a1mCIsi2lbvEW4aaRkyR5lAZrjgsVOlpXVHwd&#10;LkaB+3j72b1nE7bTc7bbb2jltkmu1KDfZTMQgbrwH/5rv2oF02e4f4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WRHcYAAADbAAAADwAAAAAAAAAAAAAAAACYAgAAZHJz&#10;L2Rvd25yZXYueG1sUEsFBgAAAAAEAAQA9QAAAIsDAAAAAA==&#10;" path="m228,34r-94,l155,37r20,6l193,53r15,14l216,77,243,51r-1,-2l228,34e" fillcolor="#005984" stroked="f">
                    <v:path arrowok="t" o:connecttype="custom" o:connectlocs="228,1089;134,1089;155,1092;175,1098;193,1108;208,1122;216,1132;243,1106;242,1104;228,1089" o:connectangles="0,0,0,0,0,0,0,0,0,0"/>
                  </v:shape>
                </v:group>
                <v:group id="Group 66" o:spid="_x0000_s1045" style="position:absolute;left:11262;top:1059;width:210;height:261" coordorigin="11262,1059" coordsize="210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8" o:spid="_x0000_s1046" style="position:absolute;left:11262;top:1059;width:210;height:261;visibility:visible;mso-wrap-style:square;v-text-anchor:top" coordsize="21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vcMUA&#10;AADbAAAADwAAAGRycy9kb3ducmV2LnhtbESPQWuDQBSE74X8h+UFcpFkNRQjNpsQAtIe2kMTf8DD&#10;fVUT9624W7X99d1CocdhZr5h9sfZdGKkwbWWFSSbGARxZXXLtYLyWqwzEM4ja+wsk4IvcnA8LB72&#10;mGs78TuNF1+LAGGXo4LG+z6X0lUNGXQb2xMH78MOBn2QQy31gFOAm05u4ziVBlsOCw32dG6oul8+&#10;jYKoNFnxhnO24zK6vSbp9+Nzf1VqtZxPTyA8zf4//Nd+0QrSBH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O9wxQAAANsAAAAPAAAAAAAAAAAAAAAAAJgCAABkcnMv&#10;ZG93bnJldi54bWxQSwUGAAAAAAQABAD1AAAAigMAAAAA&#10;" path="m44,l,,85,148r,113l124,261r,-113l148,105r-44,l44,e" fillcolor="#005984" stroked="f">
                    <v:path arrowok="t" o:connecttype="custom" o:connectlocs="44,1059;0,1059;85,1207;85,1320;124,1320;124,1207;148,1164;104,1164;44,1059" o:connectangles="0,0,0,0,0,0,0,0,0"/>
                  </v:shape>
                  <v:shape id="Freeform 67" o:spid="_x0000_s1047" style="position:absolute;left:11262;top:1059;width:210;height:261;visibility:visible;mso-wrap-style:square;v-text-anchor:top" coordsize="21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xB8UA&#10;AADbAAAADwAAAGRycy9kb3ducmV2LnhtbESPQWuDQBSE74H+h+UVegl1jRQjJptQAqE9tIeoP+Dh&#10;vqqp+1bcTbT59dlCocdhZr5htvvZ9OJKo+ssK1hFMQji2uqOGwVVeXzOQDiPrLG3TAp+yMF+97DY&#10;Yq7txCe6Fr4RAcIuRwWt90MupatbMugiOxAH78uOBn2QYyP1iFOAm14mcZxKgx2HhRYHOrRUfxcX&#10;o2BZmez4iXO25mp5/lilt5e3oVTq6XF+3YDwNPv/8F/7XStIE/j9En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nEHxQAAANsAAAAPAAAAAAAAAAAAAAAAAJgCAABkcnMv&#10;ZG93bnJldi54bWxQSwUGAAAAAAQABAD1AAAAigMAAAAA&#10;" path="m209,l165,,104,105r44,l209,e" fillcolor="#005984" stroked="f">
                    <v:path arrowok="t" o:connecttype="custom" o:connectlocs="209,1059;165,1059;104,1164;148,1164;209,1059" o:connectangles="0,0,0,0,0"/>
                  </v:shape>
                </v:group>
                <v:group id="Group 60" o:spid="_x0000_s1048" style="position:absolute;left:11440;top:1246;width:78;height:75" coordorigin="11440,1246" coordsize="78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5" o:spid="_x0000_s1049" style="position:absolute;left:11440;top:1246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73sMA&#10;AADbAAAADwAAAGRycy9kb3ducmV2LnhtbESPQYvCMBSE78L+h/AWvGnaVUSqURZhQQ8iVpfF26N5&#10;2xabl5JErf/eCILHYWa+YebLzjTiSs7XlhWkwwQEcWF1zaWC4+FnMAXhA7LGxjIpuJOH5eKjN8dM&#10;2xvv6ZqHUkQI+wwVVCG0mZS+qMigH9qWOHr/1hkMUbpSaoe3CDeN/EqSiTRYc1yosKVVRcU5vxgF&#10;Z12MNuvtn9OXU0jT391q1OR3pfqf3fcMRKAuvMOv9lormIz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V73sMAAADbAAAADwAAAAAAAAAAAAAAAACYAgAAZHJzL2Rv&#10;d25yZXYueG1sUEsFBgAAAAAEAAQA9QAAAIgDAAAAAA==&#10;" path="m23,l7,15,,36,6,56,22,70r23,5l62,68r-30,l14,57,7,36r,-2l13,18,29,8,56,7r6,l51,2,23,e" fillcolor="#005984" stroked="f">
                    <v:path arrowok="t" o:connecttype="custom" o:connectlocs="23,1246;7,1261;0,1282;6,1302;22,1316;45,1321;62,1314;32,1314;14,1303;7,1282;7,1280;13,1264;29,1254;56,1253;62,1253;51,1248;23,1246" o:connectangles="0,0,0,0,0,0,0,0,0,0,0,0,0,0,0,0,0"/>
                  </v:shape>
                  <v:shape id="Freeform 64" o:spid="_x0000_s1050" style="position:absolute;left:11440;top:1246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eRcMA&#10;AADbAAAADwAAAGRycy9kb3ducmV2LnhtbESPQYvCMBSE78L+h/AWvGnaFUWqURZhQQ8iVpfF26N5&#10;2xabl5JErf/eCILHYWa+YebLzjTiSs7XlhWkwwQEcWF1zaWC4+FnMAXhA7LGxjIpuJOH5eKjN8dM&#10;2xvv6ZqHUkQI+wwVVCG0mZS+qMigH9qWOHr/1hkMUbpSaoe3CDeN/EqSiTRYc1yosKVVRcU5vxgF&#10;Z12MNuvtn9OXU0jT391q1OR3pfqf3fcMRKAuvMOv9lormIz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neRcMAAADbAAAADwAAAAAAAAAAAAAAAACYAgAAZHJzL2Rv&#10;d25yZXYueG1sUEsFBgAAAAAEAAQA9QAAAIgDAAAAAA==&#10;" path="m62,7r-6,l68,23r3,26l57,64,32,68r30,l63,68,75,51,78,25,69,11,62,7e" fillcolor="#005984" stroked="f">
                    <v:path arrowok="t" o:connecttype="custom" o:connectlocs="62,1253;56,1253;68,1269;71,1295;57,1310;32,1314;62,1314;63,1314;75,1297;78,1271;69,1257;62,1253" o:connectangles="0,0,0,0,0,0,0,0,0,0,0,0"/>
                  </v:shape>
                  <v:shape id="Freeform 63" o:spid="_x0000_s1051" style="position:absolute;left:11440;top:1246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AMsQA&#10;AADbAAAADwAAAGRycy9kb3ducmV2LnhtbESPzWrDMBCE74W+g9hCb43sGExwo4QSKCSHUuoklN4W&#10;a2ubWCsjKf55+6oQyHGYmW+Y9XYynRjI+daygnSRgCCurG65VnA6vr+sQPiArLGzTApm8rDdPD6s&#10;sdB25C8aylCLCGFfoIImhL6Q0lcNGfQL2xNH79c6gyFKV0vtcIxw08llkuTSYMtxocGedg1Vl/Jq&#10;FFx0lR32H99OX39Cmp4/d1lXzko9P01vryACTeEevrX3WkGew/+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QDLEAAAA2wAAAA8AAAAAAAAAAAAAAAAAmAIAAGRycy9k&#10;b3ducmV2LnhtbFBLBQYAAAAABAAEAPUAAACJAwAAAAA=&#10;" path="m52,14r-27,l25,59r6,l31,38r16,l53,38r6,-3l59,33r-6,l44,32r-13,l31,21r28,l59,17,52,14e" fillcolor="#005984" stroked="f">
                    <v:path arrowok="t" o:connecttype="custom" o:connectlocs="52,1260;25,1260;25,1305;31,1305;31,1284;47,1284;53,1284;59,1281;59,1279;53,1279;44,1278;31,1278;31,1267;59,1267;59,1263;52,1260" o:connectangles="0,0,0,0,0,0,0,0,0,0,0,0,0,0,0,0"/>
                  </v:shape>
                  <v:shape id="Freeform 62" o:spid="_x0000_s1052" style="position:absolute;left:11440;top:1246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lqcUA&#10;AADbAAAADwAAAGRycy9kb3ducmV2LnhtbESPQWvCQBSE70L/w/IKvekmDWhJ3UgRCvZQxNhSentk&#10;X5OQ7Nuwu8b477uC4HGYmW+Y9WYyvRjJ+daygnSRgCCurG65VvB1fJ+/gPABWWNvmRRcyMOmeJit&#10;Mdf2zAcay1CLCGGfo4ImhCGX0lcNGfQLOxBH7886gyFKV0vt8BzhppfPSbKUBluOCw0OtG2o6sqT&#10;UdDpKvvYff44ffoNafq932Z9eVHq6XF6ewURaAr38K290wqWK7h+iT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+WpxQAAANsAAAAPAAAAAAAAAAAAAAAAAJgCAABkcnMv&#10;ZG93bnJldi54bWxQSwUGAAAAAAQABAD1AAAAigMAAAAA&#10;" path="m47,38r-7,l51,59r7,l47,38e" fillcolor="#005984" stroked="f">
                    <v:path arrowok="t" o:connecttype="custom" o:connectlocs="47,1284;40,1284;51,1305;58,1305;47,1284" o:connectangles="0,0,0,0,0"/>
                  </v:shape>
                  <v:shape id="Freeform 61" o:spid="_x0000_s1053" style="position:absolute;left:11440;top:1246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x28EA&#10;AADbAAAADwAAAGRycy9kb3ducmV2LnhtbERPy2rCQBTdF/yH4Qrd1UkakBIdRYSCLqSYWoq7S+aa&#10;BDN3wsyYx987i0KXh/Neb0fTip6cbywrSBcJCOLS6oYrBZfvz7cPED4ga2wtk4KJPGw3s5c15toO&#10;fKa+CJWIIexzVFCH0OVS+rImg35hO+LI3awzGCJ0ldQOhxhuWvmeJEtpsOHYUGNH+5rKe/EwCu66&#10;zI6H06/Tj2tI05+vfdYWk1Kv83G3AhFoDP/iP/dBK1jGsfF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cdvBAAAA2wAAAA8AAAAAAAAAAAAAAAAAmAIAAGRycy9kb3du&#10;cmV2LnhtbFBLBQYAAAAABAAEAPUAAACGAwAAAAA=&#10;" path="m59,21r-11,l53,21r,12l59,33r,-12e" fillcolor="#005984" stroked="f">
                    <v:path arrowok="t" o:connecttype="custom" o:connectlocs="59,1267;48,1267;53,1267;53,1279;59,1279;59,1267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p w:rsidR="00DF5215" w:rsidRDefault="00DF5215">
      <w:pPr>
        <w:spacing w:after="0" w:line="200" w:lineRule="exact"/>
        <w:rPr>
          <w:sz w:val="20"/>
          <w:szCs w:val="20"/>
        </w:rPr>
      </w:pPr>
    </w:p>
    <w:p w:rsidR="00DF5215" w:rsidRDefault="00DF5215">
      <w:pPr>
        <w:spacing w:before="2" w:after="0" w:line="240" w:lineRule="exact"/>
        <w:rPr>
          <w:sz w:val="24"/>
          <w:szCs w:val="24"/>
        </w:rPr>
      </w:pPr>
    </w:p>
    <w:p w:rsidR="00DF5215" w:rsidRDefault="003D4063">
      <w:pPr>
        <w:spacing w:before="17" w:after="0" w:line="363" w:lineRule="exact"/>
        <w:ind w:left="10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FFFFFF"/>
          <w:w w:val="96"/>
          <w:position w:val="-1"/>
          <w:sz w:val="32"/>
          <w:szCs w:val="32"/>
        </w:rPr>
        <w:t>Florida Custom</w:t>
      </w:r>
      <w:r w:rsidR="009C005E">
        <w:rPr>
          <w:rFonts w:ascii="Arial" w:eastAsia="Arial" w:hAnsi="Arial" w:cs="Arial"/>
          <w:color w:val="FFFFFF"/>
          <w:w w:val="96"/>
          <w:position w:val="-1"/>
          <w:sz w:val="32"/>
          <w:szCs w:val="32"/>
        </w:rPr>
        <w:t xml:space="preserve"> </w:t>
      </w:r>
      <w:r w:rsidR="003C1FD9">
        <w:rPr>
          <w:rFonts w:ascii="Arial" w:eastAsia="Arial" w:hAnsi="Arial" w:cs="Arial"/>
          <w:color w:val="FFFFFF"/>
          <w:w w:val="96"/>
          <w:position w:val="-1"/>
          <w:sz w:val="32"/>
          <w:szCs w:val="32"/>
        </w:rPr>
        <w:t>Pre-Application Questionnaire</w:t>
      </w:r>
    </w:p>
    <w:p w:rsidR="00DF5215" w:rsidRDefault="00DF5215">
      <w:pPr>
        <w:spacing w:before="8" w:after="0" w:line="120" w:lineRule="exact"/>
        <w:rPr>
          <w:sz w:val="12"/>
          <w:szCs w:val="12"/>
        </w:rPr>
      </w:pPr>
    </w:p>
    <w:p w:rsidR="00DF5215" w:rsidRDefault="00DF5215">
      <w:pPr>
        <w:spacing w:after="0" w:line="200" w:lineRule="exact"/>
        <w:rPr>
          <w:sz w:val="20"/>
          <w:szCs w:val="20"/>
        </w:rPr>
      </w:pPr>
    </w:p>
    <w:p w:rsidR="00DF5215" w:rsidRDefault="00DF5215">
      <w:pPr>
        <w:spacing w:after="0" w:line="200" w:lineRule="exact"/>
        <w:rPr>
          <w:sz w:val="20"/>
          <w:szCs w:val="20"/>
        </w:rPr>
      </w:pPr>
    </w:p>
    <w:p w:rsidR="009C005E" w:rsidRPr="00F703B1" w:rsidRDefault="00481899" w:rsidP="009C005E">
      <w:pPr>
        <w:pStyle w:val="PlainText"/>
        <w:rPr>
          <w:rFonts w:ascii="Arial" w:hAnsi="Arial" w:cs="Arial"/>
          <w:color w:val="404040" w:themeColor="text1" w:themeTint="BF"/>
        </w:rPr>
      </w:pPr>
      <w:r w:rsidRPr="00F703B1">
        <w:rPr>
          <w:rFonts w:ascii="Arial" w:hAnsi="Arial" w:cs="Arial"/>
          <w:color w:val="404040" w:themeColor="text1" w:themeTint="BF"/>
        </w:rPr>
        <w:t xml:space="preserve">This is not a </w:t>
      </w:r>
      <w:r w:rsidR="00F13659">
        <w:rPr>
          <w:rFonts w:ascii="Arial" w:hAnsi="Arial" w:cs="Arial"/>
          <w:color w:val="404040" w:themeColor="text1" w:themeTint="BF"/>
        </w:rPr>
        <w:t>Florida Custom</w:t>
      </w:r>
      <w:r w:rsidRPr="00F703B1">
        <w:rPr>
          <w:rFonts w:ascii="Arial" w:hAnsi="Arial" w:cs="Arial"/>
          <w:color w:val="404040" w:themeColor="text1" w:themeTint="BF"/>
        </w:rPr>
        <w:t xml:space="preserve"> application and will not result in incentive approval. This </w:t>
      </w:r>
      <w:r>
        <w:rPr>
          <w:rFonts w:ascii="Arial" w:hAnsi="Arial" w:cs="Arial"/>
          <w:color w:val="404040" w:themeColor="text1" w:themeTint="BF"/>
        </w:rPr>
        <w:t>questionnaire</w:t>
      </w:r>
      <w:r w:rsidRPr="00F703B1">
        <w:rPr>
          <w:rFonts w:ascii="Arial" w:hAnsi="Arial" w:cs="Arial"/>
          <w:color w:val="404040" w:themeColor="text1" w:themeTint="BF"/>
        </w:rPr>
        <w:t xml:space="preserve"> is </w:t>
      </w:r>
      <w:r>
        <w:rPr>
          <w:rFonts w:ascii="Arial" w:hAnsi="Arial" w:cs="Arial"/>
          <w:color w:val="404040" w:themeColor="text1" w:themeTint="BF"/>
        </w:rPr>
        <w:t>intended to assist</w:t>
      </w:r>
      <w:r w:rsidRPr="00F703B1">
        <w:rPr>
          <w:rFonts w:ascii="Arial" w:hAnsi="Arial" w:cs="Arial"/>
          <w:color w:val="404040" w:themeColor="text1" w:themeTint="BF"/>
        </w:rPr>
        <w:t xml:space="preserve"> customers interested in applying for custom incentives but unsure of project eligibility or the data required for approval. The </w:t>
      </w:r>
      <w:r>
        <w:rPr>
          <w:rFonts w:ascii="Arial" w:hAnsi="Arial" w:cs="Arial"/>
          <w:color w:val="404040" w:themeColor="text1" w:themeTint="BF"/>
        </w:rPr>
        <w:t>questionnaire</w:t>
      </w:r>
      <w:r w:rsidRPr="00F703B1">
        <w:rPr>
          <w:rFonts w:ascii="Arial" w:hAnsi="Arial" w:cs="Arial"/>
          <w:color w:val="404040" w:themeColor="text1" w:themeTint="BF"/>
        </w:rPr>
        <w:t xml:space="preserve"> is </w:t>
      </w:r>
      <w:r w:rsidRPr="00F703B1">
        <w:rPr>
          <w:rFonts w:ascii="Arial" w:hAnsi="Arial" w:cs="Arial"/>
          <w:color w:val="404040" w:themeColor="text1" w:themeTint="BF"/>
          <w:u w:val="single"/>
        </w:rPr>
        <w:t>required</w:t>
      </w:r>
      <w:r w:rsidRPr="00F703B1">
        <w:rPr>
          <w:rFonts w:ascii="Arial" w:hAnsi="Arial" w:cs="Arial"/>
          <w:color w:val="404040" w:themeColor="text1" w:themeTint="BF"/>
        </w:rPr>
        <w:t xml:space="preserve"> prior to submitting </w:t>
      </w:r>
      <w:r>
        <w:rPr>
          <w:rFonts w:ascii="Arial" w:hAnsi="Arial" w:cs="Arial"/>
          <w:color w:val="404040" w:themeColor="text1" w:themeTint="BF"/>
        </w:rPr>
        <w:t xml:space="preserve">a </w:t>
      </w:r>
      <w:r w:rsidR="00B87668">
        <w:rPr>
          <w:rFonts w:ascii="Arial" w:hAnsi="Arial" w:cs="Arial"/>
          <w:color w:val="404040" w:themeColor="text1" w:themeTint="BF"/>
        </w:rPr>
        <w:t>C</w:t>
      </w:r>
      <w:r>
        <w:rPr>
          <w:rFonts w:ascii="Arial" w:hAnsi="Arial" w:cs="Arial"/>
          <w:color w:val="404040" w:themeColor="text1" w:themeTint="BF"/>
        </w:rPr>
        <w:t xml:space="preserve">ustom </w:t>
      </w:r>
      <w:r w:rsidR="00B87668">
        <w:rPr>
          <w:rFonts w:ascii="Arial" w:hAnsi="Arial" w:cs="Arial"/>
          <w:color w:val="404040" w:themeColor="text1" w:themeTint="BF"/>
        </w:rPr>
        <w:t>I</w:t>
      </w:r>
      <w:r>
        <w:rPr>
          <w:rFonts w:ascii="Arial" w:hAnsi="Arial" w:cs="Arial"/>
          <w:color w:val="404040" w:themeColor="text1" w:themeTint="BF"/>
        </w:rPr>
        <w:t xml:space="preserve">ncentive application. </w:t>
      </w:r>
      <w:r w:rsidRPr="00F703B1">
        <w:rPr>
          <w:rFonts w:ascii="Arial" w:hAnsi="Arial" w:cs="Arial"/>
          <w:color w:val="404040" w:themeColor="text1" w:themeTint="BF"/>
        </w:rPr>
        <w:t xml:space="preserve">A </w:t>
      </w:r>
      <w:r w:rsidR="00B87668">
        <w:rPr>
          <w:rFonts w:ascii="Arial" w:hAnsi="Arial" w:cs="Arial"/>
          <w:color w:val="404040" w:themeColor="text1" w:themeTint="BF"/>
        </w:rPr>
        <w:t>C</w:t>
      </w:r>
      <w:r w:rsidRPr="00F703B1">
        <w:rPr>
          <w:rFonts w:ascii="Arial" w:hAnsi="Arial" w:cs="Arial"/>
          <w:color w:val="404040" w:themeColor="text1" w:themeTint="BF"/>
        </w:rPr>
        <w:t xml:space="preserve">ustom </w:t>
      </w:r>
      <w:r w:rsidR="00B87668">
        <w:rPr>
          <w:rFonts w:ascii="Arial" w:hAnsi="Arial" w:cs="Arial"/>
          <w:color w:val="404040" w:themeColor="text1" w:themeTint="BF"/>
        </w:rPr>
        <w:t>I</w:t>
      </w:r>
      <w:r w:rsidRPr="00F703B1">
        <w:rPr>
          <w:rFonts w:ascii="Arial" w:hAnsi="Arial" w:cs="Arial"/>
          <w:color w:val="404040" w:themeColor="text1" w:themeTint="BF"/>
        </w:rPr>
        <w:t xml:space="preserve">ncentive application is the only way to receive </w:t>
      </w:r>
      <w:r w:rsidR="00B87668">
        <w:rPr>
          <w:rFonts w:ascii="Arial" w:hAnsi="Arial" w:cs="Arial"/>
          <w:color w:val="404040" w:themeColor="text1" w:themeTint="BF"/>
        </w:rPr>
        <w:t>C</w:t>
      </w:r>
      <w:r w:rsidRPr="00F703B1">
        <w:rPr>
          <w:rFonts w:ascii="Arial" w:hAnsi="Arial" w:cs="Arial"/>
          <w:color w:val="404040" w:themeColor="text1" w:themeTint="BF"/>
        </w:rPr>
        <w:t xml:space="preserve">ustom </w:t>
      </w:r>
      <w:r w:rsidR="00B87668">
        <w:rPr>
          <w:rFonts w:ascii="Arial" w:hAnsi="Arial" w:cs="Arial"/>
          <w:color w:val="404040" w:themeColor="text1" w:themeTint="BF"/>
        </w:rPr>
        <w:t>I</w:t>
      </w:r>
      <w:r w:rsidRPr="00F703B1">
        <w:rPr>
          <w:rFonts w:ascii="Arial" w:hAnsi="Arial" w:cs="Arial"/>
          <w:color w:val="404040" w:themeColor="text1" w:themeTint="BF"/>
        </w:rPr>
        <w:t>ncentive pre-approval</w:t>
      </w:r>
      <w:r w:rsidR="000C699F">
        <w:rPr>
          <w:rFonts w:ascii="Arial" w:hAnsi="Arial" w:cs="Arial"/>
          <w:color w:val="404040" w:themeColor="text1" w:themeTint="BF"/>
        </w:rPr>
        <w:t>.</w:t>
      </w:r>
    </w:p>
    <w:p w:rsidR="009C005E" w:rsidRPr="00F703B1" w:rsidRDefault="009C005E" w:rsidP="009C005E">
      <w:pPr>
        <w:pStyle w:val="PlainText"/>
        <w:rPr>
          <w:rFonts w:ascii="Arial" w:hAnsi="Arial" w:cs="Arial"/>
          <w:color w:val="404040" w:themeColor="text1" w:themeTint="BF"/>
        </w:rPr>
      </w:pPr>
    </w:p>
    <w:p w:rsidR="009C005E" w:rsidRPr="00F703B1" w:rsidRDefault="009C005E" w:rsidP="009C005E">
      <w:pPr>
        <w:pStyle w:val="PlainText"/>
        <w:rPr>
          <w:rFonts w:ascii="Arial" w:hAnsi="Arial" w:cs="Arial"/>
          <w:color w:val="404040" w:themeColor="text1" w:themeTint="BF"/>
        </w:rPr>
      </w:pPr>
      <w:r w:rsidRPr="00F703B1">
        <w:rPr>
          <w:rFonts w:ascii="Arial" w:hAnsi="Arial" w:cs="Arial"/>
          <w:color w:val="404040" w:themeColor="text1" w:themeTint="BF"/>
        </w:rPr>
        <w:t xml:space="preserve">After </w:t>
      </w:r>
      <w:r w:rsidR="003C1FD9">
        <w:rPr>
          <w:rFonts w:ascii="Arial" w:hAnsi="Arial" w:cs="Arial"/>
          <w:color w:val="404040" w:themeColor="text1" w:themeTint="BF"/>
        </w:rPr>
        <w:t>evaluating the questionnaire</w:t>
      </w:r>
      <w:r w:rsidRPr="00F703B1">
        <w:rPr>
          <w:rFonts w:ascii="Arial" w:hAnsi="Arial" w:cs="Arial"/>
          <w:color w:val="404040" w:themeColor="text1" w:themeTint="BF"/>
        </w:rPr>
        <w:t xml:space="preserve">, Duke Energy </w:t>
      </w:r>
      <w:r w:rsidR="00CA2AC6">
        <w:rPr>
          <w:rFonts w:ascii="Arial" w:hAnsi="Arial" w:cs="Arial"/>
          <w:color w:val="404040" w:themeColor="text1" w:themeTint="BF"/>
        </w:rPr>
        <w:t xml:space="preserve">Florida </w:t>
      </w:r>
      <w:r w:rsidRPr="00F703B1">
        <w:rPr>
          <w:rFonts w:ascii="Arial" w:hAnsi="Arial" w:cs="Arial"/>
          <w:color w:val="404040" w:themeColor="text1" w:themeTint="BF"/>
        </w:rPr>
        <w:t>will respond to the customer via email with the following information:</w:t>
      </w:r>
    </w:p>
    <w:p w:rsidR="009C005E" w:rsidRPr="00F703B1" w:rsidRDefault="009C005E" w:rsidP="009C005E">
      <w:pPr>
        <w:pStyle w:val="PlainText"/>
        <w:numPr>
          <w:ilvl w:val="0"/>
          <w:numId w:val="2"/>
        </w:numPr>
        <w:rPr>
          <w:rFonts w:ascii="Arial" w:hAnsi="Arial" w:cs="Arial"/>
          <w:color w:val="404040" w:themeColor="text1" w:themeTint="BF"/>
        </w:rPr>
      </w:pPr>
      <w:r w:rsidRPr="00F703B1">
        <w:rPr>
          <w:rFonts w:ascii="Arial" w:hAnsi="Arial" w:cs="Arial"/>
          <w:color w:val="404040" w:themeColor="text1" w:themeTint="BF"/>
        </w:rPr>
        <w:t xml:space="preserve">Whether or not the project is eligible for custom incentives and, if not, the reason why will be provided. If the project is deemed eligible for </w:t>
      </w:r>
      <w:r w:rsidR="00B87668">
        <w:rPr>
          <w:rFonts w:ascii="Arial" w:hAnsi="Arial" w:cs="Arial"/>
          <w:color w:val="404040" w:themeColor="text1" w:themeTint="BF"/>
        </w:rPr>
        <w:t>C</w:t>
      </w:r>
      <w:r w:rsidRPr="00F703B1">
        <w:rPr>
          <w:rFonts w:ascii="Arial" w:hAnsi="Arial" w:cs="Arial"/>
          <w:color w:val="404040" w:themeColor="text1" w:themeTint="BF"/>
        </w:rPr>
        <w:t xml:space="preserve">ustom </w:t>
      </w:r>
      <w:r w:rsidR="00B87668">
        <w:rPr>
          <w:rFonts w:ascii="Arial" w:hAnsi="Arial" w:cs="Arial"/>
          <w:color w:val="404040" w:themeColor="text1" w:themeTint="BF"/>
        </w:rPr>
        <w:t>I</w:t>
      </w:r>
      <w:r w:rsidRPr="00F703B1">
        <w:rPr>
          <w:rFonts w:ascii="Arial" w:hAnsi="Arial" w:cs="Arial"/>
          <w:color w:val="404040" w:themeColor="text1" w:themeTint="BF"/>
        </w:rPr>
        <w:t xml:space="preserve">ncentives, this does not guarantee that a </w:t>
      </w:r>
      <w:r w:rsidR="00B87668">
        <w:rPr>
          <w:rFonts w:ascii="Arial" w:hAnsi="Arial" w:cs="Arial"/>
          <w:color w:val="404040" w:themeColor="text1" w:themeTint="BF"/>
        </w:rPr>
        <w:t>C</w:t>
      </w:r>
      <w:r w:rsidRPr="00F703B1">
        <w:rPr>
          <w:rFonts w:ascii="Arial" w:hAnsi="Arial" w:cs="Arial"/>
          <w:color w:val="404040" w:themeColor="text1" w:themeTint="BF"/>
        </w:rPr>
        <w:t xml:space="preserve">ustom </w:t>
      </w:r>
      <w:r w:rsidR="00B87668">
        <w:rPr>
          <w:rFonts w:ascii="Arial" w:hAnsi="Arial" w:cs="Arial"/>
          <w:color w:val="404040" w:themeColor="text1" w:themeTint="BF"/>
        </w:rPr>
        <w:t>I</w:t>
      </w:r>
      <w:r w:rsidRPr="00F703B1">
        <w:rPr>
          <w:rFonts w:ascii="Arial" w:hAnsi="Arial" w:cs="Arial"/>
          <w:color w:val="404040" w:themeColor="text1" w:themeTint="BF"/>
        </w:rPr>
        <w:t>ncentive will be approved because there could be other factors that prevent an incentive from being provided.</w:t>
      </w:r>
    </w:p>
    <w:p w:rsidR="009C005E" w:rsidRPr="00F703B1" w:rsidRDefault="009C005E" w:rsidP="009C005E">
      <w:pPr>
        <w:pStyle w:val="PlainText"/>
        <w:numPr>
          <w:ilvl w:val="0"/>
          <w:numId w:val="2"/>
        </w:numPr>
        <w:rPr>
          <w:rFonts w:ascii="Arial" w:hAnsi="Arial" w:cs="Arial"/>
          <w:color w:val="404040" w:themeColor="text1" w:themeTint="BF"/>
        </w:rPr>
      </w:pPr>
      <w:r w:rsidRPr="00F703B1">
        <w:rPr>
          <w:rFonts w:ascii="Arial" w:hAnsi="Arial" w:cs="Arial"/>
          <w:color w:val="404040" w:themeColor="text1" w:themeTint="BF"/>
        </w:rPr>
        <w:t xml:space="preserve">Suggestions on how to complete the </w:t>
      </w:r>
      <w:r w:rsidR="00B87668">
        <w:rPr>
          <w:rFonts w:ascii="Arial" w:hAnsi="Arial" w:cs="Arial"/>
          <w:color w:val="404040" w:themeColor="text1" w:themeTint="BF"/>
        </w:rPr>
        <w:t>C</w:t>
      </w:r>
      <w:r w:rsidRPr="00F703B1">
        <w:rPr>
          <w:rFonts w:ascii="Arial" w:hAnsi="Arial" w:cs="Arial"/>
          <w:color w:val="404040" w:themeColor="text1" w:themeTint="BF"/>
        </w:rPr>
        <w:t xml:space="preserve">ustom </w:t>
      </w:r>
      <w:r w:rsidR="00B87668">
        <w:rPr>
          <w:rFonts w:ascii="Arial" w:hAnsi="Arial" w:cs="Arial"/>
          <w:color w:val="404040" w:themeColor="text1" w:themeTint="BF"/>
        </w:rPr>
        <w:t>I</w:t>
      </w:r>
      <w:r w:rsidRPr="00F703B1">
        <w:rPr>
          <w:rFonts w:ascii="Arial" w:hAnsi="Arial" w:cs="Arial"/>
          <w:color w:val="404040" w:themeColor="text1" w:themeTint="BF"/>
        </w:rPr>
        <w:t>ncentive application form.</w:t>
      </w:r>
    </w:p>
    <w:p w:rsidR="009C005E" w:rsidRPr="00F703B1" w:rsidRDefault="009C005E" w:rsidP="009C005E">
      <w:pPr>
        <w:pStyle w:val="PlainText"/>
        <w:numPr>
          <w:ilvl w:val="0"/>
          <w:numId w:val="2"/>
        </w:numPr>
        <w:rPr>
          <w:rFonts w:ascii="Arial" w:hAnsi="Arial" w:cs="Arial"/>
          <w:color w:val="404040" w:themeColor="text1" w:themeTint="BF"/>
        </w:rPr>
      </w:pPr>
      <w:r w:rsidRPr="00F703B1">
        <w:rPr>
          <w:rFonts w:ascii="Arial" w:hAnsi="Arial" w:cs="Arial"/>
          <w:color w:val="404040" w:themeColor="text1" w:themeTint="BF"/>
        </w:rPr>
        <w:t>Whether or not a similar project has been approved in the past. If so, an indication of the probable incentive amount will be provided.</w:t>
      </w:r>
    </w:p>
    <w:p w:rsidR="009C005E" w:rsidRPr="00F703B1" w:rsidRDefault="009C005E" w:rsidP="009C005E">
      <w:pPr>
        <w:pStyle w:val="PlainText"/>
        <w:rPr>
          <w:rFonts w:ascii="Arial" w:hAnsi="Arial" w:cs="Arial"/>
          <w:color w:val="404040" w:themeColor="text1" w:themeTint="BF"/>
        </w:rPr>
      </w:pPr>
    </w:p>
    <w:p w:rsidR="009C005E" w:rsidRPr="00F703B1" w:rsidRDefault="009C005E" w:rsidP="009C005E">
      <w:pPr>
        <w:pStyle w:val="PlainText"/>
        <w:rPr>
          <w:rFonts w:ascii="Arial" w:hAnsi="Arial" w:cs="Arial"/>
          <w:b/>
          <w:color w:val="404040" w:themeColor="text1" w:themeTint="BF"/>
        </w:rPr>
      </w:pPr>
      <w:r w:rsidRPr="00F703B1">
        <w:rPr>
          <w:rFonts w:ascii="Arial" w:hAnsi="Arial" w:cs="Arial"/>
          <w:b/>
          <w:color w:val="404040" w:themeColor="text1" w:themeTint="BF"/>
        </w:rPr>
        <w:t xml:space="preserve">Before you consider applying for a </w:t>
      </w:r>
      <w:r w:rsidR="00B87668">
        <w:rPr>
          <w:rFonts w:ascii="Arial" w:hAnsi="Arial" w:cs="Arial"/>
          <w:b/>
          <w:color w:val="404040" w:themeColor="text1" w:themeTint="BF"/>
        </w:rPr>
        <w:t>C</w:t>
      </w:r>
      <w:r w:rsidRPr="00F703B1">
        <w:rPr>
          <w:rFonts w:ascii="Arial" w:hAnsi="Arial" w:cs="Arial"/>
          <w:b/>
          <w:color w:val="404040" w:themeColor="text1" w:themeTint="BF"/>
        </w:rPr>
        <w:t xml:space="preserve">ustom </w:t>
      </w:r>
      <w:r w:rsidR="00B87668">
        <w:rPr>
          <w:rFonts w:ascii="Arial" w:hAnsi="Arial" w:cs="Arial"/>
          <w:b/>
          <w:color w:val="404040" w:themeColor="text1" w:themeTint="BF"/>
        </w:rPr>
        <w:t>I</w:t>
      </w:r>
      <w:r w:rsidRPr="00F703B1">
        <w:rPr>
          <w:rFonts w:ascii="Arial" w:hAnsi="Arial" w:cs="Arial"/>
          <w:b/>
          <w:color w:val="404040" w:themeColor="text1" w:themeTint="BF"/>
        </w:rPr>
        <w:t>ncentive, please note the following important criteria:</w:t>
      </w:r>
    </w:p>
    <w:p w:rsidR="003D4063" w:rsidRPr="003D4063" w:rsidRDefault="003D4063" w:rsidP="003D4063">
      <w:pPr>
        <w:pStyle w:val="PlainText"/>
        <w:numPr>
          <w:ilvl w:val="0"/>
          <w:numId w:val="1"/>
        </w:numPr>
        <w:rPr>
          <w:rFonts w:ascii="Arial" w:hAnsi="Arial" w:cs="Arial"/>
          <w:color w:val="404040" w:themeColor="text1" w:themeTint="BF"/>
        </w:rPr>
      </w:pPr>
      <w:r w:rsidRPr="003D4063">
        <w:rPr>
          <w:rFonts w:ascii="Arial" w:hAnsi="Arial" w:cs="Arial"/>
          <w:color w:val="404040" w:themeColor="text1" w:themeTint="BF"/>
        </w:rPr>
        <w:t>Incentive approval is required prior to equipment purchase or any other activity that would indicate that the Duke Energy account holder has already decided to proceed with the proposed project.</w:t>
      </w:r>
    </w:p>
    <w:p w:rsidR="003D4063" w:rsidRPr="003D4063" w:rsidRDefault="003D4063" w:rsidP="003D4063">
      <w:pPr>
        <w:pStyle w:val="PlainText"/>
        <w:numPr>
          <w:ilvl w:val="0"/>
          <w:numId w:val="1"/>
        </w:numPr>
        <w:rPr>
          <w:rFonts w:ascii="Arial" w:hAnsi="Arial" w:cs="Arial"/>
          <w:color w:val="404040" w:themeColor="text1" w:themeTint="BF"/>
        </w:rPr>
      </w:pPr>
      <w:r w:rsidRPr="003D4063">
        <w:rPr>
          <w:rFonts w:ascii="Arial" w:hAnsi="Arial" w:cs="Arial"/>
          <w:color w:val="404040" w:themeColor="text1" w:themeTint="BF"/>
        </w:rPr>
        <w:t>Submitting this application does not guarantee an incentive will be approved.</w:t>
      </w:r>
    </w:p>
    <w:p w:rsidR="003D4063" w:rsidRPr="003D4063" w:rsidRDefault="003D4063" w:rsidP="003D4063">
      <w:pPr>
        <w:pStyle w:val="PlainText"/>
        <w:numPr>
          <w:ilvl w:val="0"/>
          <w:numId w:val="1"/>
        </w:numPr>
        <w:rPr>
          <w:rFonts w:ascii="Arial" w:hAnsi="Arial" w:cs="Arial"/>
          <w:color w:val="404040" w:themeColor="text1" w:themeTint="BF"/>
        </w:rPr>
      </w:pPr>
      <w:r w:rsidRPr="003D4063">
        <w:rPr>
          <w:rFonts w:ascii="Arial" w:hAnsi="Arial" w:cs="Arial"/>
          <w:color w:val="404040" w:themeColor="text1" w:themeTint="BF"/>
        </w:rPr>
        <w:t>Equipment eligibility, energy and demand savings calculations requirements change over time. Past approval of similar equipment and/or similar calculations does not guarantee an incentive will be approved. Inquire about eligibility and requirements prior to applying.</w:t>
      </w:r>
    </w:p>
    <w:p w:rsidR="003D4063" w:rsidRPr="003D4063" w:rsidRDefault="003D4063" w:rsidP="003D4063">
      <w:pPr>
        <w:pStyle w:val="PlainText"/>
        <w:numPr>
          <w:ilvl w:val="0"/>
          <w:numId w:val="1"/>
        </w:numPr>
        <w:rPr>
          <w:rFonts w:ascii="Arial" w:hAnsi="Arial" w:cs="Arial"/>
          <w:color w:val="404040" w:themeColor="text1" w:themeTint="BF"/>
        </w:rPr>
      </w:pPr>
      <w:r w:rsidRPr="003D4063">
        <w:rPr>
          <w:rFonts w:ascii="Arial" w:hAnsi="Arial" w:cs="Arial"/>
          <w:color w:val="404040" w:themeColor="text1" w:themeTint="BF"/>
        </w:rPr>
        <w:t>Incentives are paid based on peak demand reduction only.</w:t>
      </w:r>
    </w:p>
    <w:p w:rsidR="003D4063" w:rsidRPr="003D4063" w:rsidRDefault="003D4063" w:rsidP="003D4063">
      <w:pPr>
        <w:pStyle w:val="PlainText"/>
        <w:numPr>
          <w:ilvl w:val="0"/>
          <w:numId w:val="1"/>
        </w:numPr>
        <w:rPr>
          <w:rFonts w:ascii="Arial" w:hAnsi="Arial" w:cs="Arial"/>
          <w:color w:val="404040" w:themeColor="text1" w:themeTint="BF"/>
        </w:rPr>
      </w:pPr>
      <w:r w:rsidRPr="003D4063">
        <w:rPr>
          <w:rFonts w:ascii="Arial" w:hAnsi="Arial" w:cs="Arial"/>
          <w:color w:val="404040" w:themeColor="text1" w:themeTint="BF"/>
        </w:rPr>
        <w:t xml:space="preserve">Electric demand reductions must be well documented with auditable calculations. </w:t>
      </w:r>
    </w:p>
    <w:p w:rsidR="003D4063" w:rsidRPr="003D4063" w:rsidRDefault="003D4063" w:rsidP="003D4063">
      <w:pPr>
        <w:pStyle w:val="PlainText"/>
        <w:numPr>
          <w:ilvl w:val="0"/>
          <w:numId w:val="1"/>
        </w:numPr>
        <w:rPr>
          <w:rFonts w:ascii="Arial" w:hAnsi="Arial" w:cs="Arial"/>
          <w:color w:val="404040" w:themeColor="text1" w:themeTint="BF"/>
        </w:rPr>
      </w:pPr>
      <w:r w:rsidRPr="003D4063">
        <w:rPr>
          <w:rFonts w:ascii="Arial" w:hAnsi="Arial" w:cs="Arial"/>
          <w:color w:val="404040" w:themeColor="text1" w:themeTint="BF"/>
        </w:rPr>
        <w:t xml:space="preserve">Project must have a payback of no less than </w:t>
      </w:r>
      <w:r w:rsidR="00B87668">
        <w:rPr>
          <w:rFonts w:ascii="Arial" w:hAnsi="Arial" w:cs="Arial"/>
          <w:color w:val="404040" w:themeColor="text1" w:themeTint="BF"/>
        </w:rPr>
        <w:t>two</w:t>
      </w:r>
      <w:r w:rsidRPr="003D4063">
        <w:rPr>
          <w:rFonts w:ascii="Arial" w:hAnsi="Arial" w:cs="Arial"/>
          <w:color w:val="404040" w:themeColor="text1" w:themeTint="BF"/>
        </w:rPr>
        <w:t xml:space="preserve"> years.</w:t>
      </w:r>
    </w:p>
    <w:p w:rsidR="003D4063" w:rsidRPr="003D4063" w:rsidRDefault="003D4063" w:rsidP="003D4063">
      <w:pPr>
        <w:pStyle w:val="PlainText"/>
        <w:numPr>
          <w:ilvl w:val="0"/>
          <w:numId w:val="1"/>
        </w:numPr>
        <w:rPr>
          <w:rFonts w:ascii="Arial" w:hAnsi="Arial" w:cs="Arial"/>
          <w:color w:val="404040" w:themeColor="text1" w:themeTint="BF"/>
        </w:rPr>
      </w:pPr>
      <w:r w:rsidRPr="003D4063">
        <w:rPr>
          <w:rFonts w:ascii="Arial" w:hAnsi="Arial" w:cs="Arial"/>
          <w:color w:val="404040" w:themeColor="text1" w:themeTint="BF"/>
        </w:rPr>
        <w:t>Project must not include fuel switching.</w:t>
      </w:r>
    </w:p>
    <w:p w:rsidR="00E943CD" w:rsidRPr="00F703B1" w:rsidRDefault="003D4063" w:rsidP="003D4063">
      <w:pPr>
        <w:pStyle w:val="PlainText"/>
        <w:numPr>
          <w:ilvl w:val="0"/>
          <w:numId w:val="1"/>
        </w:numPr>
        <w:rPr>
          <w:rFonts w:ascii="Arial" w:hAnsi="Arial" w:cs="Arial"/>
          <w:color w:val="404040" w:themeColor="text1" w:themeTint="BF"/>
        </w:rPr>
      </w:pPr>
      <w:r w:rsidRPr="003D4063">
        <w:rPr>
          <w:rFonts w:ascii="Arial" w:hAnsi="Arial" w:cs="Arial"/>
          <w:color w:val="404040" w:themeColor="text1" w:themeTint="BF"/>
        </w:rPr>
        <w:t xml:space="preserve">Incentives are limited to </w:t>
      </w:r>
      <w:r w:rsidR="00B87668">
        <w:rPr>
          <w:rFonts w:ascii="Arial" w:hAnsi="Arial" w:cs="Arial"/>
          <w:color w:val="404040" w:themeColor="text1" w:themeTint="BF"/>
        </w:rPr>
        <w:t>50</w:t>
      </w:r>
      <w:r w:rsidRPr="003D4063">
        <w:rPr>
          <w:rFonts w:ascii="Arial" w:hAnsi="Arial" w:cs="Arial"/>
          <w:color w:val="404040" w:themeColor="text1" w:themeTint="BF"/>
        </w:rPr>
        <w:t xml:space="preserve"> percent of the customer’s actual total project cost for the energy efficiency measure(s) and cannot exceed $500,000 for a single project.</w:t>
      </w:r>
    </w:p>
    <w:p w:rsidR="009C005E" w:rsidRPr="00F703B1" w:rsidRDefault="009C005E" w:rsidP="009C005E">
      <w:pPr>
        <w:pStyle w:val="PlainText"/>
        <w:pBdr>
          <w:bottom w:val="single" w:sz="12" w:space="0" w:color="auto"/>
        </w:pBdr>
        <w:rPr>
          <w:rFonts w:ascii="Arial" w:hAnsi="Arial" w:cs="Arial"/>
          <w:color w:val="404040" w:themeColor="text1" w:themeTint="BF"/>
        </w:rPr>
      </w:pPr>
    </w:p>
    <w:p w:rsidR="009C005E" w:rsidRPr="00F703B1" w:rsidRDefault="009C005E" w:rsidP="009C005E">
      <w:pPr>
        <w:pStyle w:val="PlainText"/>
        <w:pBdr>
          <w:bottom w:val="single" w:sz="12" w:space="0" w:color="auto"/>
        </w:pBdr>
        <w:rPr>
          <w:rFonts w:ascii="Arial" w:hAnsi="Arial" w:cs="Arial"/>
          <w:color w:val="404040" w:themeColor="text1" w:themeTint="BF"/>
        </w:rPr>
      </w:pPr>
      <w:r w:rsidRPr="00F703B1">
        <w:rPr>
          <w:rFonts w:ascii="Arial" w:hAnsi="Arial" w:cs="Arial"/>
          <w:color w:val="404040" w:themeColor="text1" w:themeTint="BF"/>
        </w:rPr>
        <w:t xml:space="preserve">If you have any questions, please contact your Duke Energy Florida assessor or the Duke Energy Florida Custom team at </w:t>
      </w:r>
      <w:hyperlink r:id="rId12" w:history="1">
        <w:r w:rsidRPr="00F703B1">
          <w:rPr>
            <w:rStyle w:val="Hyperlink"/>
            <w:rFonts w:ascii="Arial" w:hAnsi="Arial" w:cs="Arial"/>
            <w:color w:val="404040" w:themeColor="text1" w:themeTint="BF"/>
          </w:rPr>
          <w:t>FloridaCustom@duke-energy.com</w:t>
        </w:r>
      </w:hyperlink>
      <w:r w:rsidRPr="00F703B1">
        <w:rPr>
          <w:rFonts w:ascii="Arial" w:hAnsi="Arial" w:cs="Arial"/>
          <w:color w:val="404040" w:themeColor="text1" w:themeTint="BF"/>
        </w:rPr>
        <w:t>.</w:t>
      </w:r>
    </w:p>
    <w:p w:rsidR="009C005E" w:rsidRPr="00F703B1" w:rsidRDefault="009C005E" w:rsidP="009C005E">
      <w:pPr>
        <w:pStyle w:val="PlainText"/>
        <w:pBdr>
          <w:bottom w:val="single" w:sz="12" w:space="0" w:color="auto"/>
        </w:pBdr>
        <w:rPr>
          <w:rFonts w:ascii="Arial" w:hAnsi="Arial" w:cs="Arial"/>
          <w:color w:val="404040" w:themeColor="text1" w:themeTint="BF"/>
        </w:rPr>
      </w:pPr>
    </w:p>
    <w:p w:rsidR="009C005E" w:rsidRPr="00F703B1" w:rsidRDefault="009C005E" w:rsidP="009C005E">
      <w:pPr>
        <w:pStyle w:val="PlainText"/>
        <w:pBdr>
          <w:bottom w:val="single" w:sz="12" w:space="0" w:color="auto"/>
        </w:pBdr>
        <w:rPr>
          <w:rFonts w:ascii="Arial" w:hAnsi="Arial" w:cs="Arial"/>
          <w:color w:val="404040" w:themeColor="text1" w:themeTint="BF"/>
        </w:rPr>
      </w:pPr>
    </w:p>
    <w:p w:rsidR="009C005E" w:rsidRPr="00F703B1" w:rsidRDefault="009C005E" w:rsidP="009C005E">
      <w:pPr>
        <w:pStyle w:val="PlainText"/>
        <w:rPr>
          <w:rFonts w:ascii="Arial" w:hAnsi="Arial" w:cs="Arial"/>
          <w:b/>
          <w:color w:val="404040" w:themeColor="text1" w:themeTint="BF"/>
        </w:rPr>
      </w:pPr>
    </w:p>
    <w:p w:rsidR="009C005E" w:rsidRPr="00F703B1" w:rsidRDefault="009C005E" w:rsidP="009C005E">
      <w:pPr>
        <w:pStyle w:val="PlainText"/>
        <w:rPr>
          <w:rFonts w:ascii="Arial" w:hAnsi="Arial" w:cs="Arial"/>
          <w:color w:val="404040" w:themeColor="text1" w:themeTint="BF"/>
        </w:rPr>
      </w:pPr>
    </w:p>
    <w:p w:rsidR="009C005E" w:rsidRPr="008B7D35" w:rsidRDefault="009C005E" w:rsidP="009C005E">
      <w:pPr>
        <w:pStyle w:val="PlainText"/>
        <w:rPr>
          <w:rFonts w:ascii="Arial" w:hAnsi="Arial" w:cs="Arial"/>
          <w:color w:val="404040" w:themeColor="text1" w:themeTint="BF"/>
        </w:rPr>
      </w:pPr>
      <w:r w:rsidRPr="008B7D35">
        <w:rPr>
          <w:rFonts w:ascii="Arial" w:hAnsi="Arial" w:cs="Arial"/>
          <w:color w:val="404040" w:themeColor="text1" w:themeTint="BF"/>
        </w:rPr>
        <w:t xml:space="preserve">Email your form with any supporting documentation to: </w:t>
      </w:r>
    </w:p>
    <w:p w:rsidR="009C005E" w:rsidRPr="008B7D35" w:rsidRDefault="004262E2" w:rsidP="009C005E">
      <w:pPr>
        <w:pStyle w:val="PlainText"/>
        <w:ind w:left="720" w:firstLine="720"/>
        <w:rPr>
          <w:rFonts w:ascii="Arial" w:hAnsi="Arial" w:cs="Arial"/>
          <w:color w:val="404040" w:themeColor="text1" w:themeTint="BF"/>
          <w:sz w:val="22"/>
          <w:szCs w:val="22"/>
        </w:rPr>
      </w:pPr>
      <w:hyperlink r:id="rId13" w:history="1">
        <w:r w:rsidR="009C005E" w:rsidRPr="008B7D35">
          <w:rPr>
            <w:rStyle w:val="Hyperlink"/>
            <w:rFonts w:ascii="Arial" w:hAnsi="Arial" w:cs="Arial"/>
            <w:color w:val="404040" w:themeColor="text1" w:themeTint="BF"/>
          </w:rPr>
          <w:t>FloridaCustom@duke-energy.com</w:t>
        </w:r>
      </w:hyperlink>
      <w:r w:rsidR="009C005E" w:rsidRPr="008B7D35">
        <w:rPr>
          <w:rFonts w:ascii="Arial" w:hAnsi="Arial" w:cs="Arial"/>
          <w:color w:val="404040" w:themeColor="text1" w:themeTint="BF"/>
          <w:sz w:val="22"/>
          <w:szCs w:val="22"/>
        </w:rPr>
        <w:t xml:space="preserve">  </w:t>
      </w:r>
    </w:p>
    <w:p w:rsidR="00AE1B4B" w:rsidRPr="008B7D35" w:rsidRDefault="00AE1B4B" w:rsidP="009C005E">
      <w:pPr>
        <w:pStyle w:val="PlainText"/>
        <w:ind w:left="720" w:firstLine="720"/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AE1B4B" w:rsidRPr="008B7D35" w:rsidRDefault="00AE1B4B" w:rsidP="009C005E">
      <w:pPr>
        <w:pStyle w:val="PlainText"/>
        <w:ind w:left="720" w:firstLine="720"/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AE1B4B" w:rsidRPr="008B7D35" w:rsidRDefault="00AE1B4B" w:rsidP="00AE1B4B">
      <w:pPr>
        <w:pStyle w:val="PlainText"/>
        <w:rPr>
          <w:rFonts w:ascii="Arial" w:hAnsi="Arial" w:cs="Arial"/>
          <w:color w:val="404040" w:themeColor="text1" w:themeTint="BF"/>
        </w:rPr>
      </w:pPr>
      <w:r w:rsidRPr="008B7D35">
        <w:rPr>
          <w:rFonts w:ascii="Arial" w:hAnsi="Arial" w:cs="Arial"/>
          <w:color w:val="404040" w:themeColor="text1" w:themeTint="BF"/>
        </w:rPr>
        <w:t xml:space="preserve">For more information about our program or to access our Innovation Incentive </w:t>
      </w:r>
      <w:r w:rsidR="00B87668">
        <w:rPr>
          <w:rFonts w:ascii="Arial" w:hAnsi="Arial" w:cs="Arial"/>
          <w:color w:val="404040" w:themeColor="text1" w:themeTint="BF"/>
        </w:rPr>
        <w:t>a</w:t>
      </w:r>
      <w:r w:rsidRPr="008B7D35">
        <w:rPr>
          <w:rFonts w:ascii="Arial" w:hAnsi="Arial" w:cs="Arial"/>
          <w:color w:val="404040" w:themeColor="text1" w:themeTint="BF"/>
        </w:rPr>
        <w:t xml:space="preserve">pplication: </w:t>
      </w:r>
    </w:p>
    <w:p w:rsidR="00AE1B4B" w:rsidRPr="008B7D35" w:rsidRDefault="004262E2" w:rsidP="00AE1B4B">
      <w:pPr>
        <w:pStyle w:val="PlainText"/>
        <w:ind w:left="720" w:firstLine="720"/>
        <w:rPr>
          <w:rStyle w:val="Hyperlink"/>
          <w:rFonts w:ascii="Arial" w:hAnsi="Arial" w:cs="Arial"/>
          <w:color w:val="404040" w:themeColor="text1" w:themeTint="BF"/>
          <w:sz w:val="22"/>
          <w:szCs w:val="22"/>
        </w:rPr>
      </w:pPr>
      <w:hyperlink r:id="rId14" w:history="1">
        <w:r w:rsidR="008B7D35" w:rsidRPr="008B7D35">
          <w:rPr>
            <w:rStyle w:val="Hyperlink"/>
            <w:rFonts w:ascii="Arial" w:hAnsi="Arial" w:cs="Arial"/>
            <w:color w:val="404040" w:themeColor="text1" w:themeTint="BF"/>
          </w:rPr>
          <w:t>D</w:t>
        </w:r>
        <w:r w:rsidR="003C1FD9" w:rsidRPr="008B7D35">
          <w:rPr>
            <w:rStyle w:val="Hyperlink"/>
            <w:rFonts w:ascii="Arial" w:hAnsi="Arial" w:cs="Arial"/>
            <w:color w:val="404040" w:themeColor="text1" w:themeTint="BF"/>
          </w:rPr>
          <w:t>uke-</w:t>
        </w:r>
        <w:r w:rsidR="008B7D35" w:rsidRPr="008B7D35">
          <w:rPr>
            <w:rStyle w:val="Hyperlink"/>
            <w:rFonts w:ascii="Arial" w:hAnsi="Arial" w:cs="Arial"/>
            <w:color w:val="404040" w:themeColor="text1" w:themeTint="BF"/>
          </w:rPr>
          <w:t>E</w:t>
        </w:r>
        <w:r w:rsidR="003C1FD9" w:rsidRPr="008B7D35">
          <w:rPr>
            <w:rStyle w:val="Hyperlink"/>
            <w:rFonts w:ascii="Arial" w:hAnsi="Arial" w:cs="Arial"/>
            <w:color w:val="404040" w:themeColor="text1" w:themeTint="BF"/>
          </w:rPr>
          <w:t>nergy.com/F</w:t>
        </w:r>
        <w:r w:rsidR="00BF0231" w:rsidRPr="008B7D35">
          <w:rPr>
            <w:rStyle w:val="Hyperlink"/>
            <w:rFonts w:ascii="Arial" w:hAnsi="Arial" w:cs="Arial"/>
            <w:color w:val="404040" w:themeColor="text1" w:themeTint="BF"/>
          </w:rPr>
          <w:t>lorida</w:t>
        </w:r>
        <w:r w:rsidR="003C1FD9" w:rsidRPr="008B7D35">
          <w:rPr>
            <w:rStyle w:val="Hyperlink"/>
            <w:rFonts w:ascii="Arial" w:hAnsi="Arial" w:cs="Arial"/>
            <w:color w:val="404040" w:themeColor="text1" w:themeTint="BF"/>
          </w:rPr>
          <w:t>C</w:t>
        </w:r>
        <w:r w:rsidR="00BF0231" w:rsidRPr="008B7D35">
          <w:rPr>
            <w:rStyle w:val="Hyperlink"/>
            <w:rFonts w:ascii="Arial" w:hAnsi="Arial" w:cs="Arial"/>
            <w:color w:val="404040" w:themeColor="text1" w:themeTint="BF"/>
          </w:rPr>
          <w:t>ustom</w:t>
        </w:r>
      </w:hyperlink>
      <w:r w:rsidR="00AE1B4B" w:rsidRPr="008B7D35">
        <w:rPr>
          <w:rFonts w:ascii="Arial" w:hAnsi="Arial" w:cs="Arial"/>
          <w:color w:val="404040" w:themeColor="text1" w:themeTint="BF"/>
        </w:rPr>
        <w:fldChar w:fldCharType="begin"/>
      </w:r>
      <w:r w:rsidR="00BA3B2F" w:rsidRPr="008B7D35">
        <w:rPr>
          <w:rFonts w:ascii="Arial" w:hAnsi="Arial" w:cs="Arial"/>
          <w:color w:val="404040" w:themeColor="text1" w:themeTint="BF"/>
        </w:rPr>
        <w:instrText>HYPERLINK "C:\\Users\\LCornwe\\AppData\\Local\\Microsoft\\Windows\\Temporary Internet Files\\Content.Outlook\\1DMFMXSC\\duke-energy.com\\floridacustom"</w:instrText>
      </w:r>
      <w:r w:rsidR="00AE1B4B" w:rsidRPr="008B7D35">
        <w:rPr>
          <w:rFonts w:ascii="Arial" w:hAnsi="Arial" w:cs="Arial"/>
          <w:color w:val="404040" w:themeColor="text1" w:themeTint="BF"/>
        </w:rPr>
        <w:fldChar w:fldCharType="separate"/>
      </w:r>
    </w:p>
    <w:p w:rsidR="00DF5215" w:rsidRPr="008B7D35" w:rsidRDefault="00AE1B4B">
      <w:pPr>
        <w:spacing w:after="0"/>
        <w:rPr>
          <w:color w:val="404040" w:themeColor="text1" w:themeTint="BF"/>
        </w:rPr>
        <w:sectPr w:rsidR="00DF5215" w:rsidRPr="008B7D35">
          <w:footerReference w:type="default" r:id="rId15"/>
          <w:type w:val="continuous"/>
          <w:pgSz w:w="12240" w:h="15840"/>
          <w:pgMar w:top="1480" w:right="1040" w:bottom="280" w:left="980" w:header="720" w:footer="720" w:gutter="0"/>
          <w:cols w:space="720"/>
        </w:sectPr>
      </w:pPr>
      <w:r w:rsidRPr="008B7D35">
        <w:rPr>
          <w:rFonts w:ascii="Arial" w:eastAsia="Times New Roman" w:hAnsi="Arial" w:cs="Arial"/>
          <w:color w:val="404040" w:themeColor="text1" w:themeTint="BF"/>
          <w:sz w:val="20"/>
          <w:szCs w:val="20"/>
        </w:rPr>
        <w:fldChar w:fldCharType="end"/>
      </w:r>
    </w:p>
    <w:p w:rsidR="00DF5215" w:rsidRPr="00F7608E" w:rsidRDefault="00BA3B2F" w:rsidP="00F7608E">
      <w:pPr>
        <w:spacing w:before="17" w:after="0" w:line="363" w:lineRule="exact"/>
        <w:ind w:left="100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D6E83A0" wp14:editId="03BC6A98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415925"/>
                <wp:effectExtent l="0" t="0" r="0" b="3175"/>
                <wp:wrapNone/>
                <wp:docPr id="3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15925"/>
                          <a:chOff x="720" y="720"/>
                          <a:chExt cx="10800" cy="655"/>
                        </a:xfrm>
                      </wpg:grpSpPr>
                      <wps:wsp>
                        <wps:cNvPr id="40" name="Freeform 58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800" cy="655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720 h 655"/>
                              <a:gd name="T4" fmla="+- 0 1020 720"/>
                              <a:gd name="T5" fmla="*/ T4 w 10800"/>
                              <a:gd name="T6" fmla="+- 0 720 720"/>
                              <a:gd name="T7" fmla="*/ 720 h 655"/>
                              <a:gd name="T8" fmla="+- 0 939 720"/>
                              <a:gd name="T9" fmla="*/ T8 w 10800"/>
                              <a:gd name="T10" fmla="+- 0 720 720"/>
                              <a:gd name="T11" fmla="*/ 720 h 655"/>
                              <a:gd name="T12" fmla="+- 0 874 720"/>
                              <a:gd name="T13" fmla="*/ T12 w 10800"/>
                              <a:gd name="T14" fmla="+- 0 722 720"/>
                              <a:gd name="T15" fmla="*/ 722 h 655"/>
                              <a:gd name="T16" fmla="+- 0 802 720"/>
                              <a:gd name="T17" fmla="*/ T16 w 10800"/>
                              <a:gd name="T18" fmla="+- 0 733 720"/>
                              <a:gd name="T19" fmla="*/ 733 h 655"/>
                              <a:gd name="T20" fmla="+- 0 747 720"/>
                              <a:gd name="T21" fmla="*/ T20 w 10800"/>
                              <a:gd name="T22" fmla="+- 0 770 720"/>
                              <a:gd name="T23" fmla="*/ 770 h 655"/>
                              <a:gd name="T24" fmla="+- 0 725 720"/>
                              <a:gd name="T25" fmla="*/ T24 w 10800"/>
                              <a:gd name="T26" fmla="+- 0 847 720"/>
                              <a:gd name="T27" fmla="*/ 847 h 655"/>
                              <a:gd name="T28" fmla="+- 0 720 720"/>
                              <a:gd name="T29" fmla="*/ T28 w 10800"/>
                              <a:gd name="T30" fmla="+- 0 939 720"/>
                              <a:gd name="T31" fmla="*/ 939 h 655"/>
                              <a:gd name="T32" fmla="+- 0 720 720"/>
                              <a:gd name="T33" fmla="*/ T32 w 10800"/>
                              <a:gd name="T34" fmla="+- 0 1375 720"/>
                              <a:gd name="T35" fmla="*/ 1375 h 655"/>
                              <a:gd name="T36" fmla="+- 0 11520 720"/>
                              <a:gd name="T37" fmla="*/ T36 w 10800"/>
                              <a:gd name="T38" fmla="+- 0 1375 720"/>
                              <a:gd name="T39" fmla="*/ 1375 h 655"/>
                              <a:gd name="T40" fmla="+- 0 11520 720"/>
                              <a:gd name="T41" fmla="*/ T40 w 10800"/>
                              <a:gd name="T42" fmla="+- 0 720 720"/>
                              <a:gd name="T43" fmla="*/ 720 h 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800" h="655">
                                <a:moveTo>
                                  <a:pt x="10800" y="0"/>
                                </a:moveTo>
                                <a:lnTo>
                                  <a:pt x="300" y="0"/>
                                </a:lnTo>
                                <a:lnTo>
                                  <a:pt x="219" y="0"/>
                                </a:lnTo>
                                <a:lnTo>
                                  <a:pt x="154" y="2"/>
                                </a:lnTo>
                                <a:lnTo>
                                  <a:pt x="82" y="13"/>
                                </a:lnTo>
                                <a:lnTo>
                                  <a:pt x="27" y="50"/>
                                </a:lnTo>
                                <a:lnTo>
                                  <a:pt x="5" y="127"/>
                                </a:lnTo>
                                <a:lnTo>
                                  <a:pt x="0" y="219"/>
                                </a:lnTo>
                                <a:lnTo>
                                  <a:pt x="0" y="655"/>
                                </a:lnTo>
                                <a:lnTo>
                                  <a:pt x="10800" y="655"/>
                                </a:ln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solidFill>
                            <a:srgbClr val="0059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6pt;margin-top:36pt;width:540pt;height:32.75pt;z-index:-251672576;mso-position-horizontal-relative:page;mso-position-vertical-relative:page" coordorigin="720,720" coordsize="108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">
                <v:shape id="Freeform 58" o:spid="_x0000_s1027" style="position:absolute;left:720;top:720;width:10800;height:655;visibility:visible;mso-wrap-style:square;v-text-anchor:top" coordsize="1080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FWb4A&#10;AADbAAAADwAAAGRycy9kb3ducmV2LnhtbERP3WrCMBS+H/gO4Qi7m6mzTKlGEWHoxW7W7QEOzbEp&#10;JiclibZ9++VC2OXH9787jM6KB4XYeVawXBQgiBuvO24V/P58vm1AxISs0XomBRNFOOxnLzustB/4&#10;mx51akUO4VihApNSX0kZG0MO48L3xJm7+uAwZRhaqQMOOdxZ+V4UH9Jhx7nBYE8nQ82tvjsF7G0x&#10;lav113mSWJrlUHfBTkq9zsfjFkSiMf2Ln+6LVlDm9flL/gF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VhVm+AAAA2wAAAA8AAAAAAAAAAAAAAAAAmAIAAGRycy9kb3ducmV2&#10;LnhtbFBLBQYAAAAABAAEAPUAAACDAwAAAAA=&#10;" path="m10800,l300,,219,,154,2,82,13,27,50,5,127,,219,,655r10800,l10800,e" fillcolor="#005984" stroked="f">
                  <v:path arrowok="t" o:connecttype="custom" o:connectlocs="10800,720;300,720;219,720;154,722;82,733;27,770;5,847;0,939;0,1375;10800,1375;10800,720" o:connectangles="0,0,0,0,0,0,0,0,0,0,0"/>
                </v:shape>
                <w10:wrap anchorx="page" anchory="page"/>
              </v:group>
            </w:pict>
          </mc:Fallback>
        </mc:AlternateContent>
      </w:r>
      <w:r w:rsidR="00F7608E" w:rsidRPr="00F7608E">
        <w:rPr>
          <w:rFonts w:ascii="Arial" w:eastAsia="Arial" w:hAnsi="Arial" w:cs="Arial"/>
          <w:color w:val="FFFFFF"/>
          <w:w w:val="96"/>
          <w:position w:val="-1"/>
          <w:sz w:val="32"/>
          <w:szCs w:val="32"/>
        </w:rPr>
        <w:t xml:space="preserve"> </w:t>
      </w:r>
      <w:r w:rsidR="003D4063">
        <w:rPr>
          <w:rFonts w:ascii="Arial" w:eastAsia="Arial" w:hAnsi="Arial" w:cs="Arial"/>
          <w:color w:val="FFFFFF"/>
          <w:w w:val="96"/>
          <w:position w:val="-1"/>
          <w:sz w:val="32"/>
          <w:szCs w:val="32"/>
        </w:rPr>
        <w:t>Florida Custom</w:t>
      </w:r>
      <w:r w:rsidR="00F7608E">
        <w:rPr>
          <w:rFonts w:ascii="Arial" w:eastAsia="Arial" w:hAnsi="Arial" w:cs="Arial"/>
          <w:color w:val="FFFFFF"/>
          <w:w w:val="96"/>
          <w:position w:val="-1"/>
          <w:sz w:val="32"/>
          <w:szCs w:val="32"/>
        </w:rPr>
        <w:t xml:space="preserve"> Pre-Application Questionnaire</w:t>
      </w:r>
    </w:p>
    <w:p w:rsidR="00DF5215" w:rsidRDefault="00DF5215">
      <w:pPr>
        <w:spacing w:before="2" w:after="0" w:line="190" w:lineRule="exact"/>
        <w:rPr>
          <w:sz w:val="19"/>
          <w:szCs w:val="19"/>
        </w:rPr>
      </w:pPr>
    </w:p>
    <w:p w:rsidR="00E943CD" w:rsidRDefault="00E943CD">
      <w:pPr>
        <w:spacing w:before="27" w:after="0" w:line="272" w:lineRule="exact"/>
        <w:ind w:left="100" w:right="-20"/>
        <w:rPr>
          <w:rFonts w:ascii="Arial" w:eastAsia="Arial" w:hAnsi="Arial" w:cs="Arial"/>
          <w:color w:val="005984"/>
          <w:w w:val="92"/>
          <w:position w:val="-1"/>
          <w:sz w:val="24"/>
          <w:szCs w:val="24"/>
        </w:rPr>
      </w:pPr>
    </w:p>
    <w:p w:rsidR="00DF5215" w:rsidRPr="00E943CD" w:rsidRDefault="00BF0231">
      <w:pPr>
        <w:spacing w:before="27" w:after="0" w:line="272" w:lineRule="exact"/>
        <w:ind w:left="100" w:right="-20"/>
        <w:rPr>
          <w:rFonts w:ascii="Arial" w:eastAsia="Arial" w:hAnsi="Arial" w:cs="Arial"/>
          <w:b/>
          <w:sz w:val="24"/>
          <w:szCs w:val="24"/>
        </w:rPr>
      </w:pPr>
      <w:r w:rsidRPr="00E943CD">
        <w:rPr>
          <w:rFonts w:ascii="Arial" w:eastAsia="Arial" w:hAnsi="Arial" w:cs="Arial"/>
          <w:b/>
          <w:color w:val="005984"/>
          <w:w w:val="92"/>
          <w:position w:val="-1"/>
          <w:sz w:val="24"/>
          <w:szCs w:val="24"/>
        </w:rPr>
        <w:t>Du</w:t>
      </w:r>
      <w:r w:rsidRPr="00E943CD">
        <w:rPr>
          <w:rFonts w:ascii="Arial" w:eastAsia="Arial" w:hAnsi="Arial" w:cs="Arial"/>
          <w:b/>
          <w:color w:val="005984"/>
          <w:spacing w:val="-4"/>
          <w:w w:val="92"/>
          <w:position w:val="-1"/>
          <w:sz w:val="24"/>
          <w:szCs w:val="24"/>
        </w:rPr>
        <w:t>k</w:t>
      </w:r>
      <w:r w:rsidRPr="00E943CD">
        <w:rPr>
          <w:rFonts w:ascii="Arial" w:eastAsia="Arial" w:hAnsi="Arial" w:cs="Arial"/>
          <w:b/>
          <w:color w:val="005984"/>
          <w:w w:val="92"/>
          <w:position w:val="-1"/>
          <w:sz w:val="24"/>
          <w:szCs w:val="24"/>
        </w:rPr>
        <w:t>e</w:t>
      </w:r>
      <w:r w:rsidRPr="00E943CD">
        <w:rPr>
          <w:rFonts w:ascii="Arial" w:eastAsia="Arial" w:hAnsi="Arial" w:cs="Arial"/>
          <w:b/>
          <w:color w:val="005984"/>
          <w:spacing w:val="21"/>
          <w:w w:val="92"/>
          <w:position w:val="-1"/>
          <w:sz w:val="24"/>
          <w:szCs w:val="24"/>
        </w:rPr>
        <w:t xml:space="preserve"> </w:t>
      </w:r>
      <w:r w:rsidRPr="00E943CD">
        <w:rPr>
          <w:rFonts w:ascii="Arial" w:eastAsia="Arial" w:hAnsi="Arial" w:cs="Arial"/>
          <w:b/>
          <w:color w:val="005984"/>
          <w:w w:val="92"/>
          <w:position w:val="-1"/>
          <w:sz w:val="24"/>
          <w:szCs w:val="24"/>
        </w:rPr>
        <w:t>Energy</w:t>
      </w:r>
      <w:r w:rsidRPr="00E943CD">
        <w:rPr>
          <w:rFonts w:ascii="Arial" w:eastAsia="Arial" w:hAnsi="Arial" w:cs="Arial"/>
          <w:b/>
          <w:color w:val="005984"/>
          <w:spacing w:val="4"/>
          <w:w w:val="92"/>
          <w:position w:val="-1"/>
          <w:sz w:val="24"/>
          <w:szCs w:val="24"/>
        </w:rPr>
        <w:t xml:space="preserve"> </w:t>
      </w:r>
      <w:r w:rsidRPr="00E943CD">
        <w:rPr>
          <w:rFonts w:ascii="Arial" w:eastAsia="Arial" w:hAnsi="Arial" w:cs="Arial"/>
          <w:b/>
          <w:color w:val="005984"/>
          <w:w w:val="92"/>
          <w:position w:val="-1"/>
          <w:sz w:val="24"/>
          <w:szCs w:val="24"/>
        </w:rPr>
        <w:t>Customer</w:t>
      </w:r>
      <w:r w:rsidRPr="00E943CD">
        <w:rPr>
          <w:rFonts w:ascii="Arial" w:eastAsia="Arial" w:hAnsi="Arial" w:cs="Arial"/>
          <w:b/>
          <w:color w:val="005984"/>
          <w:spacing w:val="22"/>
          <w:w w:val="92"/>
          <w:position w:val="-1"/>
          <w:sz w:val="24"/>
          <w:szCs w:val="24"/>
        </w:rPr>
        <w:t xml:space="preserve"> </w:t>
      </w:r>
      <w:r w:rsidRPr="002B24DF">
        <w:rPr>
          <w:rFonts w:ascii="Arial" w:eastAsia="Arial" w:hAnsi="Arial" w:cs="Arial"/>
          <w:b/>
          <w:color w:val="005984"/>
          <w:w w:val="92"/>
          <w:position w:val="-1"/>
          <w:sz w:val="24"/>
          <w:szCs w:val="24"/>
        </w:rPr>
        <w:t>Contact</w:t>
      </w:r>
      <w:r w:rsidRPr="002B24DF">
        <w:rPr>
          <w:rFonts w:ascii="Arial" w:eastAsia="Arial" w:hAnsi="Arial" w:cs="Arial"/>
          <w:b/>
          <w:color w:val="005984"/>
          <w:spacing w:val="28"/>
          <w:w w:val="92"/>
          <w:position w:val="-1"/>
          <w:sz w:val="24"/>
          <w:szCs w:val="24"/>
        </w:rPr>
        <w:t xml:space="preserve"> </w:t>
      </w:r>
      <w:r w:rsidRPr="002B24DF">
        <w:rPr>
          <w:rFonts w:ascii="Arial" w:eastAsia="Arial" w:hAnsi="Arial" w:cs="Arial"/>
          <w:b/>
          <w:color w:val="005984"/>
          <w:position w:val="-1"/>
          <w:sz w:val="24"/>
          <w:szCs w:val="24"/>
        </w:rPr>
        <w:t>Information</w:t>
      </w:r>
    </w:p>
    <w:p w:rsidR="00DF5215" w:rsidRDefault="00E943C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E51F80C" wp14:editId="59A5D25A">
                <wp:simplePos x="0" y="0"/>
                <wp:positionH relativeFrom="column">
                  <wp:posOffset>-18001</wp:posOffset>
                </wp:positionH>
                <wp:positionV relativeFrom="paragraph">
                  <wp:posOffset>80120</wp:posOffset>
                </wp:positionV>
                <wp:extent cx="6600935" cy="2027583"/>
                <wp:effectExtent l="0" t="0" r="28575" b="10795"/>
                <wp:wrapNone/>
                <wp:docPr id="3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935" cy="2027583"/>
                          <a:chOff x="990" y="1814"/>
                          <a:chExt cx="10295" cy="4014"/>
                        </a:xfrm>
                      </wpg:grpSpPr>
                      <wps:wsp>
                        <wps:cNvPr id="38" name="Freeform 44"/>
                        <wps:cNvSpPr>
                          <a:spLocks/>
                        </wps:cNvSpPr>
                        <wps:spPr bwMode="auto">
                          <a:xfrm>
                            <a:off x="990" y="1814"/>
                            <a:ext cx="10295" cy="4014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10295"/>
                              <a:gd name="T2" fmla="+- 0 5828 1814"/>
                              <a:gd name="T3" fmla="*/ 5828 h 4014"/>
                              <a:gd name="T4" fmla="+- 0 11285 990"/>
                              <a:gd name="T5" fmla="*/ T4 w 10295"/>
                              <a:gd name="T6" fmla="+- 0 5828 1814"/>
                              <a:gd name="T7" fmla="*/ 5828 h 4014"/>
                              <a:gd name="T8" fmla="+- 0 11285 990"/>
                              <a:gd name="T9" fmla="*/ T8 w 10295"/>
                              <a:gd name="T10" fmla="+- 0 1814 1814"/>
                              <a:gd name="T11" fmla="*/ 1814 h 4014"/>
                              <a:gd name="T12" fmla="+- 0 990 990"/>
                              <a:gd name="T13" fmla="*/ T12 w 10295"/>
                              <a:gd name="T14" fmla="+- 0 1814 1814"/>
                              <a:gd name="T15" fmla="*/ 1814 h 4014"/>
                              <a:gd name="T16" fmla="+- 0 990 990"/>
                              <a:gd name="T17" fmla="*/ T16 w 10295"/>
                              <a:gd name="T18" fmla="+- 0 5828 1814"/>
                              <a:gd name="T19" fmla="*/ 5828 h 4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95" h="4014">
                                <a:moveTo>
                                  <a:pt x="0" y="4014"/>
                                </a:moveTo>
                                <a:lnTo>
                                  <a:pt x="10295" y="4014"/>
                                </a:lnTo>
                                <a:lnTo>
                                  <a:pt x="10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59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-1.4pt;margin-top:6.3pt;width:519.75pt;height:159.65pt;z-index:-251665408;mso-width-relative:margin;mso-height-relative:margin" coordorigin="990,1814" coordsize="10295,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">
                <v:shape id="Freeform 44" o:spid="_x0000_s1027" style="position:absolute;left:990;top:1814;width:10295;height:4014;visibility:visible;mso-wrap-style:square;v-text-anchor:top" coordsize="10295,4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1jsIA&#10;AADbAAAADwAAAGRycy9kb3ducmV2LnhtbERPzWqDQBC+F/IOyxRyKXVNQttgXSUtlORQCKZ5gMGd&#10;qOjOGnc19u2zh0KPH99/ms+mExMNrrGsYBXFIIhLqxuuFJx/vp63IJxH1thZJgW/5CDPFg8pJtre&#10;uKDp5CsRQtglqKD2vk+kdGVNBl1ke+LAXexg0Ac4VFIPeAvhppPrOH6VBhsODTX29FlT2Z5Go0C2&#10;T/zh367n/cq1x++iwPZlvCq1fJx37yA8zf5f/Oc+aAWbMDZ8CT9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0nWOwgAAANsAAAAPAAAAAAAAAAAAAAAAAJgCAABkcnMvZG93&#10;bnJldi54bWxQSwUGAAAAAAQABAD1AAAAhwMAAAAA&#10;" path="m,4014r10295,l10295,,,,,4014xe" filled="f" strokecolor="#005984" strokeweight="1pt">
                  <v:path arrowok="t" o:connecttype="custom" o:connectlocs="0,5828;10295,5828;10295,1814;0,1814;0,5828" o:connectangles="0,0,0,0,0"/>
                </v:shape>
              </v:group>
            </w:pict>
          </mc:Fallback>
        </mc:AlternateContent>
      </w:r>
    </w:p>
    <w:p w:rsidR="00DF5215" w:rsidRDefault="00BF0231">
      <w:pPr>
        <w:spacing w:before="33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71"/>
          <w:sz w:val="20"/>
          <w:szCs w:val="20"/>
        </w:rPr>
        <w:t>Company</w:t>
      </w:r>
      <w:r>
        <w:rPr>
          <w:rFonts w:ascii="Arial" w:eastAsia="Arial" w:hAnsi="Arial" w:cs="Arial"/>
          <w:color w:val="231F20"/>
          <w:spacing w:val="3"/>
          <w:w w:val="7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3"/>
          <w:sz w:val="20"/>
          <w:szCs w:val="20"/>
        </w:rPr>
        <w:t>name</w:t>
      </w:r>
      <w:r w:rsidR="00D15051">
        <w:rPr>
          <w:rFonts w:ascii="Arial" w:eastAsia="Arial" w:hAnsi="Arial" w:cs="Arial"/>
          <w:color w:val="231F20"/>
          <w:w w:val="73"/>
          <w:sz w:val="20"/>
          <w:szCs w:val="20"/>
        </w:rPr>
        <w:t xml:space="preserve"> </w:t>
      </w:r>
      <w:r w:rsidR="00055E79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55E79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055E79" w:rsidRPr="00D15051">
        <w:rPr>
          <w:rFonts w:ascii="Arial" w:hAnsi="Arial" w:cs="Arial"/>
          <w:color w:val="404040" w:themeColor="text1" w:themeTint="BF"/>
        </w:rPr>
      </w:r>
      <w:r w:rsidR="00055E79" w:rsidRPr="00D15051">
        <w:rPr>
          <w:rFonts w:ascii="Arial" w:hAnsi="Arial" w:cs="Arial"/>
          <w:color w:val="404040" w:themeColor="text1" w:themeTint="BF"/>
        </w:rPr>
        <w:fldChar w:fldCharType="separate"/>
      </w:r>
      <w:bookmarkStart w:id="0" w:name="_GoBack"/>
      <w:bookmarkEnd w:id="0"/>
      <w:r w:rsidR="000C699F">
        <w:rPr>
          <w:rFonts w:ascii="Arial" w:hAnsi="Arial" w:cs="Arial"/>
          <w:color w:val="404040" w:themeColor="text1" w:themeTint="BF"/>
        </w:rPr>
        <w:t> </w:t>
      </w:r>
      <w:r w:rsidR="000C699F">
        <w:rPr>
          <w:rFonts w:ascii="Arial" w:hAnsi="Arial" w:cs="Arial"/>
          <w:color w:val="404040" w:themeColor="text1" w:themeTint="BF"/>
        </w:rPr>
        <w:t> </w:t>
      </w:r>
      <w:r w:rsidR="000C699F">
        <w:rPr>
          <w:rFonts w:ascii="Arial" w:hAnsi="Arial" w:cs="Arial"/>
          <w:color w:val="404040" w:themeColor="text1" w:themeTint="BF"/>
        </w:rPr>
        <w:t> </w:t>
      </w:r>
      <w:r w:rsidR="000C699F">
        <w:rPr>
          <w:rFonts w:ascii="Arial" w:hAnsi="Arial" w:cs="Arial"/>
          <w:color w:val="404040" w:themeColor="text1" w:themeTint="BF"/>
        </w:rPr>
        <w:t> </w:t>
      </w:r>
      <w:r w:rsidR="000C699F">
        <w:rPr>
          <w:rFonts w:ascii="Arial" w:hAnsi="Arial" w:cs="Arial"/>
          <w:color w:val="404040" w:themeColor="text1" w:themeTint="BF"/>
        </w:rPr>
        <w:t> </w:t>
      </w:r>
      <w:r w:rsidR="00055E79" w:rsidRPr="00D15051">
        <w:rPr>
          <w:rFonts w:ascii="Arial" w:hAnsi="Arial" w:cs="Arial"/>
          <w:color w:val="404040" w:themeColor="text1" w:themeTint="BF"/>
        </w:rPr>
        <w:fldChar w:fldCharType="end"/>
      </w:r>
    </w:p>
    <w:p w:rsidR="00DF5215" w:rsidRDefault="00E943C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6CF57A4B" wp14:editId="20616DA8">
                <wp:simplePos x="0" y="0"/>
                <wp:positionH relativeFrom="column">
                  <wp:posOffset>61402</wp:posOffset>
                </wp:positionH>
                <wp:positionV relativeFrom="paragraph">
                  <wp:posOffset>101048</wp:posOffset>
                </wp:positionV>
                <wp:extent cx="6419215" cy="1270"/>
                <wp:effectExtent l="0" t="0" r="19685" b="1778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1270"/>
                          <a:chOff x="1080" y="2895"/>
                          <a:chExt cx="10109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080" y="2895"/>
                            <a:ext cx="10109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109"/>
                              <a:gd name="T2" fmla="+- 0 11189 1080"/>
                              <a:gd name="T3" fmla="*/ T2 w 10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9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4.85pt;margin-top:7.95pt;width:505.45pt;height:.1pt;z-index:-251670528" coordorigin="1080,2895" coordsize="10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">
                <v:shape id="Freeform 54" o:spid="_x0000_s1027" style="position:absolute;left:1080;top:2895;width:10109;height:2;visibility:visible;mso-wrap-style:square;v-text-anchor:top" coordsize="10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5sFsEA&#10;AADbAAAADwAAAGRycy9kb3ducmV2LnhtbERPz2vCMBS+D/wfwhvstqbzMGZnFFEGO4iwqp3HR/Ns&#10;i81LaWJs/3tzEDx+fL/ny8G0IlDvGssKPpIUBHFpdcOVgsP+5/0LhPPIGlvLpGAkB8vF5GWOmbY3&#10;/qOQ+0rEEHYZKqi97zIpXVmTQZfYjjhyZ9sb9BH2ldQ93mK4aeU0TT+lwYZjQ40drWsqL/nVKDg2&#10;PqyCmV2K/1NYb6jYbceWlHp7HVbfIDwN/il+uH+1gmkcG7/E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ubBbBAAAA2wAAAA8AAAAAAAAAAAAAAAAAmAIAAGRycy9kb3du&#10;cmV2LnhtbFBLBQYAAAAABAAEAPUAAACGAwAAAAA=&#10;" path="m,l10109,e" filled="f" strokecolor="#231f20" strokeweight=".5pt">
                  <v:path arrowok="t" o:connecttype="custom" o:connectlocs="0,0;10109,0" o:connectangles="0,0"/>
                </v:shape>
              </v:group>
            </w:pict>
          </mc:Fallback>
        </mc:AlternateContent>
      </w:r>
    </w:p>
    <w:p w:rsidR="00DF5215" w:rsidRDefault="00DF5215">
      <w:pPr>
        <w:spacing w:before="10" w:after="0" w:line="200" w:lineRule="exact"/>
        <w:rPr>
          <w:sz w:val="20"/>
          <w:szCs w:val="20"/>
        </w:rPr>
      </w:pPr>
    </w:p>
    <w:p w:rsidR="00F703B1" w:rsidRDefault="00F703B1" w:rsidP="00F703B1">
      <w:pPr>
        <w:spacing w:after="0" w:line="240" w:lineRule="auto"/>
        <w:ind w:left="100" w:right="-20"/>
        <w:rPr>
          <w:rFonts w:ascii="Arial" w:hAnsi="Arial" w:cs="Arial"/>
          <w:color w:val="404040" w:themeColor="text1" w:themeTint="BF"/>
        </w:rPr>
      </w:pPr>
      <w:r>
        <w:rPr>
          <w:rFonts w:ascii="Arial" w:eastAsia="Arial" w:hAnsi="Arial" w:cs="Arial"/>
          <w:color w:val="231F20"/>
          <w:w w:val="74"/>
          <w:sz w:val="20"/>
          <w:szCs w:val="20"/>
        </w:rPr>
        <w:t>Site</w:t>
      </w:r>
      <w:r w:rsidR="00BF0231">
        <w:rPr>
          <w:rFonts w:ascii="Arial" w:eastAsia="Arial" w:hAnsi="Arial" w:cs="Arial"/>
          <w:color w:val="231F20"/>
          <w:spacing w:val="8"/>
          <w:w w:val="74"/>
          <w:sz w:val="20"/>
          <w:szCs w:val="20"/>
        </w:rPr>
        <w:t xml:space="preserve"> </w:t>
      </w:r>
      <w:r w:rsidR="00BF0231">
        <w:rPr>
          <w:rFonts w:ascii="Arial" w:eastAsia="Arial" w:hAnsi="Arial" w:cs="Arial"/>
          <w:color w:val="231F20"/>
          <w:w w:val="74"/>
          <w:sz w:val="20"/>
          <w:szCs w:val="20"/>
        </w:rPr>
        <w:t>address</w:t>
      </w:r>
      <w:r w:rsidR="00055E79">
        <w:rPr>
          <w:rFonts w:ascii="Arial" w:eastAsia="Arial" w:hAnsi="Arial" w:cs="Arial"/>
          <w:color w:val="231F20"/>
          <w:w w:val="74"/>
          <w:sz w:val="20"/>
          <w:szCs w:val="20"/>
        </w:rPr>
        <w:t xml:space="preserve"> </w:t>
      </w:r>
      <w:r w:rsidR="00055E79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55E79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055E79" w:rsidRPr="00D15051">
        <w:rPr>
          <w:rFonts w:ascii="Arial" w:hAnsi="Arial" w:cs="Arial"/>
          <w:color w:val="404040" w:themeColor="text1" w:themeTint="BF"/>
        </w:rPr>
      </w:r>
      <w:r w:rsidR="00055E79" w:rsidRPr="00D15051">
        <w:rPr>
          <w:rFonts w:ascii="Arial" w:hAnsi="Arial" w:cs="Arial"/>
          <w:color w:val="404040" w:themeColor="text1" w:themeTint="BF"/>
        </w:rPr>
        <w:fldChar w:fldCharType="separate"/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color w:val="404040" w:themeColor="text1" w:themeTint="BF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        </w:t>
      </w:r>
      <w:r w:rsidR="003D4063">
        <w:rPr>
          <w:rFonts w:ascii="Arial" w:eastAsia="Arial" w:hAnsi="Arial" w:cs="Arial"/>
          <w:sz w:val="20"/>
          <w:szCs w:val="20"/>
        </w:rPr>
        <w:t xml:space="preserve">                          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F0231">
        <w:rPr>
          <w:rFonts w:ascii="Arial" w:eastAsia="Arial" w:hAnsi="Arial" w:cs="Arial"/>
          <w:color w:val="231F20"/>
          <w:w w:val="70"/>
          <w:sz w:val="20"/>
          <w:szCs w:val="20"/>
        </w:rPr>
        <w:t>City</w:t>
      </w:r>
      <w:r w:rsidR="00BF0231">
        <w:rPr>
          <w:rFonts w:ascii="Arial" w:eastAsia="Arial" w:hAnsi="Arial" w:cs="Arial"/>
          <w:color w:val="231F20"/>
          <w:spacing w:val="-32"/>
          <w:w w:val="70"/>
          <w:sz w:val="20"/>
          <w:szCs w:val="20"/>
        </w:rPr>
        <w:t xml:space="preserve"> </w:t>
      </w:r>
      <w:r w:rsidR="00055E79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55E79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055E79" w:rsidRPr="00D15051">
        <w:rPr>
          <w:rFonts w:ascii="Arial" w:hAnsi="Arial" w:cs="Arial"/>
          <w:color w:val="404040" w:themeColor="text1" w:themeTint="BF"/>
        </w:rPr>
      </w:r>
      <w:r w:rsidR="00055E79" w:rsidRPr="00D15051">
        <w:rPr>
          <w:rFonts w:ascii="Arial" w:hAnsi="Arial" w:cs="Arial"/>
          <w:color w:val="404040" w:themeColor="text1" w:themeTint="BF"/>
        </w:rPr>
        <w:fldChar w:fldCharType="separate"/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color w:val="404040" w:themeColor="text1" w:themeTint="BF"/>
        </w:rPr>
        <w:fldChar w:fldCharType="end"/>
      </w:r>
      <w:r w:rsidR="003D4063">
        <w:rPr>
          <w:rFonts w:ascii="Arial" w:eastAsia="Arial" w:hAnsi="Arial" w:cs="Arial"/>
          <w:color w:val="231F20"/>
          <w:sz w:val="20"/>
          <w:szCs w:val="20"/>
        </w:rPr>
        <w:t xml:space="preserve">       </w:t>
      </w:r>
      <w:r w:rsidR="00BF0231">
        <w:rPr>
          <w:rFonts w:ascii="Arial" w:eastAsia="Arial" w:hAnsi="Arial" w:cs="Arial"/>
          <w:color w:val="231F20"/>
          <w:w w:val="70"/>
          <w:sz w:val="20"/>
          <w:szCs w:val="20"/>
        </w:rPr>
        <w:t>State</w:t>
      </w:r>
      <w:r w:rsidR="00BF0231">
        <w:rPr>
          <w:rFonts w:ascii="Arial" w:eastAsia="Arial" w:hAnsi="Arial" w:cs="Arial"/>
          <w:color w:val="231F20"/>
          <w:spacing w:val="-25"/>
          <w:w w:val="70"/>
          <w:sz w:val="20"/>
          <w:szCs w:val="20"/>
        </w:rPr>
        <w:t xml:space="preserve"> </w:t>
      </w:r>
      <w:r w:rsidR="00055E79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55E79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055E79" w:rsidRPr="00D15051">
        <w:rPr>
          <w:rFonts w:ascii="Arial" w:hAnsi="Arial" w:cs="Arial"/>
          <w:color w:val="404040" w:themeColor="text1" w:themeTint="BF"/>
        </w:rPr>
      </w:r>
      <w:r w:rsidR="00055E79" w:rsidRPr="00D15051">
        <w:rPr>
          <w:rFonts w:ascii="Arial" w:hAnsi="Arial" w:cs="Arial"/>
          <w:color w:val="404040" w:themeColor="text1" w:themeTint="BF"/>
        </w:rPr>
        <w:fldChar w:fldCharType="separate"/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color w:val="404040" w:themeColor="text1" w:themeTint="BF"/>
        </w:rPr>
        <w:fldChar w:fldCharType="end"/>
      </w:r>
      <w:r w:rsidR="003D4063">
        <w:rPr>
          <w:rFonts w:ascii="Arial" w:eastAsia="Arial" w:hAnsi="Arial" w:cs="Arial"/>
          <w:color w:val="231F20"/>
          <w:sz w:val="20"/>
          <w:szCs w:val="20"/>
        </w:rPr>
        <w:t xml:space="preserve">      </w:t>
      </w:r>
      <w:r w:rsidR="00BF0231">
        <w:rPr>
          <w:rFonts w:ascii="Arial" w:eastAsia="Arial" w:hAnsi="Arial" w:cs="Arial"/>
          <w:color w:val="231F20"/>
          <w:w w:val="70"/>
          <w:sz w:val="20"/>
          <w:szCs w:val="20"/>
        </w:rPr>
        <w:t xml:space="preserve">ZIP </w:t>
      </w:r>
      <w:r w:rsidR="00055E79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55E79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055E79" w:rsidRPr="00D15051">
        <w:rPr>
          <w:rFonts w:ascii="Arial" w:hAnsi="Arial" w:cs="Arial"/>
          <w:color w:val="404040" w:themeColor="text1" w:themeTint="BF"/>
        </w:rPr>
      </w:r>
      <w:r w:rsidR="00055E79" w:rsidRPr="00D15051">
        <w:rPr>
          <w:rFonts w:ascii="Arial" w:hAnsi="Arial" w:cs="Arial"/>
          <w:color w:val="404040" w:themeColor="text1" w:themeTint="BF"/>
        </w:rPr>
        <w:fldChar w:fldCharType="separate"/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noProof/>
          <w:color w:val="404040" w:themeColor="text1" w:themeTint="BF"/>
        </w:rPr>
        <w:t> </w:t>
      </w:r>
      <w:r w:rsidR="00055E79" w:rsidRPr="00D15051">
        <w:rPr>
          <w:rFonts w:ascii="Arial" w:hAnsi="Arial" w:cs="Arial"/>
          <w:color w:val="404040" w:themeColor="text1" w:themeTint="BF"/>
        </w:rPr>
        <w:fldChar w:fldCharType="end"/>
      </w:r>
      <w:r>
        <w:rPr>
          <w:rFonts w:ascii="Arial" w:hAnsi="Arial" w:cs="Arial"/>
          <w:color w:val="404040" w:themeColor="text1" w:themeTint="BF"/>
        </w:rPr>
        <w:t xml:space="preserve"> </w:t>
      </w:r>
      <w:r w:rsidR="003D4063">
        <w:rPr>
          <w:rFonts w:ascii="Arial" w:hAnsi="Arial" w:cs="Arial"/>
          <w:color w:val="404040" w:themeColor="text1" w:themeTint="BF"/>
        </w:rPr>
        <w:t xml:space="preserve">                     </w:t>
      </w:r>
    </w:p>
    <w:p w:rsidR="00F703B1" w:rsidRDefault="00E943CD" w:rsidP="00F703B1">
      <w:pPr>
        <w:spacing w:after="0" w:line="240" w:lineRule="auto"/>
        <w:ind w:left="100" w:right="-20"/>
        <w:rPr>
          <w:rFonts w:ascii="Arial" w:eastAsia="Arial" w:hAnsi="Arial" w:cs="Arial"/>
          <w:color w:val="231F20"/>
          <w:spacing w:val="-3"/>
          <w:w w:val="73"/>
          <w:sz w:val="20"/>
          <w:szCs w:val="20"/>
        </w:rPr>
      </w:pPr>
      <w:r>
        <w:rPr>
          <w:rFonts w:ascii="Arial" w:eastAsia="Arial" w:hAnsi="Arial" w:cs="Arial"/>
          <w:noProof/>
          <w:color w:val="231F20"/>
          <w:spacing w:val="-3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4B89AC6" wp14:editId="4916887A">
                <wp:simplePos x="0" y="0"/>
                <wp:positionH relativeFrom="column">
                  <wp:posOffset>61402</wp:posOffset>
                </wp:positionH>
                <wp:positionV relativeFrom="paragraph">
                  <wp:posOffset>86443</wp:posOffset>
                </wp:positionV>
                <wp:extent cx="6419215" cy="1270"/>
                <wp:effectExtent l="0" t="0" r="19685" b="17780"/>
                <wp:wrapNone/>
                <wp:docPr id="2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1270"/>
                          <a:chOff x="1080" y="3535"/>
                          <a:chExt cx="10109" cy="2"/>
                        </a:xfrm>
                      </wpg:grpSpPr>
                      <wps:wsp>
                        <wps:cNvPr id="30" name="Freeform 52"/>
                        <wps:cNvSpPr>
                          <a:spLocks/>
                        </wps:cNvSpPr>
                        <wps:spPr bwMode="auto">
                          <a:xfrm>
                            <a:off x="1080" y="3535"/>
                            <a:ext cx="10109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109"/>
                              <a:gd name="T2" fmla="+- 0 11189 1080"/>
                              <a:gd name="T3" fmla="*/ T2 w 10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9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4.85pt;margin-top:6.8pt;width:505.45pt;height:.1pt;z-index:-251669504" coordorigin="1080,3535" coordsize="10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">
                <v:shape id="Freeform 52" o:spid="_x0000_s1027" style="position:absolute;left:1080;top:3535;width:10109;height:2;visibility:visible;mso-wrap-style:square;v-text-anchor:top" coordsize="10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2zcAA&#10;AADbAAAADwAAAGRycy9kb3ducmV2LnhtbERPy4rCMBTdC/5DuAPuNB0F0WoUUYRZiDA+OrO8NNe2&#10;2NyUJhPr35vFgMvDeS/XnalFoNZVlhV8jhIQxLnVFRcKLuf9cAbCeWSNtWVS8CQH61W/t8RU2wd/&#10;Uzj5QsQQdikqKL1vUildXpJBN7INceRutjXoI2wLqVt8xHBTy3GSTKXBimNDiQ1tS8rvpz+j4Fr5&#10;sAlmfs9+fsN2R9nx8KxJqcFHt1mA8NT5t/jf/aUVTOL6+CX+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H2zcAAAADbAAAADwAAAAAAAAAAAAAAAACYAgAAZHJzL2Rvd25y&#10;ZXYueG1sUEsFBgAAAAAEAAQA9QAAAIUDAAAAAA==&#10;" path="m,l10109,e" filled="f" strokecolor="#231f20" strokeweight=".5pt">
                  <v:path arrowok="t" o:connecttype="custom" o:connectlocs="0,0;10109,0" o:connectangles="0,0"/>
                </v:shape>
              </v:group>
            </w:pict>
          </mc:Fallback>
        </mc:AlternateContent>
      </w:r>
    </w:p>
    <w:p w:rsidR="00DF5215" w:rsidRDefault="00BF0231" w:rsidP="00F703B1">
      <w:pPr>
        <w:spacing w:after="0" w:line="240" w:lineRule="auto"/>
        <w:ind w:left="100" w:right="-20"/>
        <w:rPr>
          <w:rFonts w:ascii="Arial" w:hAnsi="Arial" w:cs="Arial"/>
          <w:color w:val="404040" w:themeColor="text1" w:themeTint="BF"/>
        </w:rPr>
      </w:pPr>
      <w:r>
        <w:rPr>
          <w:rFonts w:ascii="Arial" w:eastAsia="Arial" w:hAnsi="Arial" w:cs="Arial"/>
          <w:color w:val="231F20"/>
          <w:spacing w:val="-3"/>
          <w:w w:val="73"/>
          <w:sz w:val="20"/>
          <w:szCs w:val="20"/>
        </w:rPr>
        <w:t>P</w:t>
      </w:r>
      <w:r>
        <w:rPr>
          <w:rFonts w:ascii="Arial" w:eastAsia="Arial" w:hAnsi="Arial" w:cs="Arial"/>
          <w:color w:val="231F20"/>
          <w:w w:val="73"/>
          <w:sz w:val="20"/>
          <w:szCs w:val="20"/>
        </w:rPr>
        <w:t>roject</w:t>
      </w:r>
      <w:r>
        <w:rPr>
          <w:rFonts w:ascii="Arial" w:eastAsia="Arial" w:hAnsi="Arial" w:cs="Arial"/>
          <w:color w:val="231F20"/>
          <w:spacing w:val="-3"/>
          <w:w w:val="7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3"/>
          <w:sz w:val="20"/>
          <w:szCs w:val="20"/>
        </w:rPr>
        <w:t>contact</w:t>
      </w:r>
      <w:r>
        <w:rPr>
          <w:rFonts w:ascii="Arial" w:eastAsia="Arial" w:hAnsi="Arial" w:cs="Arial"/>
          <w:color w:val="231F20"/>
          <w:spacing w:val="-28"/>
          <w:w w:val="73"/>
          <w:sz w:val="20"/>
          <w:szCs w:val="20"/>
        </w:rPr>
        <w:t xml:space="preserve"> </w:t>
      </w:r>
      <w:r w:rsidR="00F703B1">
        <w:rPr>
          <w:rFonts w:ascii="Arial" w:eastAsia="Arial" w:hAnsi="Arial" w:cs="Arial"/>
          <w:color w:val="231F20"/>
          <w:spacing w:val="-28"/>
          <w:w w:val="73"/>
          <w:sz w:val="20"/>
          <w:szCs w:val="20"/>
        </w:rPr>
        <w:t xml:space="preserve">   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703B1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F703B1" w:rsidRPr="00D15051">
        <w:rPr>
          <w:rFonts w:ascii="Arial" w:hAnsi="Arial" w:cs="Arial"/>
          <w:color w:val="404040" w:themeColor="text1" w:themeTint="BF"/>
        </w:rPr>
      </w:r>
      <w:r w:rsidR="00F703B1" w:rsidRPr="00D15051">
        <w:rPr>
          <w:rFonts w:ascii="Arial" w:hAnsi="Arial" w:cs="Arial"/>
          <w:color w:val="404040" w:themeColor="text1" w:themeTint="BF"/>
        </w:rPr>
        <w:fldChar w:fldCharType="separate"/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end"/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 w:rsidR="00F703B1">
        <w:rPr>
          <w:rFonts w:ascii="Arial" w:eastAsia="Arial" w:hAnsi="Arial" w:cs="Arial"/>
          <w:color w:val="231F20"/>
          <w:sz w:val="20"/>
          <w:szCs w:val="20"/>
        </w:rPr>
        <w:t xml:space="preserve">        </w:t>
      </w:r>
      <w:r w:rsidR="003D4063">
        <w:rPr>
          <w:rFonts w:ascii="Arial" w:eastAsia="Arial" w:hAnsi="Arial" w:cs="Arial"/>
          <w:color w:val="231F20"/>
          <w:sz w:val="20"/>
          <w:szCs w:val="20"/>
        </w:rPr>
        <w:t xml:space="preserve">                  </w:t>
      </w:r>
      <w:r>
        <w:rPr>
          <w:rFonts w:ascii="Arial" w:eastAsia="Arial" w:hAnsi="Arial" w:cs="Arial"/>
          <w:color w:val="231F20"/>
          <w:w w:val="73"/>
          <w:sz w:val="20"/>
          <w:szCs w:val="20"/>
        </w:rPr>
        <w:t>Title</w:t>
      </w:r>
      <w:r w:rsidR="00F703B1">
        <w:rPr>
          <w:rFonts w:ascii="Arial" w:eastAsia="Arial" w:hAnsi="Arial" w:cs="Arial"/>
          <w:color w:val="231F20"/>
          <w:w w:val="73"/>
          <w:sz w:val="20"/>
          <w:szCs w:val="20"/>
        </w:rPr>
        <w:t xml:space="preserve">  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703B1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F703B1" w:rsidRPr="00D15051">
        <w:rPr>
          <w:rFonts w:ascii="Arial" w:hAnsi="Arial" w:cs="Arial"/>
          <w:color w:val="404040" w:themeColor="text1" w:themeTint="BF"/>
        </w:rPr>
      </w:r>
      <w:r w:rsidR="00F703B1" w:rsidRPr="00D15051">
        <w:rPr>
          <w:rFonts w:ascii="Arial" w:hAnsi="Arial" w:cs="Arial"/>
          <w:color w:val="404040" w:themeColor="text1" w:themeTint="BF"/>
        </w:rPr>
        <w:fldChar w:fldCharType="separate"/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end"/>
      </w:r>
    </w:p>
    <w:p w:rsidR="00F703B1" w:rsidRDefault="00F703B1" w:rsidP="00F703B1">
      <w:pPr>
        <w:spacing w:after="0" w:line="240" w:lineRule="auto"/>
        <w:ind w:left="100" w:right="-20"/>
        <w:rPr>
          <w:rFonts w:ascii="Arial" w:hAnsi="Arial" w:cs="Arial"/>
          <w:color w:val="404040" w:themeColor="text1" w:themeTint="BF"/>
        </w:rPr>
      </w:pPr>
    </w:p>
    <w:p w:rsidR="00F703B1" w:rsidRDefault="00E943CD" w:rsidP="00F703B1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07E9567" wp14:editId="1336452C">
                <wp:simplePos x="0" y="0"/>
                <wp:positionH relativeFrom="column">
                  <wp:posOffset>61402</wp:posOffset>
                </wp:positionH>
                <wp:positionV relativeFrom="paragraph">
                  <wp:posOffset>25483</wp:posOffset>
                </wp:positionV>
                <wp:extent cx="6419215" cy="1270"/>
                <wp:effectExtent l="0" t="0" r="19685" b="17780"/>
                <wp:wrapNone/>
                <wp:docPr id="3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1270"/>
                          <a:chOff x="1080" y="4175"/>
                          <a:chExt cx="10109" cy="2"/>
                        </a:xfrm>
                      </wpg:grpSpPr>
                      <wps:wsp>
                        <wps:cNvPr id="32" name="Freeform 50"/>
                        <wps:cNvSpPr>
                          <a:spLocks/>
                        </wps:cNvSpPr>
                        <wps:spPr bwMode="auto">
                          <a:xfrm>
                            <a:off x="1080" y="4175"/>
                            <a:ext cx="10109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109"/>
                              <a:gd name="T2" fmla="+- 0 11189 1080"/>
                              <a:gd name="T3" fmla="*/ T2 w 10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9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4.85pt;margin-top:2pt;width:505.45pt;height:.1pt;z-index:-251668480" coordorigin="1080,4175" coordsize="10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">
                <v:shape id="Freeform 50" o:spid="_x0000_s1027" style="position:absolute;left:1080;top:4175;width:10109;height:2;visibility:visible;mso-wrap-style:square;v-text-anchor:top" coordsize="10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/NIcIA&#10;AADbAAAADwAAAGRycy9kb3ducmV2LnhtbESPT4vCMBTE7wt+h/CEva2pCstajSKK4GFZ8L/HR/Ns&#10;i81LaWKs394Iwh6HmfkNM5m1phKBGldaVtDvJSCIM6tLzhXsd6uvHxDOI2usLJOCBzmYTTsfE0y1&#10;vfOGwtbnIkLYpaig8L5OpXRZQQZdz9bE0bvYxqCPssmlbvAe4aaSgyT5lgZLjgsF1rQoKLtub0bB&#10;ofRhHszoejydw2JJx7/fR0VKfXbb+RiEp9b/h9/ttVYwHMDrS/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80hwgAAANsAAAAPAAAAAAAAAAAAAAAAAJgCAABkcnMvZG93&#10;bnJldi54bWxQSwUGAAAAAAQABAD1AAAAhwMAAAAA&#10;" path="m,l10109,e" filled="f" strokecolor="#231f20" strokeweight=".5pt">
                  <v:path arrowok="t" o:connecttype="custom" o:connectlocs="0,0;10109,0" o:connectangles="0,0"/>
                </v:shape>
              </v:group>
            </w:pict>
          </mc:Fallback>
        </mc:AlternateContent>
      </w:r>
    </w:p>
    <w:p w:rsidR="00DF5215" w:rsidRDefault="00BF0231">
      <w:pPr>
        <w:tabs>
          <w:tab w:val="left" w:pos="6180"/>
        </w:tabs>
        <w:spacing w:before="12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F703B1">
        <w:rPr>
          <w:rFonts w:ascii="Arial" w:eastAsia="Times New Roman" w:hAnsi="Arial" w:cs="Arial"/>
          <w:color w:val="231F20"/>
          <w:w w:val="76"/>
          <w:sz w:val="20"/>
          <w:szCs w:val="20"/>
        </w:rPr>
        <w:t>Office</w:t>
      </w:r>
      <w:r w:rsidRPr="00F703B1">
        <w:rPr>
          <w:rFonts w:ascii="Arial" w:eastAsia="Times New Roman" w:hAnsi="Arial" w:cs="Arial"/>
          <w:color w:val="231F20"/>
          <w:spacing w:val="-6"/>
          <w:w w:val="76"/>
          <w:sz w:val="20"/>
          <w:szCs w:val="20"/>
        </w:rPr>
        <w:t xml:space="preserve"> </w:t>
      </w:r>
      <w:r w:rsidRPr="00F703B1">
        <w:rPr>
          <w:rFonts w:ascii="Arial" w:eastAsia="Times New Roman" w:hAnsi="Arial" w:cs="Arial"/>
          <w:color w:val="231F20"/>
          <w:w w:val="76"/>
          <w:sz w:val="20"/>
          <w:szCs w:val="20"/>
        </w:rPr>
        <w:t>phone</w:t>
      </w:r>
      <w:r>
        <w:rPr>
          <w:rFonts w:ascii="Times New Roman" w:eastAsia="Times New Roman" w:hAnsi="Times New Roman" w:cs="Times New Roman"/>
          <w:color w:val="231F20"/>
          <w:spacing w:val="-14"/>
          <w:w w:val="76"/>
          <w:sz w:val="20"/>
          <w:szCs w:val="20"/>
        </w:rPr>
        <w:t xml:space="preserve"> 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703B1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F703B1" w:rsidRPr="00D15051">
        <w:rPr>
          <w:rFonts w:ascii="Arial" w:hAnsi="Arial" w:cs="Arial"/>
          <w:color w:val="404040" w:themeColor="text1" w:themeTint="BF"/>
        </w:rPr>
      </w:r>
      <w:r w:rsidR="00F703B1" w:rsidRPr="00D15051">
        <w:rPr>
          <w:rFonts w:ascii="Arial" w:hAnsi="Arial" w:cs="Arial"/>
          <w:color w:val="404040" w:themeColor="text1" w:themeTint="BF"/>
        </w:rPr>
        <w:fldChar w:fldCharType="separate"/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end"/>
      </w:r>
      <w:r w:rsidR="003D4063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                                  </w:t>
      </w:r>
      <w:r w:rsidRPr="00F703B1">
        <w:rPr>
          <w:rFonts w:ascii="Arial" w:eastAsia="Times New Roman" w:hAnsi="Arial" w:cs="Arial"/>
          <w:color w:val="231F20"/>
          <w:w w:val="76"/>
          <w:sz w:val="20"/>
          <w:szCs w:val="20"/>
        </w:rPr>
        <w:t>Mobile</w:t>
      </w:r>
      <w:r w:rsidRPr="00F703B1">
        <w:rPr>
          <w:rFonts w:ascii="Arial" w:eastAsia="Times New Roman" w:hAnsi="Arial" w:cs="Arial"/>
          <w:color w:val="231F20"/>
          <w:spacing w:val="-2"/>
          <w:w w:val="76"/>
          <w:sz w:val="20"/>
          <w:szCs w:val="20"/>
        </w:rPr>
        <w:t xml:space="preserve"> </w:t>
      </w:r>
      <w:r w:rsidRPr="00F703B1">
        <w:rPr>
          <w:rFonts w:ascii="Arial" w:eastAsia="Times New Roman" w:hAnsi="Arial" w:cs="Arial"/>
          <w:color w:val="231F20"/>
          <w:w w:val="81"/>
          <w:sz w:val="20"/>
          <w:szCs w:val="20"/>
        </w:rPr>
        <w:t>phone</w:t>
      </w:r>
      <w:r w:rsidR="00F703B1">
        <w:rPr>
          <w:rFonts w:ascii="Times New Roman" w:eastAsia="Times New Roman" w:hAnsi="Times New Roman" w:cs="Times New Roman"/>
          <w:color w:val="231F20"/>
          <w:w w:val="81"/>
          <w:sz w:val="20"/>
          <w:szCs w:val="20"/>
        </w:rPr>
        <w:t xml:space="preserve">  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703B1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F703B1" w:rsidRPr="00D15051">
        <w:rPr>
          <w:rFonts w:ascii="Arial" w:hAnsi="Arial" w:cs="Arial"/>
          <w:color w:val="404040" w:themeColor="text1" w:themeTint="BF"/>
        </w:rPr>
      </w:r>
      <w:r w:rsidR="00F703B1" w:rsidRPr="00D15051">
        <w:rPr>
          <w:rFonts w:ascii="Arial" w:hAnsi="Arial" w:cs="Arial"/>
          <w:color w:val="404040" w:themeColor="text1" w:themeTint="BF"/>
        </w:rPr>
        <w:fldChar w:fldCharType="separate"/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end"/>
      </w:r>
    </w:p>
    <w:p w:rsidR="00DF5215" w:rsidRDefault="00E943C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240857AB" wp14:editId="6F180051">
                <wp:simplePos x="0" y="0"/>
                <wp:positionH relativeFrom="column">
                  <wp:posOffset>61402</wp:posOffset>
                </wp:positionH>
                <wp:positionV relativeFrom="paragraph">
                  <wp:posOffset>117558</wp:posOffset>
                </wp:positionV>
                <wp:extent cx="6419215" cy="1270"/>
                <wp:effectExtent l="0" t="0" r="19685" b="17780"/>
                <wp:wrapNone/>
                <wp:docPr id="3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1270"/>
                          <a:chOff x="1080" y="4815"/>
                          <a:chExt cx="10109" cy="2"/>
                        </a:xfrm>
                      </wpg:grpSpPr>
                      <wps:wsp>
                        <wps:cNvPr id="34" name="Freeform 48"/>
                        <wps:cNvSpPr>
                          <a:spLocks/>
                        </wps:cNvSpPr>
                        <wps:spPr bwMode="auto">
                          <a:xfrm>
                            <a:off x="1080" y="4815"/>
                            <a:ext cx="10109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109"/>
                              <a:gd name="T2" fmla="+- 0 11189 1080"/>
                              <a:gd name="T3" fmla="*/ T2 w 10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9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margin-left:4.85pt;margin-top:9.25pt;width:505.45pt;height:.1pt;z-index:-251667456" coordorigin="1080,4815" coordsize="10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">
                <v:shape id="Freeform 48" o:spid="_x0000_s1027" style="position:absolute;left:1080;top:4815;width:10109;height:2;visibility:visible;mso-wrap-style:square;v-text-anchor:top" coordsize="10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wzsMA&#10;AADbAAAADwAAAGRycy9kb3ducmV2LnhtbESPQWsCMRSE74L/ITzBm2bVInY1ilgKHoqgtbbHx+a5&#10;u7h5WTYxrv/eCEKPw8x8wyxWralEoMaVlhWMhgkI4szqknMFx+/PwQyE88gaK8uk4E4OVstuZ4Gp&#10;tjfeUzj4XEQIuxQVFN7XqZQuK8igG9qaOHpn2xj0UTa51A3eItxUcpwkU2mw5LhQYE2bgrLL4WoU&#10;/JQ+rIN5v5x+/8Lmg067r3tFSvV77XoOwlPr/8Ov9lYrmLzB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rwzsMAAADbAAAADwAAAAAAAAAAAAAAAACYAgAAZHJzL2Rv&#10;d25yZXYueG1sUEsFBgAAAAAEAAQA9QAAAIgDAAAAAA==&#10;" path="m,l10109,e" filled="f" strokecolor="#231f20" strokeweight=".5pt">
                  <v:path arrowok="t" o:connecttype="custom" o:connectlocs="0,0;10109,0" o:connectangles="0,0"/>
                </v:shape>
              </v:group>
            </w:pict>
          </mc:Fallback>
        </mc:AlternateContent>
      </w:r>
    </w:p>
    <w:p w:rsidR="00DF5215" w:rsidRDefault="00DF5215">
      <w:pPr>
        <w:spacing w:before="9" w:after="0" w:line="200" w:lineRule="exact"/>
        <w:rPr>
          <w:sz w:val="20"/>
          <w:szCs w:val="20"/>
        </w:rPr>
      </w:pPr>
    </w:p>
    <w:p w:rsidR="00DF5215" w:rsidRDefault="00BF0231">
      <w:pPr>
        <w:tabs>
          <w:tab w:val="left" w:pos="6180"/>
        </w:tabs>
        <w:spacing w:after="0" w:line="227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73"/>
          <w:position w:val="-1"/>
          <w:sz w:val="20"/>
          <w:szCs w:val="20"/>
        </w:rPr>
        <w:t>Email</w:t>
      </w:r>
      <w:r>
        <w:rPr>
          <w:rFonts w:ascii="Arial" w:eastAsia="Arial" w:hAnsi="Arial" w:cs="Arial"/>
          <w:color w:val="231F20"/>
          <w:spacing w:val="2"/>
          <w:w w:val="7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3"/>
          <w:position w:val="-1"/>
          <w:sz w:val="20"/>
          <w:szCs w:val="20"/>
        </w:rPr>
        <w:t>address</w:t>
      </w:r>
      <w:r w:rsidR="00F703B1">
        <w:rPr>
          <w:rFonts w:ascii="Arial" w:eastAsia="Arial" w:hAnsi="Arial" w:cs="Arial"/>
          <w:color w:val="231F20"/>
          <w:w w:val="73"/>
          <w:position w:val="-1"/>
          <w:sz w:val="20"/>
          <w:szCs w:val="20"/>
        </w:rPr>
        <w:t xml:space="preserve"> 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703B1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F703B1" w:rsidRPr="00D15051">
        <w:rPr>
          <w:rFonts w:ascii="Arial" w:hAnsi="Arial" w:cs="Arial"/>
          <w:color w:val="404040" w:themeColor="text1" w:themeTint="BF"/>
        </w:rPr>
      </w:r>
      <w:r w:rsidR="00F703B1" w:rsidRPr="00D15051">
        <w:rPr>
          <w:rFonts w:ascii="Arial" w:hAnsi="Arial" w:cs="Arial"/>
          <w:color w:val="404040" w:themeColor="text1" w:themeTint="BF"/>
        </w:rPr>
        <w:fldChar w:fldCharType="separate"/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end"/>
      </w:r>
      <w:r>
        <w:rPr>
          <w:rFonts w:ascii="Arial" w:eastAsia="Arial" w:hAnsi="Arial" w:cs="Arial"/>
          <w:color w:val="231F20"/>
          <w:position w:val="-1"/>
          <w:sz w:val="20"/>
          <w:szCs w:val="20"/>
        </w:rPr>
        <w:tab/>
      </w:r>
    </w:p>
    <w:p w:rsidR="00DF5215" w:rsidRDefault="00DF5215">
      <w:pPr>
        <w:spacing w:after="0" w:line="200" w:lineRule="exact"/>
        <w:rPr>
          <w:sz w:val="20"/>
          <w:szCs w:val="20"/>
        </w:rPr>
      </w:pPr>
    </w:p>
    <w:p w:rsidR="00DF5215" w:rsidRDefault="00DF5215">
      <w:pPr>
        <w:spacing w:before="5" w:after="0" w:line="260" w:lineRule="exact"/>
        <w:rPr>
          <w:sz w:val="26"/>
          <w:szCs w:val="26"/>
        </w:rPr>
      </w:pPr>
    </w:p>
    <w:p w:rsidR="00F703B1" w:rsidRDefault="00F703B1">
      <w:pPr>
        <w:spacing w:before="27" w:after="0" w:line="272" w:lineRule="exact"/>
        <w:ind w:left="100" w:right="-20"/>
        <w:rPr>
          <w:rFonts w:ascii="Arial" w:eastAsia="Arial" w:hAnsi="Arial" w:cs="Arial"/>
          <w:color w:val="005984"/>
          <w:w w:val="94"/>
          <w:position w:val="-1"/>
          <w:sz w:val="24"/>
          <w:szCs w:val="24"/>
        </w:rPr>
      </w:pPr>
    </w:p>
    <w:p w:rsidR="00DF5215" w:rsidRPr="00BA0B57" w:rsidRDefault="00BF0231">
      <w:pPr>
        <w:spacing w:before="27" w:after="0" w:line="272" w:lineRule="exact"/>
        <w:ind w:left="100" w:right="-20"/>
        <w:rPr>
          <w:rFonts w:ascii="Arial" w:eastAsia="Arial" w:hAnsi="Arial" w:cs="Arial"/>
          <w:b/>
          <w:sz w:val="24"/>
          <w:szCs w:val="24"/>
        </w:rPr>
      </w:pPr>
      <w:r w:rsidRPr="00BA0B57">
        <w:rPr>
          <w:rFonts w:ascii="Arial" w:eastAsia="Arial" w:hAnsi="Arial" w:cs="Arial"/>
          <w:b/>
          <w:color w:val="005984"/>
          <w:w w:val="94"/>
          <w:position w:val="-1"/>
          <w:sz w:val="24"/>
          <w:szCs w:val="24"/>
        </w:rPr>
        <w:t>Equipment</w:t>
      </w:r>
      <w:r w:rsidRPr="00BA0B57">
        <w:rPr>
          <w:rFonts w:ascii="Arial" w:eastAsia="Arial" w:hAnsi="Arial" w:cs="Arial"/>
          <w:b/>
          <w:color w:val="005984"/>
          <w:spacing w:val="33"/>
          <w:w w:val="94"/>
          <w:position w:val="-1"/>
          <w:sz w:val="24"/>
          <w:szCs w:val="24"/>
        </w:rPr>
        <w:t xml:space="preserve"> </w:t>
      </w:r>
      <w:r w:rsidRPr="00BA0B57">
        <w:rPr>
          <w:rFonts w:ascii="Arial" w:eastAsia="Arial" w:hAnsi="Arial" w:cs="Arial"/>
          <w:b/>
          <w:color w:val="005984"/>
          <w:spacing w:val="-12"/>
          <w:w w:val="94"/>
          <w:position w:val="-1"/>
          <w:sz w:val="24"/>
          <w:szCs w:val="24"/>
        </w:rPr>
        <w:t>V</w:t>
      </w:r>
      <w:r w:rsidRPr="00BA0B57">
        <w:rPr>
          <w:rFonts w:ascii="Arial" w:eastAsia="Arial" w:hAnsi="Arial" w:cs="Arial"/>
          <w:b/>
          <w:color w:val="005984"/>
          <w:w w:val="94"/>
          <w:position w:val="-1"/>
          <w:sz w:val="24"/>
          <w:szCs w:val="24"/>
        </w:rPr>
        <w:t>endor</w:t>
      </w:r>
      <w:r w:rsidRPr="00BA0B57">
        <w:rPr>
          <w:rFonts w:ascii="Arial" w:eastAsia="Arial" w:hAnsi="Arial" w:cs="Arial"/>
          <w:b/>
          <w:color w:val="005984"/>
          <w:spacing w:val="3"/>
          <w:w w:val="94"/>
          <w:position w:val="-1"/>
          <w:sz w:val="24"/>
          <w:szCs w:val="24"/>
        </w:rPr>
        <w:t xml:space="preserve"> </w:t>
      </w:r>
      <w:r w:rsidRPr="00BA0B57">
        <w:rPr>
          <w:rFonts w:ascii="Arial" w:eastAsia="Arial" w:hAnsi="Arial" w:cs="Arial"/>
          <w:b/>
          <w:color w:val="005984"/>
          <w:position w:val="-1"/>
          <w:sz w:val="24"/>
          <w:szCs w:val="24"/>
        </w:rPr>
        <w:t>/</w:t>
      </w:r>
      <w:r w:rsidRPr="00BA0B57">
        <w:rPr>
          <w:rFonts w:ascii="Arial" w:eastAsia="Arial" w:hAnsi="Arial" w:cs="Arial"/>
          <w:b/>
          <w:color w:val="005984"/>
          <w:spacing w:val="4"/>
          <w:position w:val="-1"/>
          <w:sz w:val="24"/>
          <w:szCs w:val="24"/>
        </w:rPr>
        <w:t xml:space="preserve"> </w:t>
      </w:r>
      <w:r w:rsidRPr="00BA0B57">
        <w:rPr>
          <w:rFonts w:ascii="Arial" w:eastAsia="Arial" w:hAnsi="Arial" w:cs="Arial"/>
          <w:b/>
          <w:color w:val="005984"/>
          <w:w w:val="95"/>
          <w:position w:val="-1"/>
          <w:sz w:val="24"/>
          <w:szCs w:val="24"/>
        </w:rPr>
        <w:t>Contractor</w:t>
      </w:r>
      <w:r w:rsidRPr="00BA0B57">
        <w:rPr>
          <w:rFonts w:ascii="Arial" w:eastAsia="Arial" w:hAnsi="Arial" w:cs="Arial"/>
          <w:b/>
          <w:color w:val="005984"/>
          <w:spacing w:val="9"/>
          <w:w w:val="95"/>
          <w:position w:val="-1"/>
          <w:sz w:val="24"/>
          <w:szCs w:val="24"/>
        </w:rPr>
        <w:t xml:space="preserve"> </w:t>
      </w:r>
      <w:r w:rsidRPr="00BA0B57">
        <w:rPr>
          <w:rFonts w:ascii="Arial" w:eastAsia="Arial" w:hAnsi="Arial" w:cs="Arial"/>
          <w:b/>
          <w:color w:val="005984"/>
          <w:position w:val="-1"/>
          <w:sz w:val="24"/>
          <w:szCs w:val="24"/>
        </w:rPr>
        <w:t>/</w:t>
      </w:r>
      <w:r w:rsidRPr="00BA0B57">
        <w:rPr>
          <w:rFonts w:ascii="Arial" w:eastAsia="Arial" w:hAnsi="Arial" w:cs="Arial"/>
          <w:b/>
          <w:color w:val="005984"/>
          <w:spacing w:val="4"/>
          <w:position w:val="-1"/>
          <w:sz w:val="24"/>
          <w:szCs w:val="24"/>
        </w:rPr>
        <w:t xml:space="preserve"> </w:t>
      </w:r>
      <w:r w:rsidRPr="00BA0B57">
        <w:rPr>
          <w:rFonts w:ascii="Arial" w:eastAsia="Arial" w:hAnsi="Arial" w:cs="Arial"/>
          <w:b/>
          <w:color w:val="005984"/>
          <w:position w:val="-1"/>
          <w:sz w:val="24"/>
          <w:szCs w:val="24"/>
        </w:rPr>
        <w:t>Architect</w:t>
      </w:r>
      <w:r w:rsidRPr="00BA0B57">
        <w:rPr>
          <w:rFonts w:ascii="Arial" w:eastAsia="Arial" w:hAnsi="Arial" w:cs="Arial"/>
          <w:b/>
          <w:color w:val="005984"/>
          <w:spacing w:val="-22"/>
          <w:position w:val="-1"/>
          <w:sz w:val="24"/>
          <w:szCs w:val="24"/>
        </w:rPr>
        <w:t xml:space="preserve"> </w:t>
      </w:r>
      <w:r w:rsidRPr="00BA0B57">
        <w:rPr>
          <w:rFonts w:ascii="Arial" w:eastAsia="Arial" w:hAnsi="Arial" w:cs="Arial"/>
          <w:b/>
          <w:color w:val="005984"/>
          <w:position w:val="-1"/>
          <w:sz w:val="24"/>
          <w:szCs w:val="24"/>
        </w:rPr>
        <w:t>/</w:t>
      </w:r>
      <w:r w:rsidRPr="00BA0B57">
        <w:rPr>
          <w:rFonts w:ascii="Arial" w:eastAsia="Arial" w:hAnsi="Arial" w:cs="Arial"/>
          <w:b/>
          <w:color w:val="005984"/>
          <w:spacing w:val="4"/>
          <w:position w:val="-1"/>
          <w:sz w:val="24"/>
          <w:szCs w:val="24"/>
        </w:rPr>
        <w:t xml:space="preserve"> </w:t>
      </w:r>
      <w:r w:rsidRPr="00BA0B57">
        <w:rPr>
          <w:rFonts w:ascii="Arial" w:eastAsia="Arial" w:hAnsi="Arial" w:cs="Arial"/>
          <w:b/>
          <w:color w:val="005984"/>
          <w:position w:val="-1"/>
          <w:sz w:val="24"/>
          <w:szCs w:val="24"/>
        </w:rPr>
        <w:t>Engineer</w:t>
      </w:r>
    </w:p>
    <w:p w:rsidR="00F703B1" w:rsidRDefault="00E943CD">
      <w:pPr>
        <w:spacing w:before="33" w:after="0" w:line="240" w:lineRule="auto"/>
        <w:ind w:left="100" w:right="-20"/>
        <w:rPr>
          <w:rFonts w:ascii="Arial" w:eastAsia="Arial" w:hAnsi="Arial" w:cs="Arial"/>
          <w:color w:val="231F20"/>
          <w:w w:val="71"/>
          <w:sz w:val="20"/>
          <w:szCs w:val="20"/>
        </w:rPr>
      </w:pPr>
      <w:r>
        <w:rPr>
          <w:rFonts w:ascii="Arial" w:eastAsia="Arial" w:hAnsi="Arial" w:cs="Arial"/>
          <w:noProof/>
          <w:color w:val="231F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6D106AC" wp14:editId="1BF9AB42">
                <wp:simplePos x="0" y="0"/>
                <wp:positionH relativeFrom="column">
                  <wp:posOffset>13804</wp:posOffset>
                </wp:positionH>
                <wp:positionV relativeFrom="paragraph">
                  <wp:posOffset>137740</wp:posOffset>
                </wp:positionV>
                <wp:extent cx="6537325" cy="1963972"/>
                <wp:effectExtent l="0" t="0" r="15875" b="1778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1963972"/>
                          <a:chOff x="990" y="6535"/>
                          <a:chExt cx="10295" cy="4014"/>
                        </a:xfrm>
                      </wpg:grpSpPr>
                      <wps:wsp>
                        <wps:cNvPr id="23" name="Freeform 29"/>
                        <wps:cNvSpPr>
                          <a:spLocks/>
                        </wps:cNvSpPr>
                        <wps:spPr bwMode="auto">
                          <a:xfrm>
                            <a:off x="990" y="6535"/>
                            <a:ext cx="10295" cy="4014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10295"/>
                              <a:gd name="T2" fmla="+- 0 10548 6535"/>
                              <a:gd name="T3" fmla="*/ 10548 h 4014"/>
                              <a:gd name="T4" fmla="+- 0 11285 990"/>
                              <a:gd name="T5" fmla="*/ T4 w 10295"/>
                              <a:gd name="T6" fmla="+- 0 10548 6535"/>
                              <a:gd name="T7" fmla="*/ 10548 h 4014"/>
                              <a:gd name="T8" fmla="+- 0 11285 990"/>
                              <a:gd name="T9" fmla="*/ T8 w 10295"/>
                              <a:gd name="T10" fmla="+- 0 6535 6535"/>
                              <a:gd name="T11" fmla="*/ 6535 h 4014"/>
                              <a:gd name="T12" fmla="+- 0 990 990"/>
                              <a:gd name="T13" fmla="*/ T12 w 10295"/>
                              <a:gd name="T14" fmla="+- 0 6535 6535"/>
                              <a:gd name="T15" fmla="*/ 6535 h 4014"/>
                              <a:gd name="T16" fmla="+- 0 990 990"/>
                              <a:gd name="T17" fmla="*/ T16 w 10295"/>
                              <a:gd name="T18" fmla="+- 0 10548 6535"/>
                              <a:gd name="T19" fmla="*/ 10548 h 4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95" h="4014">
                                <a:moveTo>
                                  <a:pt x="0" y="4013"/>
                                </a:moveTo>
                                <a:lnTo>
                                  <a:pt x="10295" y="4013"/>
                                </a:lnTo>
                                <a:lnTo>
                                  <a:pt x="10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59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.1pt;margin-top:10.85pt;width:514.75pt;height:154.65pt;z-index:-251659264;mso-height-relative:margin" coordorigin="990,6535" coordsize="10295,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">
                <v:shape id="Freeform 29" o:spid="_x0000_s1027" style="position:absolute;left:990;top:6535;width:10295;height:4014;visibility:visible;mso-wrap-style:square;v-text-anchor:top" coordsize="10295,4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xIsIA&#10;AADbAAAADwAAAGRycy9kb3ducmV2LnhtbESP0YrCMBRE3wX/IVxhXxZNVValGsVdWPRBkKofcGmu&#10;bWlzU5uo9e+NIPg4zMwZZrFqTSVu1LjCsoLhIAJBnFpdcKbgdPzvz0A4j6yxskwKHuRgtex2Fhhr&#10;e+eEbgefiQBhF6OC3Ps6ltKlORl0A1sTB+9sG4M+yCaTusF7gJtKjqJoIg0WHBZyrOkvp7Q8XI0C&#10;WX7zr59eTpuhK/e7JMHy53pR6qvXrucgPLX+E363t1rBaAy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3EiwgAAANsAAAAPAAAAAAAAAAAAAAAAAJgCAABkcnMvZG93&#10;bnJldi54bWxQSwUGAAAAAAQABAD1AAAAhwMAAAAA&#10;" path="m,4013r10295,l10295,,,,,4013xe" filled="f" strokecolor="#005984" strokeweight="1pt">
                  <v:path arrowok="t" o:connecttype="custom" o:connectlocs="0,10548;10295,10548;10295,6535;0,6535;0,10548" o:connectangles="0,0,0,0,0"/>
                </v:shape>
              </v:group>
            </w:pict>
          </mc:Fallback>
        </mc:AlternateContent>
      </w:r>
    </w:p>
    <w:p w:rsidR="00DF5215" w:rsidRDefault="00BF0231">
      <w:pPr>
        <w:spacing w:before="33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71"/>
          <w:sz w:val="20"/>
          <w:szCs w:val="20"/>
        </w:rPr>
        <w:t>Company</w:t>
      </w:r>
      <w:r>
        <w:rPr>
          <w:rFonts w:ascii="Arial" w:eastAsia="Arial" w:hAnsi="Arial" w:cs="Arial"/>
          <w:color w:val="231F20"/>
          <w:spacing w:val="3"/>
          <w:w w:val="7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3"/>
          <w:sz w:val="20"/>
          <w:szCs w:val="20"/>
        </w:rPr>
        <w:t>name</w:t>
      </w:r>
      <w:r w:rsidR="00F703B1">
        <w:rPr>
          <w:rFonts w:ascii="Arial" w:eastAsia="Arial" w:hAnsi="Arial" w:cs="Arial"/>
          <w:color w:val="231F20"/>
          <w:w w:val="73"/>
          <w:sz w:val="20"/>
          <w:szCs w:val="20"/>
        </w:rPr>
        <w:t xml:space="preserve"> 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703B1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F703B1" w:rsidRPr="00D15051">
        <w:rPr>
          <w:rFonts w:ascii="Arial" w:hAnsi="Arial" w:cs="Arial"/>
          <w:color w:val="404040" w:themeColor="text1" w:themeTint="BF"/>
        </w:rPr>
      </w:r>
      <w:r w:rsidR="00F703B1" w:rsidRPr="00D15051">
        <w:rPr>
          <w:rFonts w:ascii="Arial" w:hAnsi="Arial" w:cs="Arial"/>
          <w:color w:val="404040" w:themeColor="text1" w:themeTint="BF"/>
        </w:rPr>
        <w:fldChar w:fldCharType="separate"/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end"/>
      </w:r>
    </w:p>
    <w:p w:rsidR="00DF5215" w:rsidRDefault="00E943C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42BD459" wp14:editId="307E3E36">
                <wp:simplePos x="0" y="0"/>
                <wp:positionH relativeFrom="column">
                  <wp:posOffset>70954</wp:posOffset>
                </wp:positionH>
                <wp:positionV relativeFrom="paragraph">
                  <wp:posOffset>69160</wp:posOffset>
                </wp:positionV>
                <wp:extent cx="6419215" cy="1270"/>
                <wp:effectExtent l="0" t="0" r="19685" b="17780"/>
                <wp:wrapNone/>
                <wp:docPr id="1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1270"/>
                          <a:chOff x="1080" y="6976"/>
                          <a:chExt cx="10109" cy="2"/>
                        </a:xfrm>
                      </wpg:grpSpPr>
                      <wps:wsp>
                        <wps:cNvPr id="11" name="Freeform 41"/>
                        <wps:cNvSpPr>
                          <a:spLocks/>
                        </wps:cNvSpPr>
                        <wps:spPr bwMode="auto">
                          <a:xfrm>
                            <a:off x="1080" y="6976"/>
                            <a:ext cx="10109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109"/>
                              <a:gd name="T2" fmla="+- 0 11189 1080"/>
                              <a:gd name="T3" fmla="*/ T2 w 10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9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style="position:absolute;margin-left:5.6pt;margin-top:5.45pt;width:505.45pt;height:.1pt;z-index:-251664384" coordorigin="1080,6976" coordsize="10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">
                <v:shape id="Freeform 41" o:spid="_x0000_s1027" style="position:absolute;left:1080;top:6976;width:10109;height:2;visibility:visible;mso-wrap-style:square;v-text-anchor:top" coordsize="10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PNsAA&#10;AADbAAAADwAAAGRycy9kb3ducmV2LnhtbERPTYvCMBC9C/6HMAveNNWD7HaNIorgQQRdrXscmtm2&#10;2ExKE2P992ZB8DaP9zmzRWdqEah1lWUF41ECgji3uuJCwelnM/wE4TyyxtoyKXiQg8W835thqu2d&#10;DxSOvhAxhF2KCkrvm1RKl5dk0I1sQxy5P9sa9BG2hdQt3mO4qeUkSabSYMWxocSGViXl1+PNKDhX&#10;PiyD+bpml9+wWlO23z1qUmrw0S2/QXjq/Fv8cm91nD+G/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gPNsAAAADbAAAADwAAAAAAAAAAAAAAAACYAgAAZHJzL2Rvd25y&#10;ZXYueG1sUEsFBgAAAAAEAAQA9QAAAIUDAAAAAA==&#10;" path="m,l10109,e" filled="f" strokecolor="#231f20" strokeweight=".5pt">
                  <v:path arrowok="t" o:connecttype="custom" o:connectlocs="0,0;10109,0" o:connectangles="0,0"/>
                </v:shape>
              </v:group>
            </w:pict>
          </mc:Fallback>
        </mc:AlternateContent>
      </w:r>
    </w:p>
    <w:p w:rsidR="00DF5215" w:rsidRDefault="00DF5215">
      <w:pPr>
        <w:spacing w:before="10" w:after="0" w:line="200" w:lineRule="exact"/>
        <w:rPr>
          <w:sz w:val="20"/>
          <w:szCs w:val="20"/>
        </w:rPr>
      </w:pPr>
    </w:p>
    <w:p w:rsidR="00F703B1" w:rsidRDefault="00BF0231" w:rsidP="00F703B1">
      <w:pPr>
        <w:spacing w:after="0" w:line="240" w:lineRule="auto"/>
        <w:ind w:left="100" w:right="-20"/>
        <w:rPr>
          <w:rFonts w:ascii="Arial" w:hAnsi="Arial" w:cs="Arial"/>
          <w:color w:val="404040" w:themeColor="text1" w:themeTint="BF"/>
        </w:rPr>
      </w:pPr>
      <w:r>
        <w:rPr>
          <w:rFonts w:ascii="Arial" w:eastAsia="Arial" w:hAnsi="Arial" w:cs="Arial"/>
          <w:color w:val="231F20"/>
          <w:w w:val="74"/>
          <w:sz w:val="20"/>
          <w:szCs w:val="20"/>
        </w:rPr>
        <w:t>Mailing</w:t>
      </w:r>
      <w:r>
        <w:rPr>
          <w:rFonts w:ascii="Arial" w:eastAsia="Arial" w:hAnsi="Arial" w:cs="Arial"/>
          <w:color w:val="231F20"/>
          <w:spacing w:val="8"/>
          <w:w w:val="7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4"/>
          <w:sz w:val="20"/>
          <w:szCs w:val="20"/>
        </w:rPr>
        <w:t>address</w:t>
      </w:r>
      <w:r w:rsidR="00F703B1">
        <w:rPr>
          <w:rFonts w:ascii="Arial" w:eastAsia="Arial" w:hAnsi="Arial" w:cs="Arial"/>
          <w:color w:val="231F20"/>
          <w:w w:val="74"/>
          <w:sz w:val="20"/>
          <w:szCs w:val="20"/>
        </w:rPr>
        <w:t xml:space="preserve"> 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703B1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F703B1" w:rsidRPr="00D15051">
        <w:rPr>
          <w:rFonts w:ascii="Arial" w:hAnsi="Arial" w:cs="Arial"/>
          <w:color w:val="404040" w:themeColor="text1" w:themeTint="BF"/>
        </w:rPr>
      </w:r>
      <w:r w:rsidR="00F703B1" w:rsidRPr="00D15051">
        <w:rPr>
          <w:rFonts w:ascii="Arial" w:hAnsi="Arial" w:cs="Arial"/>
          <w:color w:val="404040" w:themeColor="text1" w:themeTint="BF"/>
        </w:rPr>
        <w:fldChar w:fldCharType="separate"/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end"/>
      </w:r>
      <w:r w:rsidR="00F703B1">
        <w:rPr>
          <w:rFonts w:ascii="Arial" w:hAnsi="Arial" w:cs="Arial"/>
          <w:color w:val="404040" w:themeColor="text1" w:themeTint="BF"/>
        </w:rPr>
        <w:t xml:space="preserve">                            </w:t>
      </w:r>
      <w:r>
        <w:rPr>
          <w:rFonts w:ascii="Arial" w:eastAsia="Arial" w:hAnsi="Arial" w:cs="Arial"/>
          <w:color w:val="231F20"/>
          <w:w w:val="70"/>
          <w:sz w:val="20"/>
          <w:szCs w:val="20"/>
        </w:rPr>
        <w:t>City</w:t>
      </w:r>
      <w:r>
        <w:rPr>
          <w:rFonts w:ascii="Arial" w:eastAsia="Arial" w:hAnsi="Arial" w:cs="Arial"/>
          <w:color w:val="231F20"/>
          <w:spacing w:val="-32"/>
          <w:w w:val="70"/>
          <w:sz w:val="20"/>
          <w:szCs w:val="20"/>
        </w:rPr>
        <w:t xml:space="preserve"> 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703B1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F703B1" w:rsidRPr="00D15051">
        <w:rPr>
          <w:rFonts w:ascii="Arial" w:hAnsi="Arial" w:cs="Arial"/>
          <w:color w:val="404040" w:themeColor="text1" w:themeTint="BF"/>
        </w:rPr>
      </w:r>
      <w:r w:rsidR="00F703B1" w:rsidRPr="00D15051">
        <w:rPr>
          <w:rFonts w:ascii="Arial" w:hAnsi="Arial" w:cs="Arial"/>
          <w:color w:val="404040" w:themeColor="text1" w:themeTint="BF"/>
        </w:rPr>
        <w:fldChar w:fldCharType="separate"/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end"/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7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-25"/>
          <w:w w:val="70"/>
          <w:sz w:val="20"/>
          <w:szCs w:val="20"/>
        </w:rPr>
        <w:t xml:space="preserve"> 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703B1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F703B1" w:rsidRPr="00D15051">
        <w:rPr>
          <w:rFonts w:ascii="Arial" w:hAnsi="Arial" w:cs="Arial"/>
          <w:color w:val="404040" w:themeColor="text1" w:themeTint="BF"/>
        </w:rPr>
      </w:r>
      <w:r w:rsidR="00F703B1" w:rsidRPr="00D15051">
        <w:rPr>
          <w:rFonts w:ascii="Arial" w:hAnsi="Arial" w:cs="Arial"/>
          <w:color w:val="404040" w:themeColor="text1" w:themeTint="BF"/>
        </w:rPr>
        <w:fldChar w:fldCharType="separate"/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end"/>
      </w:r>
      <w:r w:rsidR="003D4063">
        <w:rPr>
          <w:rFonts w:ascii="Arial" w:eastAsia="Arial" w:hAnsi="Arial" w:cs="Arial"/>
          <w:color w:val="231F20"/>
          <w:sz w:val="20"/>
          <w:szCs w:val="20"/>
        </w:rPr>
        <w:t xml:space="preserve">       </w:t>
      </w:r>
      <w:r w:rsidR="00F703B1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0"/>
          <w:sz w:val="20"/>
          <w:szCs w:val="20"/>
        </w:rPr>
        <w:t xml:space="preserve">ZIP 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703B1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F703B1" w:rsidRPr="00D15051">
        <w:rPr>
          <w:rFonts w:ascii="Arial" w:hAnsi="Arial" w:cs="Arial"/>
          <w:color w:val="404040" w:themeColor="text1" w:themeTint="BF"/>
        </w:rPr>
      </w:r>
      <w:r w:rsidR="00F703B1" w:rsidRPr="00D15051">
        <w:rPr>
          <w:rFonts w:ascii="Arial" w:hAnsi="Arial" w:cs="Arial"/>
          <w:color w:val="404040" w:themeColor="text1" w:themeTint="BF"/>
        </w:rPr>
        <w:fldChar w:fldCharType="separate"/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end"/>
      </w:r>
      <w:r w:rsidR="00F703B1">
        <w:rPr>
          <w:rFonts w:ascii="Arial" w:hAnsi="Arial" w:cs="Arial"/>
          <w:color w:val="404040" w:themeColor="text1" w:themeTint="BF"/>
        </w:rPr>
        <w:t xml:space="preserve"> </w:t>
      </w:r>
    </w:p>
    <w:p w:rsidR="00F703B1" w:rsidRDefault="00E943CD" w:rsidP="00F703B1">
      <w:pPr>
        <w:spacing w:after="0" w:line="240" w:lineRule="auto"/>
        <w:ind w:left="100" w:right="-2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noProof/>
          <w:color w:val="404040" w:themeColor="text1" w:themeTint="BF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6257C53" wp14:editId="171F6CC6">
                <wp:simplePos x="0" y="0"/>
                <wp:positionH relativeFrom="column">
                  <wp:posOffset>70954</wp:posOffset>
                </wp:positionH>
                <wp:positionV relativeFrom="paragraph">
                  <wp:posOffset>54555</wp:posOffset>
                </wp:positionV>
                <wp:extent cx="6419215" cy="1270"/>
                <wp:effectExtent l="0" t="0" r="19685" b="17780"/>
                <wp:wrapNone/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1270"/>
                          <a:chOff x="1080" y="7616"/>
                          <a:chExt cx="10109" cy="2"/>
                        </a:xfrm>
                      </wpg:grpSpPr>
                      <wps:wsp>
                        <wps:cNvPr id="13" name="Freeform 39"/>
                        <wps:cNvSpPr>
                          <a:spLocks/>
                        </wps:cNvSpPr>
                        <wps:spPr bwMode="auto">
                          <a:xfrm>
                            <a:off x="1080" y="7616"/>
                            <a:ext cx="10109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109"/>
                              <a:gd name="T2" fmla="+- 0 11189 1080"/>
                              <a:gd name="T3" fmla="*/ T2 w 10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9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5.6pt;margin-top:4.3pt;width:505.45pt;height:.1pt;z-index:-251663360" coordorigin="1080,7616" coordsize="10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">
                <v:shape id="Freeform 39" o:spid="_x0000_s1027" style="position:absolute;left:1080;top:7616;width:10109;height:2;visibility:visible;mso-wrap-style:square;v-text-anchor:top" coordsize="10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Y02sAA&#10;AADbAAAADwAAAGRycy9kb3ducmV2LnhtbERPS4vCMBC+C/6HMII3TdcFcatRRFnYgwjq+jgOzWxb&#10;bCalycb6740geJuP7zmzRWsqEahxpWUFH8MEBHFmdcm5gt/D92ACwnlkjZVlUnAnB4t5tzPDVNsb&#10;7yjsfS5iCLsUFRTe16mULivIoBvamjhyf7Yx6CNscqkbvMVwU8lRkoylwZJjQ4E1rQrKrvt/o+BY&#10;+rAM5ut6Ol/Cak2n7eZekVL9XrucgvDU+rf45f7Rcf4nPH+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2Y02sAAAADbAAAADwAAAAAAAAAAAAAAAACYAgAAZHJzL2Rvd25y&#10;ZXYueG1sUEsFBgAAAAAEAAQA9QAAAIUDAAAAAA==&#10;" path="m,l10109,e" filled="f" strokecolor="#231f20" strokeweight=".5pt">
                  <v:path arrowok="t" o:connecttype="custom" o:connectlocs="0,0;10109,0" o:connectangles="0,0"/>
                </v:shape>
              </v:group>
            </w:pict>
          </mc:Fallback>
        </mc:AlternateContent>
      </w:r>
    </w:p>
    <w:p w:rsidR="00DF5215" w:rsidRDefault="00E943CD">
      <w:pPr>
        <w:tabs>
          <w:tab w:val="left" w:pos="6180"/>
          <w:tab w:val="left" w:pos="9020"/>
        </w:tabs>
        <w:spacing w:after="0" w:line="667" w:lineRule="auto"/>
        <w:ind w:left="100" w:right="2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color w:val="231F20"/>
          <w:spacing w:val="-3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B9C9BB5" wp14:editId="320E35F0">
                <wp:simplePos x="0" y="0"/>
                <wp:positionH relativeFrom="column">
                  <wp:posOffset>70954</wp:posOffset>
                </wp:positionH>
                <wp:positionV relativeFrom="paragraph">
                  <wp:posOffset>300300</wp:posOffset>
                </wp:positionV>
                <wp:extent cx="6419215" cy="1270"/>
                <wp:effectExtent l="0" t="0" r="19685" b="17780"/>
                <wp:wrapNone/>
                <wp:docPr id="1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1270"/>
                          <a:chOff x="1080" y="8256"/>
                          <a:chExt cx="10109" cy="2"/>
                        </a:xfrm>
                      </wpg:grpSpPr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1080" y="8256"/>
                            <a:ext cx="10109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109"/>
                              <a:gd name="T2" fmla="+- 0 11189 1080"/>
                              <a:gd name="T3" fmla="*/ T2 w 10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9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6" style="position:absolute;margin-left:5.6pt;margin-top:23.65pt;width:505.45pt;height:.1pt;z-index:-251662336" coordorigin="1080,8256" coordsize="10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">
                <v:shape id="Freeform 37" o:spid="_x0000_s1027" style="position:absolute;left:1080;top:8256;width:10109;height:2;visibility:visible;mso-wrap-style:square;v-text-anchor:top" coordsize="10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MJNcAA&#10;AADbAAAADwAAAGRycy9kb3ducmV2LnhtbERPS4vCMBC+C/6HMII3TVdYcatRRFnYgwjq+jgOzWxb&#10;bCalycb6740geJuP7zmzRWsqEahxpWUFH8MEBHFmdcm5gt/D92ACwnlkjZVlUnAnB4t5tzPDVNsb&#10;7yjsfS5iCLsUFRTe16mULivIoBvamjhyf7Yx6CNscqkbvMVwU8lRkoylwZJjQ4E1rQrKrvt/o+BY&#10;+rAM5ut6Ol/Cak2n7eZekVL9XrucgvDU+rf45f7Rcf4nPH+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MJNcAAAADbAAAADwAAAAAAAAAAAAAAAACYAgAAZHJzL2Rvd25y&#10;ZXYueG1sUEsFBgAAAAAEAAQA9QAAAIUDAAAAAA==&#10;" path="m,l10109,e" filled="f" strokecolor="#231f20" strokeweight=".5pt">
                  <v:path arrowok="t" o:connecttype="custom" o:connectlocs="0,0;10109,0" o:connectangles="0,0"/>
                </v:shape>
              </v:group>
            </w:pict>
          </mc:Fallback>
        </mc:AlternateContent>
      </w:r>
      <w:r w:rsidR="00BF0231">
        <w:rPr>
          <w:rFonts w:ascii="Arial" w:eastAsia="Arial" w:hAnsi="Arial" w:cs="Arial"/>
          <w:color w:val="231F20"/>
          <w:spacing w:val="-3"/>
          <w:w w:val="73"/>
          <w:sz w:val="20"/>
          <w:szCs w:val="20"/>
        </w:rPr>
        <w:t>P</w:t>
      </w:r>
      <w:r w:rsidR="00BF0231">
        <w:rPr>
          <w:rFonts w:ascii="Arial" w:eastAsia="Arial" w:hAnsi="Arial" w:cs="Arial"/>
          <w:color w:val="231F20"/>
          <w:w w:val="73"/>
          <w:sz w:val="20"/>
          <w:szCs w:val="20"/>
        </w:rPr>
        <w:t>roject</w:t>
      </w:r>
      <w:r w:rsidR="00BF0231">
        <w:rPr>
          <w:rFonts w:ascii="Arial" w:eastAsia="Arial" w:hAnsi="Arial" w:cs="Arial"/>
          <w:color w:val="231F20"/>
          <w:spacing w:val="-3"/>
          <w:w w:val="73"/>
          <w:sz w:val="20"/>
          <w:szCs w:val="20"/>
        </w:rPr>
        <w:t xml:space="preserve"> </w:t>
      </w:r>
      <w:r w:rsidR="00BF0231">
        <w:rPr>
          <w:rFonts w:ascii="Arial" w:eastAsia="Arial" w:hAnsi="Arial" w:cs="Arial"/>
          <w:color w:val="231F20"/>
          <w:w w:val="73"/>
          <w:sz w:val="20"/>
          <w:szCs w:val="20"/>
        </w:rPr>
        <w:t>contact</w:t>
      </w:r>
      <w:r w:rsidR="00F703B1">
        <w:rPr>
          <w:rFonts w:ascii="Arial" w:eastAsia="Arial" w:hAnsi="Arial" w:cs="Arial"/>
          <w:color w:val="231F20"/>
          <w:w w:val="73"/>
          <w:sz w:val="20"/>
          <w:szCs w:val="20"/>
        </w:rPr>
        <w:t xml:space="preserve"> </w:t>
      </w:r>
      <w:r w:rsidR="00BF0231">
        <w:rPr>
          <w:rFonts w:ascii="Arial" w:eastAsia="Arial" w:hAnsi="Arial" w:cs="Arial"/>
          <w:color w:val="231F20"/>
          <w:spacing w:val="-28"/>
          <w:w w:val="73"/>
          <w:sz w:val="20"/>
          <w:szCs w:val="20"/>
        </w:rPr>
        <w:t xml:space="preserve"> </w:t>
      </w:r>
      <w:r w:rsidR="00F703B1">
        <w:rPr>
          <w:rFonts w:ascii="Arial" w:eastAsia="Arial" w:hAnsi="Arial" w:cs="Arial"/>
          <w:color w:val="231F20"/>
          <w:spacing w:val="-28"/>
          <w:w w:val="73"/>
          <w:sz w:val="20"/>
          <w:szCs w:val="20"/>
        </w:rPr>
        <w:t xml:space="preserve"> 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703B1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F703B1" w:rsidRPr="00D15051">
        <w:rPr>
          <w:rFonts w:ascii="Arial" w:hAnsi="Arial" w:cs="Arial"/>
          <w:color w:val="404040" w:themeColor="text1" w:themeTint="BF"/>
        </w:rPr>
      </w:r>
      <w:r w:rsidR="00F703B1" w:rsidRPr="00D15051">
        <w:rPr>
          <w:rFonts w:ascii="Arial" w:hAnsi="Arial" w:cs="Arial"/>
          <w:color w:val="404040" w:themeColor="text1" w:themeTint="BF"/>
        </w:rPr>
        <w:fldChar w:fldCharType="separate"/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end"/>
      </w:r>
      <w:r w:rsidR="003D4063">
        <w:rPr>
          <w:rFonts w:ascii="Arial" w:eastAsia="Arial" w:hAnsi="Arial" w:cs="Arial"/>
          <w:color w:val="231F20"/>
          <w:sz w:val="20"/>
          <w:szCs w:val="20"/>
        </w:rPr>
        <w:t xml:space="preserve">                                </w:t>
      </w:r>
      <w:r w:rsidR="00BF0231">
        <w:rPr>
          <w:rFonts w:ascii="Arial" w:eastAsia="Arial" w:hAnsi="Arial" w:cs="Arial"/>
          <w:color w:val="231F20"/>
          <w:w w:val="73"/>
          <w:sz w:val="20"/>
          <w:szCs w:val="20"/>
        </w:rPr>
        <w:t>Title</w:t>
      </w:r>
      <w:r w:rsidR="00F703B1">
        <w:rPr>
          <w:rFonts w:ascii="Arial" w:eastAsia="Arial" w:hAnsi="Arial" w:cs="Arial"/>
          <w:color w:val="231F20"/>
          <w:w w:val="73"/>
          <w:sz w:val="20"/>
          <w:szCs w:val="20"/>
        </w:rPr>
        <w:t xml:space="preserve">  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703B1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F703B1" w:rsidRPr="00D15051">
        <w:rPr>
          <w:rFonts w:ascii="Arial" w:hAnsi="Arial" w:cs="Arial"/>
          <w:color w:val="404040" w:themeColor="text1" w:themeTint="BF"/>
        </w:rPr>
      </w:r>
      <w:r w:rsidR="00F703B1" w:rsidRPr="00D15051">
        <w:rPr>
          <w:rFonts w:ascii="Arial" w:hAnsi="Arial" w:cs="Arial"/>
          <w:color w:val="404040" w:themeColor="text1" w:themeTint="BF"/>
        </w:rPr>
        <w:fldChar w:fldCharType="separate"/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end"/>
      </w:r>
    </w:p>
    <w:p w:rsidR="00DF5215" w:rsidRPr="00F703B1" w:rsidRDefault="00BF0231">
      <w:pPr>
        <w:tabs>
          <w:tab w:val="left" w:pos="6180"/>
        </w:tabs>
        <w:spacing w:before="12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F703B1">
        <w:rPr>
          <w:rFonts w:ascii="Arial" w:eastAsia="Times New Roman" w:hAnsi="Arial" w:cs="Arial"/>
          <w:color w:val="231F20"/>
          <w:w w:val="76"/>
          <w:sz w:val="20"/>
          <w:szCs w:val="20"/>
        </w:rPr>
        <w:t>Office</w:t>
      </w:r>
      <w:r w:rsidRPr="00F703B1">
        <w:rPr>
          <w:rFonts w:ascii="Arial" w:eastAsia="Times New Roman" w:hAnsi="Arial" w:cs="Arial"/>
          <w:color w:val="231F20"/>
          <w:spacing w:val="-6"/>
          <w:w w:val="76"/>
          <w:sz w:val="20"/>
          <w:szCs w:val="20"/>
        </w:rPr>
        <w:t xml:space="preserve"> </w:t>
      </w:r>
      <w:r w:rsidRPr="00F703B1">
        <w:rPr>
          <w:rFonts w:ascii="Arial" w:eastAsia="Times New Roman" w:hAnsi="Arial" w:cs="Arial"/>
          <w:color w:val="231F20"/>
          <w:w w:val="76"/>
          <w:sz w:val="20"/>
          <w:szCs w:val="20"/>
        </w:rPr>
        <w:t>phone</w:t>
      </w:r>
      <w:r w:rsidRPr="00F703B1">
        <w:rPr>
          <w:rFonts w:ascii="Arial" w:eastAsia="Times New Roman" w:hAnsi="Arial" w:cs="Arial"/>
          <w:color w:val="231F20"/>
          <w:spacing w:val="-14"/>
          <w:w w:val="76"/>
          <w:sz w:val="20"/>
          <w:szCs w:val="20"/>
        </w:rPr>
        <w:t xml:space="preserve"> </w:t>
      </w:r>
      <w:r w:rsidR="00F703B1">
        <w:rPr>
          <w:rFonts w:ascii="Arial" w:eastAsia="Times New Roman" w:hAnsi="Arial" w:cs="Arial"/>
          <w:color w:val="231F20"/>
          <w:spacing w:val="-14"/>
          <w:w w:val="76"/>
          <w:sz w:val="20"/>
          <w:szCs w:val="20"/>
        </w:rPr>
        <w:t xml:space="preserve"> 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703B1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F703B1" w:rsidRPr="00D15051">
        <w:rPr>
          <w:rFonts w:ascii="Arial" w:hAnsi="Arial" w:cs="Arial"/>
          <w:color w:val="404040" w:themeColor="text1" w:themeTint="BF"/>
        </w:rPr>
      </w:r>
      <w:r w:rsidR="00F703B1" w:rsidRPr="00D15051">
        <w:rPr>
          <w:rFonts w:ascii="Arial" w:hAnsi="Arial" w:cs="Arial"/>
          <w:color w:val="404040" w:themeColor="text1" w:themeTint="BF"/>
        </w:rPr>
        <w:fldChar w:fldCharType="separate"/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end"/>
      </w:r>
      <w:r w:rsidR="003D4063">
        <w:rPr>
          <w:rFonts w:ascii="Arial" w:eastAsia="Times New Roman" w:hAnsi="Arial" w:cs="Arial"/>
          <w:color w:val="231F20"/>
          <w:sz w:val="20"/>
          <w:szCs w:val="20"/>
        </w:rPr>
        <w:t xml:space="preserve">                                  </w:t>
      </w:r>
      <w:r w:rsidRPr="00F703B1">
        <w:rPr>
          <w:rFonts w:ascii="Arial" w:eastAsia="Times New Roman" w:hAnsi="Arial" w:cs="Arial"/>
          <w:color w:val="231F20"/>
          <w:w w:val="76"/>
          <w:sz w:val="20"/>
          <w:szCs w:val="20"/>
        </w:rPr>
        <w:t>Mobile</w:t>
      </w:r>
      <w:r w:rsidRPr="00F703B1">
        <w:rPr>
          <w:rFonts w:ascii="Arial" w:eastAsia="Times New Roman" w:hAnsi="Arial" w:cs="Arial"/>
          <w:color w:val="231F20"/>
          <w:spacing w:val="-2"/>
          <w:w w:val="76"/>
          <w:sz w:val="20"/>
          <w:szCs w:val="20"/>
        </w:rPr>
        <w:t xml:space="preserve"> </w:t>
      </w:r>
      <w:r w:rsidRPr="00F703B1">
        <w:rPr>
          <w:rFonts w:ascii="Arial" w:eastAsia="Times New Roman" w:hAnsi="Arial" w:cs="Arial"/>
          <w:color w:val="231F20"/>
          <w:w w:val="81"/>
          <w:sz w:val="20"/>
          <w:szCs w:val="20"/>
        </w:rPr>
        <w:t>phone</w:t>
      </w:r>
      <w:r w:rsidR="00F703B1">
        <w:rPr>
          <w:rFonts w:ascii="Arial" w:eastAsia="Times New Roman" w:hAnsi="Arial" w:cs="Arial"/>
          <w:color w:val="231F20"/>
          <w:w w:val="81"/>
          <w:sz w:val="20"/>
          <w:szCs w:val="20"/>
        </w:rPr>
        <w:t xml:space="preserve"> 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703B1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F703B1" w:rsidRPr="00D15051">
        <w:rPr>
          <w:rFonts w:ascii="Arial" w:hAnsi="Arial" w:cs="Arial"/>
          <w:color w:val="404040" w:themeColor="text1" w:themeTint="BF"/>
        </w:rPr>
      </w:r>
      <w:r w:rsidR="00F703B1" w:rsidRPr="00D15051">
        <w:rPr>
          <w:rFonts w:ascii="Arial" w:hAnsi="Arial" w:cs="Arial"/>
          <w:color w:val="404040" w:themeColor="text1" w:themeTint="BF"/>
        </w:rPr>
        <w:fldChar w:fldCharType="separate"/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end"/>
      </w:r>
    </w:p>
    <w:p w:rsidR="00DF5215" w:rsidRPr="00F703B1" w:rsidRDefault="00E943CD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6380117" wp14:editId="0D8EC572">
                <wp:simplePos x="0" y="0"/>
                <wp:positionH relativeFrom="column">
                  <wp:posOffset>70954</wp:posOffset>
                </wp:positionH>
                <wp:positionV relativeFrom="paragraph">
                  <wp:posOffset>92020</wp:posOffset>
                </wp:positionV>
                <wp:extent cx="6419215" cy="1270"/>
                <wp:effectExtent l="0" t="0" r="19685" b="17780"/>
                <wp:wrapNone/>
                <wp:docPr id="1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1270"/>
                          <a:chOff x="1080" y="8896"/>
                          <a:chExt cx="10109" cy="2"/>
                        </a:xfrm>
                      </wpg:grpSpPr>
                      <wps:wsp>
                        <wps:cNvPr id="17" name="Freeform 35"/>
                        <wps:cNvSpPr>
                          <a:spLocks/>
                        </wps:cNvSpPr>
                        <wps:spPr bwMode="auto">
                          <a:xfrm>
                            <a:off x="1080" y="8896"/>
                            <a:ext cx="10109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109"/>
                              <a:gd name="T2" fmla="+- 0 11189 1080"/>
                              <a:gd name="T3" fmla="*/ T2 w 10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9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5.6pt;margin-top:7.25pt;width:505.45pt;height:.1pt;z-index:-251661312" coordorigin="1080,8896" coordsize="10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">
                <v:shape id="Freeform 35" o:spid="_x0000_s1027" style="position:absolute;left:1080;top:8896;width:10109;height:2;visibility:visible;mso-wrap-style:square;v-text-anchor:top" coordsize="10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y2cEA&#10;AADbAAAADwAAAGRycy9kb3ducmV2LnhtbERPS4vCMBC+C/6HMII3TdfD6lajiLKwBxHU9XEcmtm2&#10;2ExKk4313xtB8DYf33Nmi9ZUIlDjSssKPoYJCOLM6pJzBb+H78EEhPPIGivLpOBODhbzbmeGqbY3&#10;3lHY+1zEEHYpKii8r1MpXVaQQTe0NXHk/mxj0EfY5FI3eIvhppKjJPmUBkuODQXWtCoou+7/jYJj&#10;6cMymK/r6XwJqzWdtpt7RUr1e+1yCsJT69/il/tHx/l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dMtnBAAAA2wAAAA8AAAAAAAAAAAAAAAAAmAIAAGRycy9kb3du&#10;cmV2LnhtbFBLBQYAAAAABAAEAPUAAACGAwAAAAA=&#10;" path="m,l10109,e" filled="f" strokecolor="#231f20" strokeweight=".5pt">
                  <v:path arrowok="t" o:connecttype="custom" o:connectlocs="0,0;10109,0" o:connectangles="0,0"/>
                </v:shape>
              </v:group>
            </w:pict>
          </mc:Fallback>
        </mc:AlternateContent>
      </w:r>
    </w:p>
    <w:p w:rsidR="00DF5215" w:rsidRPr="00F703B1" w:rsidRDefault="00DF5215">
      <w:pPr>
        <w:spacing w:before="9" w:after="0" w:line="200" w:lineRule="exact"/>
        <w:rPr>
          <w:rFonts w:ascii="Arial" w:hAnsi="Arial" w:cs="Arial"/>
          <w:sz w:val="20"/>
          <w:szCs w:val="20"/>
        </w:rPr>
      </w:pPr>
    </w:p>
    <w:p w:rsidR="00DF5215" w:rsidRPr="00F703B1" w:rsidRDefault="00BF0231">
      <w:pPr>
        <w:tabs>
          <w:tab w:val="left" w:pos="6180"/>
        </w:tabs>
        <w:spacing w:after="0" w:line="227" w:lineRule="exact"/>
        <w:ind w:left="100" w:right="-20"/>
        <w:rPr>
          <w:rFonts w:ascii="Arial" w:eastAsia="Arial" w:hAnsi="Arial" w:cs="Arial"/>
          <w:sz w:val="20"/>
          <w:szCs w:val="20"/>
        </w:rPr>
      </w:pPr>
      <w:r w:rsidRPr="00F703B1">
        <w:rPr>
          <w:rFonts w:ascii="Arial" w:eastAsia="Arial" w:hAnsi="Arial" w:cs="Arial"/>
          <w:color w:val="231F20"/>
          <w:w w:val="73"/>
          <w:position w:val="-1"/>
          <w:sz w:val="20"/>
          <w:szCs w:val="20"/>
        </w:rPr>
        <w:t>Email</w:t>
      </w:r>
      <w:r w:rsidRPr="00F703B1">
        <w:rPr>
          <w:rFonts w:ascii="Arial" w:eastAsia="Arial" w:hAnsi="Arial" w:cs="Arial"/>
          <w:color w:val="231F20"/>
          <w:spacing w:val="2"/>
          <w:w w:val="73"/>
          <w:position w:val="-1"/>
          <w:sz w:val="20"/>
          <w:szCs w:val="20"/>
        </w:rPr>
        <w:t xml:space="preserve"> </w:t>
      </w:r>
      <w:r w:rsidRPr="00F703B1">
        <w:rPr>
          <w:rFonts w:ascii="Arial" w:eastAsia="Arial" w:hAnsi="Arial" w:cs="Arial"/>
          <w:color w:val="231F20"/>
          <w:w w:val="73"/>
          <w:position w:val="-1"/>
          <w:sz w:val="20"/>
          <w:szCs w:val="20"/>
        </w:rPr>
        <w:t>address</w:t>
      </w:r>
      <w:r w:rsidR="00F703B1">
        <w:rPr>
          <w:rFonts w:ascii="Arial" w:eastAsia="Arial" w:hAnsi="Arial" w:cs="Arial"/>
          <w:color w:val="231F20"/>
          <w:w w:val="73"/>
          <w:position w:val="-1"/>
          <w:sz w:val="20"/>
          <w:szCs w:val="20"/>
        </w:rPr>
        <w:t xml:space="preserve"> 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703B1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F703B1" w:rsidRPr="00D15051">
        <w:rPr>
          <w:rFonts w:ascii="Arial" w:hAnsi="Arial" w:cs="Arial"/>
          <w:color w:val="404040" w:themeColor="text1" w:themeTint="BF"/>
        </w:rPr>
      </w:r>
      <w:r w:rsidR="00F703B1" w:rsidRPr="00D15051">
        <w:rPr>
          <w:rFonts w:ascii="Arial" w:hAnsi="Arial" w:cs="Arial"/>
          <w:color w:val="404040" w:themeColor="text1" w:themeTint="BF"/>
        </w:rPr>
        <w:fldChar w:fldCharType="separate"/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noProof/>
          <w:color w:val="404040" w:themeColor="text1" w:themeTint="BF"/>
        </w:rPr>
        <w:t> </w:t>
      </w:r>
      <w:r w:rsidR="00F703B1" w:rsidRPr="00D15051">
        <w:rPr>
          <w:rFonts w:ascii="Arial" w:hAnsi="Arial" w:cs="Arial"/>
          <w:color w:val="404040" w:themeColor="text1" w:themeTint="BF"/>
        </w:rPr>
        <w:fldChar w:fldCharType="end"/>
      </w:r>
      <w:r w:rsidRPr="00F703B1">
        <w:rPr>
          <w:rFonts w:ascii="Arial" w:eastAsia="Arial" w:hAnsi="Arial" w:cs="Arial"/>
          <w:color w:val="231F20"/>
          <w:position w:val="-1"/>
          <w:sz w:val="20"/>
          <w:szCs w:val="20"/>
        </w:rPr>
        <w:tab/>
      </w:r>
    </w:p>
    <w:p w:rsidR="00DF5215" w:rsidRDefault="00DF5215">
      <w:pPr>
        <w:spacing w:before="1" w:after="0" w:line="160" w:lineRule="exact"/>
        <w:rPr>
          <w:sz w:val="16"/>
          <w:szCs w:val="16"/>
        </w:rPr>
      </w:pPr>
    </w:p>
    <w:p w:rsidR="00DF5215" w:rsidRDefault="00DF5215">
      <w:pPr>
        <w:spacing w:after="0" w:line="200" w:lineRule="exact"/>
        <w:rPr>
          <w:sz w:val="20"/>
          <w:szCs w:val="20"/>
        </w:rPr>
      </w:pPr>
    </w:p>
    <w:p w:rsidR="00DF5215" w:rsidRDefault="00DF5215">
      <w:pPr>
        <w:spacing w:after="0" w:line="200" w:lineRule="exact"/>
        <w:rPr>
          <w:sz w:val="20"/>
          <w:szCs w:val="20"/>
        </w:rPr>
      </w:pPr>
    </w:p>
    <w:p w:rsidR="00DF5215" w:rsidRDefault="00BF0231">
      <w:pPr>
        <w:spacing w:before="33" w:after="0" w:line="227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72"/>
          <w:position w:val="-1"/>
          <w:sz w:val="20"/>
          <w:szCs w:val="20"/>
        </w:rPr>
        <w:t>Who</w:t>
      </w:r>
      <w:r>
        <w:rPr>
          <w:rFonts w:ascii="Arial" w:eastAsia="Arial" w:hAnsi="Arial" w:cs="Arial"/>
          <w:b/>
          <w:bCs/>
          <w:color w:val="231F20"/>
          <w:spacing w:val="-6"/>
          <w:w w:val="7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72"/>
          <w:position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color w:val="231F20"/>
          <w:spacing w:val="4"/>
          <w:w w:val="7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72"/>
          <w:position w:val="-1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w w:val="7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72"/>
          <w:position w:val="-1"/>
          <w:sz w:val="20"/>
          <w:szCs w:val="20"/>
        </w:rPr>
        <w:t>primary</w:t>
      </w:r>
      <w:r>
        <w:rPr>
          <w:rFonts w:ascii="Arial" w:eastAsia="Arial" w:hAnsi="Arial" w:cs="Arial"/>
          <w:b/>
          <w:bCs/>
          <w:color w:val="231F20"/>
          <w:spacing w:val="25"/>
          <w:w w:val="7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72"/>
          <w:position w:val="-1"/>
          <w:sz w:val="20"/>
          <w:szCs w:val="20"/>
        </w:rPr>
        <w:t>point</w:t>
      </w:r>
      <w:r>
        <w:rPr>
          <w:rFonts w:ascii="Arial" w:eastAsia="Arial" w:hAnsi="Arial" w:cs="Arial"/>
          <w:b/>
          <w:bCs/>
          <w:color w:val="231F20"/>
          <w:spacing w:val="8"/>
          <w:w w:val="7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72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-1"/>
          <w:w w:val="7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72"/>
          <w:position w:val="-1"/>
          <w:sz w:val="20"/>
          <w:szCs w:val="20"/>
        </w:rPr>
        <w:t>contact</w:t>
      </w:r>
      <w:r>
        <w:rPr>
          <w:rFonts w:ascii="Arial" w:eastAsia="Arial" w:hAnsi="Arial" w:cs="Arial"/>
          <w:b/>
          <w:bCs/>
          <w:color w:val="231F20"/>
          <w:spacing w:val="10"/>
          <w:w w:val="7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72"/>
          <w:position w:val="-1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8"/>
          <w:w w:val="7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72"/>
          <w:position w:val="-1"/>
          <w:sz w:val="20"/>
          <w:szCs w:val="20"/>
        </w:rPr>
        <w:t>technical</w:t>
      </w:r>
      <w:r>
        <w:rPr>
          <w:rFonts w:ascii="Arial" w:eastAsia="Arial" w:hAnsi="Arial" w:cs="Arial"/>
          <w:b/>
          <w:bCs/>
          <w:color w:val="231F20"/>
          <w:spacing w:val="29"/>
          <w:w w:val="7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72"/>
          <w:position w:val="-1"/>
          <w:sz w:val="20"/>
          <w:szCs w:val="20"/>
        </w:rPr>
        <w:t>questions?</w:t>
      </w:r>
      <w:r w:rsidR="00175E86">
        <w:rPr>
          <w:rFonts w:ascii="Arial" w:eastAsia="Arial" w:hAnsi="Arial" w:cs="Arial"/>
          <w:b/>
          <w:bCs/>
          <w:color w:val="231F20"/>
          <w:w w:val="72"/>
          <w:position w:val="-1"/>
          <w:sz w:val="20"/>
          <w:szCs w:val="20"/>
        </w:rPr>
        <w:t xml:space="preserve"> </w:t>
      </w:r>
      <w:r w:rsidR="00175E86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75E86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175E86" w:rsidRPr="00D15051">
        <w:rPr>
          <w:rFonts w:ascii="Arial" w:hAnsi="Arial" w:cs="Arial"/>
          <w:color w:val="404040" w:themeColor="text1" w:themeTint="BF"/>
        </w:rPr>
      </w:r>
      <w:r w:rsidR="00175E86" w:rsidRPr="00D15051">
        <w:rPr>
          <w:rFonts w:ascii="Arial" w:hAnsi="Arial" w:cs="Arial"/>
          <w:color w:val="404040" w:themeColor="text1" w:themeTint="BF"/>
        </w:rPr>
        <w:fldChar w:fldCharType="separate"/>
      </w:r>
      <w:r w:rsidR="00175E86" w:rsidRPr="00D15051">
        <w:rPr>
          <w:rFonts w:ascii="Arial" w:hAnsi="Arial" w:cs="Arial"/>
          <w:noProof/>
          <w:color w:val="404040" w:themeColor="text1" w:themeTint="BF"/>
        </w:rPr>
        <w:t> </w:t>
      </w:r>
      <w:r w:rsidR="00175E86" w:rsidRPr="00D15051">
        <w:rPr>
          <w:rFonts w:ascii="Arial" w:hAnsi="Arial" w:cs="Arial"/>
          <w:noProof/>
          <w:color w:val="404040" w:themeColor="text1" w:themeTint="BF"/>
        </w:rPr>
        <w:t> </w:t>
      </w:r>
      <w:r w:rsidR="00175E86" w:rsidRPr="00D15051">
        <w:rPr>
          <w:rFonts w:ascii="Arial" w:hAnsi="Arial" w:cs="Arial"/>
          <w:noProof/>
          <w:color w:val="404040" w:themeColor="text1" w:themeTint="BF"/>
        </w:rPr>
        <w:t> </w:t>
      </w:r>
      <w:r w:rsidR="00175E86" w:rsidRPr="00D15051">
        <w:rPr>
          <w:rFonts w:ascii="Arial" w:hAnsi="Arial" w:cs="Arial"/>
          <w:noProof/>
          <w:color w:val="404040" w:themeColor="text1" w:themeTint="BF"/>
        </w:rPr>
        <w:t> </w:t>
      </w:r>
      <w:r w:rsidR="00175E86" w:rsidRPr="00D15051">
        <w:rPr>
          <w:rFonts w:ascii="Arial" w:hAnsi="Arial" w:cs="Arial"/>
          <w:noProof/>
          <w:color w:val="404040" w:themeColor="text1" w:themeTint="BF"/>
        </w:rPr>
        <w:t> </w:t>
      </w:r>
      <w:r w:rsidR="00175E86" w:rsidRPr="00D15051">
        <w:rPr>
          <w:rFonts w:ascii="Arial" w:hAnsi="Arial" w:cs="Arial"/>
          <w:color w:val="404040" w:themeColor="text1" w:themeTint="BF"/>
        </w:rPr>
        <w:fldChar w:fldCharType="end"/>
      </w:r>
      <w:r w:rsidR="003D4063">
        <w:rPr>
          <w:rFonts w:ascii="Arial" w:hAnsi="Arial" w:cs="Arial"/>
          <w:color w:val="404040" w:themeColor="text1" w:themeTint="BF"/>
        </w:rPr>
        <w:t xml:space="preserve">                     </w:t>
      </w:r>
    </w:p>
    <w:p w:rsidR="00DF5215" w:rsidRDefault="00DF5215">
      <w:pPr>
        <w:spacing w:after="0" w:line="200" w:lineRule="exact"/>
        <w:rPr>
          <w:sz w:val="20"/>
          <w:szCs w:val="20"/>
        </w:rPr>
      </w:pPr>
    </w:p>
    <w:p w:rsidR="005A0C29" w:rsidRDefault="008B7D35">
      <w:pPr>
        <w:spacing w:before="33" w:after="0" w:line="227" w:lineRule="exact"/>
        <w:ind w:left="100" w:right="-20"/>
        <w:rPr>
          <w:rFonts w:ascii="Arial" w:eastAsia="Arial" w:hAnsi="Arial" w:cs="Arial"/>
          <w:b/>
          <w:bCs/>
          <w:color w:val="231F20"/>
          <w:w w:val="71"/>
          <w:position w:val="-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9396415" wp14:editId="69C13FE9">
                <wp:simplePos x="0" y="0"/>
                <wp:positionH relativeFrom="page">
                  <wp:posOffset>637871</wp:posOffset>
                </wp:positionH>
                <wp:positionV relativeFrom="page">
                  <wp:posOffset>6460352</wp:posOffset>
                </wp:positionV>
                <wp:extent cx="6419215" cy="1270"/>
                <wp:effectExtent l="0" t="0" r="19685" b="17780"/>
                <wp:wrapNone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1270"/>
                          <a:chOff x="1080" y="11301"/>
                          <a:chExt cx="10109" cy="2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080" y="11301"/>
                            <a:ext cx="10109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109"/>
                              <a:gd name="T2" fmla="+- 0 11189 1080"/>
                              <a:gd name="T3" fmla="*/ T2 w 10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9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0.25pt;margin-top:508.7pt;width:505.45pt;height:.1pt;z-index:-251656192;mso-position-horizontal-relative:page;mso-position-vertical-relative:page" coordorigin="1080,11301" coordsize="10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">
                <v:shape id="Freeform 11" o:spid="_x0000_s1027" style="position:absolute;left:1080;top:11301;width:10109;height:2;visibility:visible;mso-wrap-style:square;v-text-anchor:top" coordsize="10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IisEA&#10;AADaAAAADwAAAGRycy9kb3ducmV2LnhtbESPT4vCMBTE7wt+h/AEb2u6HkS7RhFF8CCC//f4aN62&#10;xealNDHWb28EweMwM79hJrPWVCJQ40rLCn76CQjizOqScwXHw+p7BMJ5ZI2VZVLwIAezaedrgqm2&#10;d95R2PtcRAi7FBUU3teplC4ryKDr25o4ev+2MeijbHKpG7xHuKnkIEmG0mDJcaHAmhYFZdf9zSg4&#10;lT7Mgxlfz5e/sFjSebt5VKRUr9vOf0F4av0n/G6vtYIhvK7EG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yyIrBAAAA2gAAAA8AAAAAAAAAAAAAAAAAmAIAAGRycy9kb3du&#10;cmV2LnhtbFBLBQYAAAAABAAEAPUAAACGAwAAAAA=&#10;" path="m,l10109,e" filled="f" strokecolor="#231f20" strokeweight=".5pt">
                  <v:path arrowok="t" o:connecttype="custom" o:connectlocs="0,0;10109,0" o:connectangles="0,0"/>
                </v:shape>
                <w10:wrap anchorx="page" anchory="page"/>
              </v:group>
            </w:pict>
          </mc:Fallback>
        </mc:AlternateContent>
      </w:r>
    </w:p>
    <w:p w:rsidR="00DF5215" w:rsidRDefault="00BF0231">
      <w:pPr>
        <w:spacing w:before="33" w:after="0" w:line="227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71"/>
          <w:position w:val="-1"/>
          <w:sz w:val="20"/>
          <w:szCs w:val="20"/>
        </w:rPr>
        <w:t>Du</w:t>
      </w:r>
      <w:r>
        <w:rPr>
          <w:rFonts w:ascii="Arial" w:eastAsia="Arial" w:hAnsi="Arial" w:cs="Arial"/>
          <w:b/>
          <w:bCs/>
          <w:color w:val="231F20"/>
          <w:spacing w:val="-3"/>
          <w:w w:val="71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231F20"/>
          <w:w w:val="7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9"/>
          <w:w w:val="7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71"/>
          <w:position w:val="-1"/>
          <w:sz w:val="20"/>
          <w:szCs w:val="20"/>
        </w:rPr>
        <w:t>Energy</w:t>
      </w:r>
      <w:r>
        <w:rPr>
          <w:rFonts w:ascii="Arial" w:eastAsia="Arial" w:hAnsi="Arial" w:cs="Arial"/>
          <w:b/>
          <w:bCs/>
          <w:color w:val="231F20"/>
          <w:spacing w:val="-4"/>
          <w:w w:val="7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71"/>
          <w:position w:val="-1"/>
          <w:sz w:val="20"/>
          <w:szCs w:val="20"/>
        </w:rPr>
        <w:t>Florida</w:t>
      </w:r>
      <w:r>
        <w:rPr>
          <w:rFonts w:ascii="Arial" w:eastAsia="Arial" w:hAnsi="Arial" w:cs="Arial"/>
          <w:b/>
          <w:bCs/>
          <w:color w:val="231F20"/>
          <w:spacing w:val="23"/>
          <w:w w:val="7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71"/>
          <w:position w:val="-1"/>
          <w:sz w:val="20"/>
          <w:szCs w:val="20"/>
        </w:rPr>
        <w:t>Commercial</w:t>
      </w:r>
      <w:r>
        <w:rPr>
          <w:rFonts w:ascii="Arial" w:eastAsia="Arial" w:hAnsi="Arial" w:cs="Arial"/>
          <w:b/>
          <w:bCs/>
          <w:color w:val="231F20"/>
          <w:spacing w:val="37"/>
          <w:w w:val="7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71"/>
          <w:position w:val="-1"/>
          <w:sz w:val="20"/>
          <w:szCs w:val="20"/>
        </w:rPr>
        <w:t>Assessor</w:t>
      </w:r>
      <w:r w:rsidR="00175E86">
        <w:rPr>
          <w:rFonts w:ascii="Arial" w:eastAsia="Arial" w:hAnsi="Arial" w:cs="Arial"/>
          <w:b/>
          <w:bCs/>
          <w:color w:val="231F20"/>
          <w:w w:val="71"/>
          <w:position w:val="-1"/>
          <w:sz w:val="20"/>
          <w:szCs w:val="20"/>
        </w:rPr>
        <w:t xml:space="preserve"> </w:t>
      </w:r>
      <w:r w:rsidR="00175E86"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75E86"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="00175E86" w:rsidRPr="00D15051">
        <w:rPr>
          <w:rFonts w:ascii="Arial" w:hAnsi="Arial" w:cs="Arial"/>
          <w:color w:val="404040" w:themeColor="text1" w:themeTint="BF"/>
        </w:rPr>
      </w:r>
      <w:r w:rsidR="00175E86" w:rsidRPr="00D15051">
        <w:rPr>
          <w:rFonts w:ascii="Arial" w:hAnsi="Arial" w:cs="Arial"/>
          <w:color w:val="404040" w:themeColor="text1" w:themeTint="BF"/>
        </w:rPr>
        <w:fldChar w:fldCharType="separate"/>
      </w:r>
      <w:r w:rsidR="00175E86" w:rsidRPr="00D15051">
        <w:rPr>
          <w:rFonts w:ascii="Arial" w:hAnsi="Arial" w:cs="Arial"/>
          <w:noProof/>
          <w:color w:val="404040" w:themeColor="text1" w:themeTint="BF"/>
        </w:rPr>
        <w:t> </w:t>
      </w:r>
      <w:r w:rsidR="00175E86" w:rsidRPr="00D15051">
        <w:rPr>
          <w:rFonts w:ascii="Arial" w:hAnsi="Arial" w:cs="Arial"/>
          <w:noProof/>
          <w:color w:val="404040" w:themeColor="text1" w:themeTint="BF"/>
        </w:rPr>
        <w:t> </w:t>
      </w:r>
      <w:r w:rsidR="00175E86" w:rsidRPr="00D15051">
        <w:rPr>
          <w:rFonts w:ascii="Arial" w:hAnsi="Arial" w:cs="Arial"/>
          <w:noProof/>
          <w:color w:val="404040" w:themeColor="text1" w:themeTint="BF"/>
        </w:rPr>
        <w:t> </w:t>
      </w:r>
      <w:r w:rsidR="00175E86" w:rsidRPr="00D15051">
        <w:rPr>
          <w:rFonts w:ascii="Arial" w:hAnsi="Arial" w:cs="Arial"/>
          <w:noProof/>
          <w:color w:val="404040" w:themeColor="text1" w:themeTint="BF"/>
        </w:rPr>
        <w:t> </w:t>
      </w:r>
      <w:r w:rsidR="00175E86" w:rsidRPr="00D15051">
        <w:rPr>
          <w:rFonts w:ascii="Arial" w:hAnsi="Arial" w:cs="Arial"/>
          <w:noProof/>
          <w:color w:val="404040" w:themeColor="text1" w:themeTint="BF"/>
        </w:rPr>
        <w:t> </w:t>
      </w:r>
      <w:r w:rsidR="00175E86" w:rsidRPr="00D15051">
        <w:rPr>
          <w:rFonts w:ascii="Arial" w:hAnsi="Arial" w:cs="Arial"/>
          <w:color w:val="404040" w:themeColor="text1" w:themeTint="BF"/>
        </w:rPr>
        <w:fldChar w:fldCharType="end"/>
      </w:r>
      <w:r w:rsidR="003D4063">
        <w:rPr>
          <w:rFonts w:ascii="Arial" w:hAnsi="Arial" w:cs="Arial"/>
          <w:color w:val="404040" w:themeColor="text1" w:themeTint="BF"/>
        </w:rPr>
        <w:t xml:space="preserve">                       </w:t>
      </w:r>
    </w:p>
    <w:p w:rsidR="00DF5215" w:rsidRDefault="00DF5215">
      <w:pPr>
        <w:spacing w:before="4" w:after="0" w:line="100" w:lineRule="exact"/>
        <w:rPr>
          <w:sz w:val="10"/>
          <w:szCs w:val="10"/>
        </w:rPr>
      </w:pPr>
    </w:p>
    <w:p w:rsidR="00DF5215" w:rsidRDefault="00DF5215">
      <w:pPr>
        <w:spacing w:after="0" w:line="200" w:lineRule="exact"/>
        <w:rPr>
          <w:sz w:val="20"/>
          <w:szCs w:val="20"/>
        </w:rPr>
      </w:pPr>
    </w:p>
    <w:p w:rsidR="00DF5215" w:rsidRDefault="00E943CD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BDB605" wp14:editId="49FCB8A1">
                <wp:simplePos x="0" y="0"/>
                <wp:positionH relativeFrom="page">
                  <wp:posOffset>629920</wp:posOffset>
                </wp:positionH>
                <wp:positionV relativeFrom="page">
                  <wp:posOffset>7002145</wp:posOffset>
                </wp:positionV>
                <wp:extent cx="6419215" cy="1270"/>
                <wp:effectExtent l="0" t="0" r="19685" b="17780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1270"/>
                          <a:chOff x="1080" y="11968"/>
                          <a:chExt cx="10109" cy="2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080" y="11968"/>
                            <a:ext cx="10109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109"/>
                              <a:gd name="T2" fmla="+- 0 11189 1080"/>
                              <a:gd name="T3" fmla="*/ T2 w 10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9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9.6pt;margin-top:551.35pt;width:505.45pt;height:.1pt;z-index:-251657216;mso-position-horizontal-relative:page;mso-position-vertical-relative:page" coordorigin="1080,11968" coordsize="10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">
                <v:shape id="Freeform 13" o:spid="_x0000_s1027" style="position:absolute;left:1080;top:11968;width:10109;height:2;visibility:visible;mso-wrap-style:square;v-text-anchor:top" coordsize="10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5Y74A&#10;AADaAAAADwAAAGRycy9kb3ducmV2LnhtbERPy4rCMBTdC/MP4Q6401QXop2mIorgYhB8z/LSXNti&#10;c1OaTKx/bxYDszycd7bsTSMCda62rGAyTkAQF1bXXCo4n7ajOQjnkTU2lknBixws849Bhqm2Tz5Q&#10;OPpSxBB2KSqovG9TKV1RkUE3ti1x5O62M+gj7EqpO3zGcNPIaZLMpMGaY0OFLa0rKh7HX6PgUvuw&#10;CmbxuN5+wnpD1/33qyGlhp/96guEp97/i//cO60gbo1X4g2Q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0h+WO+AAAA2gAAAA8AAAAAAAAAAAAAAAAAmAIAAGRycy9kb3ducmV2&#10;LnhtbFBLBQYAAAAABAAEAPUAAACDAwAAAAA=&#10;" path="m,l10109,e" filled="f" strokecolor="#231f20" strokeweight=".5pt">
                  <v:path arrowok="t" o:connecttype="custom" o:connectlocs="0,0;10109,0" o:connectangles="0,0"/>
                </v:shape>
                <w10:wrap anchorx="page" anchory="page"/>
              </v:group>
            </w:pict>
          </mc:Fallback>
        </mc:AlternateContent>
      </w:r>
    </w:p>
    <w:p w:rsidR="005A0C29" w:rsidRDefault="005A0C29" w:rsidP="005A0C29">
      <w:pPr>
        <w:spacing w:before="33" w:after="0" w:line="227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71"/>
          <w:position w:val="-1"/>
          <w:sz w:val="20"/>
          <w:szCs w:val="20"/>
        </w:rPr>
        <w:t>Du</w:t>
      </w:r>
      <w:r>
        <w:rPr>
          <w:rFonts w:ascii="Arial" w:eastAsia="Arial" w:hAnsi="Arial" w:cs="Arial"/>
          <w:b/>
          <w:bCs/>
          <w:color w:val="231F20"/>
          <w:spacing w:val="-3"/>
          <w:w w:val="71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231F20"/>
          <w:w w:val="7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9"/>
          <w:w w:val="7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71"/>
          <w:position w:val="-1"/>
          <w:sz w:val="20"/>
          <w:szCs w:val="20"/>
        </w:rPr>
        <w:t>Energy</w:t>
      </w:r>
      <w:r>
        <w:rPr>
          <w:rFonts w:ascii="Arial" w:eastAsia="Arial" w:hAnsi="Arial" w:cs="Arial"/>
          <w:b/>
          <w:bCs/>
          <w:color w:val="231F20"/>
          <w:spacing w:val="-4"/>
          <w:w w:val="7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71"/>
          <w:position w:val="-1"/>
          <w:sz w:val="20"/>
          <w:szCs w:val="20"/>
        </w:rPr>
        <w:t>Electric Acc</w:t>
      </w:r>
      <w:r w:rsidR="00B87668">
        <w:rPr>
          <w:rFonts w:ascii="Arial" w:eastAsia="Arial" w:hAnsi="Arial" w:cs="Arial"/>
          <w:b/>
          <w:bCs/>
          <w:color w:val="231F20"/>
          <w:w w:val="71"/>
          <w:position w:val="-1"/>
          <w:sz w:val="20"/>
          <w:szCs w:val="20"/>
        </w:rPr>
        <w:t>oun</w:t>
      </w:r>
      <w:r>
        <w:rPr>
          <w:rFonts w:ascii="Arial" w:eastAsia="Arial" w:hAnsi="Arial" w:cs="Arial"/>
          <w:b/>
          <w:bCs/>
          <w:color w:val="231F20"/>
          <w:w w:val="71"/>
          <w:position w:val="-1"/>
          <w:sz w:val="20"/>
          <w:szCs w:val="20"/>
        </w:rPr>
        <w:t xml:space="preserve">t Number (if known) </w:t>
      </w:r>
      <w:r w:rsidRPr="00D15051">
        <w:rPr>
          <w:rFonts w:ascii="Arial" w:hAnsi="Arial" w:cs="Arial"/>
          <w:color w:val="404040" w:themeColor="text1" w:themeTint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15051">
        <w:rPr>
          <w:rFonts w:ascii="Arial" w:hAnsi="Arial" w:cs="Arial"/>
          <w:color w:val="404040" w:themeColor="text1" w:themeTint="BF"/>
        </w:rPr>
        <w:instrText xml:space="preserve"> FORMTEXT </w:instrText>
      </w:r>
      <w:r w:rsidRPr="00D15051">
        <w:rPr>
          <w:rFonts w:ascii="Arial" w:hAnsi="Arial" w:cs="Arial"/>
          <w:color w:val="404040" w:themeColor="text1" w:themeTint="BF"/>
        </w:rPr>
      </w:r>
      <w:r w:rsidRPr="00D15051">
        <w:rPr>
          <w:rFonts w:ascii="Arial" w:hAnsi="Arial" w:cs="Arial"/>
          <w:color w:val="404040" w:themeColor="text1" w:themeTint="BF"/>
        </w:rPr>
        <w:fldChar w:fldCharType="separate"/>
      </w:r>
      <w:r w:rsidRPr="00D15051">
        <w:rPr>
          <w:rFonts w:ascii="Arial" w:hAnsi="Arial" w:cs="Arial"/>
          <w:noProof/>
          <w:color w:val="404040" w:themeColor="text1" w:themeTint="BF"/>
        </w:rPr>
        <w:t> </w:t>
      </w:r>
      <w:r w:rsidRPr="00D15051">
        <w:rPr>
          <w:rFonts w:ascii="Arial" w:hAnsi="Arial" w:cs="Arial"/>
          <w:noProof/>
          <w:color w:val="404040" w:themeColor="text1" w:themeTint="BF"/>
        </w:rPr>
        <w:t> </w:t>
      </w:r>
      <w:r w:rsidRPr="00D15051">
        <w:rPr>
          <w:rFonts w:ascii="Arial" w:hAnsi="Arial" w:cs="Arial"/>
          <w:noProof/>
          <w:color w:val="404040" w:themeColor="text1" w:themeTint="BF"/>
        </w:rPr>
        <w:t> </w:t>
      </w:r>
      <w:r w:rsidRPr="00D15051">
        <w:rPr>
          <w:rFonts w:ascii="Arial" w:hAnsi="Arial" w:cs="Arial"/>
          <w:noProof/>
          <w:color w:val="404040" w:themeColor="text1" w:themeTint="BF"/>
        </w:rPr>
        <w:t> </w:t>
      </w:r>
      <w:r w:rsidRPr="00D15051">
        <w:rPr>
          <w:rFonts w:ascii="Arial" w:hAnsi="Arial" w:cs="Arial"/>
          <w:noProof/>
          <w:color w:val="404040" w:themeColor="text1" w:themeTint="BF"/>
        </w:rPr>
        <w:t> </w:t>
      </w:r>
      <w:r w:rsidRPr="00D15051">
        <w:rPr>
          <w:rFonts w:ascii="Arial" w:hAnsi="Arial" w:cs="Arial"/>
          <w:color w:val="404040" w:themeColor="text1" w:themeTint="BF"/>
        </w:rPr>
        <w:fldChar w:fldCharType="end"/>
      </w:r>
      <w:r w:rsidR="003D4063">
        <w:rPr>
          <w:rFonts w:ascii="Arial" w:hAnsi="Arial" w:cs="Arial"/>
          <w:color w:val="404040" w:themeColor="text1" w:themeTint="BF"/>
        </w:rPr>
        <w:t xml:space="preserve">                           </w:t>
      </w:r>
    </w:p>
    <w:p w:rsidR="005A0C29" w:rsidRDefault="005A0C29" w:rsidP="005A0C29">
      <w:pPr>
        <w:spacing w:before="4" w:after="0" w:line="100" w:lineRule="exact"/>
        <w:rPr>
          <w:sz w:val="10"/>
          <w:szCs w:val="10"/>
        </w:rPr>
      </w:pPr>
    </w:p>
    <w:p w:rsidR="005A0C29" w:rsidRDefault="005A0C29" w:rsidP="005A0C29">
      <w:pPr>
        <w:spacing w:after="0" w:line="200" w:lineRule="exact"/>
        <w:rPr>
          <w:sz w:val="20"/>
          <w:szCs w:val="20"/>
        </w:rPr>
      </w:pPr>
    </w:p>
    <w:p w:rsidR="005A0C29" w:rsidRDefault="008B7D35" w:rsidP="005A0C29">
      <w:pPr>
        <w:tabs>
          <w:tab w:val="left" w:pos="6180"/>
          <w:tab w:val="left" w:pos="902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1D92B19" wp14:editId="33575BAA">
                <wp:simplePos x="0" y="0"/>
                <wp:positionH relativeFrom="page">
                  <wp:posOffset>605431</wp:posOffset>
                </wp:positionH>
                <wp:positionV relativeFrom="page">
                  <wp:posOffset>7550343</wp:posOffset>
                </wp:positionV>
                <wp:extent cx="6419215" cy="1270"/>
                <wp:effectExtent l="0" t="0" r="19685" b="17780"/>
                <wp:wrapNone/>
                <wp:docPr id="9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1270"/>
                          <a:chOff x="1080" y="11301"/>
                          <a:chExt cx="10109" cy="2"/>
                        </a:xfrm>
                      </wpg:grpSpPr>
                      <wps:wsp>
                        <wps:cNvPr id="98" name="Freeform 11"/>
                        <wps:cNvSpPr>
                          <a:spLocks/>
                        </wps:cNvSpPr>
                        <wps:spPr bwMode="auto">
                          <a:xfrm>
                            <a:off x="1080" y="11301"/>
                            <a:ext cx="10109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109"/>
                              <a:gd name="T2" fmla="+- 0 11189 1080"/>
                              <a:gd name="T3" fmla="*/ T2 w 10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9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7.65pt;margin-top:594.5pt;width:505.45pt;height:.1pt;z-index:-251651072;mso-position-horizontal-relative:page;mso-position-vertical-relative:page" coordorigin="1080,11301" coordsize="10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">
                <v:shape id="Freeform 11" o:spid="_x0000_s1027" style="position:absolute;left:1080;top:11301;width:10109;height:2;visibility:visible;mso-wrap-style:square;v-text-anchor:top" coordsize="10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l8cAA&#10;AADbAAAADwAAAGRycy9kb3ducmV2LnhtbERPTYvCMBC9C/6HMMLeNNWDrNVYRBH2IAvqrnocmrEt&#10;bSalycb6781hwePjfa+y3jQiUOcqywqmkwQEcW51xYWCn/N+/AnCeWSNjWVS8CQH2Xo4WGGq7YOP&#10;FE6+EDGEXYoKSu/bVEqXl2TQTWxLHLm77Qz6CLtC6g4fMdw0cpYkc2mw4thQYkvbkvL69GcU/FY+&#10;bIJZ1JfrLWx3dPk+PBtS6mPUb5YgPPX+Lf53f2kFizg2fo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Gl8cAAAADbAAAADwAAAAAAAAAAAAAAAACYAgAAZHJzL2Rvd25y&#10;ZXYueG1sUEsFBgAAAAAEAAQA9QAAAIUDAAAAAA==&#10;" path="m,l10109,e" filled="f" strokecolor="#231f20" strokeweight=".5pt">
                  <v:path arrowok="t" o:connecttype="custom" o:connectlocs="0,0;10109,0" o:connectangles="0,0"/>
                </v:shape>
                <w10:wrap anchorx="page" anchory="page"/>
              </v:group>
            </w:pict>
          </mc:Fallback>
        </mc:AlternateContent>
      </w:r>
      <w:r w:rsidR="005A0C29">
        <w:rPr>
          <w:rFonts w:ascii="Arial" w:eastAsia="Arial" w:hAnsi="Arial" w:cs="Arial"/>
          <w:color w:val="231F20"/>
          <w:sz w:val="20"/>
          <w:szCs w:val="20"/>
        </w:rPr>
        <w:tab/>
      </w:r>
    </w:p>
    <w:p w:rsidR="005A0C29" w:rsidRDefault="005A0C29" w:rsidP="005A0C29">
      <w:pPr>
        <w:spacing w:after="0"/>
        <w:sectPr w:rsidR="005A0C29">
          <w:pgSz w:w="12240" w:h="15840"/>
          <w:pgMar w:top="820" w:right="1720" w:bottom="280" w:left="980" w:header="720" w:footer="720" w:gutter="0"/>
          <w:cols w:space="720"/>
        </w:sectPr>
      </w:pPr>
    </w:p>
    <w:p w:rsidR="00DF5215" w:rsidRPr="00F7608E" w:rsidRDefault="00BA3B2F" w:rsidP="00F7608E">
      <w:pPr>
        <w:spacing w:before="17" w:after="0" w:line="363" w:lineRule="exact"/>
        <w:ind w:left="100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644CB8" wp14:editId="57DFFF04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415925"/>
                <wp:effectExtent l="0" t="0" r="0" b="317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15925"/>
                          <a:chOff x="720" y="720"/>
                          <a:chExt cx="10800" cy="655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800" cy="655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720 h 655"/>
                              <a:gd name="T4" fmla="+- 0 1020 720"/>
                              <a:gd name="T5" fmla="*/ T4 w 10800"/>
                              <a:gd name="T6" fmla="+- 0 720 720"/>
                              <a:gd name="T7" fmla="*/ 720 h 655"/>
                              <a:gd name="T8" fmla="+- 0 939 720"/>
                              <a:gd name="T9" fmla="*/ T8 w 10800"/>
                              <a:gd name="T10" fmla="+- 0 720 720"/>
                              <a:gd name="T11" fmla="*/ 720 h 655"/>
                              <a:gd name="T12" fmla="+- 0 874 720"/>
                              <a:gd name="T13" fmla="*/ T12 w 10800"/>
                              <a:gd name="T14" fmla="+- 0 722 720"/>
                              <a:gd name="T15" fmla="*/ 722 h 655"/>
                              <a:gd name="T16" fmla="+- 0 802 720"/>
                              <a:gd name="T17" fmla="*/ T16 w 10800"/>
                              <a:gd name="T18" fmla="+- 0 733 720"/>
                              <a:gd name="T19" fmla="*/ 733 h 655"/>
                              <a:gd name="T20" fmla="+- 0 747 720"/>
                              <a:gd name="T21" fmla="*/ T20 w 10800"/>
                              <a:gd name="T22" fmla="+- 0 770 720"/>
                              <a:gd name="T23" fmla="*/ 770 h 655"/>
                              <a:gd name="T24" fmla="+- 0 725 720"/>
                              <a:gd name="T25" fmla="*/ T24 w 10800"/>
                              <a:gd name="T26" fmla="+- 0 847 720"/>
                              <a:gd name="T27" fmla="*/ 847 h 655"/>
                              <a:gd name="T28" fmla="+- 0 720 720"/>
                              <a:gd name="T29" fmla="*/ T28 w 10800"/>
                              <a:gd name="T30" fmla="+- 0 939 720"/>
                              <a:gd name="T31" fmla="*/ 939 h 655"/>
                              <a:gd name="T32" fmla="+- 0 720 720"/>
                              <a:gd name="T33" fmla="*/ T32 w 10800"/>
                              <a:gd name="T34" fmla="+- 0 1375 720"/>
                              <a:gd name="T35" fmla="*/ 1375 h 655"/>
                              <a:gd name="T36" fmla="+- 0 11520 720"/>
                              <a:gd name="T37" fmla="*/ T36 w 10800"/>
                              <a:gd name="T38" fmla="+- 0 1375 720"/>
                              <a:gd name="T39" fmla="*/ 1375 h 655"/>
                              <a:gd name="T40" fmla="+- 0 11520 720"/>
                              <a:gd name="T41" fmla="*/ T40 w 10800"/>
                              <a:gd name="T42" fmla="+- 0 720 720"/>
                              <a:gd name="T43" fmla="*/ 720 h 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800" h="655">
                                <a:moveTo>
                                  <a:pt x="10800" y="0"/>
                                </a:moveTo>
                                <a:lnTo>
                                  <a:pt x="300" y="0"/>
                                </a:lnTo>
                                <a:lnTo>
                                  <a:pt x="219" y="0"/>
                                </a:lnTo>
                                <a:lnTo>
                                  <a:pt x="154" y="2"/>
                                </a:lnTo>
                                <a:lnTo>
                                  <a:pt x="82" y="13"/>
                                </a:lnTo>
                                <a:lnTo>
                                  <a:pt x="27" y="50"/>
                                </a:lnTo>
                                <a:lnTo>
                                  <a:pt x="5" y="127"/>
                                </a:lnTo>
                                <a:lnTo>
                                  <a:pt x="0" y="219"/>
                                </a:lnTo>
                                <a:lnTo>
                                  <a:pt x="0" y="655"/>
                                </a:lnTo>
                                <a:lnTo>
                                  <a:pt x="10800" y="655"/>
                                </a:ln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solidFill>
                            <a:srgbClr val="0059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pt;margin-top:36pt;width:540pt;height:32.75pt;z-index:-251655168;mso-position-horizontal-relative:page;mso-position-vertical-relative:page" coordorigin="720,720" coordsize="108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">
                <v:shape id="Freeform 9" o:spid="_x0000_s1027" style="position:absolute;left:720;top:720;width:10800;height:655;visibility:visible;mso-wrap-style:square;v-text-anchor:top" coordsize="1080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EBcEA&#10;AADaAAAADwAAAGRycy9kb3ducmV2LnhtbESPwWrDMBBE74X+g9hCbo2cxjTBiRJKISSHXurkAxZr&#10;Y5lIKyOpsf33UaHQ4zAzb5jtfnRW3CnEzrOCxbwAQdx43XGr4HI+vK5BxISs0XomBRNF2O+en7ZY&#10;aT/wN93r1IoM4VihApNSX0kZG0MO49z3xNm7+uAwZRlaqQMOGe6sfCuKd+mw47xgsKdPQ82t/nEK&#10;2NtiKperr+MksTSLoe6CnZSavYwfGxCJxvQf/muftIISfq/kG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iBAXBAAAA2gAAAA8AAAAAAAAAAAAAAAAAmAIAAGRycy9kb3du&#10;cmV2LnhtbFBLBQYAAAAABAAEAPUAAACGAwAAAAA=&#10;" path="m10800,l300,,219,,154,2,82,13,27,50,5,127,,219,,655r10800,l10800,e" fillcolor="#005984" stroked="f">
                  <v:path arrowok="t" o:connecttype="custom" o:connectlocs="10800,720;300,720;219,720;154,722;82,733;27,770;5,847;0,939;0,1375;10800,1375;10800,720" o:connectangles="0,0,0,0,0,0,0,0,0,0,0"/>
                </v:shape>
                <w10:wrap anchorx="page" anchory="page"/>
              </v:group>
            </w:pict>
          </mc:Fallback>
        </mc:AlternateContent>
      </w:r>
      <w:r w:rsidR="00F7608E" w:rsidRPr="00F7608E">
        <w:rPr>
          <w:rFonts w:ascii="Arial" w:eastAsia="Arial" w:hAnsi="Arial" w:cs="Arial"/>
          <w:color w:val="FFFFFF"/>
          <w:w w:val="96"/>
          <w:position w:val="-1"/>
          <w:sz w:val="32"/>
          <w:szCs w:val="32"/>
        </w:rPr>
        <w:t xml:space="preserve"> </w:t>
      </w:r>
      <w:r w:rsidR="003D4063">
        <w:rPr>
          <w:rFonts w:ascii="Arial" w:eastAsia="Arial" w:hAnsi="Arial" w:cs="Arial"/>
          <w:color w:val="FFFFFF"/>
          <w:w w:val="96"/>
          <w:position w:val="-1"/>
          <w:sz w:val="32"/>
          <w:szCs w:val="32"/>
        </w:rPr>
        <w:t xml:space="preserve">Florida Custom </w:t>
      </w:r>
      <w:r w:rsidR="00F7608E">
        <w:rPr>
          <w:rFonts w:ascii="Arial" w:eastAsia="Arial" w:hAnsi="Arial" w:cs="Arial"/>
          <w:color w:val="FFFFFF"/>
          <w:w w:val="96"/>
          <w:position w:val="-1"/>
          <w:sz w:val="32"/>
          <w:szCs w:val="32"/>
        </w:rPr>
        <w:t>Pre-Application Questionnaire</w:t>
      </w:r>
    </w:p>
    <w:p w:rsidR="00DF5215" w:rsidRDefault="00DF5215">
      <w:pPr>
        <w:spacing w:after="0" w:line="200" w:lineRule="exact"/>
        <w:rPr>
          <w:sz w:val="20"/>
          <w:szCs w:val="20"/>
        </w:rPr>
      </w:pPr>
    </w:p>
    <w:p w:rsidR="00DF5215" w:rsidRDefault="00DF5215">
      <w:pPr>
        <w:spacing w:before="8" w:after="0" w:line="240" w:lineRule="exact"/>
        <w:rPr>
          <w:sz w:val="24"/>
          <w:szCs w:val="24"/>
        </w:rPr>
      </w:pPr>
    </w:p>
    <w:p w:rsidR="00DF5215" w:rsidRDefault="00DF5215">
      <w:pPr>
        <w:spacing w:after="0" w:line="200" w:lineRule="exact"/>
        <w:rPr>
          <w:sz w:val="20"/>
          <w:szCs w:val="20"/>
        </w:rPr>
      </w:pP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F703B1">
        <w:rPr>
          <w:rFonts w:ascii="Arial" w:hAnsi="Arial" w:cs="Arial"/>
          <w:b/>
          <w:color w:val="365F91" w:themeColor="accent1" w:themeShade="BF"/>
          <w:sz w:val="20"/>
          <w:szCs w:val="20"/>
        </w:rPr>
        <w:t>Project Type and Description</w:t>
      </w: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Please classify the building type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10"/>
        <w:gridCol w:w="2430"/>
        <w:gridCol w:w="3690"/>
      </w:tblGrid>
      <w:tr w:rsidR="00D15051" w:rsidRPr="00F703B1" w:rsidTr="00D15051">
        <w:tc>
          <w:tcPr>
            <w:tcW w:w="1728" w:type="dxa"/>
          </w:tcPr>
          <w:bookmarkStart w:id="1" w:name="Check3"/>
          <w:p w:rsidR="00D15051" w:rsidRPr="00F703B1" w:rsidRDefault="00D15051" w:rsidP="00D1505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1"/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Warehouse</w:t>
            </w:r>
          </w:p>
        </w:tc>
        <w:bookmarkStart w:id="2" w:name="Check4"/>
        <w:tc>
          <w:tcPr>
            <w:tcW w:w="1710" w:type="dxa"/>
          </w:tcPr>
          <w:p w:rsidR="00D15051" w:rsidRPr="00F703B1" w:rsidRDefault="00D15051" w:rsidP="00D1505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2"/>
            <w:r w:rsidR="00B8766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chool</w:t>
            </w:r>
          </w:p>
        </w:tc>
        <w:bookmarkStart w:id="3" w:name="Check5"/>
        <w:tc>
          <w:tcPr>
            <w:tcW w:w="2430" w:type="dxa"/>
          </w:tcPr>
          <w:p w:rsidR="00D15051" w:rsidRPr="00F703B1" w:rsidRDefault="00D15051" w:rsidP="00D1505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3"/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Hotel</w:t>
            </w:r>
          </w:p>
        </w:tc>
        <w:bookmarkStart w:id="4" w:name="Check6"/>
        <w:tc>
          <w:tcPr>
            <w:tcW w:w="3690" w:type="dxa"/>
          </w:tcPr>
          <w:p w:rsidR="00D15051" w:rsidRPr="00F703B1" w:rsidRDefault="00D15051" w:rsidP="00B87668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4"/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Multi</w:t>
            </w:r>
            <w:r w:rsidR="00B8766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</w:t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mily</w:t>
            </w:r>
          </w:p>
        </w:tc>
      </w:tr>
      <w:tr w:rsidR="00D15051" w:rsidRPr="00F703B1" w:rsidTr="00D15051">
        <w:tc>
          <w:tcPr>
            <w:tcW w:w="1728" w:type="dxa"/>
          </w:tcPr>
          <w:p w:rsidR="00D15051" w:rsidRPr="00F703B1" w:rsidRDefault="00D15051" w:rsidP="00D1505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Grocery</w:t>
            </w:r>
          </w:p>
        </w:tc>
        <w:tc>
          <w:tcPr>
            <w:tcW w:w="1710" w:type="dxa"/>
          </w:tcPr>
          <w:p w:rsidR="00D15051" w:rsidRPr="00F703B1" w:rsidRDefault="00D15051" w:rsidP="00D1505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 w:rsidR="00B8766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edical</w:t>
            </w:r>
          </w:p>
        </w:tc>
        <w:tc>
          <w:tcPr>
            <w:tcW w:w="2430" w:type="dxa"/>
          </w:tcPr>
          <w:p w:rsidR="00D15051" w:rsidRPr="00F703B1" w:rsidRDefault="00D15051" w:rsidP="00D1505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Parking Garage</w:t>
            </w:r>
          </w:p>
        </w:tc>
        <w:tc>
          <w:tcPr>
            <w:tcW w:w="3690" w:type="dxa"/>
          </w:tcPr>
          <w:p w:rsidR="00D15051" w:rsidRPr="00F703B1" w:rsidRDefault="00D15051" w:rsidP="00D1505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ndustry</w:t>
            </w:r>
          </w:p>
        </w:tc>
      </w:tr>
      <w:bookmarkStart w:id="5" w:name="Check7"/>
      <w:tr w:rsidR="00D15051" w:rsidRPr="00F703B1" w:rsidTr="00D15051">
        <w:tc>
          <w:tcPr>
            <w:tcW w:w="1728" w:type="dxa"/>
          </w:tcPr>
          <w:p w:rsidR="00D15051" w:rsidRPr="00F703B1" w:rsidRDefault="00D15051" w:rsidP="00D1505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5"/>
            <w:r w:rsidR="00B8766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Office </w:t>
            </w:r>
          </w:p>
        </w:tc>
        <w:bookmarkStart w:id="6" w:name="Check8"/>
        <w:tc>
          <w:tcPr>
            <w:tcW w:w="1710" w:type="dxa"/>
          </w:tcPr>
          <w:p w:rsidR="00D15051" w:rsidRPr="00F703B1" w:rsidRDefault="00D15051" w:rsidP="00D1505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6"/>
            <w:r w:rsidR="00B8766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tail</w:t>
            </w:r>
          </w:p>
        </w:tc>
        <w:bookmarkStart w:id="7" w:name="Check9"/>
        <w:tc>
          <w:tcPr>
            <w:tcW w:w="2430" w:type="dxa"/>
          </w:tcPr>
          <w:p w:rsidR="00D15051" w:rsidRPr="00F703B1" w:rsidRDefault="00D15051" w:rsidP="00D1505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7"/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Restaurant</w:t>
            </w:r>
          </w:p>
        </w:tc>
        <w:bookmarkStart w:id="8" w:name="Check10"/>
        <w:tc>
          <w:tcPr>
            <w:tcW w:w="3690" w:type="dxa"/>
          </w:tcPr>
          <w:p w:rsidR="00D15051" w:rsidRPr="00F703B1" w:rsidRDefault="00D15051" w:rsidP="00B87668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8"/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Other, describe</w:t>
            </w:r>
            <w:bookmarkStart w:id="9" w:name="Text2"/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03B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03B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03B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03B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73B00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Please indicate the energy</w:t>
      </w:r>
      <w:r w:rsidR="00B87668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efficient technology (</w:t>
      </w:r>
      <w:r w:rsidR="00B87668">
        <w:rPr>
          <w:rFonts w:ascii="Arial" w:hAnsi="Arial" w:cs="Arial"/>
          <w:color w:val="404040" w:themeColor="text1" w:themeTint="BF"/>
          <w:sz w:val="20"/>
          <w:szCs w:val="20"/>
        </w:rPr>
        <w:t>c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heck all that apply)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998"/>
        <w:gridCol w:w="1890"/>
        <w:gridCol w:w="1530"/>
        <w:gridCol w:w="2700"/>
        <w:gridCol w:w="2430"/>
      </w:tblGrid>
      <w:tr w:rsidR="00B73B00" w:rsidTr="00B73B00">
        <w:trPr>
          <w:trHeight w:val="441"/>
        </w:trPr>
        <w:tc>
          <w:tcPr>
            <w:tcW w:w="1998" w:type="dxa"/>
          </w:tcPr>
          <w:p w:rsidR="00B73B00" w:rsidRDefault="00B73B00" w:rsidP="00D1505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eating/Cooling</w:t>
            </w:r>
          </w:p>
        </w:tc>
        <w:tc>
          <w:tcPr>
            <w:tcW w:w="1890" w:type="dxa"/>
          </w:tcPr>
          <w:p w:rsidR="00B73B00" w:rsidRDefault="00B73B00" w:rsidP="00D1505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Window Film</w:t>
            </w:r>
          </w:p>
        </w:tc>
        <w:tc>
          <w:tcPr>
            <w:tcW w:w="1530" w:type="dxa"/>
          </w:tcPr>
          <w:p w:rsidR="00B73B00" w:rsidRDefault="00B73B00" w:rsidP="00D1505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ol Roof</w:t>
            </w:r>
          </w:p>
        </w:tc>
        <w:tc>
          <w:tcPr>
            <w:tcW w:w="2700" w:type="dxa"/>
          </w:tcPr>
          <w:p w:rsidR="00B73B00" w:rsidRDefault="00B73B00" w:rsidP="00D1505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rmal Energy Storage</w:t>
            </w:r>
          </w:p>
        </w:tc>
        <w:tc>
          <w:tcPr>
            <w:tcW w:w="2430" w:type="dxa"/>
          </w:tcPr>
          <w:p w:rsidR="00B73B00" w:rsidRDefault="00B73B00" w:rsidP="00D1505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Other,</w:t>
            </w:r>
          </w:p>
          <w:p w:rsidR="00B73B00" w:rsidRDefault="00B73B00" w:rsidP="00D1505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scribe</w:t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03B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03B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03B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03B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:rsidR="00F703B1" w:rsidRDefault="00F703B1" w:rsidP="00F703B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703B1" w:rsidRPr="00F703B1" w:rsidRDefault="00F703B1" w:rsidP="00F703B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Please indicate the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type of project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tbl>
      <w:tblPr>
        <w:tblW w:w="6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70"/>
        <w:gridCol w:w="2160"/>
      </w:tblGrid>
      <w:tr w:rsidR="00F703B1" w:rsidRPr="00F703B1" w:rsidTr="003C1FD9">
        <w:tc>
          <w:tcPr>
            <w:tcW w:w="2088" w:type="dxa"/>
          </w:tcPr>
          <w:p w:rsidR="00F703B1" w:rsidRPr="00F703B1" w:rsidRDefault="00F703B1" w:rsidP="00F703B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ew Construction</w:t>
            </w:r>
          </w:p>
        </w:tc>
        <w:tc>
          <w:tcPr>
            <w:tcW w:w="2070" w:type="dxa"/>
          </w:tcPr>
          <w:p w:rsidR="00F703B1" w:rsidRPr="00F703B1" w:rsidRDefault="00F703B1" w:rsidP="00F703B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Major Renovation</w:t>
            </w:r>
          </w:p>
        </w:tc>
        <w:tc>
          <w:tcPr>
            <w:tcW w:w="2160" w:type="dxa"/>
          </w:tcPr>
          <w:p w:rsidR="00F703B1" w:rsidRPr="00F703B1" w:rsidRDefault="00F703B1" w:rsidP="00F703B1">
            <w:pPr>
              <w:tabs>
                <w:tab w:val="left" w:pos="3165"/>
                <w:tab w:val="center" w:pos="50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4262E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 w:rsidRPr="00F703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trofit</w:t>
            </w:r>
          </w:p>
        </w:tc>
      </w:tr>
    </w:tbl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55E79" w:rsidRPr="00F703B1" w:rsidRDefault="00055E79" w:rsidP="00055E79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Please provide a brief description of the proposed project </w:t>
      </w:r>
      <w:bookmarkStart w:id="10" w:name="Text13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10"/>
    </w:p>
    <w:p w:rsidR="00055E79" w:rsidRPr="00F703B1" w:rsidRDefault="00055E79" w:rsidP="00055E79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55E79" w:rsidRPr="00F703B1" w:rsidRDefault="00055E79" w:rsidP="00055E79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Do you have a building energy model built for this project (</w:t>
      </w:r>
      <w:r w:rsidR="00B87668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="00AC074C">
        <w:rPr>
          <w:rFonts w:ascii="Arial" w:hAnsi="Arial" w:cs="Arial"/>
          <w:color w:val="404040" w:themeColor="text1" w:themeTint="BF"/>
          <w:sz w:val="20"/>
          <w:szCs w:val="20"/>
        </w:rPr>
        <w:t>ee</w:t>
      </w:r>
      <w:r w:rsidR="00F13659">
        <w:rPr>
          <w:rFonts w:ascii="Arial" w:hAnsi="Arial" w:cs="Arial"/>
          <w:color w:val="404040" w:themeColor="text1" w:themeTint="BF"/>
          <w:sz w:val="20"/>
          <w:szCs w:val="20"/>
        </w:rPr>
        <w:t xml:space="preserve"> page 5 for examples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="00B87668">
        <w:rPr>
          <w:rFonts w:ascii="Arial" w:hAnsi="Arial" w:cs="Arial"/>
          <w:color w:val="404040" w:themeColor="text1" w:themeTint="BF"/>
          <w:sz w:val="20"/>
          <w:szCs w:val="20"/>
        </w:rPr>
        <w:t>?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</w:p>
    <w:p w:rsidR="00055E79" w:rsidRPr="00F703B1" w:rsidRDefault="00055E79" w:rsidP="00055E79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If so, please indicate which one 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</w:p>
    <w:p w:rsidR="00055E79" w:rsidRPr="00F703B1" w:rsidRDefault="00055E79" w:rsidP="00055E79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55E79" w:rsidRPr="00F703B1" w:rsidRDefault="00055E79" w:rsidP="00055E79">
      <w:pPr>
        <w:tabs>
          <w:tab w:val="left" w:pos="3165"/>
          <w:tab w:val="center" w:pos="5040"/>
        </w:tabs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Do you have set targets for this project (</w:t>
      </w:r>
      <w:r w:rsidR="00B87668">
        <w:rPr>
          <w:rFonts w:ascii="Arial" w:hAnsi="Arial" w:cs="Arial"/>
          <w:color w:val="404040" w:themeColor="text1" w:themeTint="BF"/>
          <w:sz w:val="20"/>
          <w:szCs w:val="20"/>
        </w:rPr>
        <w:t>i</w:t>
      </w:r>
      <w:r w:rsidR="00AC074C" w:rsidRPr="00F703B1">
        <w:rPr>
          <w:rFonts w:ascii="Arial" w:hAnsi="Arial" w:cs="Arial"/>
          <w:color w:val="404040" w:themeColor="text1" w:themeTint="BF"/>
          <w:sz w:val="20"/>
          <w:szCs w:val="20"/>
        </w:rPr>
        <w:t>.e</w:t>
      </w:r>
      <w:r w:rsidR="00F703B1" w:rsidRPr="00F703B1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B87668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87668">
        <w:rPr>
          <w:rFonts w:ascii="Arial" w:hAnsi="Arial" w:cs="Arial"/>
          <w:color w:val="404040" w:themeColor="text1" w:themeTint="BF"/>
          <w:sz w:val="20"/>
          <w:szCs w:val="20"/>
        </w:rPr>
        <w:t>10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percent above Florida Building Code, E</w:t>
      </w:r>
      <w:r w:rsidR="00B87668">
        <w:rPr>
          <w:rFonts w:ascii="Arial" w:hAnsi="Arial" w:cs="Arial"/>
          <w:color w:val="404040" w:themeColor="text1" w:themeTint="BF"/>
          <w:sz w:val="20"/>
          <w:szCs w:val="20"/>
        </w:rPr>
        <w:t>NERGY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S</w:t>
      </w:r>
      <w:r w:rsidR="00B87668">
        <w:rPr>
          <w:rFonts w:ascii="Arial" w:hAnsi="Arial" w:cs="Arial"/>
          <w:color w:val="404040" w:themeColor="text1" w:themeTint="BF"/>
          <w:sz w:val="20"/>
          <w:szCs w:val="20"/>
        </w:rPr>
        <w:t>TAR</w:t>
      </w:r>
      <w:r w:rsidR="002B24DF" w:rsidRPr="002B24DF">
        <w:rPr>
          <w:rFonts w:ascii="Arial" w:hAnsi="Arial" w:cs="Arial"/>
          <w:color w:val="404040" w:themeColor="text1" w:themeTint="BF"/>
          <w:sz w:val="20"/>
          <w:szCs w:val="20"/>
          <w:vertAlign w:val="superscript"/>
        </w:rPr>
        <w:t>®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, LEED certification, etc.)</w:t>
      </w:r>
      <w:r w:rsidR="00B87668">
        <w:rPr>
          <w:rFonts w:ascii="Arial" w:hAnsi="Arial" w:cs="Arial"/>
          <w:color w:val="404040" w:themeColor="text1" w:themeTint="BF"/>
          <w:sz w:val="20"/>
          <w:szCs w:val="20"/>
        </w:rPr>
        <w:t>?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</w:p>
    <w:p w:rsidR="00055E79" w:rsidRPr="00F703B1" w:rsidRDefault="00055E79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D4063" w:rsidRPr="00F703B1" w:rsidRDefault="003D4063" w:rsidP="003D4063">
      <w:pPr>
        <w:tabs>
          <w:tab w:val="left" w:pos="3165"/>
          <w:tab w:val="center" w:pos="5040"/>
        </w:tabs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Please provide the number of units per building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in the case of a multifamily) and the square footage of the facility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</w:p>
    <w:p w:rsidR="003D4063" w:rsidRDefault="003D4063" w:rsidP="003D4063">
      <w:pPr>
        <w:pStyle w:val="PlainText"/>
        <w:rPr>
          <w:rFonts w:ascii="Arial" w:hAnsi="Arial" w:cs="Arial"/>
          <w:color w:val="404040" w:themeColor="text1" w:themeTint="BF"/>
        </w:rPr>
      </w:pPr>
    </w:p>
    <w:p w:rsidR="003D4063" w:rsidRDefault="003D4063" w:rsidP="003D4063">
      <w:pPr>
        <w:pStyle w:val="PlainText"/>
        <w:rPr>
          <w:rFonts w:ascii="Arial" w:hAnsi="Arial" w:cs="Arial"/>
          <w:color w:val="404040" w:themeColor="text1" w:themeTint="BF"/>
        </w:rPr>
      </w:pPr>
    </w:p>
    <w:p w:rsidR="003D4063" w:rsidRDefault="003D4063" w:rsidP="003D4063">
      <w:pPr>
        <w:pStyle w:val="PlainText"/>
        <w:rPr>
          <w:rFonts w:ascii="Arial" w:hAnsi="Arial" w:cs="Arial"/>
          <w:color w:val="404040" w:themeColor="text1" w:themeTint="BF"/>
        </w:rPr>
      </w:pPr>
    </w:p>
    <w:p w:rsidR="003D4063" w:rsidRDefault="003D4063" w:rsidP="003D4063">
      <w:pPr>
        <w:pStyle w:val="PlainTex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W</w:t>
      </w:r>
      <w:r w:rsidRPr="003D4063">
        <w:rPr>
          <w:rFonts w:ascii="Arial" w:hAnsi="Arial" w:cs="Arial"/>
          <w:color w:val="404040" w:themeColor="text1" w:themeTint="BF"/>
        </w:rPr>
        <w:t>hen do you plan to start and complete implementation?</w:t>
      </w:r>
      <w:r w:rsidRPr="00F703B1">
        <w:rPr>
          <w:rFonts w:ascii="Arial" w:hAnsi="Arial" w:cs="Arial"/>
          <w:color w:val="404040" w:themeColor="text1" w:themeTint="BF"/>
        </w:rPr>
        <w:t xml:space="preserve"> </w:t>
      </w:r>
    </w:p>
    <w:p w:rsidR="003D4063" w:rsidRPr="003D4063" w:rsidRDefault="003D4063" w:rsidP="003D4063">
      <w:pPr>
        <w:pStyle w:val="PlainText"/>
        <w:rPr>
          <w:rFonts w:ascii="Arial" w:hAnsi="Arial" w:cs="Arial"/>
          <w:color w:val="404040" w:themeColor="text1" w:themeTint="BF"/>
        </w:rPr>
      </w:pPr>
      <w:r w:rsidRPr="003D4063">
        <w:rPr>
          <w:rFonts w:ascii="Arial" w:hAnsi="Arial" w:cs="Arial"/>
          <w:color w:val="404040" w:themeColor="text1" w:themeTint="BF"/>
        </w:rPr>
        <w:t xml:space="preserve">Start date </w:t>
      </w:r>
      <w:r w:rsidRPr="003D4063">
        <w:rPr>
          <w:rFonts w:ascii="Arial" w:hAnsi="Arial" w:cs="Arial"/>
          <w:color w:val="404040" w:themeColor="text1" w:themeTint="BF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D4063">
        <w:rPr>
          <w:rFonts w:ascii="Arial" w:hAnsi="Arial" w:cs="Arial"/>
          <w:color w:val="404040" w:themeColor="text1" w:themeTint="BF"/>
        </w:rPr>
        <w:instrText xml:space="preserve"> FORMTEXT </w:instrText>
      </w:r>
      <w:r w:rsidRPr="003D4063">
        <w:rPr>
          <w:rFonts w:ascii="Arial" w:hAnsi="Arial" w:cs="Arial"/>
          <w:color w:val="404040" w:themeColor="text1" w:themeTint="BF"/>
        </w:rPr>
      </w:r>
      <w:r w:rsidRPr="003D4063">
        <w:rPr>
          <w:rFonts w:ascii="Arial" w:hAnsi="Arial" w:cs="Arial"/>
          <w:color w:val="404040" w:themeColor="text1" w:themeTint="BF"/>
        </w:rPr>
        <w:fldChar w:fldCharType="separate"/>
      </w:r>
      <w:r w:rsidRPr="003D4063">
        <w:rPr>
          <w:rFonts w:ascii="Arial" w:hAnsi="Arial" w:cs="Arial"/>
          <w:noProof/>
          <w:color w:val="404040" w:themeColor="text1" w:themeTint="BF"/>
        </w:rPr>
        <w:t> </w:t>
      </w:r>
      <w:r w:rsidRPr="003D4063">
        <w:rPr>
          <w:rFonts w:ascii="Arial" w:hAnsi="Arial" w:cs="Arial"/>
          <w:noProof/>
          <w:color w:val="404040" w:themeColor="text1" w:themeTint="BF"/>
        </w:rPr>
        <w:t> </w:t>
      </w:r>
      <w:r w:rsidRPr="003D4063">
        <w:rPr>
          <w:rFonts w:ascii="Arial" w:hAnsi="Arial" w:cs="Arial"/>
          <w:noProof/>
          <w:color w:val="404040" w:themeColor="text1" w:themeTint="BF"/>
        </w:rPr>
        <w:t>/</w:t>
      </w:r>
      <w:r w:rsidRPr="003D4063">
        <w:rPr>
          <w:rFonts w:ascii="Arial" w:hAnsi="Arial" w:cs="Arial"/>
          <w:noProof/>
          <w:color w:val="404040" w:themeColor="text1" w:themeTint="BF"/>
        </w:rPr>
        <w:t> </w:t>
      </w:r>
      <w:r w:rsidRPr="003D4063">
        <w:rPr>
          <w:rFonts w:ascii="Arial" w:hAnsi="Arial" w:cs="Arial"/>
          <w:noProof/>
          <w:color w:val="404040" w:themeColor="text1" w:themeTint="BF"/>
        </w:rPr>
        <w:t> </w:t>
      </w:r>
      <w:r w:rsidRPr="003D4063">
        <w:rPr>
          <w:rFonts w:ascii="Arial" w:hAnsi="Arial" w:cs="Arial"/>
          <w:noProof/>
          <w:color w:val="404040" w:themeColor="text1" w:themeTint="BF"/>
        </w:rPr>
        <w:t> </w:t>
      </w:r>
      <w:r w:rsidRPr="003D4063">
        <w:rPr>
          <w:rFonts w:ascii="Arial" w:hAnsi="Arial" w:cs="Arial"/>
          <w:color w:val="404040" w:themeColor="text1" w:themeTint="BF"/>
        </w:rPr>
        <w:fldChar w:fldCharType="end"/>
      </w:r>
      <w:r w:rsidRPr="003D4063">
        <w:rPr>
          <w:rFonts w:ascii="Arial" w:hAnsi="Arial" w:cs="Arial"/>
          <w:color w:val="404040" w:themeColor="text1" w:themeTint="BF"/>
        </w:rPr>
        <w:t xml:space="preserve"> (mm/yyyy)</w:t>
      </w:r>
      <w:r w:rsidRPr="003D4063">
        <w:rPr>
          <w:rFonts w:ascii="Arial" w:hAnsi="Arial" w:cs="Arial"/>
          <w:color w:val="404040" w:themeColor="text1" w:themeTint="BF"/>
        </w:rPr>
        <w:tab/>
        <w:t xml:space="preserve">End date </w:t>
      </w:r>
      <w:r w:rsidRPr="003D4063">
        <w:rPr>
          <w:rFonts w:ascii="Arial" w:hAnsi="Arial" w:cs="Arial"/>
          <w:color w:val="404040" w:themeColor="text1" w:themeTint="BF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D4063">
        <w:rPr>
          <w:rFonts w:ascii="Arial" w:hAnsi="Arial" w:cs="Arial"/>
          <w:color w:val="404040" w:themeColor="text1" w:themeTint="BF"/>
        </w:rPr>
        <w:instrText xml:space="preserve"> FORMTEXT </w:instrText>
      </w:r>
      <w:r w:rsidRPr="003D4063">
        <w:rPr>
          <w:rFonts w:ascii="Arial" w:hAnsi="Arial" w:cs="Arial"/>
          <w:color w:val="404040" w:themeColor="text1" w:themeTint="BF"/>
        </w:rPr>
      </w:r>
      <w:r w:rsidRPr="003D4063">
        <w:rPr>
          <w:rFonts w:ascii="Arial" w:hAnsi="Arial" w:cs="Arial"/>
          <w:color w:val="404040" w:themeColor="text1" w:themeTint="BF"/>
        </w:rPr>
        <w:fldChar w:fldCharType="separate"/>
      </w:r>
      <w:r w:rsidRPr="003D4063">
        <w:rPr>
          <w:rFonts w:ascii="Arial" w:hAnsi="Arial" w:cs="Arial"/>
          <w:noProof/>
          <w:color w:val="404040" w:themeColor="text1" w:themeTint="BF"/>
        </w:rPr>
        <w:t> </w:t>
      </w:r>
      <w:r w:rsidRPr="003D4063">
        <w:rPr>
          <w:rFonts w:ascii="Arial" w:hAnsi="Arial" w:cs="Arial"/>
          <w:noProof/>
          <w:color w:val="404040" w:themeColor="text1" w:themeTint="BF"/>
        </w:rPr>
        <w:t> </w:t>
      </w:r>
      <w:r w:rsidRPr="003D4063">
        <w:rPr>
          <w:rFonts w:ascii="Arial" w:hAnsi="Arial" w:cs="Arial"/>
          <w:noProof/>
          <w:color w:val="404040" w:themeColor="text1" w:themeTint="BF"/>
        </w:rPr>
        <w:t>/</w:t>
      </w:r>
      <w:r w:rsidRPr="003D4063">
        <w:rPr>
          <w:rFonts w:ascii="Arial" w:hAnsi="Arial" w:cs="Arial"/>
          <w:noProof/>
          <w:color w:val="404040" w:themeColor="text1" w:themeTint="BF"/>
        </w:rPr>
        <w:t> </w:t>
      </w:r>
      <w:r w:rsidRPr="003D4063">
        <w:rPr>
          <w:rFonts w:ascii="Arial" w:hAnsi="Arial" w:cs="Arial"/>
          <w:noProof/>
          <w:color w:val="404040" w:themeColor="text1" w:themeTint="BF"/>
        </w:rPr>
        <w:t> </w:t>
      </w:r>
      <w:r w:rsidRPr="003D4063">
        <w:rPr>
          <w:rFonts w:ascii="Arial" w:hAnsi="Arial" w:cs="Arial"/>
          <w:noProof/>
          <w:color w:val="404040" w:themeColor="text1" w:themeTint="BF"/>
        </w:rPr>
        <w:t> </w:t>
      </w:r>
      <w:r w:rsidRPr="003D4063">
        <w:rPr>
          <w:rFonts w:ascii="Arial" w:hAnsi="Arial" w:cs="Arial"/>
          <w:color w:val="404040" w:themeColor="text1" w:themeTint="BF"/>
        </w:rPr>
        <w:fldChar w:fldCharType="end"/>
      </w:r>
      <w:r w:rsidRPr="003D4063">
        <w:rPr>
          <w:rFonts w:ascii="Arial" w:hAnsi="Arial" w:cs="Arial"/>
          <w:color w:val="404040" w:themeColor="text1" w:themeTint="BF"/>
        </w:rPr>
        <w:t xml:space="preserve"> (mm/yyyy)</w:t>
      </w:r>
    </w:p>
    <w:p w:rsidR="003D4063" w:rsidRPr="00F703B1" w:rsidRDefault="003D4063" w:rsidP="003D4063">
      <w:pPr>
        <w:tabs>
          <w:tab w:val="left" w:pos="3165"/>
          <w:tab w:val="center" w:pos="5040"/>
        </w:tabs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055E79" w:rsidRDefault="00055E79" w:rsidP="00D15051">
      <w:pPr>
        <w:tabs>
          <w:tab w:val="left" w:pos="3165"/>
          <w:tab w:val="center" w:pos="5040"/>
        </w:tabs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F703B1" w:rsidRDefault="00F703B1" w:rsidP="00D15051">
      <w:pPr>
        <w:tabs>
          <w:tab w:val="left" w:pos="3165"/>
          <w:tab w:val="center" w:pos="5040"/>
        </w:tabs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AE1B4B" w:rsidRDefault="00BA3B2F" w:rsidP="00AE1B4B">
      <w:pPr>
        <w:spacing w:before="6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0BAF668" wp14:editId="4F8BECB7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415925"/>
                <wp:effectExtent l="0" t="0" r="0" b="3175"/>
                <wp:wrapNone/>
                <wp:docPr id="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15925"/>
                          <a:chOff x="720" y="720"/>
                          <a:chExt cx="10800" cy="655"/>
                        </a:xfrm>
                      </wpg:grpSpPr>
                      <wps:wsp>
                        <wps:cNvPr id="2" name="Freeform 116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800" cy="655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720 h 655"/>
                              <a:gd name="T4" fmla="+- 0 1020 720"/>
                              <a:gd name="T5" fmla="*/ T4 w 10800"/>
                              <a:gd name="T6" fmla="+- 0 720 720"/>
                              <a:gd name="T7" fmla="*/ 720 h 655"/>
                              <a:gd name="T8" fmla="+- 0 939 720"/>
                              <a:gd name="T9" fmla="*/ T8 w 10800"/>
                              <a:gd name="T10" fmla="+- 0 720 720"/>
                              <a:gd name="T11" fmla="*/ 720 h 655"/>
                              <a:gd name="T12" fmla="+- 0 874 720"/>
                              <a:gd name="T13" fmla="*/ T12 w 10800"/>
                              <a:gd name="T14" fmla="+- 0 722 720"/>
                              <a:gd name="T15" fmla="*/ 722 h 655"/>
                              <a:gd name="T16" fmla="+- 0 802 720"/>
                              <a:gd name="T17" fmla="*/ T16 w 10800"/>
                              <a:gd name="T18" fmla="+- 0 733 720"/>
                              <a:gd name="T19" fmla="*/ 733 h 655"/>
                              <a:gd name="T20" fmla="+- 0 747 720"/>
                              <a:gd name="T21" fmla="*/ T20 w 10800"/>
                              <a:gd name="T22" fmla="+- 0 770 720"/>
                              <a:gd name="T23" fmla="*/ 770 h 655"/>
                              <a:gd name="T24" fmla="+- 0 725 720"/>
                              <a:gd name="T25" fmla="*/ T24 w 10800"/>
                              <a:gd name="T26" fmla="+- 0 847 720"/>
                              <a:gd name="T27" fmla="*/ 847 h 655"/>
                              <a:gd name="T28" fmla="+- 0 720 720"/>
                              <a:gd name="T29" fmla="*/ T28 w 10800"/>
                              <a:gd name="T30" fmla="+- 0 939 720"/>
                              <a:gd name="T31" fmla="*/ 939 h 655"/>
                              <a:gd name="T32" fmla="+- 0 720 720"/>
                              <a:gd name="T33" fmla="*/ T32 w 10800"/>
                              <a:gd name="T34" fmla="+- 0 1375 720"/>
                              <a:gd name="T35" fmla="*/ 1375 h 655"/>
                              <a:gd name="T36" fmla="+- 0 11520 720"/>
                              <a:gd name="T37" fmla="*/ T36 w 10800"/>
                              <a:gd name="T38" fmla="+- 0 1375 720"/>
                              <a:gd name="T39" fmla="*/ 1375 h 655"/>
                              <a:gd name="T40" fmla="+- 0 11520 720"/>
                              <a:gd name="T41" fmla="*/ T40 w 10800"/>
                              <a:gd name="T42" fmla="+- 0 720 720"/>
                              <a:gd name="T43" fmla="*/ 720 h 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800" h="655">
                                <a:moveTo>
                                  <a:pt x="10800" y="0"/>
                                </a:moveTo>
                                <a:lnTo>
                                  <a:pt x="300" y="0"/>
                                </a:lnTo>
                                <a:lnTo>
                                  <a:pt x="219" y="0"/>
                                </a:lnTo>
                                <a:lnTo>
                                  <a:pt x="154" y="2"/>
                                </a:lnTo>
                                <a:lnTo>
                                  <a:pt x="82" y="13"/>
                                </a:lnTo>
                                <a:lnTo>
                                  <a:pt x="27" y="50"/>
                                </a:lnTo>
                                <a:lnTo>
                                  <a:pt x="5" y="127"/>
                                </a:lnTo>
                                <a:lnTo>
                                  <a:pt x="0" y="219"/>
                                </a:lnTo>
                                <a:lnTo>
                                  <a:pt x="0" y="655"/>
                                </a:lnTo>
                                <a:lnTo>
                                  <a:pt x="10800" y="655"/>
                                </a:ln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solidFill>
                            <a:srgbClr val="0059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6pt;margin-top:36pt;width:540pt;height:32.75pt;z-index:-251653120;mso-position-horizontal-relative:page;mso-position-vertical-relative:page" coordorigin="720,720" coordsize="108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">
                <v:shape id="Freeform 116" o:spid="_x0000_s1027" style="position:absolute;left:720;top:720;width:10800;height:655;visibility:visible;mso-wrap-style:square;v-text-anchor:top" coordsize="1080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56sAA&#10;AADaAAAADwAAAGRycy9kb3ducmV2LnhtbESPQWsCMRSE74X+h/CE3mpWK7ZsjVIKogcvrv6Ax+Z1&#10;s5i8LEnq7v57Iwgeh5n5hlltBmfFlUJsPSuYTQsQxLXXLTcKzqft+xeImJA1Ws+kYKQIm/XrywpL&#10;7Xs+0rVKjcgQjiUqMCl1pZSxNuQwTn1HnL0/HxymLEMjdcA+w52V86JYSoct5wWDHf0aqi/Vv1PA&#10;3hbj4uPzsBslLsysr9pgR6XeJsPPN4hEQ3qGH+29VjCH+5V8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c56sAAAADaAAAADwAAAAAAAAAAAAAAAACYAgAAZHJzL2Rvd25y&#10;ZXYueG1sUEsFBgAAAAAEAAQA9QAAAIUDAAAAAA==&#10;" path="m10800,l300,,219,,154,2,82,13,27,50,5,127,,219,,655r10800,l10800,e" fillcolor="#005984" stroked="f">
                  <v:path arrowok="t" o:connecttype="custom" o:connectlocs="10800,720;300,720;219,720;154,722;82,733;27,770;5,847;0,939;0,1375;10800,1375;10800,720" o:connectangles="0,0,0,0,0,0,0,0,0,0,0"/>
                </v:shape>
                <w10:wrap anchorx="page" anchory="page"/>
              </v:group>
            </w:pict>
          </mc:Fallback>
        </mc:AlternateContent>
      </w:r>
      <w:r w:rsidR="003D4063">
        <w:rPr>
          <w:rFonts w:ascii="Arial" w:eastAsia="Arial" w:hAnsi="Arial" w:cs="Arial"/>
          <w:color w:val="FFFFFF"/>
          <w:w w:val="96"/>
          <w:position w:val="-1"/>
          <w:sz w:val="32"/>
          <w:szCs w:val="32"/>
        </w:rPr>
        <w:t>Florida Custom</w:t>
      </w:r>
      <w:r w:rsidR="005A0C29">
        <w:rPr>
          <w:rFonts w:ascii="Arial" w:eastAsia="Arial" w:hAnsi="Arial" w:cs="Arial"/>
          <w:color w:val="FFFFFF"/>
          <w:w w:val="96"/>
          <w:position w:val="-1"/>
          <w:sz w:val="32"/>
          <w:szCs w:val="32"/>
        </w:rPr>
        <w:t xml:space="preserve"> Pre-Application Questionnaire</w:t>
      </w:r>
    </w:p>
    <w:p w:rsidR="00AE1B4B" w:rsidRDefault="00AE1B4B" w:rsidP="00D15051">
      <w:pPr>
        <w:tabs>
          <w:tab w:val="left" w:pos="3165"/>
          <w:tab w:val="center" w:pos="5040"/>
        </w:tabs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AE1B4B" w:rsidRDefault="00AE1B4B" w:rsidP="00D15051">
      <w:pPr>
        <w:tabs>
          <w:tab w:val="left" w:pos="3165"/>
          <w:tab w:val="center" w:pos="5040"/>
        </w:tabs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F703B1">
        <w:rPr>
          <w:rFonts w:ascii="Arial" w:hAnsi="Arial" w:cs="Arial"/>
          <w:b/>
          <w:color w:val="365F91" w:themeColor="accent1" w:themeShade="BF"/>
          <w:sz w:val="20"/>
          <w:szCs w:val="20"/>
        </w:rPr>
        <w:t>Project Status</w:t>
      </w: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Has a purchase order already been issued on the project? </w:t>
      </w:r>
      <w:bookmarkStart w:id="11" w:name="Check11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CHECKBOX </w:instrText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11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Yes  </w:t>
      </w:r>
      <w:bookmarkStart w:id="12" w:name="Check12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CHECKBOX </w:instrText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12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What stage is the project currently at (i</w:t>
      </w:r>
      <w:r w:rsidR="00B87668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e.</w:t>
      </w:r>
      <w:r w:rsidR="00B87668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55E79"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planning stage, 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broke ground, early design, late design, complete</w:t>
      </w:r>
      <w:r w:rsidR="00055E79" w:rsidRPr="00F703B1">
        <w:rPr>
          <w:rFonts w:ascii="Arial" w:hAnsi="Arial" w:cs="Arial"/>
          <w:color w:val="404040" w:themeColor="text1" w:themeTint="BF"/>
          <w:sz w:val="20"/>
          <w:szCs w:val="20"/>
        </w:rPr>
        <w:t>, etc.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)? </w:t>
      </w:r>
      <w:bookmarkStart w:id="13" w:name="Text1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13"/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F703B1">
        <w:rPr>
          <w:rFonts w:ascii="Arial" w:hAnsi="Arial" w:cs="Arial"/>
          <w:b/>
          <w:color w:val="365F91" w:themeColor="accent1" w:themeShade="BF"/>
          <w:sz w:val="20"/>
          <w:szCs w:val="20"/>
        </w:rPr>
        <w:t>Project Savings</w:t>
      </w: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If implemented, will the project lower the electric bill? </w:t>
      </w:r>
      <w:bookmarkStart w:id="14" w:name="Check13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CHECKBOX </w:instrText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14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Yes</w:t>
      </w:r>
      <w:r w:rsidR="00B8766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bookmarkStart w:id="15" w:name="Check14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CHECKBOX </w:instrText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15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  <w:r w:rsidR="00B8766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bookmarkStart w:id="16" w:name="Check15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CHECKBOX </w:instrText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16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Don’t know </w:t>
      </w: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If yes, will the project result in any of the following (check all that apply)</w:t>
      </w:r>
      <w:r w:rsidR="00B87668">
        <w:rPr>
          <w:rFonts w:ascii="Arial" w:hAnsi="Arial" w:cs="Arial"/>
          <w:color w:val="404040" w:themeColor="text1" w:themeTint="BF"/>
          <w:sz w:val="20"/>
          <w:szCs w:val="20"/>
        </w:rPr>
        <w:t>?</w:t>
      </w:r>
    </w:p>
    <w:bookmarkStart w:id="17" w:name="Check16"/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CHECKBOX </w:instrText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17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Annual electric energy (kWh) reductions; estimated annual kWh savings </w:t>
      </w:r>
      <w:bookmarkStart w:id="18" w:name="Text30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18"/>
      <w:r w:rsidR="0006796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kWh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bookmarkStart w:id="19" w:name="Check17"/>
    <w:p w:rsidR="00D1505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CHECKBOX </w:instrText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19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Peak electric </w:t>
      </w:r>
      <w:r w:rsidR="005A0C29">
        <w:rPr>
          <w:rFonts w:ascii="Arial" w:hAnsi="Arial" w:cs="Arial"/>
          <w:color w:val="404040" w:themeColor="text1" w:themeTint="BF"/>
          <w:sz w:val="20"/>
          <w:szCs w:val="20"/>
        </w:rPr>
        <w:t xml:space="preserve">summer 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demand (</w:t>
      </w:r>
      <w:r w:rsidR="005A0C29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kW) reductions; estimated annual kW savings </w:t>
      </w:r>
      <w:bookmarkStart w:id="20" w:name="Text31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20"/>
      <w:r w:rsidR="0006796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A0C29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kW</w:t>
      </w:r>
    </w:p>
    <w:p w:rsidR="005A0C29" w:rsidRDefault="005A0C29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This value will represent t</w:t>
      </w:r>
      <w:r w:rsidRPr="005A0C29">
        <w:rPr>
          <w:rFonts w:ascii="Arial" w:hAnsi="Arial" w:cs="Arial"/>
          <w:color w:val="404040" w:themeColor="text1" w:themeTint="BF"/>
          <w:sz w:val="20"/>
          <w:szCs w:val="20"/>
        </w:rPr>
        <w:t xml:space="preserve">he maximum demand reduction between 4 </w:t>
      </w:r>
      <w:r w:rsidR="00067968">
        <w:rPr>
          <w:rFonts w:ascii="Arial" w:hAnsi="Arial" w:cs="Arial"/>
          <w:color w:val="404040" w:themeColor="text1" w:themeTint="BF"/>
          <w:sz w:val="20"/>
          <w:szCs w:val="20"/>
        </w:rPr>
        <w:t>and</w:t>
      </w:r>
      <w:r w:rsidRPr="005A0C29">
        <w:rPr>
          <w:rFonts w:ascii="Arial" w:hAnsi="Arial" w:cs="Arial"/>
          <w:color w:val="404040" w:themeColor="text1" w:themeTint="BF"/>
          <w:sz w:val="20"/>
          <w:szCs w:val="20"/>
        </w:rPr>
        <w:t xml:space="preserve"> 5 p</w:t>
      </w:r>
      <w:r w:rsidR="00067968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Pr="005A0C29"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="00067968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Pr="005A0C29">
        <w:rPr>
          <w:rFonts w:ascii="Arial" w:hAnsi="Arial" w:cs="Arial"/>
          <w:color w:val="404040" w:themeColor="text1" w:themeTint="BF"/>
          <w:sz w:val="20"/>
          <w:szCs w:val="20"/>
        </w:rPr>
        <w:t xml:space="preserve"> in August (ideally at 95 degrees F).</w:t>
      </w:r>
    </w:p>
    <w:p w:rsidR="005A0C29" w:rsidRDefault="005A0C29" w:rsidP="005A0C29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CHECKBOX </w:instrText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Peak electric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winter 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demand (</w:t>
      </w:r>
      <w:r>
        <w:rPr>
          <w:rFonts w:ascii="Arial" w:hAnsi="Arial" w:cs="Arial"/>
          <w:color w:val="404040" w:themeColor="text1" w:themeTint="BF"/>
          <w:sz w:val="20"/>
          <w:szCs w:val="20"/>
        </w:rPr>
        <w:t>w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kW) reductions; estimated annual kW savings 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r w:rsidR="0006796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w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kW</w:t>
      </w:r>
    </w:p>
    <w:p w:rsidR="00D15051" w:rsidRPr="00F703B1" w:rsidRDefault="005A0C29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This value will represent t</w:t>
      </w:r>
      <w:r w:rsidRPr="005A0C29">
        <w:rPr>
          <w:rFonts w:ascii="Arial" w:hAnsi="Arial" w:cs="Arial"/>
          <w:color w:val="404040" w:themeColor="text1" w:themeTint="BF"/>
          <w:sz w:val="20"/>
          <w:szCs w:val="20"/>
        </w:rPr>
        <w:t xml:space="preserve">he maximum demand reduction between 7 </w:t>
      </w:r>
      <w:r w:rsidR="00067968">
        <w:rPr>
          <w:rFonts w:ascii="Arial" w:hAnsi="Arial" w:cs="Arial"/>
          <w:color w:val="404040" w:themeColor="text1" w:themeTint="BF"/>
          <w:sz w:val="20"/>
          <w:szCs w:val="20"/>
        </w:rPr>
        <w:t>and</w:t>
      </w:r>
      <w:r w:rsidRPr="005A0C29">
        <w:rPr>
          <w:rFonts w:ascii="Arial" w:hAnsi="Arial" w:cs="Arial"/>
          <w:color w:val="404040" w:themeColor="text1" w:themeTint="BF"/>
          <w:sz w:val="20"/>
          <w:szCs w:val="20"/>
        </w:rPr>
        <w:t xml:space="preserve"> 8 a</w:t>
      </w:r>
      <w:r w:rsidR="00067968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Pr="005A0C29"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="00067968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Pr="005A0C29">
        <w:rPr>
          <w:rFonts w:ascii="Arial" w:hAnsi="Arial" w:cs="Arial"/>
          <w:color w:val="404040" w:themeColor="text1" w:themeTint="BF"/>
          <w:sz w:val="20"/>
          <w:szCs w:val="20"/>
        </w:rPr>
        <w:t xml:space="preserve"> in January (ideally at 32 degrees F).</w:t>
      </w: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F703B1">
        <w:rPr>
          <w:rFonts w:ascii="Arial" w:hAnsi="Arial" w:cs="Arial"/>
          <w:b/>
          <w:color w:val="365F91" w:themeColor="accent1" w:themeShade="BF"/>
          <w:sz w:val="20"/>
          <w:szCs w:val="20"/>
        </w:rPr>
        <w:t>Equipment Life</w:t>
      </w: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How old is the existing equipment? </w:t>
      </w:r>
      <w:bookmarkStart w:id="21" w:name="Text7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21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years</w:t>
      </w: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What is the expected remaining life of the existing equipment? </w:t>
      </w:r>
      <w:bookmarkStart w:id="22" w:name="Text8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22"/>
      <w:r w:rsidR="00E943C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years</w:t>
      </w: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What is the expected life of the proposed equipment? </w:t>
      </w:r>
      <w:bookmarkStart w:id="23" w:name="Text9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23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years</w:t>
      </w: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365F91" w:themeColor="accent1" w:themeShade="BF"/>
          <w:sz w:val="20"/>
          <w:szCs w:val="20"/>
        </w:rPr>
      </w:pPr>
      <w:r w:rsidRPr="00F703B1">
        <w:rPr>
          <w:rFonts w:ascii="Arial" w:hAnsi="Arial" w:cs="Arial"/>
          <w:b/>
          <w:color w:val="365F91" w:themeColor="accent1" w:themeShade="BF"/>
          <w:sz w:val="20"/>
          <w:szCs w:val="20"/>
        </w:rPr>
        <w:t>Project Economics</w:t>
      </w: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What is the estimated cost to implement this project? $</w:t>
      </w:r>
      <w:bookmarkStart w:id="24" w:name="Text10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24"/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What is the simple payback on the proposed project? </w:t>
      </w:r>
      <w:bookmarkStart w:id="25" w:name="Text11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25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years</w:t>
      </w:r>
      <w:bookmarkStart w:id="26" w:name="Check19"/>
      <w:r w:rsidR="0006796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943C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CHECKBOX </w:instrText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</w:r>
      <w:r w:rsidR="004262E2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26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 xml:space="preserve"> Don’t know</w:t>
      </w: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t>What incentive will motivate the customer to implement the project? $</w:t>
      </w:r>
      <w:bookmarkStart w:id="27" w:name="Text12"/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27"/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15051" w:rsidRPr="00F703B1" w:rsidRDefault="00D15051" w:rsidP="00D15051">
      <w:pPr>
        <w:tabs>
          <w:tab w:val="left" w:pos="3165"/>
          <w:tab w:val="center" w:pos="504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703B1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Please include additional questions you have about the </w:t>
      </w:r>
      <w:r w:rsidR="00067968">
        <w:rPr>
          <w:rFonts w:ascii="Arial" w:hAnsi="Arial" w:cs="Arial"/>
          <w:b/>
          <w:color w:val="365F91" w:themeColor="accent1" w:themeShade="BF"/>
          <w:sz w:val="20"/>
          <w:szCs w:val="20"/>
        </w:rPr>
        <w:t>C</w:t>
      </w:r>
      <w:r w:rsidRPr="00F703B1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ustom </w:t>
      </w:r>
      <w:r w:rsidR="00067968">
        <w:rPr>
          <w:rFonts w:ascii="Arial" w:hAnsi="Arial" w:cs="Arial"/>
          <w:b/>
          <w:color w:val="365F91" w:themeColor="accent1" w:themeShade="BF"/>
          <w:sz w:val="20"/>
          <w:szCs w:val="20"/>
        </w:rPr>
        <w:t>I</w:t>
      </w:r>
      <w:r w:rsidRPr="00F703B1">
        <w:rPr>
          <w:rFonts w:ascii="Arial" w:hAnsi="Arial" w:cs="Arial"/>
          <w:b/>
          <w:color w:val="365F91" w:themeColor="accent1" w:themeShade="BF"/>
          <w:sz w:val="20"/>
          <w:szCs w:val="20"/>
        </w:rPr>
        <w:t>ncentive application</w:t>
      </w:r>
      <w:r w:rsidRPr="00F703B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. 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F703B1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</w:p>
    <w:p w:rsidR="00DF5215" w:rsidRPr="00F703B1" w:rsidRDefault="00DF5215">
      <w:pPr>
        <w:spacing w:after="0" w:line="200" w:lineRule="exact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F5215" w:rsidRPr="00F703B1" w:rsidRDefault="00DF521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F5215" w:rsidRDefault="00DF5215">
      <w:pPr>
        <w:spacing w:after="0" w:line="200" w:lineRule="exact"/>
        <w:rPr>
          <w:sz w:val="20"/>
          <w:szCs w:val="20"/>
        </w:rPr>
      </w:pPr>
    </w:p>
    <w:p w:rsidR="00BD409D" w:rsidRDefault="00BD409D">
      <w:pPr>
        <w:spacing w:after="0" w:line="200" w:lineRule="exact"/>
        <w:rPr>
          <w:sz w:val="20"/>
          <w:szCs w:val="20"/>
        </w:rPr>
      </w:pPr>
    </w:p>
    <w:p w:rsidR="00BD409D" w:rsidRDefault="00BD409D">
      <w:pPr>
        <w:spacing w:after="0" w:line="200" w:lineRule="exact"/>
        <w:rPr>
          <w:sz w:val="20"/>
          <w:szCs w:val="20"/>
        </w:rPr>
      </w:pPr>
    </w:p>
    <w:p w:rsidR="00BD409D" w:rsidRDefault="00BD409D" w:rsidP="00B73B00">
      <w:pPr>
        <w:spacing w:before="63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DC4A00A" wp14:editId="7B3CA29B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415925"/>
                <wp:effectExtent l="0" t="0" r="0" b="3175"/>
                <wp:wrapNone/>
                <wp:docPr id="1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15925"/>
                          <a:chOff x="720" y="720"/>
                          <a:chExt cx="10800" cy="655"/>
                        </a:xfrm>
                      </wpg:grpSpPr>
                      <wps:wsp>
                        <wps:cNvPr id="20" name="Freeform 116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800" cy="655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720 h 655"/>
                              <a:gd name="T4" fmla="+- 0 1020 720"/>
                              <a:gd name="T5" fmla="*/ T4 w 10800"/>
                              <a:gd name="T6" fmla="+- 0 720 720"/>
                              <a:gd name="T7" fmla="*/ 720 h 655"/>
                              <a:gd name="T8" fmla="+- 0 939 720"/>
                              <a:gd name="T9" fmla="*/ T8 w 10800"/>
                              <a:gd name="T10" fmla="+- 0 720 720"/>
                              <a:gd name="T11" fmla="*/ 720 h 655"/>
                              <a:gd name="T12" fmla="+- 0 874 720"/>
                              <a:gd name="T13" fmla="*/ T12 w 10800"/>
                              <a:gd name="T14" fmla="+- 0 722 720"/>
                              <a:gd name="T15" fmla="*/ 722 h 655"/>
                              <a:gd name="T16" fmla="+- 0 802 720"/>
                              <a:gd name="T17" fmla="*/ T16 w 10800"/>
                              <a:gd name="T18" fmla="+- 0 733 720"/>
                              <a:gd name="T19" fmla="*/ 733 h 655"/>
                              <a:gd name="T20" fmla="+- 0 747 720"/>
                              <a:gd name="T21" fmla="*/ T20 w 10800"/>
                              <a:gd name="T22" fmla="+- 0 770 720"/>
                              <a:gd name="T23" fmla="*/ 770 h 655"/>
                              <a:gd name="T24" fmla="+- 0 725 720"/>
                              <a:gd name="T25" fmla="*/ T24 w 10800"/>
                              <a:gd name="T26" fmla="+- 0 847 720"/>
                              <a:gd name="T27" fmla="*/ 847 h 655"/>
                              <a:gd name="T28" fmla="+- 0 720 720"/>
                              <a:gd name="T29" fmla="*/ T28 w 10800"/>
                              <a:gd name="T30" fmla="+- 0 939 720"/>
                              <a:gd name="T31" fmla="*/ 939 h 655"/>
                              <a:gd name="T32" fmla="+- 0 720 720"/>
                              <a:gd name="T33" fmla="*/ T32 w 10800"/>
                              <a:gd name="T34" fmla="+- 0 1375 720"/>
                              <a:gd name="T35" fmla="*/ 1375 h 655"/>
                              <a:gd name="T36" fmla="+- 0 11520 720"/>
                              <a:gd name="T37" fmla="*/ T36 w 10800"/>
                              <a:gd name="T38" fmla="+- 0 1375 720"/>
                              <a:gd name="T39" fmla="*/ 1375 h 655"/>
                              <a:gd name="T40" fmla="+- 0 11520 720"/>
                              <a:gd name="T41" fmla="*/ T40 w 10800"/>
                              <a:gd name="T42" fmla="+- 0 720 720"/>
                              <a:gd name="T43" fmla="*/ 720 h 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800" h="655">
                                <a:moveTo>
                                  <a:pt x="10800" y="0"/>
                                </a:moveTo>
                                <a:lnTo>
                                  <a:pt x="300" y="0"/>
                                </a:lnTo>
                                <a:lnTo>
                                  <a:pt x="219" y="0"/>
                                </a:lnTo>
                                <a:lnTo>
                                  <a:pt x="154" y="2"/>
                                </a:lnTo>
                                <a:lnTo>
                                  <a:pt x="82" y="13"/>
                                </a:lnTo>
                                <a:lnTo>
                                  <a:pt x="27" y="50"/>
                                </a:lnTo>
                                <a:lnTo>
                                  <a:pt x="5" y="127"/>
                                </a:lnTo>
                                <a:lnTo>
                                  <a:pt x="0" y="219"/>
                                </a:lnTo>
                                <a:lnTo>
                                  <a:pt x="0" y="655"/>
                                </a:lnTo>
                                <a:lnTo>
                                  <a:pt x="10800" y="655"/>
                                </a:ln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solidFill>
                            <a:srgbClr val="0059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6pt;margin-top:36pt;width:540pt;height:32.75pt;z-index:-251649024;mso-position-horizontal-relative:page;mso-position-vertical-relative:page" coordorigin="720,720" coordsize="108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">
                <v:shape id="Freeform 116" o:spid="_x0000_s1027" style="position:absolute;left:720;top:720;width:10800;height:655;visibility:visible;mso-wrap-style:square;v-text-anchor:top" coordsize="1080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g+b4A&#10;AADbAAAADwAAAGRycy9kb3ducmV2LnhtbERPy4rCMBTdD/gP4QruxtQHo1SjyMDgLGYz1Q+4NNem&#10;mNyUJNr2781iYJaH894fB2fFk0JsPStYzAsQxLXXLTcKrpev9y2ImJA1Ws+kYKQIx8PkbY+l9j3/&#10;0rNKjcghHEtUYFLqSiljbchhnPuOOHM3HxymDEMjdcA+hzsrl0XxIR22nBsMdvRpqL5XD6eAvS3G&#10;9Wrzcx4lrs2ir9pgR6Vm0+G0A5FoSP/iP/e3VrDM6/OX/APk4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KYPm+AAAA2wAAAA8AAAAAAAAAAAAAAAAAmAIAAGRycy9kb3ducmV2&#10;LnhtbFBLBQYAAAAABAAEAPUAAACDAwAAAAA=&#10;" path="m10800,l300,,219,,154,2,82,13,27,50,5,127,,219,,655r10800,l10800,e" fillcolor="#005984" stroked="f">
                  <v:path arrowok="t" o:connecttype="custom" o:connectlocs="10800,720;300,720;219,720;154,722;82,733;27,770;5,847;0,939;0,1375;10800,1375;10800,720" o:connectangles="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color w:val="FFFFFF"/>
          <w:w w:val="96"/>
          <w:position w:val="-1"/>
          <w:sz w:val="32"/>
          <w:szCs w:val="32"/>
        </w:rPr>
        <w:t>Florida Custom Pre-Application Questionnaire</w:t>
      </w:r>
    </w:p>
    <w:p w:rsidR="00BD409D" w:rsidRDefault="00BD409D" w:rsidP="00BD409D">
      <w:pPr>
        <w:tabs>
          <w:tab w:val="left" w:pos="3165"/>
          <w:tab w:val="center" w:pos="5040"/>
        </w:tabs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BD409D" w:rsidRDefault="00BD409D" w:rsidP="00BD409D">
      <w:pPr>
        <w:tabs>
          <w:tab w:val="left" w:pos="3165"/>
          <w:tab w:val="center" w:pos="5040"/>
        </w:tabs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BD409D" w:rsidRPr="002B24DF" w:rsidRDefault="00BD409D" w:rsidP="00BD409D">
      <w:pPr>
        <w:rPr>
          <w:rFonts w:ascii="Arial" w:hAnsi="Arial" w:cs="Arial"/>
          <w:b/>
          <w:color w:val="17365D" w:themeColor="text2" w:themeShade="BF"/>
          <w:sz w:val="32"/>
        </w:rPr>
      </w:pPr>
      <w:r w:rsidRPr="002B24DF">
        <w:rPr>
          <w:rFonts w:ascii="Arial" w:hAnsi="Arial" w:cs="Arial"/>
          <w:b/>
          <w:color w:val="17365D" w:themeColor="text2" w:themeShade="BF"/>
          <w:sz w:val="32"/>
        </w:rPr>
        <w:t>Preferred Customized Calculation Tools</w:t>
      </w:r>
    </w:p>
    <w:p w:rsidR="00BD409D" w:rsidRPr="002B24DF" w:rsidRDefault="00BD409D" w:rsidP="00BD409D">
      <w:pPr>
        <w:rPr>
          <w:rFonts w:ascii="Arial" w:hAnsi="Arial" w:cs="Arial"/>
          <w:b/>
          <w:color w:val="404040" w:themeColor="text1" w:themeTint="BF"/>
          <w:sz w:val="32"/>
        </w:rPr>
      </w:pPr>
    </w:p>
    <w:p w:rsidR="00BD409D" w:rsidRPr="002B24DF" w:rsidRDefault="00BD409D" w:rsidP="00BD409D">
      <w:pPr>
        <w:rPr>
          <w:rFonts w:ascii="Arial" w:hAnsi="Arial" w:cs="Arial"/>
          <w:color w:val="404040" w:themeColor="text1" w:themeTint="BF"/>
        </w:rPr>
      </w:pPr>
      <w:r w:rsidRPr="002B24DF">
        <w:rPr>
          <w:rFonts w:ascii="Arial" w:hAnsi="Arial" w:cs="Arial"/>
          <w:color w:val="404040" w:themeColor="text1" w:themeTint="BF"/>
        </w:rPr>
        <w:t>Please refer to the list below of preferred software tools to use when calculating the baseline electrical usage and the electrical usage of the proposed high-efficiency equipment or system. Click on each software tool to learn more.</w:t>
      </w:r>
    </w:p>
    <w:p w:rsidR="00BD409D" w:rsidRPr="002B24DF" w:rsidRDefault="00BD409D" w:rsidP="00BD409D">
      <w:pPr>
        <w:rPr>
          <w:rFonts w:ascii="Arial" w:hAnsi="Arial" w:cs="Arial"/>
          <w:color w:val="404040" w:themeColor="text1" w:themeTint="B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300"/>
      </w:tblGrid>
      <w:tr w:rsidR="002B24DF" w:rsidRPr="002B24DF" w:rsidTr="0003391C">
        <w:trPr>
          <w:trHeight w:val="350"/>
        </w:trPr>
        <w:tc>
          <w:tcPr>
            <w:tcW w:w="3150" w:type="dxa"/>
            <w:vAlign w:val="center"/>
          </w:tcPr>
          <w:p w:rsidR="00BD409D" w:rsidRPr="002B24DF" w:rsidRDefault="00BD409D" w:rsidP="0003391C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2B24DF">
              <w:rPr>
                <w:rFonts w:ascii="Arial" w:hAnsi="Arial" w:cs="Arial"/>
                <w:b/>
                <w:color w:val="17365D" w:themeColor="text2" w:themeShade="BF"/>
              </w:rPr>
              <w:t>Software Tool</w:t>
            </w:r>
          </w:p>
        </w:tc>
        <w:tc>
          <w:tcPr>
            <w:tcW w:w="6300" w:type="dxa"/>
            <w:vAlign w:val="center"/>
          </w:tcPr>
          <w:p w:rsidR="00BD409D" w:rsidRPr="002B24DF" w:rsidRDefault="00BD409D" w:rsidP="0003391C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2B24DF">
              <w:rPr>
                <w:rFonts w:ascii="Arial" w:hAnsi="Arial" w:cs="Arial"/>
                <w:b/>
                <w:color w:val="17365D" w:themeColor="text2" w:themeShade="BF"/>
              </w:rPr>
              <w:t>Category</w:t>
            </w:r>
          </w:p>
        </w:tc>
      </w:tr>
      <w:tr w:rsidR="002B24DF" w:rsidRPr="002B24DF" w:rsidTr="0003391C">
        <w:trPr>
          <w:trHeight w:val="530"/>
        </w:trPr>
        <w:tc>
          <w:tcPr>
            <w:tcW w:w="3150" w:type="dxa"/>
            <w:vAlign w:val="center"/>
          </w:tcPr>
          <w:p w:rsidR="00BD409D" w:rsidRPr="002B24DF" w:rsidRDefault="004262E2" w:rsidP="0003391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hyperlink r:id="rId16" w:history="1">
              <w:r w:rsidR="00BD409D" w:rsidRPr="002B24DF">
                <w:rPr>
                  <w:rStyle w:val="Hyperlink"/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>eQuest</w:t>
              </w:r>
            </w:hyperlink>
          </w:p>
        </w:tc>
        <w:tc>
          <w:tcPr>
            <w:tcW w:w="6300" w:type="dxa"/>
            <w:vAlign w:val="center"/>
          </w:tcPr>
          <w:p w:rsidR="00BD409D" w:rsidRPr="002B24DF" w:rsidRDefault="00BD409D" w:rsidP="0003391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B24D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nresidential retrofits and new construction</w:t>
            </w:r>
          </w:p>
        </w:tc>
      </w:tr>
      <w:tr w:rsidR="002B24DF" w:rsidRPr="002B24DF" w:rsidTr="0003391C">
        <w:trPr>
          <w:trHeight w:val="530"/>
        </w:trPr>
        <w:tc>
          <w:tcPr>
            <w:tcW w:w="3150" w:type="dxa"/>
            <w:vAlign w:val="center"/>
          </w:tcPr>
          <w:p w:rsidR="00BD409D" w:rsidRPr="002B24DF" w:rsidRDefault="004262E2" w:rsidP="0003391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hyperlink r:id="rId17" w:history="1">
              <w:r w:rsidR="00BD409D" w:rsidRPr="002B24DF">
                <w:rPr>
                  <w:rStyle w:val="Hyperlink"/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>EnergyPlus</w:t>
              </w:r>
            </w:hyperlink>
          </w:p>
        </w:tc>
        <w:tc>
          <w:tcPr>
            <w:tcW w:w="6300" w:type="dxa"/>
            <w:vAlign w:val="center"/>
          </w:tcPr>
          <w:p w:rsidR="00BD409D" w:rsidRPr="002B24DF" w:rsidRDefault="00BD409D" w:rsidP="00067968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B24D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nresidential retrofits and new construction; whole building simulation</w:t>
            </w:r>
          </w:p>
        </w:tc>
      </w:tr>
      <w:tr w:rsidR="002B24DF" w:rsidRPr="002B24DF" w:rsidTr="0003391C">
        <w:trPr>
          <w:trHeight w:val="530"/>
        </w:trPr>
        <w:tc>
          <w:tcPr>
            <w:tcW w:w="3150" w:type="dxa"/>
            <w:vAlign w:val="center"/>
          </w:tcPr>
          <w:p w:rsidR="00BD409D" w:rsidRPr="002B24DF" w:rsidRDefault="004262E2" w:rsidP="0003391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hyperlink r:id="rId18" w:history="1">
              <w:r w:rsidR="00BD409D" w:rsidRPr="002B24DF">
                <w:rPr>
                  <w:rStyle w:val="Hyperlink"/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>Carrier</w:t>
              </w:r>
              <w:r w:rsidR="00BD409D" w:rsidRPr="002B24DF">
                <w:rPr>
                  <w:rStyle w:val="Hyperlink"/>
                  <w:rFonts w:ascii="Arial" w:hAnsi="Arial" w:cs="Arial"/>
                  <w:color w:val="404040" w:themeColor="text1" w:themeTint="BF"/>
                  <w:sz w:val="20"/>
                  <w:szCs w:val="20"/>
                  <w:vertAlign w:val="superscript"/>
                </w:rPr>
                <w:t>®</w:t>
              </w:r>
              <w:r w:rsidR="00BD409D" w:rsidRPr="002B24DF">
                <w:rPr>
                  <w:rStyle w:val="Hyperlink"/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 xml:space="preserve"> HAP</w:t>
              </w:r>
            </w:hyperlink>
          </w:p>
        </w:tc>
        <w:tc>
          <w:tcPr>
            <w:tcW w:w="6300" w:type="dxa"/>
            <w:vAlign w:val="center"/>
          </w:tcPr>
          <w:p w:rsidR="00BD409D" w:rsidRPr="002B24DF" w:rsidRDefault="00BD409D" w:rsidP="0003391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B24D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VAC</w:t>
            </w:r>
          </w:p>
        </w:tc>
      </w:tr>
      <w:tr w:rsidR="002B24DF" w:rsidRPr="002B24DF" w:rsidTr="0003391C">
        <w:trPr>
          <w:trHeight w:val="530"/>
        </w:trPr>
        <w:tc>
          <w:tcPr>
            <w:tcW w:w="3150" w:type="dxa"/>
            <w:vAlign w:val="center"/>
          </w:tcPr>
          <w:p w:rsidR="00BD409D" w:rsidRPr="002B24DF" w:rsidRDefault="004262E2" w:rsidP="0003391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hyperlink r:id="rId19" w:history="1">
              <w:r w:rsidR="00BD409D" w:rsidRPr="002B24DF">
                <w:rPr>
                  <w:rStyle w:val="Hyperlink"/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>Trane</w:t>
              </w:r>
              <w:r w:rsidR="00BD409D" w:rsidRPr="002B24DF">
                <w:rPr>
                  <w:rStyle w:val="Hyperlink"/>
                  <w:rFonts w:ascii="Arial" w:hAnsi="Arial" w:cs="Arial"/>
                  <w:color w:val="404040" w:themeColor="text1" w:themeTint="BF"/>
                  <w:sz w:val="20"/>
                  <w:szCs w:val="20"/>
                  <w:vertAlign w:val="superscript"/>
                </w:rPr>
                <w:t>®</w:t>
              </w:r>
              <w:r w:rsidR="00BD409D" w:rsidRPr="002B24DF">
                <w:rPr>
                  <w:rStyle w:val="Hyperlink"/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 xml:space="preserve"> Trace</w:t>
              </w:r>
              <w:r w:rsidR="00BD409D" w:rsidRPr="002B24DF">
                <w:rPr>
                  <w:rStyle w:val="Hyperlink"/>
                  <w:rFonts w:ascii="Arial" w:hAnsi="Arial" w:cs="Arial"/>
                  <w:color w:val="404040" w:themeColor="text1" w:themeTint="BF"/>
                  <w:sz w:val="16"/>
                  <w:szCs w:val="20"/>
                  <w:vertAlign w:val="superscript"/>
                </w:rPr>
                <w:t>TM</w:t>
              </w:r>
            </w:hyperlink>
          </w:p>
        </w:tc>
        <w:tc>
          <w:tcPr>
            <w:tcW w:w="6300" w:type="dxa"/>
            <w:vAlign w:val="center"/>
          </w:tcPr>
          <w:p w:rsidR="00BD409D" w:rsidRPr="002B24DF" w:rsidRDefault="00BD409D" w:rsidP="0003391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B24D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VAC</w:t>
            </w:r>
          </w:p>
        </w:tc>
      </w:tr>
      <w:tr w:rsidR="002B24DF" w:rsidRPr="002B24DF" w:rsidTr="0003391C">
        <w:trPr>
          <w:trHeight w:val="530"/>
        </w:trPr>
        <w:tc>
          <w:tcPr>
            <w:tcW w:w="3150" w:type="dxa"/>
            <w:vAlign w:val="center"/>
          </w:tcPr>
          <w:p w:rsidR="00BD409D" w:rsidRPr="002B24DF" w:rsidRDefault="004262E2" w:rsidP="0003391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hyperlink r:id="rId20" w:history="1">
              <w:r w:rsidR="00BD409D" w:rsidRPr="002B24DF">
                <w:rPr>
                  <w:rStyle w:val="Hyperlink"/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>BinMaker</w:t>
              </w:r>
              <w:r w:rsidR="00BD409D" w:rsidRPr="002B24DF">
                <w:rPr>
                  <w:rStyle w:val="Hyperlink"/>
                  <w:rFonts w:ascii="Arial" w:hAnsi="Arial" w:cs="Arial"/>
                  <w:color w:val="404040" w:themeColor="text1" w:themeTint="BF"/>
                  <w:sz w:val="20"/>
                  <w:szCs w:val="20"/>
                  <w:vertAlign w:val="superscript"/>
                </w:rPr>
                <w:t>®</w:t>
              </w:r>
            </w:hyperlink>
          </w:p>
        </w:tc>
        <w:tc>
          <w:tcPr>
            <w:tcW w:w="6300" w:type="dxa"/>
            <w:vAlign w:val="center"/>
          </w:tcPr>
          <w:p w:rsidR="00BD409D" w:rsidRPr="002B24DF" w:rsidRDefault="00BD409D" w:rsidP="0003391C">
            <w:pPr>
              <w:rPr>
                <w:rFonts w:ascii="Arial" w:hAnsi="Arial" w:cs="Arial"/>
                <w:color w:val="404040" w:themeColor="text1" w:themeTint="BF"/>
              </w:rPr>
            </w:pPr>
            <w:r w:rsidRPr="002B24D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eather data analysis tool</w:t>
            </w:r>
          </w:p>
        </w:tc>
      </w:tr>
      <w:tr w:rsidR="00BD409D" w:rsidRPr="002B24DF" w:rsidTr="0003391C">
        <w:trPr>
          <w:trHeight w:val="530"/>
        </w:trPr>
        <w:tc>
          <w:tcPr>
            <w:tcW w:w="3150" w:type="dxa"/>
            <w:vAlign w:val="center"/>
          </w:tcPr>
          <w:p w:rsidR="00BD409D" w:rsidRPr="002B24DF" w:rsidRDefault="004262E2" w:rsidP="0003391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hyperlink r:id="rId21" w:history="1">
              <w:r w:rsidR="00BD409D" w:rsidRPr="002B24DF">
                <w:rPr>
                  <w:rStyle w:val="Hyperlink"/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>AFT Fathom</w:t>
              </w:r>
            </w:hyperlink>
          </w:p>
        </w:tc>
        <w:tc>
          <w:tcPr>
            <w:tcW w:w="6300" w:type="dxa"/>
            <w:vAlign w:val="center"/>
          </w:tcPr>
          <w:p w:rsidR="00BD409D" w:rsidRPr="002B24DF" w:rsidRDefault="00BD409D" w:rsidP="0003391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B24D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luid flow analysis for industrial systems</w:t>
            </w:r>
          </w:p>
        </w:tc>
      </w:tr>
    </w:tbl>
    <w:p w:rsidR="00BD409D" w:rsidRPr="002B24DF" w:rsidRDefault="00BD409D" w:rsidP="00BD409D">
      <w:pPr>
        <w:rPr>
          <w:rFonts w:ascii="Arial" w:hAnsi="Arial" w:cs="Arial"/>
          <w:color w:val="404040" w:themeColor="text1" w:themeTint="BF"/>
        </w:rPr>
      </w:pPr>
    </w:p>
    <w:p w:rsidR="00BD409D" w:rsidRPr="002B24DF" w:rsidRDefault="00BD409D" w:rsidP="00BD409D">
      <w:pPr>
        <w:spacing w:after="0" w:line="200" w:lineRule="exact"/>
        <w:rPr>
          <w:color w:val="404040" w:themeColor="text1" w:themeTint="BF"/>
          <w:sz w:val="20"/>
          <w:szCs w:val="20"/>
        </w:rPr>
      </w:pPr>
      <w:r w:rsidRPr="002B24DF">
        <w:rPr>
          <w:rFonts w:ascii="Arial" w:hAnsi="Arial" w:cs="Arial"/>
          <w:color w:val="404040" w:themeColor="text1" w:themeTint="BF"/>
        </w:rPr>
        <w:t>Note that if a customized or proprietary calculation tool is used, all input and output files must be provided as well as a thorough description of the calculation methodology employed by the tool. All energy savings calculations and models should be accompanied by justification of key assumptions used.</w:t>
      </w:r>
    </w:p>
    <w:p w:rsidR="00DF5215" w:rsidRPr="002B24DF" w:rsidRDefault="00DF5215">
      <w:pPr>
        <w:spacing w:after="0" w:line="200" w:lineRule="exact"/>
        <w:rPr>
          <w:color w:val="404040" w:themeColor="text1" w:themeTint="BF"/>
          <w:sz w:val="20"/>
          <w:szCs w:val="20"/>
        </w:rPr>
      </w:pPr>
    </w:p>
    <w:p w:rsidR="00DF5215" w:rsidRDefault="00DF5215">
      <w:pPr>
        <w:spacing w:after="0" w:line="200" w:lineRule="exact"/>
        <w:rPr>
          <w:sz w:val="20"/>
          <w:szCs w:val="20"/>
        </w:rPr>
      </w:pPr>
    </w:p>
    <w:p w:rsidR="00DF5215" w:rsidRDefault="00DF5215">
      <w:pPr>
        <w:spacing w:after="0" w:line="200" w:lineRule="exact"/>
        <w:rPr>
          <w:sz w:val="20"/>
          <w:szCs w:val="20"/>
        </w:rPr>
      </w:pPr>
    </w:p>
    <w:sectPr w:rsidR="00DF5215">
      <w:pgSz w:w="12240" w:h="15840"/>
      <w:pgMar w:top="820" w:right="8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63" w:rsidRDefault="003D4063" w:rsidP="00AE1B4B">
      <w:pPr>
        <w:spacing w:after="0" w:line="240" w:lineRule="auto"/>
      </w:pPr>
      <w:r>
        <w:separator/>
      </w:r>
    </w:p>
  </w:endnote>
  <w:endnote w:type="continuationSeparator" w:id="0">
    <w:p w:rsidR="003D4063" w:rsidRDefault="003D4063" w:rsidP="00AE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63" w:rsidRDefault="003D4063">
    <w:pPr>
      <w:pStyle w:val="Footer"/>
    </w:pPr>
    <w:r>
      <w:t>Duke Energy Florida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4262E2" w:rsidRPr="004262E2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Pr="00AE1B4B">
      <w:rPr>
        <w:color w:val="808080" w:themeColor="background1" w:themeShade="80"/>
        <w:spacing w:val="60"/>
      </w:rPr>
      <w:t>Page</w:t>
    </w:r>
    <w:r>
      <w:ptab w:relativeTo="margin" w:alignment="right" w:leader="none"/>
    </w:r>
    <w:r>
      <w:fldChar w:fldCharType="begin"/>
    </w:r>
    <w:r>
      <w:instrText xml:space="preserve"> DATE \@ "MMM-yy" </w:instrText>
    </w:r>
    <w:r>
      <w:fldChar w:fldCharType="separate"/>
    </w:r>
    <w:r w:rsidR="004262E2">
      <w:rPr>
        <w:noProof/>
      </w:rPr>
      <w:t>Mar-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63" w:rsidRDefault="003D4063" w:rsidP="00AE1B4B">
      <w:pPr>
        <w:spacing w:after="0" w:line="240" w:lineRule="auto"/>
      </w:pPr>
      <w:r>
        <w:separator/>
      </w:r>
    </w:p>
  </w:footnote>
  <w:footnote w:type="continuationSeparator" w:id="0">
    <w:p w:rsidR="003D4063" w:rsidRDefault="003D4063" w:rsidP="00AE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D7044"/>
    <w:multiLevelType w:val="hybridMultilevel"/>
    <w:tmpl w:val="7D54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5325F"/>
    <w:multiLevelType w:val="hybridMultilevel"/>
    <w:tmpl w:val="14C2A044"/>
    <w:lvl w:ilvl="0" w:tplc="20187C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73A67"/>
    <w:multiLevelType w:val="hybridMultilevel"/>
    <w:tmpl w:val="46EA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24BA6"/>
    <w:multiLevelType w:val="hybridMultilevel"/>
    <w:tmpl w:val="E554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A363B"/>
    <w:multiLevelType w:val="hybridMultilevel"/>
    <w:tmpl w:val="33C6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D36C7"/>
    <w:multiLevelType w:val="hybridMultilevel"/>
    <w:tmpl w:val="52BC6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04902"/>
    <w:multiLevelType w:val="hybridMultilevel"/>
    <w:tmpl w:val="27E6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G1hgPiK8XWAu0G4FhKHDKbtRPVM=" w:salt="0PbzIy7LODNJQcj+6w2XwA==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15"/>
    <w:rsid w:val="000525A0"/>
    <w:rsid w:val="00055E79"/>
    <w:rsid w:val="00067968"/>
    <w:rsid w:val="000C0762"/>
    <w:rsid w:val="000C699F"/>
    <w:rsid w:val="00175E86"/>
    <w:rsid w:val="001F6201"/>
    <w:rsid w:val="002B24DF"/>
    <w:rsid w:val="003353FC"/>
    <w:rsid w:val="003726CE"/>
    <w:rsid w:val="00385C12"/>
    <w:rsid w:val="003C1FD9"/>
    <w:rsid w:val="003D4063"/>
    <w:rsid w:val="004262E2"/>
    <w:rsid w:val="004362C3"/>
    <w:rsid w:val="00481899"/>
    <w:rsid w:val="005A0C29"/>
    <w:rsid w:val="005A3B05"/>
    <w:rsid w:val="005F2D1C"/>
    <w:rsid w:val="006433B5"/>
    <w:rsid w:val="00750513"/>
    <w:rsid w:val="007707A7"/>
    <w:rsid w:val="0084206D"/>
    <w:rsid w:val="00855CD0"/>
    <w:rsid w:val="008B7D35"/>
    <w:rsid w:val="008F3CA3"/>
    <w:rsid w:val="0091015A"/>
    <w:rsid w:val="009C005E"/>
    <w:rsid w:val="00A25F6E"/>
    <w:rsid w:val="00AC074C"/>
    <w:rsid w:val="00AE1B4B"/>
    <w:rsid w:val="00B73B00"/>
    <w:rsid w:val="00B85D0E"/>
    <w:rsid w:val="00B87668"/>
    <w:rsid w:val="00BA0B57"/>
    <w:rsid w:val="00BA3B2F"/>
    <w:rsid w:val="00BD409D"/>
    <w:rsid w:val="00BF0231"/>
    <w:rsid w:val="00CA2AC6"/>
    <w:rsid w:val="00CE28A6"/>
    <w:rsid w:val="00D15051"/>
    <w:rsid w:val="00DF32D4"/>
    <w:rsid w:val="00DF5215"/>
    <w:rsid w:val="00E943CD"/>
    <w:rsid w:val="00F056E6"/>
    <w:rsid w:val="00F13659"/>
    <w:rsid w:val="00F703B1"/>
    <w:rsid w:val="00F7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C005E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C005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9C00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4B"/>
  </w:style>
  <w:style w:type="paragraph" w:styleId="Footer">
    <w:name w:val="footer"/>
    <w:basedOn w:val="Normal"/>
    <w:link w:val="FooterChar"/>
    <w:uiPriority w:val="99"/>
    <w:unhideWhenUsed/>
    <w:rsid w:val="00AE1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4B"/>
  </w:style>
  <w:style w:type="character" w:styleId="FollowedHyperlink">
    <w:name w:val="FollowedHyperlink"/>
    <w:basedOn w:val="DefaultParagraphFont"/>
    <w:uiPriority w:val="99"/>
    <w:semiHidden/>
    <w:unhideWhenUsed/>
    <w:rsid w:val="00BF02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6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668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C005E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C005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9C00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4B"/>
  </w:style>
  <w:style w:type="paragraph" w:styleId="Footer">
    <w:name w:val="footer"/>
    <w:basedOn w:val="Normal"/>
    <w:link w:val="FooterChar"/>
    <w:uiPriority w:val="99"/>
    <w:unhideWhenUsed/>
    <w:rsid w:val="00AE1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4B"/>
  </w:style>
  <w:style w:type="character" w:styleId="FollowedHyperlink">
    <w:name w:val="FollowedHyperlink"/>
    <w:basedOn w:val="DefaultParagraphFont"/>
    <w:uiPriority w:val="99"/>
    <w:semiHidden/>
    <w:unhideWhenUsed/>
    <w:rsid w:val="00BF02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6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668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loridaCustom@duke-energy.com?subject=Planning%20Form" TargetMode="External"/><Relationship Id="rId18" Type="http://schemas.openxmlformats.org/officeDocument/2006/relationships/hyperlink" Target="http://www.commercial.carrier.com/commercial/hvac/general/0,,CLI1_DIV12_ETI11936,00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ft.com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FloridaCustom@duke-energy.com?subject=Planning%20Form" TargetMode="External"/><Relationship Id="rId17" Type="http://schemas.openxmlformats.org/officeDocument/2006/relationships/hyperlink" Target="http://apps1.eere.energy.gov/buildings/energypl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2.com/equest/" TargetMode="External"/><Relationship Id="rId20" Type="http://schemas.openxmlformats.org/officeDocument/2006/relationships/hyperlink" Target="http://www.interenergysoftware.com/binM/index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trane.com/Commercial/Dna/View.aspx?i=113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gress-energy.com/florida/business/save-energy-money/energy-efficiency-for-business/innovation-incentive-custom.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6AA58C9909E48B6874E95784E1723" ma:contentTypeVersion="0" ma:contentTypeDescription="Create a new document." ma:contentTypeScope="" ma:versionID="7ed0a3357f0663d7deed6fbb107c90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3130-EB0C-4E9F-941F-7918D6291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C649A7-49C2-43EF-BD1B-52A479002C09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291A75-C373-4A11-B51F-4C0F0CE77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55B47-4CAA-4634-A69F-60FA8F00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alic, Ajsela</dc:creator>
  <cp:lastModifiedBy>Pestalic, Ajsela</cp:lastModifiedBy>
  <cp:revision>2</cp:revision>
  <dcterms:created xsi:type="dcterms:W3CDTF">2016-03-04T14:48:00Z</dcterms:created>
  <dcterms:modified xsi:type="dcterms:W3CDTF">2016-03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6AA58C9909E48B6874E95784E1723</vt:lpwstr>
  </property>
</Properties>
</file>